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251D" w14:textId="44645BD3" w:rsidR="00FD56D5" w:rsidRDefault="00FD56D5" w:rsidP="00ED38C3">
      <w:pPr>
        <w:jc w:val="center"/>
        <w:rPr>
          <w:rFonts w:ascii="Calibri" w:eastAsia="Times New Roman" w:hAnsi="Calibri" w:cs="Times New Roman"/>
          <w:b/>
          <w:noProof/>
          <w:color w:val="C00000"/>
          <w:sz w:val="48"/>
          <w:szCs w:val="20"/>
          <w:lang w:val="en-GB"/>
        </w:rPr>
      </w:pPr>
      <w:r>
        <w:rPr>
          <w:rFonts w:ascii="Calibri" w:eastAsia="Times New Roman" w:hAnsi="Calibri" w:cs="Times New Roman" w:hint="eastAsia"/>
          <w:b/>
          <w:noProof/>
          <w:color w:val="C00000"/>
          <w:sz w:val="48"/>
          <w:szCs w:val="20"/>
          <w:lang w:val="en-GB"/>
        </w:rPr>
        <w:t>C</w:t>
      </w:r>
      <w:r>
        <w:rPr>
          <w:rFonts w:ascii="Calibri" w:eastAsia="Times New Roman" w:hAnsi="Calibri" w:cs="Times New Roman"/>
          <w:b/>
          <w:noProof/>
          <w:color w:val="C00000"/>
          <w:sz w:val="48"/>
          <w:szCs w:val="20"/>
          <w:lang w:val="en-GB"/>
        </w:rPr>
        <w:t>HAPTER  3</w:t>
      </w:r>
    </w:p>
    <w:p w14:paraId="764821F2" w14:textId="4EB8FF54" w:rsidR="00683435" w:rsidRPr="00FD56D5" w:rsidRDefault="00FD56D5" w:rsidP="00ED38C3">
      <w:pPr>
        <w:jc w:val="center"/>
        <w:rPr>
          <w:rFonts w:ascii="Calibri" w:eastAsia="Times New Roman" w:hAnsi="Calibri" w:cs="Times New Roman"/>
          <w:b/>
          <w:noProof/>
          <w:color w:val="C00000"/>
          <w:sz w:val="48"/>
          <w:szCs w:val="20"/>
          <w:lang w:val="en-GB"/>
        </w:rPr>
      </w:pPr>
      <w:r w:rsidRPr="00FD56D5">
        <w:rPr>
          <w:rFonts w:ascii="Calibri" w:eastAsia="Times New Roman" w:hAnsi="Calibri" w:cs="Times New Roman"/>
          <w:b/>
          <w:noProof/>
          <w:color w:val="C00000"/>
          <w:sz w:val="48"/>
          <w:szCs w:val="20"/>
          <w:lang w:val="en-GB"/>
        </w:rPr>
        <w:t>Ac Cooling /Heating Load Calculation</w:t>
      </w:r>
    </w:p>
    <w:p w14:paraId="484B3B59" w14:textId="61B5A5E0" w:rsidR="00ED38C3" w:rsidRPr="00FD56D5" w:rsidRDefault="00FD56D5" w:rsidP="00683435">
      <w:pPr>
        <w:rPr>
          <w:rFonts w:ascii="Calibri" w:eastAsia="Times New Roman" w:hAnsi="Calibri" w:cs="Times New Roman"/>
          <w:b/>
          <w:noProof/>
          <w:color w:val="C00000"/>
          <w:sz w:val="48"/>
          <w:szCs w:val="20"/>
          <w:lang w:val="en-GB"/>
        </w:rPr>
      </w:pPr>
      <w:r w:rsidRPr="00FD56D5">
        <w:rPr>
          <w:rFonts w:ascii="Calibri" w:eastAsia="Times New Roman" w:hAnsi="Calibri" w:cs="Times New Roman"/>
          <w:b/>
          <w:noProof/>
          <w:color w:val="C00000"/>
          <w:sz w:val="48"/>
          <w:szCs w:val="20"/>
          <w:lang w:val="en-GB"/>
        </w:rPr>
        <w:t>Introduction</w:t>
      </w:r>
    </w:p>
    <w:p w14:paraId="093097AF" w14:textId="77777777" w:rsidR="00ED38C3" w:rsidRPr="00683435" w:rsidRDefault="00ED38C3" w:rsidP="00ED38C3">
      <w:pPr>
        <w:jc w:val="center"/>
        <w:rPr>
          <w:rFonts w:ascii="Calibri" w:eastAsia="Times New Roman" w:hAnsi="Calibri" w:cs="Times New Roman"/>
          <w:noProof/>
          <w:color w:val="000000" w:themeColor="text1"/>
          <w:sz w:val="24"/>
          <w:szCs w:val="20"/>
          <w:lang w:val="en-GB"/>
        </w:rPr>
      </w:pPr>
    </w:p>
    <w:p w14:paraId="2837B997"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Heat gains from the sun can lead to increases in internal temperatures beyond the limits of </w:t>
      </w:r>
      <w:r w:rsidRPr="00683435">
        <w:rPr>
          <w:rFonts w:ascii="Calibri" w:eastAsia="Times New Roman" w:hAnsi="Calibri" w:cs="Times New Roman"/>
          <w:b/>
          <w:noProof/>
          <w:color w:val="000000" w:themeColor="text1"/>
          <w:sz w:val="28"/>
          <w:szCs w:val="28"/>
          <w:lang w:val="en-GB"/>
        </w:rPr>
        <w:t>comfort</w:t>
      </w:r>
      <w:r w:rsidRPr="00683435">
        <w:rPr>
          <w:rFonts w:ascii="Calibri" w:eastAsia="Times New Roman" w:hAnsi="Calibri" w:cs="Times New Roman"/>
          <w:noProof/>
          <w:color w:val="000000" w:themeColor="text1"/>
          <w:sz w:val="28"/>
          <w:szCs w:val="28"/>
          <w:lang w:val="en-GB"/>
        </w:rPr>
        <w:t>.This is usually above 24</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C dry bulb temperature.</w:t>
      </w:r>
    </w:p>
    <w:p w14:paraId="7CD7A55A"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 software programme such as is often used to determine the internal summertime temperatures for a building.</w:t>
      </w:r>
    </w:p>
    <w:p w14:paraId="77EF632E" w14:textId="77777777" w:rsidR="00ED38C3" w:rsidRPr="00683435" w:rsidRDefault="00ED38C3" w:rsidP="00ED38C3">
      <w:pPr>
        <w:spacing w:before="12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It is therefore necessary to determine the amount of solar radiation that is transmitted into buildings through; windows, walls, roof, floor and by admitting external air into the building.Several measures can be adopted to reduce solar radiation in buildings.</w:t>
      </w:r>
    </w:p>
    <w:p w14:paraId="35BCD4B9" w14:textId="77777777" w:rsidR="00ED38C3" w:rsidRPr="00683435" w:rsidRDefault="00ED38C3" w:rsidP="00ED38C3">
      <w:pPr>
        <w:spacing w:before="12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se are external and internal shading and by careful building design.Natural vegetation such as tall trees can also reduce solar heat gains.</w:t>
      </w:r>
    </w:p>
    <w:p w14:paraId="28397E2C" w14:textId="77777777" w:rsidR="00ED38C3" w:rsidRPr="00683435" w:rsidRDefault="00ED38C3" w:rsidP="00ED38C3">
      <w:pPr>
        <w:spacing w:before="120"/>
        <w:rPr>
          <w:rFonts w:ascii="Calibri" w:eastAsia="Times New Roman" w:hAnsi="Calibri" w:cs="Times New Roman"/>
          <w:color w:val="000000" w:themeColor="text1"/>
          <w:sz w:val="28"/>
          <w:szCs w:val="28"/>
          <w:lang w:val="en-GB"/>
        </w:rPr>
      </w:pPr>
      <w:r w:rsidRPr="00683435">
        <w:rPr>
          <w:rFonts w:ascii="Calibri" w:eastAsia="Times New Roman" w:hAnsi="Calibri" w:cs="Times New Roman"/>
          <w:color w:val="000000" w:themeColor="text1"/>
          <w:sz w:val="28"/>
          <w:szCs w:val="28"/>
          <w:lang w:val="en-GB"/>
        </w:rPr>
        <w:t>Window areas can be reduced although natural day lighting is important in northern latitudes in winter so there is a limit to glass reduction.</w:t>
      </w:r>
    </w:p>
    <w:p w14:paraId="40AA23F8" w14:textId="10A96CA0" w:rsidR="00ED38C3" w:rsidRPr="00683435" w:rsidRDefault="00ED38C3" w:rsidP="00ED38C3">
      <w:pPr>
        <w:spacing w:before="120"/>
        <w:rPr>
          <w:rFonts w:ascii="Calibri" w:eastAsia="Times New Roman" w:hAnsi="Calibri" w:cs="Times New Roman"/>
          <w:color w:val="000000" w:themeColor="text1"/>
          <w:sz w:val="28"/>
          <w:szCs w:val="28"/>
          <w:lang w:val="en-GB"/>
        </w:rPr>
      </w:pPr>
      <w:r w:rsidRPr="00683435">
        <w:rPr>
          <w:rFonts w:ascii="Calibri" w:eastAsia="Times New Roman" w:hAnsi="Calibri" w:cs="Times New Roman"/>
          <w:color w:val="000000" w:themeColor="text1"/>
          <w:sz w:val="28"/>
          <w:szCs w:val="28"/>
          <w:lang w:val="en-GB"/>
        </w:rPr>
        <w:t>Buildings can be orientated so that there is less window area facing directly south.</w:t>
      </w:r>
      <w:r w:rsidR="00FD56D5">
        <w:rPr>
          <w:rFonts w:ascii="Calibri" w:eastAsia="Times New Roman" w:hAnsi="Calibri" w:cs="Times New Roman"/>
          <w:color w:val="000000" w:themeColor="text1"/>
          <w:sz w:val="28"/>
          <w:szCs w:val="28"/>
          <w:lang w:val="en-GB"/>
        </w:rPr>
        <w:t xml:space="preserve"> </w:t>
      </w:r>
      <w:r w:rsidRPr="00683435">
        <w:rPr>
          <w:rFonts w:ascii="Calibri" w:eastAsia="Times New Roman" w:hAnsi="Calibri" w:cs="Times New Roman"/>
          <w:color w:val="000000" w:themeColor="text1"/>
          <w:sz w:val="28"/>
          <w:szCs w:val="28"/>
          <w:lang w:val="en-GB"/>
        </w:rPr>
        <w:t>These are just some of the ways to reduce solar radiation.</w:t>
      </w:r>
    </w:p>
    <w:p w14:paraId="5A32AD98" w14:textId="77777777" w:rsidR="00ED38C3" w:rsidRPr="00683435" w:rsidRDefault="00ED38C3" w:rsidP="00ED38C3">
      <w:pPr>
        <w:jc w:val="center"/>
        <w:rPr>
          <w:rFonts w:ascii="New York" w:eastAsia="Times New Roman" w:hAnsi="New York" w:cs="Times New Roman"/>
          <w:noProof/>
          <w:color w:val="000000" w:themeColor="text1"/>
          <w:sz w:val="24"/>
          <w:szCs w:val="24"/>
        </w:rPr>
      </w:pPr>
      <w:r w:rsidRPr="00683435">
        <w:rPr>
          <w:rFonts w:ascii="New York" w:eastAsia="Times New Roman" w:hAnsi="New York" w:cs="Times New Roman"/>
          <w:noProof/>
          <w:color w:val="000000" w:themeColor="text1"/>
          <w:sz w:val="24"/>
          <w:szCs w:val="24"/>
        </w:rPr>
        <w:drawing>
          <wp:inline distT="0" distB="0" distL="0" distR="0" wp14:anchorId="5BFE11E9" wp14:editId="3D020E55">
            <wp:extent cx="6543675" cy="2314575"/>
            <wp:effectExtent l="19050" t="0" r="9525" b="0"/>
            <wp:docPr id="1" name="Picture 1" descr="http://www.arca53.dsl.pipex.com/index_files/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53.dsl.pipex.com/index_files/944.gif"/>
                    <pic:cNvPicPr>
                      <a:picLocks noChangeAspect="1" noChangeArrowheads="1"/>
                    </pic:cNvPicPr>
                  </pic:nvPicPr>
                  <pic:blipFill>
                    <a:blip r:embed="rId8"/>
                    <a:srcRect/>
                    <a:stretch>
                      <a:fillRect/>
                    </a:stretch>
                  </pic:blipFill>
                  <pic:spPr bwMode="auto">
                    <a:xfrm>
                      <a:off x="0" y="0"/>
                      <a:ext cx="6543675" cy="2314575"/>
                    </a:xfrm>
                    <a:prstGeom prst="rect">
                      <a:avLst/>
                    </a:prstGeom>
                    <a:noFill/>
                    <a:ln w="9525">
                      <a:noFill/>
                      <a:miter lim="800000"/>
                      <a:headEnd/>
                      <a:tailEnd/>
                    </a:ln>
                  </pic:spPr>
                </pic:pic>
              </a:graphicData>
            </a:graphic>
          </wp:inline>
        </w:drawing>
      </w:r>
    </w:p>
    <w:p w14:paraId="653A8B84" w14:textId="77777777" w:rsidR="00ED38C3" w:rsidRPr="00683435" w:rsidRDefault="00ED38C3">
      <w:pPr>
        <w:rPr>
          <w:color w:val="000000" w:themeColor="text1"/>
        </w:rPr>
      </w:pPr>
      <w:r w:rsidRPr="00683435">
        <w:rPr>
          <w:color w:val="000000" w:themeColor="text1"/>
        </w:rPr>
        <w:br w:type="page"/>
      </w:r>
    </w:p>
    <w:p w14:paraId="120724FE" w14:textId="77777777" w:rsidR="00ED38C3" w:rsidRPr="00FD56D5" w:rsidRDefault="00ED38C3" w:rsidP="00ED38C3">
      <w:pPr>
        <w:jc w:val="center"/>
        <w:rPr>
          <w:rFonts w:ascii="Calibri" w:eastAsia="Times New Roman" w:hAnsi="Calibri" w:cs="Times New Roman"/>
          <w:b/>
          <w:noProof/>
          <w:color w:val="C00000"/>
          <w:sz w:val="48"/>
          <w:szCs w:val="20"/>
          <w:lang w:val="en-GB"/>
        </w:rPr>
      </w:pPr>
      <w:r w:rsidRPr="00FD56D5">
        <w:rPr>
          <w:rFonts w:ascii="Calibri" w:eastAsia="Times New Roman" w:hAnsi="Calibri" w:cs="Times New Roman"/>
          <w:b/>
          <w:noProof/>
          <w:color w:val="C00000"/>
          <w:sz w:val="48"/>
          <w:szCs w:val="20"/>
          <w:lang w:val="en-GB"/>
        </w:rPr>
        <w:lastRenderedPageBreak/>
        <w:t>Calculating Heat Gains</w:t>
      </w:r>
    </w:p>
    <w:p w14:paraId="3722D62D" w14:textId="77777777" w:rsidR="00ED38C3" w:rsidRPr="00683435" w:rsidRDefault="00ED38C3" w:rsidP="00ED38C3">
      <w:pPr>
        <w:rPr>
          <w:rFonts w:ascii="Calibri" w:eastAsia="Times New Roman" w:hAnsi="Calibri" w:cs="Times New Roman"/>
          <w:noProof/>
          <w:color w:val="000000" w:themeColor="text1"/>
          <w:sz w:val="24"/>
          <w:szCs w:val="20"/>
          <w:lang w:val="en-GB"/>
        </w:rPr>
      </w:pPr>
    </w:p>
    <w:p w14:paraId="4E7F5523"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load on an air-conditioning system can be divided into the following sections:</w:t>
      </w:r>
    </w:p>
    <w:p w14:paraId="05F202EC" w14:textId="77777777" w:rsidR="00ED38C3" w:rsidRPr="00683435" w:rsidRDefault="00ED38C3" w:rsidP="00ED38C3">
      <w:pPr>
        <w:rPr>
          <w:rFonts w:ascii="Calibri" w:eastAsia="Times New Roman" w:hAnsi="Calibri" w:cs="Times New Roman"/>
          <w:noProof/>
          <w:color w:val="000000" w:themeColor="text1"/>
          <w:sz w:val="28"/>
          <w:szCs w:val="28"/>
          <w:lang w:val="en-GB"/>
        </w:rPr>
      </w:pPr>
    </w:p>
    <w:p w14:paraId="3066DE18"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1.</w:t>
      </w:r>
      <w:r w:rsidRPr="00683435">
        <w:rPr>
          <w:rFonts w:ascii="Calibri" w:eastAsia="Times New Roman" w:hAnsi="Calibri" w:cs="Times New Roman"/>
          <w:noProof/>
          <w:color w:val="000000" w:themeColor="text1"/>
          <w:sz w:val="28"/>
          <w:szCs w:val="28"/>
          <w:lang w:val="en-GB"/>
        </w:rPr>
        <w:tab/>
        <w:t>Sensible Transmission through glass.</w:t>
      </w:r>
    </w:p>
    <w:p w14:paraId="756307B2"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2.</w:t>
      </w:r>
      <w:r w:rsidRPr="00683435">
        <w:rPr>
          <w:rFonts w:ascii="Calibri" w:eastAsia="Times New Roman" w:hAnsi="Calibri" w:cs="Times New Roman"/>
          <w:noProof/>
          <w:color w:val="000000" w:themeColor="text1"/>
          <w:sz w:val="28"/>
          <w:szCs w:val="28"/>
          <w:lang w:val="en-GB"/>
        </w:rPr>
        <w:tab/>
        <w:t>Solar Gain through glass.</w:t>
      </w:r>
    </w:p>
    <w:p w14:paraId="732B34B7" w14:textId="77777777" w:rsidR="00ED38C3" w:rsidRPr="00683435" w:rsidRDefault="00ED38C3" w:rsidP="00ED38C3">
      <w:pPr>
        <w:numPr>
          <w:ilvl w:val="0"/>
          <w:numId w:val="1"/>
        </w:num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Internal Heat gains</w:t>
      </w:r>
    </w:p>
    <w:p w14:paraId="5B9256D3"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4.</w:t>
      </w:r>
      <w:r w:rsidRPr="00683435">
        <w:rPr>
          <w:rFonts w:ascii="Calibri" w:eastAsia="Times New Roman" w:hAnsi="Calibri" w:cs="Times New Roman"/>
          <w:noProof/>
          <w:color w:val="000000" w:themeColor="text1"/>
          <w:sz w:val="28"/>
          <w:szCs w:val="28"/>
          <w:lang w:val="en-GB"/>
        </w:rPr>
        <w:tab/>
        <w:t>Heat gain through walls.</w:t>
      </w:r>
      <w:r w:rsidRPr="00683435">
        <w:rPr>
          <w:rFonts w:ascii="Calibri" w:eastAsia="Times New Roman" w:hAnsi="Calibri" w:cs="Times New Roman"/>
          <w:noProof/>
          <w:color w:val="000000" w:themeColor="text1"/>
          <w:sz w:val="28"/>
          <w:szCs w:val="28"/>
          <w:lang w:val="en-GB"/>
        </w:rPr>
        <w:tab/>
      </w:r>
    </w:p>
    <w:p w14:paraId="1819D0B8"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5.</w:t>
      </w:r>
      <w:r w:rsidRPr="00683435">
        <w:rPr>
          <w:rFonts w:ascii="Calibri" w:eastAsia="Times New Roman" w:hAnsi="Calibri" w:cs="Times New Roman"/>
          <w:noProof/>
          <w:color w:val="000000" w:themeColor="text1"/>
          <w:sz w:val="28"/>
          <w:szCs w:val="28"/>
          <w:lang w:val="en-GB"/>
        </w:rPr>
        <w:tab/>
        <w:t>Heat gain through roof.</w:t>
      </w:r>
      <w:r w:rsidRPr="00683435">
        <w:rPr>
          <w:rFonts w:ascii="Calibri" w:eastAsia="Times New Roman" w:hAnsi="Calibri" w:cs="Times New Roman"/>
          <w:noProof/>
          <w:color w:val="000000" w:themeColor="text1"/>
          <w:sz w:val="28"/>
          <w:szCs w:val="28"/>
          <w:lang w:val="en-GB"/>
        </w:rPr>
        <w:tab/>
      </w:r>
    </w:p>
    <w:p w14:paraId="3168E42F"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6.</w:t>
      </w:r>
      <w:r w:rsidRPr="00683435">
        <w:rPr>
          <w:rFonts w:ascii="Calibri" w:eastAsia="Times New Roman" w:hAnsi="Calibri" w:cs="Times New Roman"/>
          <w:noProof/>
          <w:color w:val="000000" w:themeColor="text1"/>
          <w:sz w:val="28"/>
          <w:szCs w:val="28"/>
          <w:lang w:val="en-GB"/>
        </w:rPr>
        <w:tab/>
        <w:t>Ventilation and/ or infiltration gains.</w:t>
      </w:r>
    </w:p>
    <w:p w14:paraId="2006A18A" w14:textId="77777777" w:rsidR="00ED38C3" w:rsidRPr="00683435" w:rsidRDefault="00ED38C3" w:rsidP="00ED38C3">
      <w:pPr>
        <w:rPr>
          <w:rFonts w:ascii="Calibri" w:eastAsia="Times New Roman" w:hAnsi="Calibri" w:cs="Times New Roman"/>
          <w:color w:val="000000" w:themeColor="text1"/>
          <w:sz w:val="24"/>
          <w:szCs w:val="24"/>
          <w:lang w:val="en-GB"/>
        </w:rPr>
      </w:pPr>
    </w:p>
    <w:p w14:paraId="396FE308" w14:textId="77777777" w:rsidR="00ED38C3" w:rsidRPr="00683435" w:rsidRDefault="00ED38C3" w:rsidP="00ED38C3">
      <w:pPr>
        <w:ind w:right="-44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The heat gain through the glass windows is divided into </w:t>
      </w:r>
      <w:r w:rsidRPr="00683435">
        <w:rPr>
          <w:rFonts w:ascii="Calibri" w:eastAsia="Times New Roman" w:hAnsi="Calibri" w:cs="Times New Roman"/>
          <w:b/>
          <w:noProof/>
          <w:color w:val="000000" w:themeColor="text1"/>
          <w:sz w:val="28"/>
          <w:szCs w:val="28"/>
          <w:lang w:val="en-GB"/>
        </w:rPr>
        <w:t>two</w:t>
      </w:r>
      <w:r w:rsidRPr="00683435">
        <w:rPr>
          <w:rFonts w:ascii="Calibri" w:eastAsia="Times New Roman" w:hAnsi="Calibri" w:cs="Times New Roman"/>
          <w:noProof/>
          <w:color w:val="000000" w:themeColor="text1"/>
          <w:sz w:val="28"/>
          <w:szCs w:val="28"/>
          <w:lang w:val="en-GB"/>
        </w:rPr>
        <w:t xml:space="preserve"> parts since there is a heat gain due to temperature difference between outside and inside and another gain due to solar radiation shining through windows.</w:t>
      </w:r>
    </w:p>
    <w:p w14:paraId="146570B7" w14:textId="77777777" w:rsidR="00ED38C3" w:rsidRPr="00683435" w:rsidRDefault="00ED38C3" w:rsidP="00ED38C3">
      <w:pPr>
        <w:ind w:right="-440"/>
        <w:jc w:val="both"/>
        <w:rPr>
          <w:rFonts w:ascii="Calibri" w:eastAsia="Times New Roman" w:hAnsi="Calibri" w:cs="Times New Roman"/>
          <w:noProof/>
          <w:color w:val="000000" w:themeColor="text1"/>
          <w:sz w:val="28"/>
          <w:szCs w:val="28"/>
          <w:lang w:val="en-GB"/>
        </w:rPr>
      </w:pPr>
    </w:p>
    <w:p w14:paraId="12A1E8E9" w14:textId="77777777" w:rsidR="00ED38C3" w:rsidRPr="00683435" w:rsidRDefault="00ED38C3" w:rsidP="00ED38C3">
      <w:pPr>
        <w:ind w:right="-44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Heat gains through solid ground floors are minimal and can be neglected.</w:t>
      </w:r>
    </w:p>
    <w:p w14:paraId="6870F09C" w14:textId="77777777" w:rsidR="00ED38C3" w:rsidRPr="00683435" w:rsidRDefault="00ED38C3" w:rsidP="00ED38C3">
      <w:pPr>
        <w:ind w:right="-440"/>
        <w:jc w:val="both"/>
        <w:rPr>
          <w:rFonts w:ascii="Calibri" w:eastAsia="Times New Roman" w:hAnsi="Calibri" w:cs="Times New Roman"/>
          <w:noProof/>
          <w:color w:val="000000" w:themeColor="text1"/>
          <w:sz w:val="28"/>
          <w:szCs w:val="28"/>
          <w:lang w:val="en-GB"/>
        </w:rPr>
      </w:pPr>
    </w:p>
    <w:p w14:paraId="4FCB72D4" w14:textId="77777777" w:rsidR="00ED38C3" w:rsidRPr="00683435" w:rsidRDefault="00ED38C3" w:rsidP="00ED38C3">
      <w:pPr>
        <w:ind w:right="-440"/>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1.0 Sensible Transmission Through Glass</w:t>
      </w:r>
    </w:p>
    <w:p w14:paraId="4B0106E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0172CE99"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is is the Solar Gain due to differences between inside and outside temperatures. In very warm countries this can be quite significant.</w:t>
      </w:r>
    </w:p>
    <w:p w14:paraId="2C6C6EA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is gain only applies to materials of negligible thermal capacity  i.e. glass.</w:t>
      </w:r>
    </w:p>
    <w:p w14:paraId="56DE5A9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B46D266" w14:textId="77777777" w:rsidR="00ED38C3" w:rsidRPr="00683435" w:rsidRDefault="00ED38C3" w:rsidP="00ED38C3">
      <w:pPr>
        <w:ind w:right="-1333"/>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t>Qg</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Ag . Ug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o</w:t>
      </w:r>
      <w:r w:rsidRPr="00683435">
        <w:rPr>
          <w:rFonts w:ascii="Calibri" w:eastAsia="Times New Roman" w:hAnsi="Calibri" w:cs="Times New Roman"/>
          <w:noProof/>
          <w:color w:val="000000" w:themeColor="text1"/>
          <w:sz w:val="32"/>
          <w:szCs w:val="32"/>
          <w:lang w:val="en-GB"/>
        </w:rPr>
        <w:t xml:space="preserve">-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r</w:t>
      </w:r>
      <w:r w:rsidRPr="00683435">
        <w:rPr>
          <w:rFonts w:ascii="Calibri" w:eastAsia="Times New Roman" w:hAnsi="Calibri" w:cs="Times New Roman"/>
          <w:noProof/>
          <w:color w:val="000000" w:themeColor="text1"/>
          <w:sz w:val="32"/>
          <w:szCs w:val="32"/>
          <w:lang w:val="en-GB"/>
        </w:rPr>
        <w:t>)</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 xml:space="preserve">........ eqn. 1 </w:t>
      </w:r>
    </w:p>
    <w:p w14:paraId="57026C5E"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p>
    <w:p w14:paraId="13043FC6"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Calibri" w:eastAsia="Times New Roman" w:hAnsi="Calibri" w:cs="Times New Roman"/>
          <w:noProof/>
          <w:color w:val="000000" w:themeColor="text1"/>
          <w:position w:val="-4"/>
          <w:sz w:val="24"/>
          <w:szCs w:val="24"/>
          <w:lang w:val="en-GB"/>
        </w:rPr>
        <w:t>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ensible heat gain through glass (W)</w:t>
      </w:r>
    </w:p>
    <w:p w14:paraId="250F3871"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A</w:t>
      </w:r>
      <w:r w:rsidRPr="00683435">
        <w:rPr>
          <w:rFonts w:ascii="Calibri" w:eastAsia="Times New Roman" w:hAnsi="Calibri" w:cs="Times New Roman"/>
          <w:noProof/>
          <w:color w:val="000000" w:themeColor="text1"/>
          <w:position w:val="-4"/>
          <w:sz w:val="24"/>
          <w:szCs w:val="24"/>
          <w:lang w:val="en-GB"/>
        </w:rPr>
        <w:t>g</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urface area of glass (m</w:t>
      </w:r>
      <w:r w:rsidRPr="00683435">
        <w:rPr>
          <w:rFonts w:ascii="Calibri" w:eastAsia="Times New Roman" w:hAnsi="Calibri" w:cs="Times New Roman"/>
          <w:noProof/>
          <w:color w:val="000000" w:themeColor="text1"/>
          <w:position w:val="6"/>
          <w:sz w:val="24"/>
          <w:szCs w:val="24"/>
          <w:lang w:val="en-GB"/>
        </w:rPr>
        <w:t>2</w:t>
      </w:r>
      <w:r w:rsidRPr="00683435">
        <w:rPr>
          <w:rFonts w:ascii="Calibri" w:eastAsia="Times New Roman" w:hAnsi="Calibri" w:cs="Times New Roman"/>
          <w:noProof/>
          <w:color w:val="000000" w:themeColor="text1"/>
          <w:sz w:val="24"/>
          <w:szCs w:val="24"/>
          <w:lang w:val="en-GB"/>
        </w:rPr>
        <w:t>)</w:t>
      </w:r>
    </w:p>
    <w:p w14:paraId="53F512A7"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U</w:t>
      </w:r>
      <w:r w:rsidRPr="00683435">
        <w:rPr>
          <w:rFonts w:ascii="Calibri" w:eastAsia="Times New Roman" w:hAnsi="Calibri" w:cs="Times New Roman"/>
          <w:noProof/>
          <w:color w:val="000000" w:themeColor="text1"/>
          <w:position w:val="-4"/>
          <w:sz w:val="24"/>
          <w:szCs w:val="24"/>
          <w:lang w:val="en-GB"/>
        </w:rPr>
        <w:t>g</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U' value for glass  (W/m</w:t>
      </w:r>
      <w:r w:rsidRPr="00683435">
        <w:rPr>
          <w:rFonts w:ascii="Calibri" w:eastAsia="Times New Roman" w:hAnsi="Calibri" w:cs="Times New Roman"/>
          <w:noProof/>
          <w:color w:val="000000" w:themeColor="text1"/>
          <w:position w:val="6"/>
          <w:sz w:val="24"/>
          <w:szCs w:val="24"/>
          <w:lang w:val="en-GB"/>
        </w:rPr>
        <w:t>2 o</w:t>
      </w:r>
      <w:r w:rsidRPr="00683435">
        <w:rPr>
          <w:rFonts w:ascii="Calibri" w:eastAsia="Times New Roman" w:hAnsi="Calibri" w:cs="Times New Roman"/>
          <w:noProof/>
          <w:color w:val="000000" w:themeColor="text1"/>
          <w:sz w:val="24"/>
          <w:szCs w:val="24"/>
          <w:lang w:val="en-GB"/>
        </w:rPr>
        <w:t xml:space="preserve">C)  </w:t>
      </w:r>
    </w:p>
    <w:p w14:paraId="7BD97512"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F34957"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outside 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p>
    <w:p w14:paraId="606D1CA9"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F34957"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r</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room 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p>
    <w:p w14:paraId="54F1799A" w14:textId="77777777" w:rsidR="00ED38C3" w:rsidRPr="00683435" w:rsidRDefault="00ED38C3" w:rsidP="00ED38C3">
      <w:pPr>
        <w:rPr>
          <w:rFonts w:ascii="Calibri" w:eastAsia="Times New Roman" w:hAnsi="Calibri" w:cs="Times New Roman"/>
          <w:color w:val="000000" w:themeColor="text1"/>
          <w:sz w:val="24"/>
          <w:szCs w:val="24"/>
          <w:lang w:val="en-GB"/>
        </w:rPr>
      </w:pPr>
    </w:p>
    <w:p w14:paraId="4ED2EC99" w14:textId="77777777" w:rsidR="00ED38C3" w:rsidRPr="00683435" w:rsidRDefault="00ED38C3" w:rsidP="00ED38C3">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2.0 Solar Gain Through Windows</w:t>
      </w:r>
    </w:p>
    <w:p w14:paraId="0CCB99C1" w14:textId="77777777" w:rsidR="00ED38C3" w:rsidRPr="00683435" w:rsidRDefault="00ED38C3" w:rsidP="00ED38C3">
      <w:pPr>
        <w:rPr>
          <w:rFonts w:ascii="Calibri" w:eastAsia="Times New Roman" w:hAnsi="Calibri" w:cs="Times New Roman"/>
          <w:color w:val="000000" w:themeColor="text1"/>
          <w:sz w:val="24"/>
          <w:szCs w:val="24"/>
          <w:lang w:val="en-GB"/>
        </w:rPr>
      </w:pPr>
    </w:p>
    <w:p w14:paraId="79D6315D"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is gain is when the sun shines though windows.</w:t>
      </w:r>
    </w:p>
    <w:p w14:paraId="2930BC17"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The cooling loads per metre squared window area have been tabulated in </w:t>
      </w:r>
      <w:r w:rsidR="008C0B48" w:rsidRPr="00683435">
        <w:rPr>
          <w:rFonts w:ascii="Calibri" w:eastAsia="Times New Roman" w:hAnsi="Calibri" w:cs="Times New Roman"/>
          <w:noProof/>
          <w:color w:val="000000" w:themeColor="text1"/>
          <w:sz w:val="28"/>
          <w:szCs w:val="28"/>
          <w:lang w:val="en-GB"/>
        </w:rPr>
        <w:t>stanadrds.</w:t>
      </w:r>
      <w:r w:rsidRPr="00683435">
        <w:rPr>
          <w:rFonts w:ascii="Calibri" w:eastAsia="Times New Roman" w:hAnsi="Calibri" w:cs="Times New Roman"/>
          <w:noProof/>
          <w:color w:val="000000" w:themeColor="text1"/>
          <w:sz w:val="28"/>
          <w:szCs w:val="28"/>
          <w:lang w:val="en-GB"/>
        </w:rPr>
        <w:t xml:space="preserve"> for various; locations, times, dates and orientations.</w:t>
      </w:r>
    </w:p>
    <w:p w14:paraId="4DAC8935"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 xml:space="preserve">These figures are then multiplied by correction factors for; shading and air node correction factor. </w:t>
      </w:r>
    </w:p>
    <w:p w14:paraId="6F18A1B3"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Heat load is found from;</w:t>
      </w:r>
    </w:p>
    <w:p w14:paraId="1F003C00"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70A9C19" w14:textId="77777777" w:rsidR="00ED38C3" w:rsidRPr="00683435" w:rsidRDefault="00ED38C3" w:rsidP="00ED38C3">
      <w:pPr>
        <w:ind w:right="-1333"/>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32"/>
          <w:szCs w:val="32"/>
          <w:lang w:val="en-GB"/>
        </w:rPr>
        <w:t>Q</w:t>
      </w:r>
      <w:r w:rsidRPr="00683435">
        <w:rPr>
          <w:rFonts w:ascii="Calibri" w:eastAsia="Times New Roman" w:hAnsi="Calibri" w:cs="Times New Roman"/>
          <w:noProof/>
          <w:color w:val="000000" w:themeColor="text1"/>
          <w:sz w:val="32"/>
          <w:szCs w:val="32"/>
          <w:vertAlign w:val="subscript"/>
          <w:lang w:val="en-GB"/>
        </w:rPr>
        <w:t>sg</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F</w:t>
      </w:r>
      <w:r w:rsidRPr="00683435">
        <w:rPr>
          <w:rFonts w:ascii="Calibri" w:eastAsia="Times New Roman" w:hAnsi="Calibri" w:cs="Times New Roman"/>
          <w:noProof/>
          <w:color w:val="000000" w:themeColor="text1"/>
          <w:sz w:val="32"/>
          <w:szCs w:val="32"/>
          <w:vertAlign w:val="subscript"/>
          <w:lang w:val="en-GB"/>
        </w:rPr>
        <w:t>c</w:t>
      </w:r>
      <w:r w:rsidRPr="00683435">
        <w:rPr>
          <w:rFonts w:ascii="Calibri" w:eastAsia="Times New Roman" w:hAnsi="Calibri" w:cs="Times New Roman"/>
          <w:noProof/>
          <w:color w:val="000000" w:themeColor="text1"/>
          <w:sz w:val="32"/>
          <w:szCs w:val="32"/>
          <w:lang w:val="en-GB"/>
        </w:rPr>
        <w:t xml:space="preserve"> . F</w:t>
      </w:r>
      <w:r w:rsidRPr="00683435">
        <w:rPr>
          <w:rFonts w:ascii="Calibri" w:eastAsia="Times New Roman" w:hAnsi="Calibri" w:cs="Times New Roman"/>
          <w:noProof/>
          <w:color w:val="000000" w:themeColor="text1"/>
          <w:sz w:val="32"/>
          <w:szCs w:val="32"/>
          <w:vertAlign w:val="subscript"/>
          <w:lang w:val="en-GB"/>
        </w:rPr>
        <w:t>s</w:t>
      </w:r>
      <w:r w:rsidRPr="00683435">
        <w:rPr>
          <w:rFonts w:ascii="Calibri" w:eastAsia="Times New Roman" w:hAnsi="Calibri" w:cs="Times New Roman"/>
          <w:noProof/>
          <w:color w:val="000000" w:themeColor="text1"/>
          <w:sz w:val="32"/>
          <w:szCs w:val="32"/>
          <w:lang w:val="en-GB"/>
        </w:rPr>
        <w:t xml:space="preserve"> . q</w:t>
      </w:r>
      <w:r w:rsidRPr="00683435">
        <w:rPr>
          <w:rFonts w:ascii="Calibri" w:eastAsia="Times New Roman" w:hAnsi="Calibri" w:cs="Times New Roman"/>
          <w:noProof/>
          <w:color w:val="000000" w:themeColor="text1"/>
          <w:sz w:val="32"/>
          <w:szCs w:val="32"/>
          <w:vertAlign w:val="subscript"/>
          <w:lang w:val="en-GB"/>
        </w:rPr>
        <w:t>sg</w:t>
      </w:r>
      <w:r w:rsidRPr="00683435">
        <w:rPr>
          <w:rFonts w:ascii="Calibri" w:eastAsia="Times New Roman" w:hAnsi="Calibri" w:cs="Times New Roman"/>
          <w:noProof/>
          <w:color w:val="000000" w:themeColor="text1"/>
          <w:sz w:val="32"/>
          <w:szCs w:val="32"/>
          <w:lang w:val="en-GB"/>
        </w:rPr>
        <w:t xml:space="preserve"> . A</w:t>
      </w:r>
      <w:r w:rsidRPr="00683435">
        <w:rPr>
          <w:rFonts w:ascii="Calibri" w:eastAsia="Times New Roman" w:hAnsi="Calibri" w:cs="Times New Roman"/>
          <w:noProof/>
          <w:color w:val="000000" w:themeColor="text1"/>
          <w:sz w:val="32"/>
          <w:szCs w:val="32"/>
          <w:vertAlign w:val="subscript"/>
          <w:lang w:val="en-GB"/>
        </w:rPr>
        <w:t>g</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eqn. 2</w:t>
      </w:r>
    </w:p>
    <w:p w14:paraId="1D134B9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0847B7E6"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ctual cooling load (W)</w:t>
      </w:r>
    </w:p>
    <w:p w14:paraId="4266B671" w14:textId="77777777" w:rsidR="00ED38C3" w:rsidRPr="00683435" w:rsidRDefault="00ED38C3" w:rsidP="00ED38C3">
      <w:pPr>
        <w:ind w:left="720" w:right="-1247" w:firstLine="72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Tabulated cooling load  (W/m</w:t>
      </w:r>
      <w:r w:rsidRPr="00683435">
        <w:rPr>
          <w:rFonts w:ascii="Calibri" w:eastAsia="Times New Roman" w:hAnsi="Calibri" w:cs="Times New Roman"/>
          <w:noProof/>
          <w:color w:val="000000" w:themeColor="text1"/>
          <w:sz w:val="24"/>
          <w:szCs w:val="24"/>
          <w:vertAlign w:val="superscript"/>
          <w:lang w:val="en-GB"/>
        </w:rPr>
        <w:t>2</w:t>
      </w:r>
      <w:r w:rsidRPr="00683435">
        <w:rPr>
          <w:rFonts w:ascii="Calibri" w:eastAsia="Times New Roman" w:hAnsi="Calibri" w:cs="Times New Roman"/>
          <w:noProof/>
          <w:color w:val="000000" w:themeColor="text1"/>
          <w:sz w:val="24"/>
          <w:szCs w:val="24"/>
          <w:lang w:val="en-GB"/>
        </w:rPr>
        <w:t xml:space="preserve">) </w:t>
      </w:r>
    </w:p>
    <w:p w14:paraId="7971D641" w14:textId="77777777" w:rsidR="00ED38C3" w:rsidRPr="00683435" w:rsidRDefault="00ED38C3" w:rsidP="00ED38C3">
      <w:pPr>
        <w:ind w:left="720" w:right="-908"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F</w:t>
      </w:r>
      <w:r w:rsidRPr="00683435">
        <w:rPr>
          <w:rFonts w:ascii="Calibri" w:eastAsia="Times New Roman" w:hAnsi="Calibri" w:cs="Times New Roman"/>
          <w:noProof/>
          <w:color w:val="000000" w:themeColor="text1"/>
          <w:sz w:val="24"/>
          <w:szCs w:val="24"/>
          <w:vertAlign w:val="subscript"/>
          <w:lang w:val="en-GB"/>
        </w:rPr>
        <w:t>c</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ir node correction factor from Table below.</w:t>
      </w:r>
    </w:p>
    <w:p w14:paraId="1F356736" w14:textId="77777777" w:rsidR="00ED38C3" w:rsidRPr="00683435" w:rsidRDefault="00ED38C3" w:rsidP="00ED38C3">
      <w:pPr>
        <w:ind w:left="720" w:right="-1247" w:firstLine="72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F</w:t>
      </w:r>
      <w:r w:rsidRPr="00683435">
        <w:rPr>
          <w:rFonts w:ascii="Calibri" w:eastAsia="Times New Roman" w:hAnsi="Calibri" w:cs="Times New Roman"/>
          <w:noProof/>
          <w:color w:val="000000" w:themeColor="text1"/>
          <w:sz w:val="24"/>
          <w:szCs w:val="24"/>
          <w:vertAlign w:val="subscript"/>
          <w:lang w:val="en-GB"/>
        </w:rPr>
        <w:t>s</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hading factor.</w:t>
      </w:r>
    </w:p>
    <w:p w14:paraId="5EC55629" w14:textId="77777777" w:rsidR="00ED38C3" w:rsidRPr="00683435" w:rsidRDefault="00ED38C3" w:rsidP="00ED38C3">
      <w:pPr>
        <w:ind w:left="720"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w:t>
      </w:r>
      <w:r w:rsidRPr="00683435">
        <w:rPr>
          <w:rFonts w:ascii="Calibri" w:eastAsia="Times New Roman" w:hAnsi="Calibri" w:cs="Times New Roman"/>
          <w:noProof/>
          <w:color w:val="000000" w:themeColor="text1"/>
          <w:sz w:val="24"/>
          <w:szCs w:val="24"/>
          <w:vertAlign w:val="subscript"/>
          <w:lang w:val="en-GB"/>
        </w:rPr>
        <w:t xml:space="preserve">g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glass   (m</w:t>
      </w:r>
      <w:r w:rsidRPr="00683435">
        <w:rPr>
          <w:rFonts w:ascii="Calibri" w:eastAsia="Times New Roman" w:hAnsi="Calibri" w:cs="Times New Roman"/>
          <w:noProof/>
          <w:color w:val="000000" w:themeColor="text1"/>
          <w:position w:val="6"/>
          <w:sz w:val="24"/>
          <w:szCs w:val="24"/>
          <w:lang w:val="en-GB"/>
        </w:rPr>
        <w:t>2</w:t>
      </w:r>
      <w:r w:rsidRPr="00683435">
        <w:rPr>
          <w:rFonts w:ascii="Calibri" w:eastAsia="Times New Roman" w:hAnsi="Calibri" w:cs="Times New Roman"/>
          <w:noProof/>
          <w:color w:val="000000" w:themeColor="text1"/>
          <w:sz w:val="24"/>
          <w:szCs w:val="24"/>
          <w:lang w:val="en-GB"/>
        </w:rPr>
        <w:t>)</w:t>
      </w:r>
    </w:p>
    <w:p w14:paraId="5387510A" w14:textId="77777777" w:rsidR="00ED38C3" w:rsidRPr="00683435" w:rsidRDefault="00ED38C3" w:rsidP="00ED38C3">
      <w:pPr>
        <w:rPr>
          <w:rFonts w:ascii="Calibri" w:eastAsia="Times New Roman" w:hAnsi="Calibri" w:cs="Times New Roman"/>
          <w:color w:val="000000" w:themeColor="text1"/>
          <w:sz w:val="24"/>
          <w:szCs w:val="24"/>
          <w:lang w:val="en-GB"/>
        </w:rPr>
      </w:pPr>
    </w:p>
    <w:p w14:paraId="093CC6E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Air point control factors (F</w:t>
      </w:r>
      <w:r w:rsidRPr="00683435">
        <w:rPr>
          <w:rFonts w:ascii="Calibri" w:eastAsia="Times New Roman" w:hAnsi="Calibri" w:cs="Times New Roman"/>
          <w:noProof/>
          <w:color w:val="000000" w:themeColor="text1"/>
          <w:sz w:val="28"/>
          <w:szCs w:val="28"/>
          <w:vertAlign w:val="subscript"/>
          <w:lang w:val="en-GB"/>
        </w:rPr>
        <w:t>c</w:t>
      </w:r>
      <w:r w:rsidRPr="00683435">
        <w:rPr>
          <w:rFonts w:ascii="Calibri" w:eastAsia="Times New Roman" w:hAnsi="Calibri" w:cs="Times New Roman"/>
          <w:noProof/>
          <w:color w:val="000000" w:themeColor="text1"/>
          <w:sz w:val="28"/>
          <w:szCs w:val="28"/>
          <w:lang w:val="en-GB"/>
        </w:rPr>
        <w:t>) and Shading factors (F</w:t>
      </w:r>
      <w:r w:rsidRPr="00683435">
        <w:rPr>
          <w:rFonts w:ascii="Calibri" w:eastAsia="Times New Roman" w:hAnsi="Calibri" w:cs="Times New Roman"/>
          <w:noProof/>
          <w:color w:val="000000" w:themeColor="text1"/>
          <w:sz w:val="28"/>
          <w:szCs w:val="28"/>
          <w:vertAlign w:val="subscript"/>
          <w:lang w:val="en-GB"/>
        </w:rPr>
        <w:t>s</w:t>
      </w:r>
      <w:r w:rsidRPr="00683435">
        <w:rPr>
          <w:rFonts w:ascii="Calibri" w:eastAsia="Times New Roman" w:hAnsi="Calibri" w:cs="Times New Roman"/>
          <w:noProof/>
          <w:color w:val="000000" w:themeColor="text1"/>
          <w:sz w:val="28"/>
          <w:szCs w:val="28"/>
          <w:lang w:val="en-GB"/>
        </w:rPr>
        <w:t>) are given in the Table below for various types of glass, building weights and for open and closed blinds.</w:t>
      </w:r>
    </w:p>
    <w:p w14:paraId="7BA820D9"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528"/>
        <w:gridCol w:w="1351"/>
        <w:gridCol w:w="1915"/>
        <w:gridCol w:w="1860"/>
        <w:gridCol w:w="1352"/>
      </w:tblGrid>
      <w:tr w:rsidR="00ED38C3" w:rsidRPr="00683435" w14:paraId="54F08541" w14:textId="77777777" w:rsidTr="00B821F1">
        <w:trPr>
          <w:trHeight w:val="510"/>
        </w:trPr>
        <w:tc>
          <w:tcPr>
            <w:tcW w:w="9905" w:type="dxa"/>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14:paraId="7C013238" w14:textId="77777777" w:rsidR="00ED38C3" w:rsidRPr="00683435" w:rsidRDefault="00ED38C3" w:rsidP="00ED38C3">
            <w:pPr>
              <w:ind w:left="709"/>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Air node correction factors (F</w:t>
            </w:r>
            <w:r w:rsidRPr="00683435">
              <w:rPr>
                <w:rFonts w:ascii="Calibri" w:eastAsia="Times New Roman" w:hAnsi="Calibri" w:cs="Times New Roman"/>
                <w:b/>
                <w:bCs/>
                <w:noProof/>
                <w:color w:val="000000" w:themeColor="text1"/>
                <w:sz w:val="28"/>
                <w:szCs w:val="28"/>
                <w:vertAlign w:val="subscript"/>
              </w:rPr>
              <w:t>c</w:t>
            </w:r>
            <w:r w:rsidRPr="00683435">
              <w:rPr>
                <w:rFonts w:ascii="Calibri" w:eastAsia="Times New Roman" w:hAnsi="Calibri" w:cs="Times New Roman"/>
                <w:b/>
                <w:bCs/>
                <w:noProof/>
                <w:color w:val="000000" w:themeColor="text1"/>
                <w:sz w:val="28"/>
                <w:szCs w:val="28"/>
              </w:rPr>
              <w:t>)</w:t>
            </w:r>
          </w:p>
        </w:tc>
      </w:tr>
      <w:tr w:rsidR="00ED38C3" w:rsidRPr="00683435" w14:paraId="0CFF2B96" w14:textId="77777777" w:rsidTr="00B821F1">
        <w:trPr>
          <w:trHeight w:val="397"/>
        </w:trPr>
        <w:tc>
          <w:tcPr>
            <w:tcW w:w="1925" w:type="dxa"/>
            <w:vMerge w:val="restart"/>
            <w:tcBorders>
              <w:top w:val="single" w:sz="4" w:space="0" w:color="auto"/>
              <w:left w:val="single" w:sz="4" w:space="0" w:color="auto"/>
              <w:bottom w:val="single" w:sz="4" w:space="0" w:color="auto"/>
              <w:right w:val="single" w:sz="4" w:space="0" w:color="auto"/>
            </w:tcBorders>
            <w:vAlign w:val="center"/>
          </w:tcPr>
          <w:p w14:paraId="2A34F2A5" w14:textId="77777777" w:rsidR="00ED38C3" w:rsidRPr="00683435" w:rsidRDefault="00ED38C3" w:rsidP="00ED38C3">
            <w:pPr>
              <w:ind w:left="709"/>
              <w:jc w:val="center"/>
              <w:rPr>
                <w:rFonts w:ascii="Calibri" w:eastAsia="Times New Roman" w:hAnsi="Calibri" w:cs="Times New Roman"/>
                <w:b/>
                <w:bCs/>
                <w:noProof/>
                <w:color w:val="000000" w:themeColor="text1"/>
                <w:sz w:val="28"/>
                <w:szCs w:val="28"/>
              </w:rPr>
            </w:pPr>
          </w:p>
        </w:tc>
        <w:tc>
          <w:tcPr>
            <w:tcW w:w="1906"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C4D6A39" w14:textId="77777777" w:rsidR="00ED38C3" w:rsidRPr="00683435" w:rsidRDefault="00ED38C3" w:rsidP="008C0B48">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Building Weight</w:t>
            </w:r>
          </w:p>
        </w:tc>
        <w:tc>
          <w:tcPr>
            <w:tcW w:w="303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0F0F515" w14:textId="77777777" w:rsidR="00ED38C3" w:rsidRPr="00683435" w:rsidRDefault="00ED38C3" w:rsidP="00ED38C3">
            <w:pPr>
              <w:ind w:left="709"/>
              <w:jc w:val="cente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Single Glazing</w:t>
            </w:r>
          </w:p>
        </w:tc>
        <w:tc>
          <w:tcPr>
            <w:tcW w:w="303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6F70171" w14:textId="77777777" w:rsidR="00ED38C3" w:rsidRPr="00683435" w:rsidRDefault="00ED38C3" w:rsidP="00ED38C3">
            <w:pPr>
              <w:ind w:left="709"/>
              <w:jc w:val="center"/>
              <w:rPr>
                <w:rFonts w:ascii="Calibri" w:eastAsia="Times New Roman" w:hAnsi="Calibri" w:cs="Times New Roman"/>
                <w:noProof/>
                <w:color w:val="000000" w:themeColor="text1"/>
                <w:sz w:val="28"/>
                <w:szCs w:val="28"/>
              </w:rPr>
            </w:pPr>
            <w:r w:rsidRPr="00683435">
              <w:rPr>
                <w:rFonts w:ascii="Calibri" w:eastAsia="Times New Roman" w:hAnsi="Calibri" w:cs="Times New Roman"/>
                <w:bCs/>
                <w:noProof/>
                <w:color w:val="000000" w:themeColor="text1"/>
                <w:sz w:val="28"/>
                <w:szCs w:val="28"/>
              </w:rPr>
              <w:t>Double glazing</w:t>
            </w:r>
          </w:p>
        </w:tc>
      </w:tr>
      <w:tr w:rsidR="00ED38C3" w:rsidRPr="00683435" w14:paraId="68B955F8" w14:textId="77777777" w:rsidTr="00B821F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7E3AC" w14:textId="77777777" w:rsidR="00ED38C3" w:rsidRPr="00683435" w:rsidRDefault="00ED38C3" w:rsidP="00ED38C3">
            <w:pPr>
              <w:rPr>
                <w:rFonts w:ascii="Calibri" w:eastAsia="Times New Roman" w:hAnsi="Calibri" w:cs="Times New Roman"/>
                <w:b/>
                <w:bCs/>
                <w:noProof/>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1094" w14:textId="77777777" w:rsidR="00ED38C3" w:rsidRPr="00683435" w:rsidRDefault="00ED38C3" w:rsidP="00ED38C3">
            <w:pPr>
              <w:rPr>
                <w:rFonts w:ascii="Calibri" w:eastAsia="Times New Roman" w:hAnsi="Calibri" w:cs="Times New Roman"/>
                <w:noProof/>
                <w:color w:val="000000" w:themeColor="text1"/>
                <w:sz w:val="28"/>
                <w:szCs w:val="28"/>
              </w:rPr>
            </w:pPr>
          </w:p>
        </w:tc>
        <w:tc>
          <w:tcPr>
            <w:tcW w:w="303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256E876"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 xml:space="preserve">Horizontal blind </w:t>
            </w:r>
          </w:p>
        </w:tc>
        <w:tc>
          <w:tcPr>
            <w:tcW w:w="303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6B20E9E1"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bCs/>
                <w:noProof/>
                <w:color w:val="000000" w:themeColor="text1"/>
                <w:sz w:val="24"/>
                <w:szCs w:val="24"/>
              </w:rPr>
              <w:t>Horizontal blind</w:t>
            </w:r>
          </w:p>
        </w:tc>
      </w:tr>
      <w:tr w:rsidR="00ED38C3" w:rsidRPr="00683435" w14:paraId="0E215C8F" w14:textId="77777777" w:rsidTr="00B821F1">
        <w:tc>
          <w:tcPr>
            <w:tcW w:w="0" w:type="auto"/>
            <w:vMerge/>
            <w:tcBorders>
              <w:top w:val="single" w:sz="4" w:space="0" w:color="auto"/>
              <w:left w:val="single" w:sz="4" w:space="0" w:color="auto"/>
              <w:bottom w:val="single" w:sz="4" w:space="0" w:color="auto"/>
              <w:right w:val="single" w:sz="4" w:space="0" w:color="auto"/>
            </w:tcBorders>
            <w:vAlign w:val="center"/>
            <w:hideMark/>
          </w:tcPr>
          <w:p w14:paraId="29240767" w14:textId="77777777" w:rsidR="00ED38C3" w:rsidRPr="00683435" w:rsidRDefault="00ED38C3" w:rsidP="00ED38C3">
            <w:pPr>
              <w:rPr>
                <w:rFonts w:ascii="Calibri" w:eastAsia="Times New Roman" w:hAnsi="Calibri" w:cs="Times New Roman"/>
                <w:b/>
                <w:bCs/>
                <w:noProof/>
                <w:color w:val="000000" w:themeColor="text1"/>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14:paraId="663CBB01"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Light</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14:paraId="42DF053B"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91</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14:paraId="00D8898B"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bCs/>
                <w:noProof/>
                <w:color w:val="000000" w:themeColor="text1"/>
                <w:sz w:val="24"/>
                <w:szCs w:val="24"/>
              </w:rPr>
              <w:t>0.91</w:t>
            </w:r>
          </w:p>
        </w:tc>
      </w:tr>
      <w:tr w:rsidR="00ED38C3" w:rsidRPr="00683435" w14:paraId="7E4C1740" w14:textId="77777777" w:rsidTr="00B821F1">
        <w:tc>
          <w:tcPr>
            <w:tcW w:w="0" w:type="auto"/>
            <w:vMerge/>
            <w:tcBorders>
              <w:top w:val="single" w:sz="4" w:space="0" w:color="auto"/>
              <w:left w:val="single" w:sz="4" w:space="0" w:color="auto"/>
              <w:bottom w:val="single" w:sz="4" w:space="0" w:color="auto"/>
              <w:right w:val="single" w:sz="4" w:space="0" w:color="auto"/>
            </w:tcBorders>
            <w:vAlign w:val="center"/>
            <w:hideMark/>
          </w:tcPr>
          <w:p w14:paraId="30E8A33B" w14:textId="77777777" w:rsidR="00ED38C3" w:rsidRPr="00683435" w:rsidRDefault="00ED38C3" w:rsidP="00ED38C3">
            <w:pPr>
              <w:rPr>
                <w:rFonts w:ascii="Calibri" w:eastAsia="Times New Roman" w:hAnsi="Calibri" w:cs="Times New Roman"/>
                <w:b/>
                <w:bCs/>
                <w:noProof/>
                <w:color w:val="000000" w:themeColor="text1"/>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hideMark/>
          </w:tcPr>
          <w:p w14:paraId="67CAE623" w14:textId="77777777" w:rsidR="00ED38C3" w:rsidRPr="00683435" w:rsidRDefault="00ED38C3" w:rsidP="00ED38C3">
            <w:pPr>
              <w:ind w:left="709"/>
              <w:jc w:val="center"/>
              <w:rPr>
                <w:rFonts w:ascii="Calibri" w:eastAsia="Times New Roman" w:hAnsi="Calibri" w:cs="Times New Roman"/>
                <w:b/>
                <w:noProof/>
                <w:color w:val="000000" w:themeColor="text1"/>
                <w:sz w:val="24"/>
                <w:szCs w:val="24"/>
              </w:rPr>
            </w:pPr>
            <w:r w:rsidRPr="00683435">
              <w:rPr>
                <w:rFonts w:ascii="Calibri" w:eastAsia="Times New Roman" w:hAnsi="Calibri" w:cs="Times New Roman"/>
                <w:noProof/>
                <w:color w:val="000000" w:themeColor="text1"/>
                <w:sz w:val="24"/>
                <w:szCs w:val="24"/>
              </w:rPr>
              <w:t>Heavy</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14:paraId="6DEBAAC9"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83</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14:paraId="0503CFEB"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bCs/>
                <w:noProof/>
                <w:color w:val="000000" w:themeColor="text1"/>
                <w:sz w:val="24"/>
                <w:szCs w:val="24"/>
              </w:rPr>
              <w:t>0.90</w:t>
            </w:r>
          </w:p>
        </w:tc>
      </w:tr>
      <w:tr w:rsidR="00ED38C3" w:rsidRPr="00683435" w14:paraId="4B53CB06" w14:textId="77777777" w:rsidTr="00B821F1">
        <w:trPr>
          <w:trHeight w:val="510"/>
        </w:trPr>
        <w:tc>
          <w:tcPr>
            <w:tcW w:w="9905" w:type="dxa"/>
            <w:gridSpan w:val="6"/>
            <w:tcBorders>
              <w:top w:val="single" w:sz="4" w:space="0" w:color="auto"/>
              <w:left w:val="single" w:sz="4" w:space="0" w:color="auto"/>
              <w:bottom w:val="single" w:sz="4" w:space="0" w:color="auto"/>
              <w:right w:val="single" w:sz="4" w:space="0" w:color="auto"/>
            </w:tcBorders>
            <w:shd w:val="clear" w:color="auto" w:fill="CCFFFF"/>
            <w:vAlign w:val="center"/>
            <w:hideMark/>
          </w:tcPr>
          <w:p w14:paraId="4824EAE2" w14:textId="77777777" w:rsidR="00ED38C3" w:rsidRPr="00683435" w:rsidRDefault="00ED38C3" w:rsidP="00ED38C3">
            <w:pPr>
              <w:ind w:left="709"/>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Shading factors (F</w:t>
            </w:r>
            <w:r w:rsidRPr="00683435">
              <w:rPr>
                <w:rFonts w:ascii="Calibri" w:eastAsia="Times New Roman" w:hAnsi="Calibri" w:cs="Times New Roman"/>
                <w:b/>
                <w:bCs/>
                <w:noProof/>
                <w:color w:val="000000" w:themeColor="text1"/>
                <w:sz w:val="28"/>
                <w:szCs w:val="28"/>
                <w:vertAlign w:val="subscript"/>
              </w:rPr>
              <w:t>s</w:t>
            </w:r>
            <w:r w:rsidRPr="00683435">
              <w:rPr>
                <w:rFonts w:ascii="Calibri" w:eastAsia="Times New Roman" w:hAnsi="Calibri" w:cs="Times New Roman"/>
                <w:b/>
                <w:bCs/>
                <w:noProof/>
                <w:color w:val="000000" w:themeColor="text1"/>
                <w:sz w:val="28"/>
                <w:szCs w:val="28"/>
              </w:rPr>
              <w:t>)</w:t>
            </w:r>
          </w:p>
        </w:tc>
      </w:tr>
      <w:tr w:rsidR="00ED38C3" w:rsidRPr="00683435" w14:paraId="244DABCA" w14:textId="77777777" w:rsidTr="00B821F1">
        <w:trPr>
          <w:trHeight w:val="397"/>
        </w:trPr>
        <w:tc>
          <w:tcPr>
            <w:tcW w:w="192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A086BC" w14:textId="77777777" w:rsidR="00ED38C3" w:rsidRPr="00683435" w:rsidRDefault="00ED38C3" w:rsidP="00ED38C3">
            <w:pPr>
              <w:ind w:left="709"/>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Type of glass</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15DC72A" w14:textId="77777777" w:rsidR="00ED38C3" w:rsidRPr="00683435" w:rsidRDefault="00ED38C3" w:rsidP="008C0B48">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Building Weight</w:t>
            </w:r>
          </w:p>
        </w:tc>
        <w:tc>
          <w:tcPr>
            <w:tcW w:w="303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5AE938A" w14:textId="77777777" w:rsidR="00ED38C3" w:rsidRPr="00683435" w:rsidRDefault="00ED38C3" w:rsidP="00ED38C3">
            <w:pPr>
              <w:ind w:left="709"/>
              <w:jc w:val="cente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Single Glazing</w:t>
            </w:r>
          </w:p>
        </w:tc>
        <w:tc>
          <w:tcPr>
            <w:tcW w:w="303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055EE396" w14:textId="77777777" w:rsidR="00ED38C3" w:rsidRPr="00683435" w:rsidRDefault="00ED38C3" w:rsidP="00ED38C3">
            <w:pPr>
              <w:ind w:left="709"/>
              <w:jc w:val="center"/>
              <w:rPr>
                <w:rFonts w:ascii="Calibri" w:eastAsia="Times New Roman" w:hAnsi="Calibri" w:cs="Times New Roman"/>
                <w:noProof/>
                <w:color w:val="000000" w:themeColor="text1"/>
                <w:sz w:val="28"/>
                <w:szCs w:val="28"/>
              </w:rPr>
            </w:pPr>
            <w:r w:rsidRPr="00683435">
              <w:rPr>
                <w:rFonts w:ascii="Calibri" w:eastAsia="Times New Roman" w:hAnsi="Calibri" w:cs="Times New Roman"/>
                <w:bCs/>
                <w:noProof/>
                <w:color w:val="000000" w:themeColor="text1"/>
                <w:sz w:val="28"/>
                <w:szCs w:val="28"/>
              </w:rPr>
              <w:t>Double glazing</w:t>
            </w:r>
          </w:p>
        </w:tc>
      </w:tr>
      <w:tr w:rsidR="008C0B48" w:rsidRPr="00683435" w14:paraId="09568989" w14:textId="77777777" w:rsidTr="00B821F1">
        <w:tc>
          <w:tcPr>
            <w:tcW w:w="1925" w:type="dxa"/>
            <w:tcBorders>
              <w:top w:val="single" w:sz="4" w:space="0" w:color="auto"/>
              <w:left w:val="single" w:sz="4" w:space="0" w:color="auto"/>
              <w:bottom w:val="single" w:sz="4" w:space="0" w:color="auto"/>
              <w:right w:val="single" w:sz="4" w:space="0" w:color="auto"/>
            </w:tcBorders>
            <w:shd w:val="clear" w:color="auto" w:fill="FFFF99"/>
            <w:vAlign w:val="center"/>
          </w:tcPr>
          <w:p w14:paraId="52C423FF" w14:textId="77777777" w:rsidR="00ED38C3" w:rsidRPr="00683435" w:rsidRDefault="00ED38C3" w:rsidP="00ED38C3">
            <w:pPr>
              <w:ind w:left="709"/>
              <w:jc w:val="center"/>
              <w:rPr>
                <w:rFonts w:ascii="Calibri" w:eastAsia="Times New Roman" w:hAnsi="Calibri" w:cs="Times New Roman"/>
                <w:bCs/>
                <w:noProof/>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5CFA5" w14:textId="77777777" w:rsidR="00ED38C3" w:rsidRPr="00683435" w:rsidRDefault="00ED38C3" w:rsidP="00ED38C3">
            <w:pPr>
              <w:rPr>
                <w:rFonts w:ascii="Calibri" w:eastAsia="Times New Roman" w:hAnsi="Calibri" w:cs="Times New Roman"/>
                <w:noProof/>
                <w:color w:val="000000" w:themeColor="text1"/>
                <w:sz w:val="28"/>
                <w:szCs w:val="28"/>
              </w:rPr>
            </w:pPr>
          </w:p>
        </w:tc>
        <w:tc>
          <w:tcPr>
            <w:tcW w:w="14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1BB6E4" w14:textId="77777777" w:rsidR="00ED38C3" w:rsidRPr="00683435" w:rsidRDefault="00ED38C3" w:rsidP="008C0B48">
            <w:pPr>
              <w:jc w:val="both"/>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Open horizontal blind</w:t>
            </w:r>
          </w:p>
        </w:tc>
        <w:tc>
          <w:tcPr>
            <w:tcW w:w="15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4453BF" w14:textId="77777777" w:rsidR="00ED38C3" w:rsidRPr="00683435" w:rsidRDefault="00ED38C3" w:rsidP="008C0B48">
            <w:pPr>
              <w:ind w:left="709"/>
              <w:jc w:val="both"/>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4"/>
                <w:szCs w:val="24"/>
              </w:rPr>
              <w:t>Closed horizonta</w:t>
            </w:r>
            <w:r w:rsidR="008C0B48" w:rsidRPr="00683435">
              <w:rPr>
                <w:rFonts w:ascii="Calibri" w:eastAsia="Times New Roman" w:hAnsi="Calibri" w:cs="Times New Roman"/>
                <w:noProof/>
                <w:color w:val="000000" w:themeColor="text1"/>
                <w:sz w:val="24"/>
                <w:szCs w:val="24"/>
              </w:rPr>
              <w:t xml:space="preserve">l </w:t>
            </w:r>
            <w:r w:rsidRPr="00683435">
              <w:rPr>
                <w:rFonts w:ascii="Calibri" w:eastAsia="Times New Roman" w:hAnsi="Calibri" w:cs="Times New Roman"/>
                <w:noProof/>
                <w:color w:val="000000" w:themeColor="text1"/>
                <w:sz w:val="24"/>
                <w:szCs w:val="24"/>
              </w:rPr>
              <w:t>blin</w:t>
            </w:r>
            <w:r w:rsidR="008C0B48" w:rsidRPr="00683435">
              <w:rPr>
                <w:rFonts w:ascii="Calibri" w:eastAsia="Times New Roman" w:hAnsi="Calibri" w:cs="Times New Roman"/>
                <w:noProof/>
                <w:color w:val="000000" w:themeColor="text1"/>
                <w:sz w:val="24"/>
                <w:szCs w:val="24"/>
              </w:rPr>
              <w:t>d</w:t>
            </w:r>
          </w:p>
        </w:tc>
        <w:tc>
          <w:tcPr>
            <w:tcW w:w="14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4D973C" w14:textId="77777777" w:rsidR="00ED38C3" w:rsidRPr="00683435" w:rsidRDefault="00ED38C3" w:rsidP="008C0B48">
            <w:pPr>
              <w:ind w:left="709"/>
              <w:jc w:val="both"/>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4"/>
                <w:szCs w:val="24"/>
              </w:rPr>
              <w:t>Open horizonta</w:t>
            </w:r>
            <w:r w:rsidR="008C0B48" w:rsidRPr="00683435">
              <w:rPr>
                <w:rFonts w:ascii="Calibri" w:eastAsia="Times New Roman" w:hAnsi="Calibri" w:cs="Times New Roman"/>
                <w:noProof/>
                <w:color w:val="000000" w:themeColor="text1"/>
                <w:sz w:val="24"/>
                <w:szCs w:val="24"/>
              </w:rPr>
              <w:t xml:space="preserve"> </w:t>
            </w:r>
            <w:r w:rsidRPr="00683435">
              <w:rPr>
                <w:rFonts w:ascii="Calibri" w:eastAsia="Times New Roman" w:hAnsi="Calibri" w:cs="Times New Roman"/>
                <w:noProof/>
                <w:color w:val="000000" w:themeColor="text1"/>
                <w:sz w:val="24"/>
                <w:szCs w:val="24"/>
              </w:rPr>
              <w:t>blind</w:t>
            </w:r>
          </w:p>
        </w:tc>
        <w:tc>
          <w:tcPr>
            <w:tcW w:w="15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AFB242" w14:textId="77777777" w:rsidR="00ED38C3" w:rsidRPr="00683435" w:rsidRDefault="00ED38C3" w:rsidP="008C0B48">
            <w:pPr>
              <w:jc w:val="both"/>
              <w:rPr>
                <w:rFonts w:ascii="Calibri" w:eastAsia="Times New Roman" w:hAnsi="Calibri" w:cs="Times New Roman"/>
                <w:noProof/>
                <w:color w:val="000000" w:themeColor="text1"/>
                <w:sz w:val="28"/>
                <w:szCs w:val="28"/>
              </w:rPr>
            </w:pPr>
            <w:r w:rsidRPr="00683435">
              <w:rPr>
                <w:rFonts w:ascii="Calibri" w:eastAsia="Times New Roman" w:hAnsi="Calibri" w:cs="Times New Roman"/>
                <w:bCs/>
                <w:noProof/>
                <w:color w:val="000000" w:themeColor="text1"/>
                <w:sz w:val="24"/>
                <w:szCs w:val="24"/>
              </w:rPr>
              <w:t>Closed horizontal blind</w:t>
            </w:r>
          </w:p>
        </w:tc>
      </w:tr>
      <w:tr w:rsidR="008C0B48" w:rsidRPr="00683435" w14:paraId="1B1E27F3" w14:textId="77777777" w:rsidTr="00B821F1">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57E71466" w14:textId="77777777" w:rsidR="00ED38C3" w:rsidRPr="00683435" w:rsidRDefault="00ED38C3" w:rsidP="00ED38C3">
            <w:pPr>
              <w:ind w:left="709"/>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Clear 6mm</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7067FC5"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Ligh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F6085EE"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1.0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4FEBB60"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672964"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9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FABC12A"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4</w:t>
            </w:r>
          </w:p>
        </w:tc>
      </w:tr>
      <w:tr w:rsidR="008C0B48" w:rsidRPr="00683435" w14:paraId="263EE280" w14:textId="77777777" w:rsidTr="00B821F1">
        <w:tc>
          <w:tcPr>
            <w:tcW w:w="0" w:type="auto"/>
            <w:vMerge/>
            <w:tcBorders>
              <w:top w:val="single" w:sz="4" w:space="0" w:color="auto"/>
              <w:left w:val="single" w:sz="4" w:space="0" w:color="auto"/>
              <w:bottom w:val="single" w:sz="4" w:space="0" w:color="auto"/>
              <w:right w:val="single" w:sz="4" w:space="0" w:color="auto"/>
            </w:tcBorders>
            <w:vAlign w:val="center"/>
            <w:hideMark/>
          </w:tcPr>
          <w:p w14:paraId="6EEF57E3" w14:textId="77777777" w:rsidR="00ED38C3" w:rsidRPr="00683435" w:rsidRDefault="00ED38C3" w:rsidP="00ED38C3">
            <w:pPr>
              <w:rPr>
                <w:rFonts w:ascii="Calibri" w:eastAsia="Times New Roman" w:hAnsi="Calibri" w:cs="Times New Roman"/>
                <w:bCs/>
                <w:noProof/>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hideMark/>
          </w:tcPr>
          <w:p w14:paraId="6F0B8BA9"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Heavy</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F9B753"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9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EFAB868"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3812BAC"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9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D7540AC"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6</w:t>
            </w:r>
          </w:p>
        </w:tc>
      </w:tr>
      <w:tr w:rsidR="008C0B48" w:rsidRPr="00683435" w14:paraId="5998C7FC" w14:textId="77777777" w:rsidTr="00B821F1">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5583FE13" w14:textId="77777777" w:rsidR="00ED38C3" w:rsidRPr="00683435" w:rsidRDefault="00ED38C3" w:rsidP="00ED38C3">
            <w:pPr>
              <w:ind w:left="709"/>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Bronze tinted 6mm</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3B6F3DF"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Ligh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CB68B1A"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8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2033D29"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14E2A22"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6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EB324D5"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55</w:t>
            </w:r>
          </w:p>
        </w:tc>
      </w:tr>
      <w:tr w:rsidR="008C0B48" w:rsidRPr="00683435" w14:paraId="026CEAB1" w14:textId="77777777" w:rsidTr="00B821F1">
        <w:tc>
          <w:tcPr>
            <w:tcW w:w="0" w:type="auto"/>
            <w:vMerge/>
            <w:tcBorders>
              <w:top w:val="single" w:sz="4" w:space="0" w:color="auto"/>
              <w:left w:val="single" w:sz="4" w:space="0" w:color="auto"/>
              <w:bottom w:val="single" w:sz="4" w:space="0" w:color="auto"/>
              <w:right w:val="single" w:sz="4" w:space="0" w:color="auto"/>
            </w:tcBorders>
            <w:vAlign w:val="center"/>
            <w:hideMark/>
          </w:tcPr>
          <w:p w14:paraId="553CE8C2" w14:textId="77777777" w:rsidR="00ED38C3" w:rsidRPr="00683435" w:rsidRDefault="00ED38C3" w:rsidP="00ED38C3">
            <w:pPr>
              <w:rPr>
                <w:rFonts w:ascii="Calibri" w:eastAsia="Times New Roman" w:hAnsi="Calibri" w:cs="Times New Roman"/>
                <w:bCs/>
                <w:noProof/>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hideMark/>
          </w:tcPr>
          <w:p w14:paraId="1CBA4EFE"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Heavy</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2752B0F"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8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401AE8C"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F92115E"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6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1B11B31"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57</w:t>
            </w:r>
          </w:p>
        </w:tc>
      </w:tr>
      <w:tr w:rsidR="008C0B48" w:rsidRPr="00683435" w14:paraId="384705FF" w14:textId="77777777" w:rsidTr="00B821F1">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27742B26" w14:textId="77777777" w:rsidR="00ED38C3" w:rsidRPr="00683435" w:rsidRDefault="00ED38C3" w:rsidP="00ED38C3">
            <w:pPr>
              <w:ind w:left="709"/>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Bronze tinted 10mm</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EA806AD"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Ligh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F14DDAE"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E895D50"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6CD9EB4"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5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4E34A9"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47</w:t>
            </w:r>
          </w:p>
        </w:tc>
      </w:tr>
      <w:tr w:rsidR="008C0B48" w:rsidRPr="00683435" w14:paraId="24E6C8DD" w14:textId="77777777" w:rsidTr="00B821F1">
        <w:tc>
          <w:tcPr>
            <w:tcW w:w="0" w:type="auto"/>
            <w:vMerge/>
            <w:tcBorders>
              <w:top w:val="single" w:sz="4" w:space="0" w:color="auto"/>
              <w:left w:val="single" w:sz="4" w:space="0" w:color="auto"/>
              <w:bottom w:val="single" w:sz="4" w:space="0" w:color="auto"/>
              <w:right w:val="single" w:sz="4" w:space="0" w:color="auto"/>
            </w:tcBorders>
            <w:vAlign w:val="center"/>
            <w:hideMark/>
          </w:tcPr>
          <w:p w14:paraId="17BDCFDF" w14:textId="77777777" w:rsidR="00ED38C3" w:rsidRPr="00683435" w:rsidRDefault="00ED38C3" w:rsidP="00ED38C3">
            <w:pPr>
              <w:rPr>
                <w:rFonts w:ascii="Calibri" w:eastAsia="Times New Roman" w:hAnsi="Calibri" w:cs="Times New Roman"/>
                <w:bCs/>
                <w:noProof/>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hideMark/>
          </w:tcPr>
          <w:p w14:paraId="67DC5562"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Heavy</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AC4735C"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D8A5356"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73</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EABC596"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53</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EC7DFF1"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48</w:t>
            </w:r>
          </w:p>
        </w:tc>
      </w:tr>
      <w:tr w:rsidR="008C0B48" w:rsidRPr="00683435" w14:paraId="0EB0F550" w14:textId="77777777" w:rsidTr="00B821F1">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44B4957C" w14:textId="77777777" w:rsidR="00ED38C3" w:rsidRPr="00683435" w:rsidRDefault="00ED38C3" w:rsidP="00ED38C3">
            <w:pPr>
              <w:ind w:left="709"/>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Reflecting</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ED78FA9"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Ligh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EAF2987"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6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0D8DF6E"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5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B00726D"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48</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B3295FD"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41</w:t>
            </w:r>
          </w:p>
        </w:tc>
      </w:tr>
      <w:tr w:rsidR="008C0B48" w:rsidRPr="00683435" w14:paraId="11955909" w14:textId="77777777" w:rsidTr="00B821F1">
        <w:tc>
          <w:tcPr>
            <w:tcW w:w="0" w:type="auto"/>
            <w:vMerge/>
            <w:tcBorders>
              <w:top w:val="single" w:sz="4" w:space="0" w:color="auto"/>
              <w:left w:val="single" w:sz="4" w:space="0" w:color="auto"/>
              <w:bottom w:val="single" w:sz="4" w:space="0" w:color="auto"/>
              <w:right w:val="single" w:sz="4" w:space="0" w:color="auto"/>
            </w:tcBorders>
            <w:vAlign w:val="center"/>
            <w:hideMark/>
          </w:tcPr>
          <w:p w14:paraId="35BFAED7" w14:textId="77777777" w:rsidR="00ED38C3" w:rsidRPr="00683435" w:rsidRDefault="00ED38C3" w:rsidP="00ED38C3">
            <w:pPr>
              <w:rPr>
                <w:rFonts w:ascii="Calibri" w:eastAsia="Times New Roman" w:hAnsi="Calibri" w:cs="Times New Roman"/>
                <w:bCs/>
                <w:noProof/>
                <w:color w:val="000000" w:themeColor="text1"/>
                <w:sz w:val="24"/>
                <w:szCs w:val="24"/>
              </w:rPr>
            </w:pPr>
          </w:p>
        </w:tc>
        <w:tc>
          <w:tcPr>
            <w:tcW w:w="1906" w:type="dxa"/>
            <w:tcBorders>
              <w:top w:val="single" w:sz="6" w:space="0" w:color="000000"/>
              <w:left w:val="single" w:sz="4" w:space="0" w:color="auto"/>
              <w:bottom w:val="single" w:sz="4" w:space="0" w:color="auto"/>
              <w:right w:val="single" w:sz="4" w:space="0" w:color="auto"/>
            </w:tcBorders>
            <w:vAlign w:val="center"/>
            <w:hideMark/>
          </w:tcPr>
          <w:p w14:paraId="15A35177" w14:textId="77777777" w:rsidR="00ED38C3" w:rsidRPr="00683435" w:rsidRDefault="00ED38C3" w:rsidP="00ED38C3">
            <w:pPr>
              <w:ind w:left="709"/>
              <w:jc w:val="center"/>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Heavy</w:t>
            </w:r>
          </w:p>
        </w:tc>
        <w:tc>
          <w:tcPr>
            <w:tcW w:w="1445" w:type="dxa"/>
            <w:tcBorders>
              <w:top w:val="single" w:sz="6" w:space="0" w:color="000000"/>
              <w:left w:val="single" w:sz="4" w:space="0" w:color="auto"/>
              <w:bottom w:val="single" w:sz="4" w:space="0" w:color="auto"/>
              <w:right w:val="single" w:sz="4" w:space="0" w:color="auto"/>
            </w:tcBorders>
            <w:vAlign w:val="center"/>
            <w:hideMark/>
          </w:tcPr>
          <w:p w14:paraId="3578F02A" w14:textId="77777777" w:rsidR="00ED38C3" w:rsidRPr="00683435" w:rsidRDefault="00ED38C3" w:rsidP="00ED38C3">
            <w:pPr>
              <w:ind w:left="709"/>
              <w:jc w:val="center"/>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0.62</w:t>
            </w:r>
          </w:p>
        </w:tc>
        <w:tc>
          <w:tcPr>
            <w:tcW w:w="1592" w:type="dxa"/>
            <w:tcBorders>
              <w:top w:val="single" w:sz="6" w:space="0" w:color="000000"/>
              <w:left w:val="single" w:sz="4" w:space="0" w:color="auto"/>
              <w:bottom w:val="single" w:sz="4" w:space="0" w:color="auto"/>
              <w:right w:val="single" w:sz="4" w:space="0" w:color="auto"/>
            </w:tcBorders>
            <w:vAlign w:val="center"/>
            <w:hideMark/>
          </w:tcPr>
          <w:p w14:paraId="7BA23BFE" w14:textId="77777777" w:rsidR="00ED38C3" w:rsidRPr="00683435" w:rsidRDefault="00ED38C3" w:rsidP="00ED38C3">
            <w:pPr>
              <w:ind w:left="709"/>
              <w:jc w:val="center"/>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0.57</w:t>
            </w:r>
          </w:p>
        </w:tc>
        <w:tc>
          <w:tcPr>
            <w:tcW w:w="1445" w:type="dxa"/>
            <w:tcBorders>
              <w:top w:val="single" w:sz="6" w:space="0" w:color="000000"/>
              <w:left w:val="single" w:sz="4" w:space="0" w:color="auto"/>
              <w:bottom w:val="single" w:sz="4" w:space="0" w:color="auto"/>
              <w:right w:val="single" w:sz="4" w:space="0" w:color="auto"/>
            </w:tcBorders>
            <w:vAlign w:val="center"/>
            <w:hideMark/>
          </w:tcPr>
          <w:p w14:paraId="19E47D15" w14:textId="77777777" w:rsidR="00ED38C3" w:rsidRPr="00683435" w:rsidRDefault="00ED38C3" w:rsidP="00ED38C3">
            <w:pPr>
              <w:ind w:left="709"/>
              <w:jc w:val="center"/>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0.47</w:t>
            </w:r>
          </w:p>
        </w:tc>
        <w:tc>
          <w:tcPr>
            <w:tcW w:w="1592" w:type="dxa"/>
            <w:tcBorders>
              <w:top w:val="single" w:sz="6" w:space="0" w:color="000000"/>
              <w:left w:val="single" w:sz="4" w:space="0" w:color="auto"/>
              <w:bottom w:val="single" w:sz="4" w:space="0" w:color="auto"/>
              <w:right w:val="single" w:sz="4" w:space="0" w:color="auto"/>
            </w:tcBorders>
            <w:vAlign w:val="center"/>
            <w:hideMark/>
          </w:tcPr>
          <w:p w14:paraId="6D9F4134" w14:textId="77777777" w:rsidR="00ED38C3" w:rsidRPr="00683435" w:rsidRDefault="00ED38C3" w:rsidP="00ED38C3">
            <w:pPr>
              <w:ind w:left="709"/>
              <w:jc w:val="center"/>
              <w:rPr>
                <w:rFonts w:ascii="Calibri" w:eastAsia="Times New Roman" w:hAnsi="Calibri" w:cs="Times New Roman"/>
                <w:noProof/>
                <w:color w:val="000000" w:themeColor="text1"/>
                <w:sz w:val="24"/>
                <w:szCs w:val="24"/>
              </w:rPr>
            </w:pPr>
            <w:r w:rsidRPr="00683435">
              <w:rPr>
                <w:rFonts w:ascii="Calibri" w:eastAsia="Times New Roman" w:hAnsi="Calibri" w:cs="Times New Roman"/>
                <w:noProof/>
                <w:color w:val="000000" w:themeColor="text1"/>
                <w:sz w:val="24"/>
                <w:szCs w:val="24"/>
              </w:rPr>
              <w:t>0.41</w:t>
            </w:r>
          </w:p>
        </w:tc>
      </w:tr>
    </w:tbl>
    <w:p w14:paraId="29856C89"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7EA19B6F" w14:textId="77777777" w:rsidR="00ED38C3" w:rsidRPr="00683435" w:rsidRDefault="008C0B48" w:rsidP="00ED38C3">
      <w:pPr>
        <w:spacing w:before="960" w:after="240"/>
        <w:ind w:right="-1332"/>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A</w:t>
      </w:r>
      <w:r w:rsidR="00ED38C3" w:rsidRPr="00683435">
        <w:rPr>
          <w:rFonts w:ascii="Calibri" w:eastAsia="Times New Roman" w:hAnsi="Calibri" w:cs="Times New Roman"/>
          <w:noProof/>
          <w:color w:val="000000" w:themeColor="text1"/>
          <w:sz w:val="28"/>
          <w:szCs w:val="28"/>
          <w:lang w:val="en-GB"/>
        </w:rPr>
        <w:t>a slightly different formula as follows;</w:t>
      </w:r>
    </w:p>
    <w:p w14:paraId="18D4DF19" w14:textId="77777777" w:rsidR="00ED38C3" w:rsidRPr="00683435" w:rsidRDefault="00ED38C3" w:rsidP="00ED38C3">
      <w:pPr>
        <w:ind w:right="-1333"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32"/>
          <w:szCs w:val="32"/>
          <w:lang w:val="en-GB"/>
        </w:rPr>
        <w:t>Q</w:t>
      </w:r>
      <w:r w:rsidRPr="00683435">
        <w:rPr>
          <w:rFonts w:ascii="Calibri" w:eastAsia="Times New Roman" w:hAnsi="Calibri" w:cs="Times New Roman"/>
          <w:noProof/>
          <w:color w:val="000000" w:themeColor="text1"/>
          <w:sz w:val="32"/>
          <w:szCs w:val="32"/>
          <w:vertAlign w:val="subscript"/>
          <w:lang w:val="en-GB"/>
        </w:rPr>
        <w:t>sg</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S . q</w:t>
      </w:r>
      <w:r w:rsidRPr="00683435">
        <w:rPr>
          <w:rFonts w:ascii="Calibri" w:eastAsia="Times New Roman" w:hAnsi="Calibri" w:cs="Times New Roman"/>
          <w:noProof/>
          <w:color w:val="000000" w:themeColor="text1"/>
          <w:sz w:val="32"/>
          <w:szCs w:val="32"/>
          <w:vertAlign w:val="subscript"/>
          <w:lang w:val="en-GB"/>
        </w:rPr>
        <w:t>sg</w:t>
      </w:r>
      <w:r w:rsidRPr="00683435">
        <w:rPr>
          <w:rFonts w:ascii="Calibri" w:eastAsia="Times New Roman" w:hAnsi="Calibri" w:cs="Times New Roman"/>
          <w:noProof/>
          <w:color w:val="000000" w:themeColor="text1"/>
          <w:sz w:val="32"/>
          <w:szCs w:val="32"/>
          <w:lang w:val="en-GB"/>
        </w:rPr>
        <w:t xml:space="preserve"> . A</w:t>
      </w:r>
      <w:r w:rsidRPr="00683435">
        <w:rPr>
          <w:rFonts w:ascii="Calibri" w:eastAsia="Times New Roman" w:hAnsi="Calibri" w:cs="Times New Roman"/>
          <w:noProof/>
          <w:color w:val="000000" w:themeColor="text1"/>
          <w:sz w:val="32"/>
          <w:szCs w:val="32"/>
          <w:vertAlign w:val="subscript"/>
          <w:lang w:val="en-GB"/>
        </w:rPr>
        <w:t>g</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p>
    <w:p w14:paraId="397F799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A68F9A3"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ctual cooling load (W)</w:t>
      </w:r>
    </w:p>
    <w:p w14:paraId="583DC33F" w14:textId="77777777" w:rsidR="00ED38C3" w:rsidRPr="00683435" w:rsidRDefault="00ED38C3" w:rsidP="00ED38C3">
      <w:pPr>
        <w:ind w:left="720" w:right="-1247" w:firstLine="72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Tabulated cooling load (W/m</w:t>
      </w:r>
      <w:r w:rsidRPr="00683435">
        <w:rPr>
          <w:rFonts w:ascii="Calibri" w:eastAsia="Times New Roman" w:hAnsi="Calibri" w:cs="Times New Roman"/>
          <w:noProof/>
          <w:color w:val="000000" w:themeColor="text1"/>
          <w:sz w:val="24"/>
          <w:szCs w:val="24"/>
          <w:vertAlign w:val="superscript"/>
          <w:lang w:val="en-GB"/>
        </w:rPr>
        <w:t>2</w:t>
      </w:r>
      <w:r w:rsidRPr="00683435">
        <w:rPr>
          <w:rFonts w:ascii="Calibri" w:eastAsia="Times New Roman" w:hAnsi="Calibri" w:cs="Times New Roman"/>
          <w:noProof/>
          <w:color w:val="000000" w:themeColor="text1"/>
          <w:sz w:val="24"/>
          <w:szCs w:val="24"/>
          <w:lang w:val="en-GB"/>
        </w:rPr>
        <w:t xml:space="preserve">) </w:t>
      </w:r>
    </w:p>
    <w:p w14:paraId="54782A57" w14:textId="77777777" w:rsidR="00ED38C3" w:rsidRPr="00683435" w:rsidRDefault="00ED38C3" w:rsidP="00ED38C3">
      <w:pPr>
        <w:adjustRightInd w:val="0"/>
        <w:ind w:left="720" w:firstLine="720"/>
        <w:rPr>
          <w:rFonts w:ascii="Calibri" w:eastAsia="Times New Roman" w:hAnsi="Calibri" w:cs="Times New Roman"/>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S</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color w:val="000000" w:themeColor="text1"/>
          <w:sz w:val="24"/>
          <w:szCs w:val="24"/>
          <w:lang w:val="en-GB"/>
        </w:rPr>
        <w:t xml:space="preserve">Mean solar gain factor </w:t>
      </w:r>
    </w:p>
    <w:p w14:paraId="20FD3F5F" w14:textId="77777777" w:rsidR="00ED38C3" w:rsidRPr="00683435" w:rsidRDefault="00ED38C3" w:rsidP="00ED38C3">
      <w:pPr>
        <w:ind w:left="720"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w:t>
      </w:r>
      <w:r w:rsidRPr="00683435">
        <w:rPr>
          <w:rFonts w:ascii="Calibri" w:eastAsia="Times New Roman" w:hAnsi="Calibri" w:cs="Times New Roman"/>
          <w:noProof/>
          <w:color w:val="000000" w:themeColor="text1"/>
          <w:sz w:val="24"/>
          <w:szCs w:val="24"/>
          <w:vertAlign w:val="subscript"/>
          <w:lang w:val="en-GB"/>
        </w:rPr>
        <w:t xml:space="preserve">g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glass   (m</w:t>
      </w:r>
      <w:r w:rsidRPr="00683435">
        <w:rPr>
          <w:rFonts w:ascii="Calibri" w:eastAsia="Times New Roman" w:hAnsi="Calibri" w:cs="Times New Roman"/>
          <w:noProof/>
          <w:color w:val="000000" w:themeColor="text1"/>
          <w:position w:val="6"/>
          <w:sz w:val="24"/>
          <w:szCs w:val="24"/>
          <w:lang w:val="en-GB"/>
        </w:rPr>
        <w:t>2</w:t>
      </w:r>
      <w:r w:rsidRPr="00683435">
        <w:rPr>
          <w:rFonts w:ascii="Calibri" w:eastAsia="Times New Roman" w:hAnsi="Calibri" w:cs="Times New Roman"/>
          <w:noProof/>
          <w:color w:val="000000" w:themeColor="text1"/>
          <w:sz w:val="24"/>
          <w:szCs w:val="24"/>
          <w:lang w:val="en-GB"/>
        </w:rPr>
        <w:t>)</w:t>
      </w:r>
    </w:p>
    <w:p w14:paraId="2E74EB57" w14:textId="77777777" w:rsidR="00ED38C3" w:rsidRPr="00683435" w:rsidRDefault="00ED38C3" w:rsidP="00ED38C3">
      <w:pPr>
        <w:spacing w:before="480"/>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 xml:space="preserve">3.0 Internal Heat Gains - </w:t>
      </w:r>
    </w:p>
    <w:p w14:paraId="56753B8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A7A6CF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Internal gains can account for most heat gain in buildings in the U.K. </w:t>
      </w:r>
    </w:p>
    <w:p w14:paraId="75B3D470"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se gains are from occupants, lights, equipment and machinery, as detailed below.</w:t>
      </w:r>
    </w:p>
    <w:p w14:paraId="0EE9C52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OCCUPANTS - Sensible and latent heat gains can be obtained from CIBSE Guide A (2006) - Table 6.3. </w:t>
      </w:r>
    </w:p>
    <w:p w14:paraId="393E05D2"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ypical gains are shown below.</w:t>
      </w:r>
    </w:p>
    <w:p w14:paraId="1B722527"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0508172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26DA9D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60"/>
        <w:gridCol w:w="2498"/>
        <w:gridCol w:w="1530"/>
        <w:gridCol w:w="2772"/>
      </w:tblGrid>
      <w:tr w:rsidR="00ED38C3" w:rsidRPr="00683435" w14:paraId="174B7B0A" w14:textId="77777777" w:rsidTr="00465192">
        <w:trPr>
          <w:trHeight w:val="851"/>
        </w:trPr>
        <w:tc>
          <w:tcPr>
            <w:tcW w:w="2560" w:type="dxa"/>
            <w:tcBorders>
              <w:top w:val="single" w:sz="12" w:space="0" w:color="auto"/>
              <w:left w:val="single" w:sz="12" w:space="0" w:color="auto"/>
              <w:bottom w:val="single" w:sz="6" w:space="0" w:color="auto"/>
              <w:right w:val="single" w:sz="6" w:space="0" w:color="auto"/>
            </w:tcBorders>
            <w:shd w:val="clear" w:color="auto" w:fill="FFCC99"/>
            <w:vAlign w:val="center"/>
            <w:hideMark/>
          </w:tcPr>
          <w:p w14:paraId="641928B8"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Conditions</w:t>
            </w:r>
          </w:p>
        </w:tc>
        <w:tc>
          <w:tcPr>
            <w:tcW w:w="2498" w:type="dxa"/>
            <w:tcBorders>
              <w:top w:val="single" w:sz="12" w:space="0" w:color="auto"/>
              <w:left w:val="single" w:sz="6" w:space="0" w:color="auto"/>
              <w:bottom w:val="single" w:sz="6" w:space="0" w:color="auto"/>
              <w:right w:val="single" w:sz="6" w:space="0" w:color="auto"/>
            </w:tcBorders>
            <w:shd w:val="clear" w:color="auto" w:fill="FFCC99"/>
            <w:vAlign w:val="center"/>
            <w:hideMark/>
          </w:tcPr>
          <w:p w14:paraId="343BFA9A"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Typical building</w:t>
            </w:r>
          </w:p>
        </w:tc>
        <w:tc>
          <w:tcPr>
            <w:tcW w:w="1530" w:type="dxa"/>
            <w:tcBorders>
              <w:top w:val="single" w:sz="12" w:space="0" w:color="auto"/>
              <w:left w:val="single" w:sz="6" w:space="0" w:color="auto"/>
              <w:bottom w:val="single" w:sz="6" w:space="0" w:color="auto"/>
              <w:right w:val="single" w:sz="6" w:space="0" w:color="auto"/>
            </w:tcBorders>
            <w:shd w:val="clear" w:color="auto" w:fill="FFCC99"/>
            <w:vAlign w:val="center"/>
            <w:hideMark/>
          </w:tcPr>
          <w:p w14:paraId="7C09C507"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Sensible Heat Gain (Watts)</w:t>
            </w:r>
          </w:p>
        </w:tc>
        <w:tc>
          <w:tcPr>
            <w:tcW w:w="2772" w:type="dxa"/>
            <w:tcBorders>
              <w:top w:val="single" w:sz="12" w:space="0" w:color="auto"/>
              <w:left w:val="single" w:sz="6" w:space="0" w:color="auto"/>
              <w:bottom w:val="single" w:sz="6" w:space="0" w:color="auto"/>
              <w:right w:val="single" w:sz="12" w:space="0" w:color="auto"/>
            </w:tcBorders>
            <w:shd w:val="clear" w:color="auto" w:fill="FFCC99"/>
            <w:vAlign w:val="center"/>
            <w:hideMark/>
          </w:tcPr>
          <w:p w14:paraId="1DD88AA4"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Latent Heat Gain (Watts)</w:t>
            </w:r>
          </w:p>
        </w:tc>
      </w:tr>
      <w:tr w:rsidR="00ED38C3" w:rsidRPr="00683435" w14:paraId="24B53883" w14:textId="77777777" w:rsidTr="00465192">
        <w:trPr>
          <w:trHeight w:val="454"/>
        </w:trPr>
        <w:tc>
          <w:tcPr>
            <w:tcW w:w="2560" w:type="dxa"/>
            <w:tcBorders>
              <w:top w:val="single" w:sz="6" w:space="0" w:color="auto"/>
              <w:left w:val="single" w:sz="12" w:space="0" w:color="auto"/>
              <w:bottom w:val="single" w:sz="6" w:space="0" w:color="auto"/>
              <w:right w:val="single" w:sz="6" w:space="0" w:color="auto"/>
            </w:tcBorders>
            <w:vAlign w:val="center"/>
            <w:hideMark/>
          </w:tcPr>
          <w:p w14:paraId="45BBF0B8"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Seated very light work </w:t>
            </w:r>
          </w:p>
        </w:tc>
        <w:tc>
          <w:tcPr>
            <w:tcW w:w="2498" w:type="dxa"/>
            <w:tcBorders>
              <w:top w:val="single" w:sz="6" w:space="0" w:color="auto"/>
              <w:left w:val="single" w:sz="6" w:space="0" w:color="auto"/>
              <w:bottom w:val="single" w:sz="6" w:space="0" w:color="auto"/>
              <w:right w:val="single" w:sz="6" w:space="0" w:color="auto"/>
            </w:tcBorders>
            <w:vAlign w:val="center"/>
            <w:hideMark/>
          </w:tcPr>
          <w:p w14:paraId="560EA4A0" w14:textId="77777777" w:rsidR="00ED38C3" w:rsidRPr="00683435" w:rsidRDefault="00ED38C3" w:rsidP="00ED38C3">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Offices, hotels, apartments</w:t>
            </w:r>
          </w:p>
        </w:tc>
        <w:tc>
          <w:tcPr>
            <w:tcW w:w="1530" w:type="dxa"/>
            <w:tcBorders>
              <w:top w:val="single" w:sz="6" w:space="0" w:color="auto"/>
              <w:left w:val="single" w:sz="6" w:space="0" w:color="auto"/>
              <w:bottom w:val="single" w:sz="6" w:space="0" w:color="auto"/>
              <w:right w:val="single" w:sz="6" w:space="0" w:color="auto"/>
            </w:tcBorders>
            <w:vAlign w:val="center"/>
            <w:hideMark/>
          </w:tcPr>
          <w:p w14:paraId="0ACE698B" w14:textId="77777777" w:rsidR="00ED38C3" w:rsidRPr="00683435" w:rsidRDefault="00ED38C3" w:rsidP="00ED38C3">
            <w:pPr>
              <w:jc w:val="center"/>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70</w:t>
            </w:r>
          </w:p>
        </w:tc>
        <w:tc>
          <w:tcPr>
            <w:tcW w:w="2772" w:type="dxa"/>
            <w:tcBorders>
              <w:top w:val="single" w:sz="6" w:space="0" w:color="auto"/>
              <w:left w:val="single" w:sz="6" w:space="0" w:color="auto"/>
              <w:bottom w:val="single" w:sz="6" w:space="0" w:color="auto"/>
              <w:right w:val="single" w:sz="12" w:space="0" w:color="auto"/>
            </w:tcBorders>
            <w:vAlign w:val="center"/>
            <w:hideMark/>
          </w:tcPr>
          <w:p w14:paraId="2BB39DB0"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45</w:t>
            </w:r>
          </w:p>
        </w:tc>
      </w:tr>
      <w:tr w:rsidR="00ED38C3" w:rsidRPr="00683435" w14:paraId="21BD1D0E" w14:textId="77777777" w:rsidTr="00465192">
        <w:trPr>
          <w:trHeight w:val="454"/>
        </w:trPr>
        <w:tc>
          <w:tcPr>
            <w:tcW w:w="2560" w:type="dxa"/>
            <w:tcBorders>
              <w:top w:val="single" w:sz="6" w:space="0" w:color="auto"/>
              <w:left w:val="single" w:sz="12" w:space="0" w:color="auto"/>
              <w:bottom w:val="single" w:sz="6" w:space="0" w:color="auto"/>
              <w:right w:val="single" w:sz="6" w:space="0" w:color="auto"/>
            </w:tcBorders>
            <w:vAlign w:val="center"/>
            <w:hideMark/>
          </w:tcPr>
          <w:p w14:paraId="5745CFAE"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Moderate office work</w:t>
            </w:r>
          </w:p>
        </w:tc>
        <w:tc>
          <w:tcPr>
            <w:tcW w:w="2498" w:type="dxa"/>
            <w:tcBorders>
              <w:top w:val="single" w:sz="6" w:space="0" w:color="auto"/>
              <w:left w:val="single" w:sz="6" w:space="0" w:color="auto"/>
              <w:bottom w:val="single" w:sz="6" w:space="0" w:color="auto"/>
              <w:right w:val="single" w:sz="6" w:space="0" w:color="auto"/>
            </w:tcBorders>
            <w:vAlign w:val="center"/>
            <w:hideMark/>
          </w:tcPr>
          <w:p w14:paraId="2C3D3B1A" w14:textId="77777777" w:rsidR="00ED38C3" w:rsidRPr="00683435" w:rsidRDefault="00ED38C3" w:rsidP="00ED38C3">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Offices, hotels, apartments</w:t>
            </w:r>
          </w:p>
        </w:tc>
        <w:tc>
          <w:tcPr>
            <w:tcW w:w="1530" w:type="dxa"/>
            <w:tcBorders>
              <w:top w:val="single" w:sz="6" w:space="0" w:color="auto"/>
              <w:left w:val="single" w:sz="6" w:space="0" w:color="auto"/>
              <w:bottom w:val="single" w:sz="6" w:space="0" w:color="auto"/>
              <w:right w:val="single" w:sz="6" w:space="0" w:color="auto"/>
            </w:tcBorders>
            <w:vAlign w:val="center"/>
            <w:hideMark/>
          </w:tcPr>
          <w:p w14:paraId="441115B5" w14:textId="77777777" w:rsidR="00ED38C3" w:rsidRPr="00683435" w:rsidRDefault="00ED38C3" w:rsidP="00ED38C3">
            <w:pPr>
              <w:jc w:val="center"/>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75</w:t>
            </w:r>
          </w:p>
        </w:tc>
        <w:tc>
          <w:tcPr>
            <w:tcW w:w="2772" w:type="dxa"/>
            <w:tcBorders>
              <w:top w:val="single" w:sz="6" w:space="0" w:color="auto"/>
              <w:left w:val="single" w:sz="6" w:space="0" w:color="auto"/>
              <w:bottom w:val="single" w:sz="6" w:space="0" w:color="auto"/>
              <w:right w:val="single" w:sz="12" w:space="0" w:color="auto"/>
            </w:tcBorders>
            <w:vAlign w:val="center"/>
            <w:hideMark/>
          </w:tcPr>
          <w:p w14:paraId="5E7AA29C"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55</w:t>
            </w:r>
          </w:p>
        </w:tc>
      </w:tr>
      <w:tr w:rsidR="00ED38C3" w:rsidRPr="00683435" w14:paraId="54525B82" w14:textId="77777777" w:rsidTr="00465192">
        <w:trPr>
          <w:trHeight w:val="454"/>
        </w:trPr>
        <w:tc>
          <w:tcPr>
            <w:tcW w:w="2560" w:type="dxa"/>
            <w:tcBorders>
              <w:top w:val="single" w:sz="6" w:space="0" w:color="auto"/>
              <w:left w:val="single" w:sz="12" w:space="0" w:color="auto"/>
              <w:bottom w:val="single" w:sz="6" w:space="0" w:color="auto"/>
              <w:right w:val="single" w:sz="6" w:space="0" w:color="auto"/>
            </w:tcBorders>
            <w:vAlign w:val="center"/>
            <w:hideMark/>
          </w:tcPr>
          <w:p w14:paraId="6F106884"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Standing, light work; walking</w:t>
            </w:r>
          </w:p>
        </w:tc>
        <w:tc>
          <w:tcPr>
            <w:tcW w:w="2498" w:type="dxa"/>
            <w:tcBorders>
              <w:top w:val="single" w:sz="6" w:space="0" w:color="auto"/>
              <w:left w:val="single" w:sz="6" w:space="0" w:color="auto"/>
              <w:bottom w:val="single" w:sz="6" w:space="0" w:color="auto"/>
              <w:right w:val="single" w:sz="6" w:space="0" w:color="auto"/>
            </w:tcBorders>
            <w:vAlign w:val="center"/>
            <w:hideMark/>
          </w:tcPr>
          <w:p w14:paraId="63868643" w14:textId="77777777" w:rsidR="00ED38C3" w:rsidRPr="00683435" w:rsidRDefault="00ED38C3" w:rsidP="00ED38C3">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Department store, retail store</w:t>
            </w:r>
          </w:p>
        </w:tc>
        <w:tc>
          <w:tcPr>
            <w:tcW w:w="1530" w:type="dxa"/>
            <w:tcBorders>
              <w:top w:val="single" w:sz="6" w:space="0" w:color="auto"/>
              <w:left w:val="single" w:sz="6" w:space="0" w:color="auto"/>
              <w:bottom w:val="single" w:sz="6" w:space="0" w:color="auto"/>
              <w:right w:val="single" w:sz="6" w:space="0" w:color="auto"/>
            </w:tcBorders>
            <w:vAlign w:val="center"/>
            <w:hideMark/>
          </w:tcPr>
          <w:p w14:paraId="3AD9B15A" w14:textId="77777777" w:rsidR="00ED38C3" w:rsidRPr="00683435" w:rsidRDefault="00ED38C3" w:rsidP="00ED38C3">
            <w:pPr>
              <w:jc w:val="center"/>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75</w:t>
            </w:r>
          </w:p>
        </w:tc>
        <w:tc>
          <w:tcPr>
            <w:tcW w:w="2772" w:type="dxa"/>
            <w:tcBorders>
              <w:top w:val="single" w:sz="6" w:space="0" w:color="auto"/>
              <w:left w:val="single" w:sz="6" w:space="0" w:color="auto"/>
              <w:bottom w:val="single" w:sz="6" w:space="0" w:color="auto"/>
              <w:right w:val="single" w:sz="12" w:space="0" w:color="auto"/>
            </w:tcBorders>
            <w:vAlign w:val="center"/>
            <w:hideMark/>
          </w:tcPr>
          <w:p w14:paraId="4C758A95"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55</w:t>
            </w:r>
          </w:p>
        </w:tc>
      </w:tr>
      <w:tr w:rsidR="00ED38C3" w:rsidRPr="00683435" w14:paraId="2EA4C715" w14:textId="77777777" w:rsidTr="00465192">
        <w:trPr>
          <w:trHeight w:val="454"/>
        </w:trPr>
        <w:tc>
          <w:tcPr>
            <w:tcW w:w="2560" w:type="dxa"/>
            <w:tcBorders>
              <w:top w:val="single" w:sz="6" w:space="0" w:color="auto"/>
              <w:left w:val="single" w:sz="12" w:space="0" w:color="auto"/>
              <w:bottom w:val="single" w:sz="6" w:space="0" w:color="auto"/>
              <w:right w:val="single" w:sz="6" w:space="0" w:color="auto"/>
            </w:tcBorders>
            <w:vAlign w:val="center"/>
            <w:hideMark/>
          </w:tcPr>
          <w:p w14:paraId="768D5AD9"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Walking standing</w:t>
            </w:r>
          </w:p>
        </w:tc>
        <w:tc>
          <w:tcPr>
            <w:tcW w:w="2498" w:type="dxa"/>
            <w:tcBorders>
              <w:top w:val="single" w:sz="6" w:space="0" w:color="auto"/>
              <w:left w:val="single" w:sz="6" w:space="0" w:color="auto"/>
              <w:bottom w:val="single" w:sz="6" w:space="0" w:color="auto"/>
              <w:right w:val="single" w:sz="6" w:space="0" w:color="auto"/>
            </w:tcBorders>
            <w:vAlign w:val="center"/>
            <w:hideMark/>
          </w:tcPr>
          <w:p w14:paraId="27E321C2" w14:textId="77777777" w:rsidR="00ED38C3" w:rsidRPr="00683435" w:rsidRDefault="00ED38C3" w:rsidP="00ED38C3">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Bank</w:t>
            </w:r>
          </w:p>
        </w:tc>
        <w:tc>
          <w:tcPr>
            <w:tcW w:w="1530" w:type="dxa"/>
            <w:tcBorders>
              <w:top w:val="single" w:sz="6" w:space="0" w:color="auto"/>
              <w:left w:val="single" w:sz="6" w:space="0" w:color="auto"/>
              <w:bottom w:val="single" w:sz="6" w:space="0" w:color="auto"/>
              <w:right w:val="single" w:sz="6" w:space="0" w:color="auto"/>
            </w:tcBorders>
            <w:vAlign w:val="center"/>
            <w:hideMark/>
          </w:tcPr>
          <w:p w14:paraId="4F92CABF" w14:textId="77777777" w:rsidR="00ED38C3" w:rsidRPr="00683435" w:rsidRDefault="00ED38C3" w:rsidP="00ED38C3">
            <w:pPr>
              <w:jc w:val="center"/>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75</w:t>
            </w:r>
          </w:p>
        </w:tc>
        <w:tc>
          <w:tcPr>
            <w:tcW w:w="2772" w:type="dxa"/>
            <w:tcBorders>
              <w:top w:val="single" w:sz="6" w:space="0" w:color="auto"/>
              <w:left w:val="single" w:sz="6" w:space="0" w:color="auto"/>
              <w:bottom w:val="single" w:sz="6" w:space="0" w:color="auto"/>
              <w:right w:val="single" w:sz="12" w:space="0" w:color="auto"/>
            </w:tcBorders>
            <w:vAlign w:val="center"/>
            <w:hideMark/>
          </w:tcPr>
          <w:p w14:paraId="4D78CEDD"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70</w:t>
            </w:r>
          </w:p>
        </w:tc>
      </w:tr>
      <w:tr w:rsidR="00ED38C3" w:rsidRPr="00683435" w14:paraId="3AF42FB9" w14:textId="77777777" w:rsidTr="00465192">
        <w:trPr>
          <w:trHeight w:val="454"/>
        </w:trPr>
        <w:tc>
          <w:tcPr>
            <w:tcW w:w="2560" w:type="dxa"/>
            <w:tcBorders>
              <w:top w:val="single" w:sz="6" w:space="0" w:color="auto"/>
              <w:left w:val="single" w:sz="12" w:space="0" w:color="auto"/>
              <w:bottom w:val="single" w:sz="6" w:space="0" w:color="auto"/>
              <w:right w:val="single" w:sz="6" w:space="0" w:color="auto"/>
            </w:tcBorders>
            <w:vAlign w:val="center"/>
            <w:hideMark/>
          </w:tcPr>
          <w:p w14:paraId="02763F75"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Sedentary work</w:t>
            </w:r>
          </w:p>
        </w:tc>
        <w:tc>
          <w:tcPr>
            <w:tcW w:w="2498" w:type="dxa"/>
            <w:tcBorders>
              <w:top w:val="single" w:sz="6" w:space="0" w:color="auto"/>
              <w:left w:val="single" w:sz="6" w:space="0" w:color="auto"/>
              <w:bottom w:val="single" w:sz="6" w:space="0" w:color="auto"/>
              <w:right w:val="single" w:sz="6" w:space="0" w:color="auto"/>
            </w:tcBorders>
            <w:vAlign w:val="center"/>
            <w:hideMark/>
          </w:tcPr>
          <w:p w14:paraId="0D6D2248" w14:textId="77777777" w:rsidR="00ED38C3" w:rsidRPr="00683435" w:rsidRDefault="00ED38C3" w:rsidP="00ED38C3">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Restaurant</w:t>
            </w:r>
          </w:p>
        </w:tc>
        <w:tc>
          <w:tcPr>
            <w:tcW w:w="1530" w:type="dxa"/>
            <w:tcBorders>
              <w:top w:val="single" w:sz="6" w:space="0" w:color="auto"/>
              <w:left w:val="single" w:sz="6" w:space="0" w:color="auto"/>
              <w:bottom w:val="single" w:sz="6" w:space="0" w:color="auto"/>
              <w:right w:val="single" w:sz="6" w:space="0" w:color="auto"/>
            </w:tcBorders>
            <w:vAlign w:val="center"/>
            <w:hideMark/>
          </w:tcPr>
          <w:p w14:paraId="2EC8CF2B" w14:textId="77777777" w:rsidR="00ED38C3" w:rsidRPr="00683435" w:rsidRDefault="00ED38C3" w:rsidP="00ED38C3">
            <w:pPr>
              <w:jc w:val="center"/>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80</w:t>
            </w:r>
          </w:p>
        </w:tc>
        <w:tc>
          <w:tcPr>
            <w:tcW w:w="2772" w:type="dxa"/>
            <w:tcBorders>
              <w:top w:val="single" w:sz="6" w:space="0" w:color="auto"/>
              <w:left w:val="single" w:sz="6" w:space="0" w:color="auto"/>
              <w:bottom w:val="single" w:sz="6" w:space="0" w:color="auto"/>
              <w:right w:val="single" w:sz="12" w:space="0" w:color="auto"/>
            </w:tcBorders>
            <w:vAlign w:val="center"/>
            <w:hideMark/>
          </w:tcPr>
          <w:p w14:paraId="68C07923"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80</w:t>
            </w:r>
          </w:p>
        </w:tc>
      </w:tr>
      <w:tr w:rsidR="00ED38C3" w:rsidRPr="00683435" w14:paraId="65EBF6CD" w14:textId="77777777" w:rsidTr="00465192">
        <w:trPr>
          <w:trHeight w:val="454"/>
        </w:trPr>
        <w:tc>
          <w:tcPr>
            <w:tcW w:w="2560" w:type="dxa"/>
            <w:tcBorders>
              <w:top w:val="single" w:sz="6" w:space="0" w:color="auto"/>
              <w:left w:val="single" w:sz="12" w:space="0" w:color="auto"/>
              <w:bottom w:val="single" w:sz="6" w:space="0" w:color="auto"/>
              <w:right w:val="single" w:sz="6" w:space="0" w:color="auto"/>
            </w:tcBorders>
            <w:vAlign w:val="center"/>
            <w:hideMark/>
          </w:tcPr>
          <w:p w14:paraId="44D79749"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Light bench work</w:t>
            </w:r>
          </w:p>
        </w:tc>
        <w:tc>
          <w:tcPr>
            <w:tcW w:w="2498" w:type="dxa"/>
            <w:tcBorders>
              <w:top w:val="single" w:sz="6" w:space="0" w:color="auto"/>
              <w:left w:val="single" w:sz="6" w:space="0" w:color="auto"/>
              <w:bottom w:val="single" w:sz="6" w:space="0" w:color="auto"/>
              <w:right w:val="single" w:sz="6" w:space="0" w:color="auto"/>
            </w:tcBorders>
            <w:vAlign w:val="center"/>
            <w:hideMark/>
          </w:tcPr>
          <w:p w14:paraId="1DD3A583" w14:textId="77777777" w:rsidR="00ED38C3" w:rsidRPr="00683435" w:rsidRDefault="00ED38C3" w:rsidP="00ED38C3">
            <w:pPr>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Factory</w:t>
            </w:r>
          </w:p>
        </w:tc>
        <w:tc>
          <w:tcPr>
            <w:tcW w:w="1530" w:type="dxa"/>
            <w:tcBorders>
              <w:top w:val="single" w:sz="6" w:space="0" w:color="auto"/>
              <w:left w:val="single" w:sz="6" w:space="0" w:color="auto"/>
              <w:bottom w:val="single" w:sz="6" w:space="0" w:color="auto"/>
              <w:right w:val="single" w:sz="6" w:space="0" w:color="auto"/>
            </w:tcBorders>
            <w:vAlign w:val="center"/>
            <w:hideMark/>
          </w:tcPr>
          <w:p w14:paraId="5B814BD5" w14:textId="77777777" w:rsidR="00ED38C3" w:rsidRPr="00683435" w:rsidRDefault="00ED38C3" w:rsidP="00ED38C3">
            <w:pPr>
              <w:jc w:val="center"/>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80</w:t>
            </w:r>
          </w:p>
        </w:tc>
        <w:tc>
          <w:tcPr>
            <w:tcW w:w="2772" w:type="dxa"/>
            <w:tcBorders>
              <w:top w:val="single" w:sz="6" w:space="0" w:color="auto"/>
              <w:left w:val="single" w:sz="6" w:space="0" w:color="auto"/>
              <w:bottom w:val="single" w:sz="6" w:space="0" w:color="auto"/>
              <w:right w:val="single" w:sz="12" w:space="0" w:color="auto"/>
            </w:tcBorders>
            <w:vAlign w:val="center"/>
            <w:hideMark/>
          </w:tcPr>
          <w:p w14:paraId="0A4721E5"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40</w:t>
            </w:r>
          </w:p>
        </w:tc>
      </w:tr>
      <w:tr w:rsidR="00ED38C3" w:rsidRPr="00683435" w14:paraId="15612EE2" w14:textId="77777777" w:rsidTr="00465192">
        <w:trPr>
          <w:trHeight w:val="454"/>
        </w:trPr>
        <w:tc>
          <w:tcPr>
            <w:tcW w:w="2560" w:type="dxa"/>
            <w:tcBorders>
              <w:top w:val="single" w:sz="6" w:space="0" w:color="auto"/>
              <w:left w:val="single" w:sz="12" w:space="0" w:color="auto"/>
              <w:bottom w:val="single" w:sz="12" w:space="0" w:color="auto"/>
              <w:right w:val="single" w:sz="6" w:space="0" w:color="auto"/>
            </w:tcBorders>
            <w:vAlign w:val="center"/>
            <w:hideMark/>
          </w:tcPr>
          <w:p w14:paraId="2868018C"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Athletics</w:t>
            </w:r>
          </w:p>
        </w:tc>
        <w:tc>
          <w:tcPr>
            <w:tcW w:w="2498" w:type="dxa"/>
            <w:tcBorders>
              <w:top w:val="single" w:sz="6" w:space="0" w:color="auto"/>
              <w:left w:val="single" w:sz="6" w:space="0" w:color="auto"/>
              <w:bottom w:val="single" w:sz="12" w:space="0" w:color="auto"/>
              <w:right w:val="single" w:sz="6" w:space="0" w:color="auto"/>
            </w:tcBorders>
            <w:vAlign w:val="center"/>
            <w:hideMark/>
          </w:tcPr>
          <w:p w14:paraId="391020FD"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Gymnasium</w:t>
            </w:r>
          </w:p>
        </w:tc>
        <w:tc>
          <w:tcPr>
            <w:tcW w:w="1530" w:type="dxa"/>
            <w:tcBorders>
              <w:top w:val="single" w:sz="6" w:space="0" w:color="auto"/>
              <w:left w:val="single" w:sz="6" w:space="0" w:color="auto"/>
              <w:bottom w:val="single" w:sz="12" w:space="0" w:color="auto"/>
              <w:right w:val="single" w:sz="6" w:space="0" w:color="auto"/>
            </w:tcBorders>
            <w:vAlign w:val="center"/>
            <w:hideMark/>
          </w:tcPr>
          <w:p w14:paraId="3ACE6E8A"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210</w:t>
            </w:r>
          </w:p>
        </w:tc>
        <w:tc>
          <w:tcPr>
            <w:tcW w:w="2772" w:type="dxa"/>
            <w:tcBorders>
              <w:top w:val="single" w:sz="6" w:space="0" w:color="auto"/>
              <w:left w:val="single" w:sz="6" w:space="0" w:color="auto"/>
              <w:bottom w:val="single" w:sz="12" w:space="0" w:color="auto"/>
              <w:right w:val="single" w:sz="12" w:space="0" w:color="auto"/>
            </w:tcBorders>
            <w:vAlign w:val="center"/>
            <w:hideMark/>
          </w:tcPr>
          <w:p w14:paraId="1C737BCD"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315</w:t>
            </w:r>
          </w:p>
        </w:tc>
      </w:tr>
    </w:tbl>
    <w:p w14:paraId="4C504B8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3F6F2395" w14:textId="77777777" w:rsidR="00ED38C3" w:rsidRPr="00683435" w:rsidRDefault="00ED38C3" w:rsidP="00ED38C3">
      <w:pPr>
        <w:ind w:left="2160" w:hanging="2160"/>
        <w:jc w:val="both"/>
        <w:rPr>
          <w:rFonts w:ascii="Calibri" w:eastAsia="Times New Roman" w:hAnsi="Calibri" w:cs="Times New Roman"/>
          <w:noProof/>
          <w:color w:val="000000" w:themeColor="text1"/>
          <w:sz w:val="28"/>
          <w:szCs w:val="28"/>
          <w:lang w:val="en-GB"/>
        </w:rPr>
      </w:pPr>
    </w:p>
    <w:p w14:paraId="25B4F049"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972DC3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LIGHTING – Average power density from.</w:t>
      </w:r>
    </w:p>
    <w:p w14:paraId="3677E115" w14:textId="77777777" w:rsidR="00F34957"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ELECTRICAL  EQUIPMENT - PC’s and Monitors </w:t>
      </w:r>
    </w:p>
    <w:p w14:paraId="3002C310" w14:textId="77777777" w:rsidR="00F34957"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Laser Printers and Photocopiers </w:t>
      </w:r>
      <w:r w:rsidR="00F34957"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 xml:space="preserve"> </w:t>
      </w:r>
    </w:p>
    <w:p w14:paraId="75020DE2" w14:textId="77777777" w:rsidR="00F34957"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Electric Motors </w:t>
      </w:r>
    </w:p>
    <w:p w14:paraId="6ADB8578" w14:textId="77777777" w:rsidR="00F34957"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Lift Motors </w:t>
      </w:r>
    </w:p>
    <w:p w14:paraId="029C3BDE"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Cooking equipment </w:t>
      </w:r>
    </w:p>
    <w:p w14:paraId="3EB15D1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Heat load is found from;</w:t>
      </w:r>
    </w:p>
    <w:p w14:paraId="354CD9A1"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045CEA7"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sz w:val="28"/>
          <w:szCs w:val="28"/>
          <w:vertAlign w:val="subscript"/>
          <w:lang w:val="en-GB"/>
        </w:rPr>
        <w:t>int.</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t xml:space="preserve">Heat from Occupants   +    Heat from Lighting   +   Heat from Electrical Equipment  +  Heat from Cooking </w:t>
      </w:r>
    </w:p>
    <w:p w14:paraId="7115BC59"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9E7A0CF" w14:textId="77777777" w:rsidR="00ED38C3" w:rsidRPr="00683435" w:rsidRDefault="00ED38C3" w:rsidP="00ED38C3">
      <w:pPr>
        <w:rPr>
          <w:rFonts w:ascii="Calibri" w:eastAsia="Times New Roman" w:hAnsi="Calibri" w:cs="Times New Roman"/>
          <w:noProof/>
          <w:color w:val="000000" w:themeColor="text1"/>
          <w:sz w:val="28"/>
          <w:szCs w:val="28"/>
          <w:lang w:val="en-GB"/>
        </w:rPr>
      </w:pPr>
    </w:p>
    <w:p w14:paraId="7611166A" w14:textId="77777777" w:rsidR="00ED38C3" w:rsidRPr="00683435" w:rsidRDefault="00ED38C3" w:rsidP="00ED38C3">
      <w:pPr>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4.0  Heat Gain Through Walls</w:t>
      </w:r>
    </w:p>
    <w:p w14:paraId="0895CBF5"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75BE3BC2"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This is the unsteady-state heat flow through a wall due to the varying intensity of solar radiation on the outer surface. </w:t>
      </w:r>
    </w:p>
    <w:p w14:paraId="1E0785C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1A4DAEC" w14:textId="77777777" w:rsidR="00ED38C3" w:rsidRPr="00683435" w:rsidRDefault="00ED38C3" w:rsidP="00ED38C3">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4.1  Sol-Air Temperature</w:t>
      </w:r>
    </w:p>
    <w:p w14:paraId="4C6F543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5FEC2EE"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In the calculation of this heat flow use is made of the concept of </w:t>
      </w:r>
      <w:r w:rsidRPr="00683435">
        <w:rPr>
          <w:rFonts w:ascii="Calibri" w:eastAsia="Times New Roman" w:hAnsi="Calibri" w:cs="Times New Roman"/>
          <w:b/>
          <w:noProof/>
          <w:color w:val="000000" w:themeColor="text1"/>
          <w:sz w:val="28"/>
          <w:szCs w:val="28"/>
          <w:lang w:val="en-GB"/>
        </w:rPr>
        <w:t>sol-air</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b/>
          <w:noProof/>
          <w:color w:val="000000" w:themeColor="text1"/>
          <w:sz w:val="28"/>
          <w:szCs w:val="28"/>
          <w:lang w:val="en-GB"/>
        </w:rPr>
        <w:t>temperature</w:t>
      </w:r>
      <w:r w:rsidRPr="00683435">
        <w:rPr>
          <w:rFonts w:ascii="Calibri" w:eastAsia="Times New Roman" w:hAnsi="Calibri" w:cs="Times New Roman"/>
          <w:noProof/>
          <w:color w:val="000000" w:themeColor="text1"/>
          <w:sz w:val="28"/>
          <w:szCs w:val="28"/>
          <w:lang w:val="en-GB"/>
        </w:rPr>
        <w:t>, which is  defined as;</w:t>
      </w:r>
    </w:p>
    <w:p w14:paraId="79891573"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1B08D9AF"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value of the outside air temperature which would, in the absence of all radiation exchanges, give the same rate of heat flow into the outer surface of the wall as the actual combination of temperature difference and radiation exchanges.</w:t>
      </w:r>
    </w:p>
    <w:p w14:paraId="3D93E09F"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D1D09A1"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SOL-AIR TEMP,</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p>
    <w:p w14:paraId="0E07457A" w14:textId="77777777" w:rsidR="00ED38C3" w:rsidRPr="00683435" w:rsidRDefault="00967213" w:rsidP="00ED38C3">
      <w:pPr>
        <w:jc w:val="both"/>
        <w:rPr>
          <w:rFonts w:ascii="New York" w:eastAsia="Times New Roman" w:hAnsi="New York" w:cs="Times New Roman"/>
          <w:noProof/>
          <w:color w:val="000000" w:themeColor="text1"/>
          <w:sz w:val="28"/>
          <w:szCs w:val="28"/>
          <w:lang w:val="en-GB"/>
        </w:rPr>
      </w:pPr>
      <w:r>
        <w:rPr>
          <w:rFonts w:ascii="New York" w:eastAsia="Times New Roman" w:hAnsi="New York" w:cs="Times New Roman"/>
          <w:noProof/>
          <w:color w:val="000000" w:themeColor="text1"/>
          <w:sz w:val="24"/>
          <w:szCs w:val="20"/>
          <w:lang w:val="en-GB"/>
        </w:rPr>
        <w:pict w14:anchorId="12ECA1EE">
          <v:group id="_x0000_s1026" style="position:absolute;left:0;text-align:left;margin-left:152.7pt;margin-top:6.45pt;width:204.75pt;height:64.15pt;z-index:251575296" coordorigin="4635,12607" coordsize="4095,1283">
            <v:shapetype id="_x0000_t202" coordsize="21600,21600" o:spt="202" path="m,l,21600r21600,l21600,xe">
              <v:stroke joinstyle="miter"/>
              <v:path gradientshapeok="t" o:connecttype="rect"/>
            </v:shapetype>
            <v:shape id="_x0000_s1027" type="#_x0000_t202" style="position:absolute;left:4635;top:12607;width:4095;height:870" filled="f" stroked="f">
              <v:textbox style="mso-next-textbox:#_x0000_s1027">
                <w:txbxContent>
                  <w:tbl>
                    <w:tblPr>
                      <w:tblW w:w="5000" w:type="pct"/>
                      <w:tblCellSpacing w:w="0" w:type="dxa"/>
                      <w:tblCellMar>
                        <w:left w:w="0" w:type="dxa"/>
                        <w:right w:w="0" w:type="dxa"/>
                      </w:tblCellMar>
                      <w:tblLook w:val="04A0" w:firstRow="1" w:lastRow="0" w:firstColumn="1" w:lastColumn="0" w:noHBand="0" w:noVBand="1"/>
                    </w:tblPr>
                    <w:tblGrid>
                      <w:gridCol w:w="3822"/>
                    </w:tblGrid>
                    <w:tr w:rsidR="00ED38C3" w14:paraId="3965121D" w14:textId="77777777">
                      <w:trPr>
                        <w:tblCellSpacing w:w="0" w:type="dxa"/>
                      </w:trPr>
                      <w:tc>
                        <w:tcPr>
                          <w:tcW w:w="0" w:type="auto"/>
                          <w:vAlign w:val="center"/>
                          <w:hideMark/>
                        </w:tcPr>
                        <w:p w14:paraId="4E0F3B5C" w14:textId="77777777" w:rsidR="00ED38C3" w:rsidRDefault="00ED38C3">
                          <w:pPr>
                            <w:rPr>
                              <w:rFonts w:ascii="Calibri" w:hAnsi="Calibri"/>
                              <w:noProof/>
                              <w:color w:val="FF0000"/>
                              <w:sz w:val="24"/>
                            </w:rPr>
                          </w:pPr>
                          <w:r>
                            <w:rPr>
                              <w:rFonts w:ascii="Symbol" w:hAnsi="Symbol"/>
                              <w:color w:val="FF0000"/>
                              <w:sz w:val="32"/>
                              <w:szCs w:val="32"/>
                            </w:rPr>
                            <w:t></w:t>
                          </w:r>
                          <w:r>
                            <w:rPr>
                              <w:rFonts w:ascii="Calibri" w:hAnsi="Calibri"/>
                              <w:color w:val="FF0000"/>
                              <w:sz w:val="32"/>
                              <w:szCs w:val="32"/>
                            </w:rPr>
                            <w:t xml:space="preserve"> . </w:t>
                          </w:r>
                          <w:r>
                            <w:rPr>
                              <w:rFonts w:ascii="Verdana" w:hAnsi="Verdana"/>
                              <w:color w:val="FF0000"/>
                              <w:sz w:val="32"/>
                              <w:szCs w:val="32"/>
                            </w:rPr>
                            <w:t>I</w:t>
                          </w:r>
                          <w:r>
                            <w:rPr>
                              <w:rFonts w:ascii="Calibri" w:hAnsi="Calibri"/>
                              <w:color w:val="FF0000"/>
                              <w:sz w:val="32"/>
                              <w:szCs w:val="32"/>
                            </w:rPr>
                            <w:t xml:space="preserve"> . cos a . cos n + </w:t>
                          </w:r>
                          <w:r>
                            <w:rPr>
                              <w:rFonts w:ascii="Symbol" w:hAnsi="Symbol"/>
                              <w:color w:val="FF0000"/>
                              <w:sz w:val="32"/>
                              <w:szCs w:val="32"/>
                            </w:rPr>
                            <w:t></w:t>
                          </w:r>
                          <w:r>
                            <w:rPr>
                              <w:rFonts w:ascii="Calibri" w:hAnsi="Calibri"/>
                              <w:color w:val="FF0000"/>
                              <w:sz w:val="32"/>
                              <w:szCs w:val="32"/>
                            </w:rPr>
                            <w:t xml:space="preserve"> </w:t>
                          </w:r>
                          <w:r>
                            <w:rPr>
                              <w:rFonts w:ascii="Verdana" w:hAnsi="Verdana"/>
                              <w:color w:val="FF0000"/>
                              <w:sz w:val="32"/>
                              <w:szCs w:val="32"/>
                            </w:rPr>
                            <w:t>I</w:t>
                          </w:r>
                          <w:r>
                            <w:rPr>
                              <w:rFonts w:ascii="Verdana" w:hAnsi="Verdana"/>
                              <w:color w:val="FF0000"/>
                              <w:sz w:val="32"/>
                              <w:szCs w:val="32"/>
                              <w:vertAlign w:val="subscript"/>
                            </w:rPr>
                            <w:t>s</w:t>
                          </w:r>
                        </w:p>
                      </w:tc>
                    </w:tr>
                  </w:tbl>
                  <w:p w14:paraId="7574A644" w14:textId="77777777" w:rsidR="00ED38C3" w:rsidRDefault="00ED38C3" w:rsidP="00ED38C3">
                    <w:pPr>
                      <w:rPr>
                        <w:rFonts w:ascii="Times New Roman" w:hAnsi="Times New Roman"/>
                        <w:szCs w:val="24"/>
                      </w:rPr>
                    </w:pPr>
                  </w:p>
                </w:txbxContent>
              </v:textbox>
            </v:shape>
            <v:line id="_x0000_s1028" style="position:absolute" from="4635,13101" to="7971,13101" strokecolor="red"/>
            <v:shape id="_x0000_s1029" type="#_x0000_t202" style="position:absolute;left:5805;top:13080;width:1035;height:8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762"/>
                    </w:tblGrid>
                    <w:tr w:rsidR="00ED38C3" w14:paraId="4AD25D88" w14:textId="77777777">
                      <w:trPr>
                        <w:tblCellSpacing w:w="0" w:type="dxa"/>
                      </w:trPr>
                      <w:tc>
                        <w:tcPr>
                          <w:tcW w:w="0" w:type="auto"/>
                          <w:vAlign w:val="center"/>
                          <w:hideMark/>
                        </w:tcPr>
                        <w:p w14:paraId="160B4E95" w14:textId="77777777" w:rsidR="00ED38C3" w:rsidRDefault="00ED38C3">
                          <w:pPr>
                            <w:rPr>
                              <w:rFonts w:ascii="Calibri" w:hAnsi="Calibri"/>
                              <w:noProof/>
                              <w:color w:val="FF0000"/>
                              <w:sz w:val="32"/>
                              <w:szCs w:val="32"/>
                            </w:rPr>
                          </w:pPr>
                          <w:proofErr w:type="spellStart"/>
                          <w:r>
                            <w:rPr>
                              <w:rFonts w:ascii="Calibri" w:hAnsi="Calibri"/>
                              <w:color w:val="FF0000"/>
                              <w:sz w:val="32"/>
                              <w:szCs w:val="32"/>
                            </w:rPr>
                            <w:t>h</w:t>
                          </w:r>
                          <w:r>
                            <w:rPr>
                              <w:rFonts w:ascii="Calibri" w:hAnsi="Calibri"/>
                              <w:color w:val="FF0000"/>
                              <w:sz w:val="32"/>
                              <w:szCs w:val="32"/>
                              <w:vertAlign w:val="subscript"/>
                            </w:rPr>
                            <w:t>so</w:t>
                          </w:r>
                          <w:proofErr w:type="spellEnd"/>
                        </w:p>
                      </w:tc>
                    </w:tr>
                  </w:tbl>
                  <w:p w14:paraId="035AF51D" w14:textId="77777777" w:rsidR="00ED38C3" w:rsidRDefault="00ED38C3" w:rsidP="00ED38C3">
                    <w:pPr>
                      <w:rPr>
                        <w:rFonts w:ascii="Times New Roman" w:hAnsi="Times New Roman"/>
                        <w:szCs w:val="24"/>
                      </w:rPr>
                    </w:pPr>
                  </w:p>
                </w:txbxContent>
              </v:textbox>
            </v:shape>
          </v:group>
        </w:pict>
      </w:r>
    </w:p>
    <w:p w14:paraId="480100A8"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r w:rsidRPr="00683435">
        <w:rPr>
          <w:rFonts w:ascii="New York" w:eastAsia="Times New Roman" w:hAnsi="New York" w:cs="Times New Roman"/>
          <w:noProof/>
          <w:color w:val="000000" w:themeColor="text1"/>
          <w:sz w:val="32"/>
          <w:szCs w:val="32"/>
          <w:lang w:val="en-GB"/>
        </w:rPr>
        <w:tab/>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o</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a</w:t>
      </w:r>
      <w:r w:rsidRPr="00683435">
        <w:rPr>
          <w:rFonts w:ascii="Calibri" w:eastAsia="Times New Roman" w:hAnsi="Calibri" w:cs="Times New Roman"/>
          <w:noProof/>
          <w:color w:val="000000" w:themeColor="text1"/>
          <w:sz w:val="32"/>
          <w:szCs w:val="32"/>
          <w:lang w:val="en-GB"/>
        </w:rPr>
        <w:t xml:space="preserve">  +  </w:t>
      </w:r>
      <w:r w:rsidRPr="00683435">
        <w:rPr>
          <w:rFonts w:ascii="Calibri" w:eastAsia="Times New Roman" w:hAnsi="Calibri" w:cs="Times New Roman"/>
          <w:noProof/>
          <w:color w:val="000000" w:themeColor="text1"/>
          <w:sz w:val="36"/>
          <w:szCs w:val="36"/>
          <w:lang w:val="en-GB"/>
        </w:rPr>
        <w:t>(</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6"/>
          <w:szCs w:val="36"/>
          <w:lang w:val="en-GB"/>
        </w:rPr>
        <w:t>)</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New York" w:eastAsia="Times New Roman" w:hAnsi="New York" w:cs="Times New Roman"/>
          <w:noProof/>
          <w:color w:val="000000" w:themeColor="text1"/>
          <w:sz w:val="28"/>
          <w:szCs w:val="28"/>
          <w:lang w:val="en-GB"/>
        </w:rPr>
        <w:t>........ eqn. 4.1</w:t>
      </w:r>
    </w:p>
    <w:p w14:paraId="698314BB"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64BF32C2"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160B1ABD" w14:textId="77777777" w:rsidR="00ED38C3" w:rsidRPr="00683435" w:rsidRDefault="00ED38C3" w:rsidP="00ED38C3">
      <w:pPr>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 xml:space="preserve">where  </w:t>
      </w:r>
    </w:p>
    <w:p w14:paraId="430D8B78" w14:textId="77777777" w:rsidR="00ED38C3" w:rsidRPr="00683435" w:rsidRDefault="00B207DB"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ab/>
      </w:r>
      <w:r w:rsidR="00F34957" w:rsidRPr="00683435">
        <w:rPr>
          <w:rFonts w:ascii="Calibri" w:eastAsia="Times New Roman" w:hAnsi="Calibri" w:cs="Times New Roman"/>
          <w:b/>
          <w:noProof/>
          <w:color w:val="000000" w:themeColor="text1"/>
          <w:sz w:val="24"/>
          <w:szCs w:val="24"/>
          <w:lang w:val="en-GB"/>
        </w:rPr>
        <w:t>T</w:t>
      </w:r>
      <w:r w:rsidR="00ED38C3" w:rsidRPr="00683435">
        <w:rPr>
          <w:rFonts w:ascii="Calibri" w:eastAsia="Times New Roman" w:hAnsi="Calibri" w:cs="Times New Roman"/>
          <w:b/>
          <w:noProof/>
          <w:color w:val="000000" w:themeColor="text1"/>
          <w:position w:val="-4"/>
          <w:sz w:val="24"/>
          <w:szCs w:val="24"/>
          <w:lang w:val="en-GB"/>
        </w:rPr>
        <w:t>eo</w:t>
      </w:r>
      <w:r w:rsidR="00ED38C3" w:rsidRPr="00683435">
        <w:rPr>
          <w:rFonts w:ascii="Calibri" w:eastAsia="Times New Roman" w:hAnsi="Calibri" w:cs="Times New Roman"/>
          <w:b/>
          <w:noProof/>
          <w:color w:val="000000" w:themeColor="text1"/>
          <w:sz w:val="24"/>
          <w:szCs w:val="24"/>
          <w:lang w:val="en-GB"/>
        </w:rPr>
        <w:t xml:space="preserve">   </w:t>
      </w:r>
      <w:r w:rsidR="00ED38C3" w:rsidRPr="00683435">
        <w:rPr>
          <w:rFonts w:ascii="Calibri" w:eastAsia="Times New Roman" w:hAnsi="Calibri" w:cs="Times New Roman"/>
          <w:b/>
          <w:noProof/>
          <w:color w:val="000000" w:themeColor="text1"/>
          <w:sz w:val="24"/>
          <w:szCs w:val="24"/>
          <w:lang w:val="en-GB"/>
        </w:rPr>
        <w:tab/>
        <w:t>=</w:t>
      </w:r>
      <w:r w:rsidR="00ED38C3" w:rsidRPr="00683435">
        <w:rPr>
          <w:rFonts w:ascii="Calibri" w:eastAsia="Times New Roman" w:hAnsi="Calibri" w:cs="Times New Roman"/>
          <w:b/>
          <w:noProof/>
          <w:color w:val="000000" w:themeColor="text1"/>
          <w:sz w:val="24"/>
          <w:szCs w:val="24"/>
          <w:lang w:val="en-GB"/>
        </w:rPr>
        <w:tab/>
        <w:t xml:space="preserve">sol-air </w:t>
      </w:r>
      <w:r w:rsidR="00F34957" w:rsidRPr="00683435">
        <w:rPr>
          <w:rFonts w:ascii="Calibri" w:eastAsia="Times New Roman" w:hAnsi="Calibri" w:cs="Times New Roman"/>
          <w:b/>
          <w:noProof/>
          <w:color w:val="000000" w:themeColor="text1"/>
          <w:sz w:val="24"/>
          <w:szCs w:val="24"/>
          <w:lang w:val="en-GB"/>
        </w:rPr>
        <w:t>T</w:t>
      </w:r>
      <w:r w:rsidR="00ED38C3" w:rsidRPr="00683435">
        <w:rPr>
          <w:rFonts w:ascii="Calibri" w:eastAsia="Times New Roman" w:hAnsi="Calibri" w:cs="Times New Roman"/>
          <w:b/>
          <w:noProof/>
          <w:color w:val="000000" w:themeColor="text1"/>
          <w:sz w:val="24"/>
          <w:szCs w:val="24"/>
          <w:lang w:val="en-GB"/>
        </w:rPr>
        <w:t>emperature (</w:t>
      </w:r>
      <w:r w:rsidR="00ED38C3" w:rsidRPr="00683435">
        <w:rPr>
          <w:rFonts w:ascii="Calibri" w:eastAsia="Times New Roman" w:hAnsi="Calibri" w:cs="Times New Roman"/>
          <w:b/>
          <w:noProof/>
          <w:color w:val="000000" w:themeColor="text1"/>
          <w:position w:val="6"/>
          <w:sz w:val="24"/>
          <w:szCs w:val="24"/>
          <w:lang w:val="en-GB"/>
        </w:rPr>
        <w:t>o</w:t>
      </w:r>
      <w:r w:rsidR="00ED38C3" w:rsidRPr="00683435">
        <w:rPr>
          <w:rFonts w:ascii="Calibri" w:eastAsia="Times New Roman" w:hAnsi="Calibri" w:cs="Times New Roman"/>
          <w:b/>
          <w:noProof/>
          <w:color w:val="000000" w:themeColor="text1"/>
          <w:sz w:val="24"/>
          <w:szCs w:val="24"/>
          <w:lang w:val="en-GB"/>
        </w:rPr>
        <w:t>C)</w:t>
      </w:r>
    </w:p>
    <w:p w14:paraId="79AC4704" w14:textId="77777777" w:rsidR="00ED38C3" w:rsidRPr="00683435" w:rsidRDefault="00B207DB"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ab/>
      </w:r>
      <w:r w:rsidR="00F34957" w:rsidRPr="00683435">
        <w:rPr>
          <w:rFonts w:ascii="Calibri" w:eastAsia="Times New Roman" w:hAnsi="Calibri" w:cs="Times New Roman"/>
          <w:b/>
          <w:noProof/>
          <w:color w:val="000000" w:themeColor="text1"/>
          <w:sz w:val="24"/>
          <w:szCs w:val="24"/>
          <w:lang w:val="en-GB"/>
        </w:rPr>
        <w:t>T</w:t>
      </w:r>
      <w:r w:rsidR="00ED38C3" w:rsidRPr="00683435">
        <w:rPr>
          <w:rFonts w:ascii="Calibri" w:eastAsia="Times New Roman" w:hAnsi="Calibri" w:cs="Times New Roman"/>
          <w:b/>
          <w:noProof/>
          <w:color w:val="000000" w:themeColor="text1"/>
          <w:position w:val="-4"/>
          <w:sz w:val="24"/>
          <w:szCs w:val="24"/>
          <w:lang w:val="en-GB"/>
        </w:rPr>
        <w:t>a</w:t>
      </w:r>
      <w:r w:rsidR="00ED38C3" w:rsidRPr="00683435">
        <w:rPr>
          <w:rFonts w:ascii="Calibri" w:eastAsia="Times New Roman" w:hAnsi="Calibri" w:cs="Times New Roman"/>
          <w:b/>
          <w:noProof/>
          <w:color w:val="000000" w:themeColor="text1"/>
          <w:sz w:val="24"/>
          <w:szCs w:val="24"/>
          <w:lang w:val="en-GB"/>
        </w:rPr>
        <w:t xml:space="preserve">   </w:t>
      </w:r>
      <w:r w:rsidR="00ED38C3" w:rsidRPr="00683435">
        <w:rPr>
          <w:rFonts w:ascii="Calibri" w:eastAsia="Times New Roman" w:hAnsi="Calibri" w:cs="Times New Roman"/>
          <w:b/>
          <w:noProof/>
          <w:color w:val="000000" w:themeColor="text1"/>
          <w:sz w:val="24"/>
          <w:szCs w:val="24"/>
          <w:lang w:val="en-GB"/>
        </w:rPr>
        <w:tab/>
        <w:t>=</w:t>
      </w:r>
      <w:r w:rsidR="00ED38C3" w:rsidRPr="00683435">
        <w:rPr>
          <w:rFonts w:ascii="Calibri" w:eastAsia="Times New Roman" w:hAnsi="Calibri" w:cs="Times New Roman"/>
          <w:b/>
          <w:noProof/>
          <w:color w:val="000000" w:themeColor="text1"/>
          <w:sz w:val="24"/>
          <w:szCs w:val="24"/>
          <w:lang w:val="en-GB"/>
        </w:rPr>
        <w:tab/>
        <w:t>outside air temperature (</w:t>
      </w:r>
      <w:r w:rsidR="00ED38C3" w:rsidRPr="00683435">
        <w:rPr>
          <w:rFonts w:ascii="Calibri" w:eastAsia="Times New Roman" w:hAnsi="Calibri" w:cs="Times New Roman"/>
          <w:b/>
          <w:noProof/>
          <w:color w:val="000000" w:themeColor="text1"/>
          <w:position w:val="6"/>
          <w:sz w:val="24"/>
          <w:szCs w:val="24"/>
          <w:lang w:val="en-GB"/>
        </w:rPr>
        <w:t>o</w:t>
      </w:r>
      <w:r w:rsidR="00ED38C3" w:rsidRPr="00683435">
        <w:rPr>
          <w:rFonts w:ascii="Calibri" w:eastAsia="Times New Roman" w:hAnsi="Calibri" w:cs="Times New Roman"/>
          <w:b/>
          <w:noProof/>
          <w:color w:val="000000" w:themeColor="text1"/>
          <w:sz w:val="24"/>
          <w:szCs w:val="24"/>
          <w:lang w:val="en-GB"/>
        </w:rPr>
        <w:t>C)</w:t>
      </w:r>
    </w:p>
    <w:p w14:paraId="612D6F25" w14:textId="77777777" w:rsidR="00ED38C3" w:rsidRPr="00683435" w:rsidRDefault="00ED38C3" w:rsidP="00B207DB">
      <w:pPr>
        <w:ind w:right="-617"/>
        <w:jc w:val="both"/>
        <w:rPr>
          <w:rFonts w:ascii="Calibri" w:eastAsia="Times New Roman" w:hAnsi="Calibri" w:cs="Times New Roman"/>
          <w:b/>
          <w:noProof/>
          <w:color w:val="000000" w:themeColor="text1"/>
          <w:sz w:val="24"/>
          <w:szCs w:val="24"/>
          <w:lang w:val="en-GB"/>
        </w:rPr>
      </w:pPr>
      <w:r w:rsidRPr="00683435">
        <w:rPr>
          <w:rFonts w:ascii="New York" w:eastAsia="Times New Roman" w:hAnsi="New York" w:cs="Times New Roman"/>
          <w:b/>
          <w:noProof/>
          <w:color w:val="000000" w:themeColor="text1"/>
          <w:sz w:val="24"/>
          <w:szCs w:val="24"/>
          <w:lang w:val="en-GB"/>
        </w:rPr>
        <w:tab/>
      </w:r>
      <w:r w:rsidRPr="00683435">
        <w:rPr>
          <w:rFonts w:ascii="Symbol" w:eastAsia="Times New Roman" w:hAnsi="Symbol" w:cs="Times New Roman"/>
          <w:b/>
          <w:noProof/>
          <w:color w:val="000000" w:themeColor="text1"/>
          <w:sz w:val="24"/>
          <w:szCs w:val="24"/>
          <w:lang w:val="en-GB"/>
        </w:rPr>
        <w:t></w:t>
      </w:r>
      <w:r w:rsidRPr="00683435">
        <w:rPr>
          <w:rFonts w:ascii="New York" w:eastAsia="Times New Roman" w:hAnsi="New York" w:cs="Times New Roman"/>
          <w:b/>
          <w:noProof/>
          <w:color w:val="000000" w:themeColor="text1"/>
          <w:sz w:val="24"/>
          <w:szCs w:val="24"/>
          <w:lang w:val="en-GB"/>
        </w:rPr>
        <w:t xml:space="preserve">    </w:t>
      </w:r>
      <w:r w:rsidRPr="00683435">
        <w:rPr>
          <w:rFonts w:ascii="New York" w:eastAsia="Times New Roman" w:hAnsi="New York" w:cs="Times New Roman"/>
          <w:b/>
          <w:noProof/>
          <w:color w:val="000000" w:themeColor="text1"/>
          <w:sz w:val="24"/>
          <w:szCs w:val="24"/>
          <w:lang w:val="en-GB"/>
        </w:rPr>
        <w:tab/>
      </w:r>
      <w:r w:rsidRPr="00683435">
        <w:rPr>
          <w:rFonts w:ascii="Calibri" w:eastAsia="Times New Roman" w:hAnsi="Calibri" w:cs="Times New Roman"/>
          <w:b/>
          <w:noProof/>
          <w:color w:val="000000" w:themeColor="text1"/>
          <w:sz w:val="24"/>
          <w:szCs w:val="24"/>
          <w:lang w:val="en-GB"/>
        </w:rPr>
        <w:t>=</w:t>
      </w:r>
      <w:r w:rsidRPr="00683435">
        <w:rPr>
          <w:rFonts w:ascii="Calibri" w:eastAsia="Times New Roman" w:hAnsi="Calibri" w:cs="Times New Roman"/>
          <w:b/>
          <w:noProof/>
          <w:color w:val="000000" w:themeColor="text1"/>
          <w:sz w:val="24"/>
          <w:szCs w:val="24"/>
          <w:lang w:val="en-GB"/>
        </w:rPr>
        <w:tab/>
        <w:t>absorption coefficient of surface</w:t>
      </w:r>
    </w:p>
    <w:p w14:paraId="270DC0AD" w14:textId="77777777" w:rsidR="00ED38C3" w:rsidRPr="00683435" w:rsidRDefault="00ED38C3"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ab/>
      </w:r>
      <w:r w:rsidRPr="00683435">
        <w:rPr>
          <w:rFonts w:ascii="Verdana" w:eastAsia="Times New Roman" w:hAnsi="Verdana" w:cs="Times New Roman"/>
          <w:b/>
          <w:noProof/>
          <w:color w:val="000000" w:themeColor="text1"/>
          <w:sz w:val="24"/>
          <w:szCs w:val="24"/>
          <w:lang w:val="en-GB"/>
        </w:rPr>
        <w:t>I</w:t>
      </w:r>
      <w:r w:rsidRPr="00683435">
        <w:rPr>
          <w:rFonts w:ascii="Verdana" w:eastAsia="Times New Roman" w:hAnsi="Verdana" w:cs="Times New Roman"/>
          <w:b/>
          <w:noProof/>
          <w:color w:val="000000" w:themeColor="text1"/>
          <w:position w:val="-4"/>
          <w:sz w:val="24"/>
          <w:szCs w:val="24"/>
          <w:lang w:val="en-GB"/>
        </w:rPr>
        <w:t xml:space="preserve"> </w:t>
      </w:r>
      <w:r w:rsidRPr="00683435">
        <w:rPr>
          <w:rFonts w:ascii="Calibri" w:eastAsia="Times New Roman" w:hAnsi="Calibri" w:cs="Times New Roman"/>
          <w:b/>
          <w:noProof/>
          <w:color w:val="000000" w:themeColor="text1"/>
          <w:sz w:val="24"/>
          <w:szCs w:val="24"/>
          <w:lang w:val="en-GB"/>
        </w:rPr>
        <w:t xml:space="preserve">  </w:t>
      </w:r>
      <w:r w:rsidRPr="00683435">
        <w:rPr>
          <w:rFonts w:ascii="Calibri" w:eastAsia="Times New Roman" w:hAnsi="Calibri" w:cs="Times New Roman"/>
          <w:b/>
          <w:noProof/>
          <w:color w:val="000000" w:themeColor="text1"/>
          <w:sz w:val="24"/>
          <w:szCs w:val="24"/>
          <w:lang w:val="en-GB"/>
        </w:rPr>
        <w:tab/>
        <w:t>=intensity of direct solar radiation on a surface at right angles to the rays of the sun. (W/m</w:t>
      </w:r>
      <w:r w:rsidRPr="00683435">
        <w:rPr>
          <w:rFonts w:ascii="Calibri" w:eastAsia="Times New Roman" w:hAnsi="Calibri" w:cs="Times New Roman"/>
          <w:b/>
          <w:noProof/>
          <w:color w:val="000000" w:themeColor="text1"/>
          <w:position w:val="6"/>
          <w:sz w:val="24"/>
          <w:szCs w:val="24"/>
          <w:vertAlign w:val="superscript"/>
          <w:lang w:val="en-GB"/>
        </w:rPr>
        <w:t>2</w:t>
      </w:r>
      <w:r w:rsidRPr="00683435">
        <w:rPr>
          <w:rFonts w:ascii="Calibri" w:eastAsia="Times New Roman" w:hAnsi="Calibri" w:cs="Times New Roman"/>
          <w:b/>
          <w:noProof/>
          <w:color w:val="000000" w:themeColor="text1"/>
          <w:sz w:val="24"/>
          <w:szCs w:val="24"/>
          <w:lang w:val="en-GB"/>
        </w:rPr>
        <w:t>)</w:t>
      </w:r>
    </w:p>
    <w:p w14:paraId="55A56558" w14:textId="77777777" w:rsidR="00ED38C3" w:rsidRPr="00683435" w:rsidRDefault="00B207DB"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ab/>
      </w:r>
      <w:r w:rsidR="00ED38C3" w:rsidRPr="00683435">
        <w:rPr>
          <w:rFonts w:ascii="Calibri" w:eastAsia="Times New Roman" w:hAnsi="Calibri" w:cs="Times New Roman"/>
          <w:b/>
          <w:noProof/>
          <w:color w:val="000000" w:themeColor="text1"/>
          <w:sz w:val="24"/>
          <w:szCs w:val="24"/>
          <w:lang w:val="en-GB"/>
        </w:rPr>
        <w:t>a</w:t>
      </w:r>
      <w:r w:rsidR="00ED38C3" w:rsidRPr="00683435">
        <w:rPr>
          <w:rFonts w:ascii="Calibri" w:eastAsia="Times New Roman" w:hAnsi="Calibri" w:cs="Times New Roman"/>
          <w:b/>
          <w:noProof/>
          <w:color w:val="000000" w:themeColor="text1"/>
          <w:sz w:val="24"/>
          <w:szCs w:val="24"/>
          <w:lang w:val="en-GB"/>
        </w:rPr>
        <w:tab/>
        <w:t>=</w:t>
      </w:r>
      <w:r w:rsidR="00ED38C3" w:rsidRPr="00683435">
        <w:rPr>
          <w:rFonts w:ascii="Calibri" w:eastAsia="Times New Roman" w:hAnsi="Calibri" w:cs="Times New Roman"/>
          <w:b/>
          <w:noProof/>
          <w:color w:val="000000" w:themeColor="text1"/>
          <w:sz w:val="24"/>
          <w:szCs w:val="24"/>
          <w:lang w:val="en-GB"/>
        </w:rPr>
        <w:tab/>
        <w:t>solar altitude (degrees)</w:t>
      </w:r>
    </w:p>
    <w:p w14:paraId="452DB929" w14:textId="77777777" w:rsidR="00ED38C3" w:rsidRPr="00683435" w:rsidRDefault="00B207DB"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lastRenderedPageBreak/>
        <w:tab/>
      </w:r>
      <w:r w:rsidR="00ED38C3" w:rsidRPr="00683435">
        <w:rPr>
          <w:rFonts w:ascii="Calibri" w:eastAsia="Times New Roman" w:hAnsi="Calibri" w:cs="Times New Roman"/>
          <w:b/>
          <w:noProof/>
          <w:color w:val="000000" w:themeColor="text1"/>
          <w:sz w:val="24"/>
          <w:szCs w:val="24"/>
          <w:lang w:val="en-GB"/>
        </w:rPr>
        <w:t>n</w:t>
      </w:r>
      <w:r w:rsidR="00ED38C3" w:rsidRPr="00683435">
        <w:rPr>
          <w:rFonts w:ascii="Calibri" w:eastAsia="Times New Roman" w:hAnsi="Calibri" w:cs="Times New Roman"/>
          <w:b/>
          <w:noProof/>
          <w:color w:val="000000" w:themeColor="text1"/>
          <w:sz w:val="24"/>
          <w:szCs w:val="24"/>
          <w:lang w:val="en-GB"/>
        </w:rPr>
        <w:tab/>
        <w:t>=</w:t>
      </w:r>
      <w:r w:rsidR="00ED38C3" w:rsidRPr="00683435">
        <w:rPr>
          <w:rFonts w:ascii="Calibri" w:eastAsia="Times New Roman" w:hAnsi="Calibri" w:cs="Times New Roman"/>
          <w:b/>
          <w:noProof/>
          <w:color w:val="000000" w:themeColor="text1"/>
          <w:sz w:val="24"/>
          <w:szCs w:val="24"/>
          <w:lang w:val="en-GB"/>
        </w:rPr>
        <w:tab/>
        <w:t>wall-solar azimuth angle (degrees)</w:t>
      </w:r>
    </w:p>
    <w:p w14:paraId="06252BB8" w14:textId="77777777" w:rsidR="00ED38C3" w:rsidRPr="00683435" w:rsidRDefault="00ED38C3"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ab/>
      </w:r>
      <w:r w:rsidRPr="00683435">
        <w:rPr>
          <w:rFonts w:ascii="Verdana" w:eastAsia="Times New Roman" w:hAnsi="Verdana" w:cs="Times New Roman"/>
          <w:b/>
          <w:noProof/>
          <w:color w:val="000000" w:themeColor="text1"/>
          <w:sz w:val="24"/>
          <w:szCs w:val="24"/>
          <w:lang w:val="en-GB"/>
        </w:rPr>
        <w:t>I</w:t>
      </w:r>
      <w:r w:rsidRPr="00683435">
        <w:rPr>
          <w:rFonts w:ascii="Verdana" w:eastAsia="Times New Roman" w:hAnsi="Verdana" w:cs="Times New Roman"/>
          <w:b/>
          <w:noProof/>
          <w:color w:val="000000" w:themeColor="text1"/>
          <w:position w:val="-4"/>
          <w:sz w:val="24"/>
          <w:szCs w:val="24"/>
          <w:lang w:val="en-GB"/>
        </w:rPr>
        <w:t>s</w:t>
      </w:r>
      <w:r w:rsidRPr="00683435">
        <w:rPr>
          <w:rFonts w:ascii="Calibri" w:eastAsia="Times New Roman" w:hAnsi="Calibri" w:cs="Times New Roman"/>
          <w:b/>
          <w:noProof/>
          <w:color w:val="000000" w:themeColor="text1"/>
          <w:sz w:val="24"/>
          <w:szCs w:val="24"/>
          <w:lang w:val="en-GB"/>
        </w:rPr>
        <w:t xml:space="preserve">  </w:t>
      </w:r>
      <w:r w:rsidRPr="00683435">
        <w:rPr>
          <w:rFonts w:ascii="Calibri" w:eastAsia="Times New Roman" w:hAnsi="Calibri" w:cs="Times New Roman"/>
          <w:b/>
          <w:noProof/>
          <w:color w:val="000000" w:themeColor="text1"/>
          <w:sz w:val="24"/>
          <w:szCs w:val="24"/>
          <w:lang w:val="en-GB"/>
        </w:rPr>
        <w:tab/>
        <w:t>=</w:t>
      </w:r>
      <w:r w:rsidRPr="00683435">
        <w:rPr>
          <w:rFonts w:ascii="Calibri" w:eastAsia="Times New Roman" w:hAnsi="Calibri" w:cs="Times New Roman"/>
          <w:b/>
          <w:noProof/>
          <w:color w:val="000000" w:themeColor="text1"/>
          <w:sz w:val="24"/>
          <w:szCs w:val="24"/>
          <w:lang w:val="en-GB"/>
        </w:rPr>
        <w:tab/>
        <w:t>intensity of scattered radiation normal to a surface (W/m</w:t>
      </w:r>
      <w:r w:rsidRPr="00683435">
        <w:rPr>
          <w:rFonts w:ascii="Calibri" w:eastAsia="Times New Roman" w:hAnsi="Calibri" w:cs="Times New Roman"/>
          <w:b/>
          <w:noProof/>
          <w:color w:val="000000" w:themeColor="text1"/>
          <w:position w:val="6"/>
          <w:sz w:val="24"/>
          <w:szCs w:val="24"/>
          <w:vertAlign w:val="superscript"/>
          <w:lang w:val="en-GB"/>
        </w:rPr>
        <w:t>2</w:t>
      </w:r>
      <w:r w:rsidRPr="00683435">
        <w:rPr>
          <w:rFonts w:ascii="Calibri" w:eastAsia="Times New Roman" w:hAnsi="Calibri" w:cs="Times New Roman"/>
          <w:b/>
          <w:noProof/>
          <w:color w:val="000000" w:themeColor="text1"/>
          <w:sz w:val="24"/>
          <w:szCs w:val="24"/>
          <w:lang w:val="en-GB"/>
        </w:rPr>
        <w:t>)</w:t>
      </w:r>
    </w:p>
    <w:p w14:paraId="5B0AF2CE" w14:textId="77777777" w:rsidR="00ED38C3" w:rsidRPr="00683435" w:rsidRDefault="00B207DB" w:rsidP="00B207DB">
      <w:pPr>
        <w:ind w:right="-617"/>
        <w:jc w:val="both"/>
        <w:rPr>
          <w:rFonts w:ascii="Calibri" w:eastAsia="Times New Roman" w:hAnsi="Calibri" w:cs="Times New Roman"/>
          <w:b/>
          <w:noProof/>
          <w:color w:val="000000" w:themeColor="text1"/>
          <w:sz w:val="24"/>
          <w:szCs w:val="24"/>
          <w:lang w:val="en-GB"/>
        </w:rPr>
      </w:pPr>
      <w:r w:rsidRPr="00683435">
        <w:rPr>
          <w:rFonts w:ascii="Calibri" w:eastAsia="Times New Roman" w:hAnsi="Calibri" w:cs="Times New Roman"/>
          <w:b/>
          <w:noProof/>
          <w:color w:val="000000" w:themeColor="text1"/>
          <w:sz w:val="24"/>
          <w:szCs w:val="24"/>
          <w:lang w:val="en-GB"/>
        </w:rPr>
        <w:tab/>
      </w:r>
      <w:r w:rsidR="00ED38C3" w:rsidRPr="00683435">
        <w:rPr>
          <w:rFonts w:ascii="Calibri" w:eastAsia="Times New Roman" w:hAnsi="Calibri" w:cs="Times New Roman"/>
          <w:b/>
          <w:noProof/>
          <w:color w:val="000000" w:themeColor="text1"/>
          <w:sz w:val="24"/>
          <w:szCs w:val="24"/>
          <w:lang w:val="en-GB"/>
        </w:rPr>
        <w:t>h</w:t>
      </w:r>
      <w:r w:rsidR="00ED38C3" w:rsidRPr="00683435">
        <w:rPr>
          <w:rFonts w:ascii="Calibri" w:eastAsia="Times New Roman" w:hAnsi="Calibri" w:cs="Times New Roman"/>
          <w:b/>
          <w:noProof/>
          <w:color w:val="000000" w:themeColor="text1"/>
          <w:position w:val="-4"/>
          <w:sz w:val="24"/>
          <w:szCs w:val="24"/>
          <w:lang w:val="en-GB"/>
        </w:rPr>
        <w:t>so</w:t>
      </w:r>
      <w:r w:rsidR="00ED38C3" w:rsidRPr="00683435">
        <w:rPr>
          <w:rFonts w:ascii="Calibri" w:eastAsia="Times New Roman" w:hAnsi="Calibri" w:cs="Times New Roman"/>
          <w:b/>
          <w:noProof/>
          <w:color w:val="000000" w:themeColor="text1"/>
          <w:sz w:val="24"/>
          <w:szCs w:val="24"/>
          <w:lang w:val="en-GB"/>
        </w:rPr>
        <w:t xml:space="preserve"> </w:t>
      </w:r>
      <w:r w:rsidR="00ED38C3" w:rsidRPr="00683435">
        <w:rPr>
          <w:rFonts w:ascii="Calibri" w:eastAsia="Times New Roman" w:hAnsi="Calibri" w:cs="Times New Roman"/>
          <w:b/>
          <w:noProof/>
          <w:color w:val="000000" w:themeColor="text1"/>
          <w:sz w:val="24"/>
          <w:szCs w:val="24"/>
          <w:lang w:val="en-GB"/>
        </w:rPr>
        <w:tab/>
        <w:t>=</w:t>
      </w:r>
      <w:r w:rsidR="00ED38C3" w:rsidRPr="00683435">
        <w:rPr>
          <w:rFonts w:ascii="Calibri" w:eastAsia="Times New Roman" w:hAnsi="Calibri" w:cs="Times New Roman"/>
          <w:b/>
          <w:noProof/>
          <w:color w:val="000000" w:themeColor="text1"/>
          <w:sz w:val="24"/>
          <w:szCs w:val="24"/>
          <w:lang w:val="en-GB"/>
        </w:rPr>
        <w:tab/>
        <w:t>external surface heat transfer coefficient (W/m</w:t>
      </w:r>
      <w:r w:rsidR="00ED38C3" w:rsidRPr="00683435">
        <w:rPr>
          <w:rFonts w:ascii="Calibri" w:eastAsia="Times New Roman" w:hAnsi="Calibri" w:cs="Times New Roman"/>
          <w:b/>
          <w:noProof/>
          <w:color w:val="000000" w:themeColor="text1"/>
          <w:position w:val="6"/>
          <w:sz w:val="24"/>
          <w:szCs w:val="24"/>
          <w:vertAlign w:val="superscript"/>
          <w:lang w:val="en-GB"/>
        </w:rPr>
        <w:t>2</w:t>
      </w:r>
      <w:r w:rsidR="00ED38C3" w:rsidRPr="00683435">
        <w:rPr>
          <w:rFonts w:ascii="Calibri" w:eastAsia="Times New Roman" w:hAnsi="Calibri" w:cs="Times New Roman"/>
          <w:b/>
          <w:noProof/>
          <w:color w:val="000000" w:themeColor="text1"/>
          <w:position w:val="6"/>
          <w:sz w:val="24"/>
          <w:szCs w:val="24"/>
          <w:lang w:val="en-GB"/>
        </w:rPr>
        <w:t>o</w:t>
      </w:r>
      <w:r w:rsidR="00ED38C3" w:rsidRPr="00683435">
        <w:rPr>
          <w:rFonts w:ascii="Calibri" w:eastAsia="Times New Roman" w:hAnsi="Calibri" w:cs="Times New Roman"/>
          <w:b/>
          <w:noProof/>
          <w:color w:val="000000" w:themeColor="text1"/>
          <w:sz w:val="24"/>
          <w:szCs w:val="24"/>
          <w:lang w:val="en-GB"/>
        </w:rPr>
        <w:t>C)</w:t>
      </w:r>
    </w:p>
    <w:p w14:paraId="4E11B52F" w14:textId="77777777" w:rsidR="00ED38C3" w:rsidRPr="00683435" w:rsidRDefault="00ED38C3" w:rsidP="00B207DB">
      <w:pPr>
        <w:jc w:val="both"/>
        <w:rPr>
          <w:rFonts w:ascii="New York" w:eastAsia="Times New Roman" w:hAnsi="New York" w:cs="Times New Roman"/>
          <w:noProof/>
          <w:color w:val="000000" w:themeColor="text1"/>
          <w:sz w:val="28"/>
          <w:szCs w:val="28"/>
          <w:lang w:val="en-GB"/>
        </w:rPr>
      </w:pPr>
    </w:p>
    <w:p w14:paraId="18609894"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4CCA2AB3" w14:textId="77777777" w:rsidR="00ED38C3" w:rsidRPr="00683435" w:rsidRDefault="00ED38C3" w:rsidP="00ED38C3">
      <w:pPr>
        <w:ind w:right="-1247"/>
        <w:rPr>
          <w:rFonts w:ascii="Calibri" w:eastAsia="Times New Roman" w:hAnsi="Calibri" w:cs="Times New Roman"/>
          <w:noProof/>
          <w:color w:val="000000" w:themeColor="text1"/>
          <w:sz w:val="28"/>
          <w:szCs w:val="28"/>
          <w:lang w:val="en-GB"/>
        </w:rPr>
      </w:pPr>
    </w:p>
    <w:p w14:paraId="02D4F311"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3E7D8514" w14:textId="77777777" w:rsidR="00ED38C3" w:rsidRPr="00683435" w:rsidRDefault="00ED38C3" w:rsidP="00ED38C3">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4.2  Thermal Capacity</w:t>
      </w:r>
    </w:p>
    <w:p w14:paraId="7067290E"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409EF84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heat flow through a wall is complicated by the presence of thermal capacity, so that some of the heat passing through it is stored, being released at a later time.</w:t>
      </w:r>
    </w:p>
    <w:p w14:paraId="2DA838FA"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99E9F9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ick heavy walls with a high thermal capacity will damp temperature swings considerably, whereas thin light walls with a small thermal capacity will have little damping effect, and fluctuations in outside surface temperature will be apparent almost immediately.</w:t>
      </w:r>
    </w:p>
    <w:p w14:paraId="455D5CB7"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9BAB1CC"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The thermal capacity will not affect the </w:t>
      </w:r>
      <w:r w:rsidRPr="00683435">
        <w:rPr>
          <w:rFonts w:ascii="Calibri" w:eastAsia="Times New Roman" w:hAnsi="Calibri" w:cs="Times New Roman"/>
          <w:b/>
          <w:noProof/>
          <w:color w:val="000000" w:themeColor="text1"/>
          <w:sz w:val="28"/>
          <w:szCs w:val="28"/>
          <w:lang w:val="en-GB"/>
        </w:rPr>
        <w:t>daily mean solar gain</w:t>
      </w:r>
      <w:r w:rsidRPr="00683435">
        <w:rPr>
          <w:rFonts w:ascii="Calibri" w:eastAsia="Times New Roman" w:hAnsi="Calibri" w:cs="Times New Roman"/>
          <w:noProof/>
          <w:color w:val="000000" w:themeColor="text1"/>
          <w:sz w:val="28"/>
          <w:szCs w:val="28"/>
          <w:lang w:val="en-GB"/>
        </w:rPr>
        <w:t xml:space="preserve"> but will affect the solar gain at a particular time. The particular time</w:t>
      </w:r>
      <w:r w:rsidRPr="00683435">
        <w:rPr>
          <w:rFonts w:ascii="New York" w:eastAsia="Times New Roman" w:hAnsi="New York" w:cs="Times New Roman"/>
          <w:noProof/>
          <w:color w:val="000000" w:themeColor="text1"/>
          <w:sz w:val="28"/>
          <w:szCs w:val="28"/>
          <w:lang w:val="en-GB"/>
        </w:rPr>
        <w:t xml:space="preserve"> </w:t>
      </w:r>
      <w:r w:rsidRPr="00683435">
        <w:rPr>
          <w:rFonts w:ascii="Symbol" w:eastAsia="Times New Roman" w:hAnsi="Symbol"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of a solar gain is normally the time of the maximum gain.The heat gain arrives at the inside of a thick wall some time after the sun hits the outside surface of the wall.This time lag is</w:t>
      </w:r>
      <w:r w:rsidRPr="00683435">
        <w:rPr>
          <w:rFonts w:ascii="New York" w:eastAsia="Times New Roman" w:hAnsi="New York" w:cs="Times New Roman"/>
          <w:noProof/>
          <w:color w:val="000000" w:themeColor="text1"/>
          <w:sz w:val="28"/>
          <w:szCs w:val="28"/>
          <w:lang w:val="en-GB"/>
        </w:rPr>
        <w:t xml:space="preserve"> </w:t>
      </w:r>
      <w:r w:rsidRPr="00683435">
        <w:rPr>
          <w:rFonts w:ascii="Symbol" w:eastAsia="Times New Roman" w:hAnsi="Symbol"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w:t>
      </w:r>
    </w:p>
    <w:p w14:paraId="7A43A65D" w14:textId="77777777" w:rsidR="00ED38C3" w:rsidRPr="00683435" w:rsidRDefault="00ED38C3" w:rsidP="00ED38C3">
      <w:pPr>
        <w:spacing w:after="120"/>
        <w:jc w:val="both"/>
        <w:rPr>
          <w:rFonts w:ascii="New York" w:eastAsia="Times New Roman" w:hAnsi="New York" w:cs="Times New Roman"/>
          <w:noProof/>
          <w:color w:val="000000" w:themeColor="text1"/>
          <w:sz w:val="28"/>
          <w:szCs w:val="28"/>
          <w:lang w:val="en-GB"/>
        </w:rPr>
      </w:pPr>
    </w:p>
    <w:p w14:paraId="10523406"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calculation is, therefore, again split into two components.</w:t>
      </w:r>
    </w:p>
    <w:p w14:paraId="3CA295EF" w14:textId="77777777" w:rsidR="00ED38C3" w:rsidRPr="00683435" w:rsidRDefault="00ED38C3" w:rsidP="00ED38C3">
      <w:pPr>
        <w:spacing w:before="240"/>
        <w:jc w:val="both"/>
        <w:rPr>
          <w:rFonts w:ascii="Calibri" w:eastAsia="Times New Roman" w:hAnsi="Calibri" w:cs="Times New Roman"/>
          <w:b/>
          <w:noProof/>
          <w:color w:val="000000" w:themeColor="text1"/>
          <w:sz w:val="28"/>
          <w:szCs w:val="28"/>
          <w:lang w:val="en-GB"/>
        </w:rPr>
      </w:pPr>
      <w:r w:rsidRPr="00683435">
        <w:rPr>
          <w:rFonts w:ascii="Calibri" w:eastAsia="Times New Roman" w:hAnsi="Calibri" w:cs="Times New Roman"/>
          <w:b/>
          <w:noProof/>
          <w:color w:val="000000" w:themeColor="text1"/>
          <w:sz w:val="28"/>
          <w:szCs w:val="28"/>
          <w:lang w:val="en-GB"/>
        </w:rPr>
        <w:t>1. Mean gain through wall,</w:t>
      </w:r>
    </w:p>
    <w:p w14:paraId="445EBDCD"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01A4425C" w14:textId="77777777" w:rsidR="00ED38C3" w:rsidRPr="00683435" w:rsidRDefault="00ED38C3" w:rsidP="00ED38C3">
      <w:pPr>
        <w:jc w:val="both"/>
        <w:rPr>
          <w:rFonts w:ascii="New York" w:eastAsia="Times New Roman" w:hAnsi="New York" w:cs="Times New Roman"/>
          <w:noProof/>
          <w:color w:val="000000" w:themeColor="text1"/>
          <w:sz w:val="32"/>
          <w:szCs w:val="32"/>
          <w:lang w:val="en-GB"/>
        </w:rPr>
      </w:pPr>
      <w:r w:rsidRPr="00683435">
        <w:rPr>
          <w:rFonts w:ascii="New York" w:eastAsia="Times New Roman" w:hAnsi="New York" w:cs="Times New Roman"/>
          <w:noProof/>
          <w:color w:val="000000" w:themeColor="text1"/>
          <w:sz w:val="32"/>
          <w:szCs w:val="32"/>
          <w:lang w:val="en-GB"/>
        </w:rPr>
        <w:tab/>
      </w:r>
      <w:r w:rsidRPr="00683435">
        <w:rPr>
          <w:rFonts w:ascii="New York" w:eastAsia="Times New Roman" w:hAnsi="New York"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Q</w:t>
      </w:r>
      <w:r w:rsidRPr="00683435">
        <w:rPr>
          <w:rFonts w:ascii="Symbol" w:eastAsia="Times New Roman" w:hAnsi="Symbol" w:cs="Times New Roman"/>
          <w:noProof/>
          <w:color w:val="000000" w:themeColor="text1"/>
          <w:sz w:val="32"/>
          <w:szCs w:val="32"/>
          <w:vertAlign w:val="subscript"/>
          <w:lang w:val="en-GB"/>
        </w:rPr>
        <w:t></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 xml:space="preserve">A . U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m</w:t>
      </w:r>
      <w:r w:rsidRPr="00683435">
        <w:rPr>
          <w:rFonts w:ascii="Calibri" w:eastAsia="Times New Roman" w:hAnsi="Calibri" w:cs="Times New Roman"/>
          <w:noProof/>
          <w:color w:val="000000" w:themeColor="text1"/>
          <w:sz w:val="32"/>
          <w:szCs w:val="32"/>
          <w:lang w:val="en-GB"/>
        </w:rPr>
        <w:t xml:space="preserve">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r</w:t>
      </w:r>
      <w:r w:rsidRPr="00683435">
        <w:rPr>
          <w:rFonts w:ascii="Calibri" w:eastAsia="Times New Roman" w:hAnsi="Calibri" w:cs="Times New Roman"/>
          <w:noProof/>
          <w:color w:val="000000" w:themeColor="text1"/>
          <w:sz w:val="32"/>
          <w:szCs w:val="32"/>
          <w:lang w:val="en-GB"/>
        </w:rPr>
        <w:t>)</w:t>
      </w:r>
      <w:r w:rsidRPr="00683435">
        <w:rPr>
          <w:rFonts w:ascii="Calibri" w:eastAsia="Times New Roman" w:hAnsi="Calibri" w:cs="Times New Roman"/>
          <w:noProof/>
          <w:color w:val="000000" w:themeColor="text1"/>
          <w:sz w:val="32"/>
          <w:szCs w:val="32"/>
          <w:lang w:val="en-GB"/>
        </w:rPr>
        <w:tab/>
      </w:r>
      <w:r w:rsidRPr="00683435">
        <w:rPr>
          <w:rFonts w:ascii="New York" w:eastAsia="Times New Roman" w:hAnsi="New York" w:cs="Times New Roman"/>
          <w:noProof/>
          <w:color w:val="000000" w:themeColor="text1"/>
          <w:sz w:val="28"/>
          <w:szCs w:val="28"/>
          <w:lang w:val="en-GB"/>
        </w:rPr>
        <w:t xml:space="preserve">   </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 eqn. 4.2</w:t>
      </w:r>
    </w:p>
    <w:p w14:paraId="15927195"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2E1C1069"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Symbol" w:eastAsia="Times New Roman" w:hAnsi="Symbol" w:cs="Times New Roman"/>
          <w:noProof/>
          <w:color w:val="000000" w:themeColor="text1"/>
          <w:sz w:val="24"/>
          <w:szCs w:val="24"/>
          <w:vertAlign w:val="subscript"/>
          <w:lang w:val="en-GB"/>
        </w:rPr>
        <w:t></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 xml:space="preserve">heat gain through wall at time </w:t>
      </w:r>
      <w:r w:rsidRPr="00683435">
        <w:rPr>
          <w:rFonts w:ascii="Symbol" w:eastAsia="Times New Roman" w:hAnsi="Symbol" w:cs="Times New Roman"/>
          <w:noProof/>
          <w:color w:val="000000" w:themeColor="text1"/>
          <w:sz w:val="24"/>
          <w:szCs w:val="24"/>
          <w:lang w:val="en-GB"/>
        </w:rPr>
        <w:t></w:t>
      </w:r>
    </w:p>
    <w:p w14:paraId="05AE62BA"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A</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wall (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sz w:val="24"/>
          <w:szCs w:val="24"/>
          <w:lang w:val="en-GB"/>
        </w:rPr>
        <w:t>)</w:t>
      </w:r>
    </w:p>
    <w:p w14:paraId="0E0E3BD9"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U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overall thermal transmittance  (W/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position w:val="6"/>
          <w:sz w:val="24"/>
          <w:szCs w:val="24"/>
          <w:lang w:val="en-GB"/>
        </w:rPr>
        <w:t xml:space="preserve"> o</w:t>
      </w:r>
      <w:r w:rsidRPr="00683435">
        <w:rPr>
          <w:rFonts w:ascii="Calibri" w:eastAsia="Times New Roman" w:hAnsi="Calibri" w:cs="Times New Roman"/>
          <w:noProof/>
          <w:color w:val="000000" w:themeColor="text1"/>
          <w:sz w:val="24"/>
          <w:szCs w:val="24"/>
          <w:lang w:val="en-GB"/>
        </w:rPr>
        <w:t xml:space="preserve">C) </w:t>
      </w:r>
    </w:p>
    <w:p w14:paraId="531AAD7D" w14:textId="77777777" w:rsidR="00F34957"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F34957"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m</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24 hour mean sol-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p>
    <w:p w14:paraId="417E78B4" w14:textId="77777777" w:rsidR="00ED38C3" w:rsidRPr="00683435" w:rsidRDefault="00F34957" w:rsidP="00B207DB">
      <w:pPr>
        <w:ind w:left="720"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T</w:t>
      </w:r>
      <w:r w:rsidR="00ED38C3" w:rsidRPr="00683435">
        <w:rPr>
          <w:rFonts w:ascii="Calibri" w:eastAsia="Times New Roman" w:hAnsi="Calibri" w:cs="Times New Roman"/>
          <w:noProof/>
          <w:color w:val="000000" w:themeColor="text1"/>
          <w:position w:val="-4"/>
          <w:sz w:val="24"/>
          <w:szCs w:val="24"/>
          <w:lang w:val="en-GB"/>
        </w:rPr>
        <w:t>r</w:t>
      </w:r>
      <w:r w:rsidR="00ED38C3" w:rsidRPr="00683435">
        <w:rPr>
          <w:rFonts w:ascii="Calibri" w:eastAsia="Times New Roman" w:hAnsi="Calibri" w:cs="Times New Roman"/>
          <w:noProof/>
          <w:color w:val="000000" w:themeColor="text1"/>
          <w:sz w:val="24"/>
          <w:szCs w:val="24"/>
          <w:lang w:val="en-GB"/>
        </w:rPr>
        <w:t xml:space="preserve"> </w:t>
      </w:r>
      <w:r w:rsidR="00ED38C3" w:rsidRPr="00683435">
        <w:rPr>
          <w:rFonts w:ascii="Calibri" w:eastAsia="Times New Roman" w:hAnsi="Calibri" w:cs="Times New Roman"/>
          <w:noProof/>
          <w:color w:val="000000" w:themeColor="text1"/>
          <w:sz w:val="24"/>
          <w:szCs w:val="24"/>
          <w:lang w:val="en-GB"/>
        </w:rPr>
        <w:tab/>
        <w:t>=</w:t>
      </w:r>
      <w:r w:rsidR="00ED38C3" w:rsidRPr="00683435">
        <w:rPr>
          <w:rFonts w:ascii="Calibri" w:eastAsia="Times New Roman" w:hAnsi="Calibri" w:cs="Times New Roman"/>
          <w:noProof/>
          <w:color w:val="000000" w:themeColor="text1"/>
          <w:sz w:val="24"/>
          <w:szCs w:val="24"/>
          <w:lang w:val="en-GB"/>
        </w:rPr>
        <w:tab/>
        <w:t>constant dry resultant temperature (</w:t>
      </w:r>
      <w:r w:rsidR="00ED38C3" w:rsidRPr="00683435">
        <w:rPr>
          <w:rFonts w:ascii="Calibri" w:eastAsia="Times New Roman" w:hAnsi="Calibri" w:cs="Times New Roman"/>
          <w:noProof/>
          <w:color w:val="000000" w:themeColor="text1"/>
          <w:position w:val="6"/>
          <w:sz w:val="24"/>
          <w:szCs w:val="24"/>
          <w:lang w:val="en-GB"/>
        </w:rPr>
        <w:t>o</w:t>
      </w:r>
      <w:r w:rsidR="00ED38C3" w:rsidRPr="00683435">
        <w:rPr>
          <w:rFonts w:ascii="Calibri" w:eastAsia="Times New Roman" w:hAnsi="Calibri" w:cs="Times New Roman"/>
          <w:noProof/>
          <w:color w:val="000000" w:themeColor="text1"/>
          <w:sz w:val="24"/>
          <w:szCs w:val="24"/>
          <w:lang w:val="en-GB"/>
        </w:rPr>
        <w:t>C). dry bulb is used.</w:t>
      </w:r>
    </w:p>
    <w:p w14:paraId="2BE95CEB"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329E80CF"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b/>
          <w:noProof/>
          <w:color w:val="000000" w:themeColor="text1"/>
          <w:sz w:val="28"/>
          <w:szCs w:val="28"/>
          <w:lang w:val="en-GB"/>
        </w:rPr>
        <w:t>2.</w:t>
      </w:r>
      <w:r w:rsidRPr="00683435">
        <w:rPr>
          <w:rFonts w:ascii="Calibri" w:eastAsia="Times New Roman" w:hAnsi="Calibri" w:cs="Times New Roman"/>
          <w:noProof/>
          <w:color w:val="000000" w:themeColor="text1"/>
          <w:sz w:val="28"/>
          <w:szCs w:val="28"/>
          <w:lang w:val="en-GB"/>
        </w:rPr>
        <w:t xml:space="preserve"> The </w:t>
      </w:r>
      <w:r w:rsidRPr="00683435">
        <w:rPr>
          <w:rFonts w:ascii="Calibri" w:eastAsia="Times New Roman" w:hAnsi="Calibri" w:cs="Times New Roman"/>
          <w:b/>
          <w:noProof/>
          <w:color w:val="000000" w:themeColor="text1"/>
          <w:sz w:val="28"/>
          <w:szCs w:val="28"/>
          <w:lang w:val="en-GB"/>
        </w:rPr>
        <w:t>variation from the mean</w:t>
      </w:r>
      <w:r w:rsidRPr="00683435">
        <w:rPr>
          <w:rFonts w:ascii="Calibri" w:eastAsia="Times New Roman" w:hAnsi="Calibri" w:cs="Times New Roman"/>
          <w:noProof/>
          <w:color w:val="000000" w:themeColor="text1"/>
          <w:sz w:val="28"/>
          <w:szCs w:val="28"/>
          <w:lang w:val="en-GB"/>
        </w:rPr>
        <w:t xml:space="preserve"> solar gain is subject to both a decrement factor and time lag.</w:t>
      </w:r>
    </w:p>
    <w:p w14:paraId="05C04C1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3D33950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32"/>
          <w:szCs w:val="32"/>
          <w:lang w:val="en-GB"/>
        </w:rPr>
        <w:t>Q</w:t>
      </w:r>
      <w:r w:rsidRPr="00683435">
        <w:rPr>
          <w:rFonts w:ascii="Symbol" w:eastAsia="Times New Roman" w:hAnsi="Symbol" w:cs="Times New Roman"/>
          <w:noProof/>
          <w:color w:val="000000" w:themeColor="text1"/>
          <w:sz w:val="32"/>
          <w:szCs w:val="32"/>
          <w:vertAlign w:val="subscript"/>
          <w:lang w:val="en-GB"/>
        </w:rPr>
        <w:t></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 xml:space="preserve">f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o</w:t>
      </w:r>
      <w:r w:rsidRPr="00683435">
        <w:rPr>
          <w:rFonts w:ascii="Calibri" w:eastAsia="Times New Roman" w:hAnsi="Calibri" w:cs="Times New Roman"/>
          <w:noProof/>
          <w:color w:val="000000" w:themeColor="text1"/>
          <w:sz w:val="32"/>
          <w:szCs w:val="32"/>
          <w:lang w:val="en-GB"/>
        </w:rPr>
        <w:t xml:space="preserve">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m</w:t>
      </w:r>
      <w:r w:rsidRPr="00683435">
        <w:rPr>
          <w:rFonts w:ascii="Calibri" w:eastAsia="Times New Roman" w:hAnsi="Calibri" w:cs="Times New Roman"/>
          <w:noProof/>
          <w:color w:val="000000" w:themeColor="text1"/>
          <w:sz w:val="32"/>
          <w:szCs w:val="32"/>
          <w:lang w:val="en-GB"/>
        </w:rPr>
        <w:t>)</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eqn. 4.3</w:t>
      </w:r>
    </w:p>
    <w:p w14:paraId="7EE8E762" w14:textId="77777777" w:rsidR="00ED38C3" w:rsidRPr="00683435" w:rsidRDefault="00ED38C3" w:rsidP="00ED38C3">
      <w:pPr>
        <w:rPr>
          <w:rFonts w:ascii="Calibri" w:eastAsia="Times New Roman" w:hAnsi="Calibri" w:cs="Times New Roman"/>
          <w:noProof/>
          <w:color w:val="000000" w:themeColor="text1"/>
          <w:sz w:val="24"/>
          <w:szCs w:val="24"/>
          <w:lang w:val="en-GB"/>
        </w:rPr>
      </w:pPr>
    </w:p>
    <w:p w14:paraId="4801A37F"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Symbol" w:eastAsia="Times New Roman" w:hAnsi="Symbol" w:cs="Times New Roman"/>
          <w:noProof/>
          <w:color w:val="000000" w:themeColor="text1"/>
          <w:position w:val="-4"/>
          <w:sz w:val="24"/>
          <w:szCs w:val="24"/>
          <w:lang w:val="en-GB"/>
        </w:rPr>
        <w:t></w:t>
      </w:r>
      <w:r w:rsidRPr="00683435">
        <w:rPr>
          <w:rFonts w:ascii="Calibri" w:eastAsia="Times New Roman" w:hAnsi="Calibri" w:cs="Times New Roman"/>
          <w:noProof/>
          <w:color w:val="000000" w:themeColor="text1"/>
          <w:position w:val="-4"/>
          <w:sz w:val="24"/>
          <w:szCs w:val="24"/>
          <w:lang w:val="en-GB"/>
        </w:rPr>
        <w:tab/>
      </w:r>
      <w:r w:rsidRPr="00683435">
        <w:rPr>
          <w:rFonts w:ascii="Calibri" w:eastAsia="Times New Roman" w:hAnsi="Calibri"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ab/>
        <w:t>Heat gain through wall at time (</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w:t>
      </w:r>
    </w:p>
    <w:p w14:paraId="01EA1396" w14:textId="77777777" w:rsidR="00B207DB"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time lag in hours</w:t>
      </w:r>
    </w:p>
    <w:p w14:paraId="0BFE09CF"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t</w:t>
      </w:r>
      <w:r w:rsidRPr="00683435">
        <w:rPr>
          <w:rFonts w:ascii="Calibri" w:eastAsia="Times New Roman" w:hAnsi="Calibri" w:cs="Times New Roman"/>
          <w:noProof/>
          <w:color w:val="000000" w:themeColor="text1"/>
          <w:position w:val="-4"/>
          <w:sz w:val="24"/>
          <w:szCs w:val="24"/>
          <w:lang w:val="en-GB"/>
        </w:rPr>
        <w:t>e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ol-air temperature at time (</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 xml:space="preserve">C) </w:t>
      </w:r>
    </w:p>
    <w:p w14:paraId="2BCAF30A"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t</w:t>
      </w:r>
      <w:r w:rsidRPr="00683435">
        <w:rPr>
          <w:rFonts w:ascii="Calibri" w:eastAsia="Times New Roman" w:hAnsi="Calibri" w:cs="Times New Roman"/>
          <w:noProof/>
          <w:color w:val="000000" w:themeColor="text1"/>
          <w:position w:val="-4"/>
          <w:sz w:val="24"/>
          <w:szCs w:val="24"/>
          <w:lang w:val="en-GB"/>
        </w:rPr>
        <w:t>em</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24 hour mean sol-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 xml:space="preserve">C) </w:t>
      </w:r>
    </w:p>
    <w:p w14:paraId="23DA90E1"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4"/>
          <w:szCs w:val="24"/>
          <w:lang w:val="en-GB"/>
        </w:rPr>
        <w:t xml:space="preserve">f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decrement factor (</w:t>
      </w:r>
    </w:p>
    <w:p w14:paraId="12F4D28F"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refore the Solar Gain through a wall at time</w:t>
      </w:r>
      <w:r w:rsidRPr="00683435">
        <w:rPr>
          <w:rFonts w:ascii="New York" w:eastAsia="Times New Roman" w:hAnsi="New York" w:cs="Times New Roman"/>
          <w:noProof/>
          <w:color w:val="000000" w:themeColor="text1"/>
          <w:sz w:val="28"/>
          <w:szCs w:val="28"/>
          <w:lang w:val="en-GB"/>
        </w:rPr>
        <w:t xml:space="preserve"> (</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is;</w:t>
      </w:r>
    </w:p>
    <w:p w14:paraId="553E665E"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55E9FEFF"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0CE872E1" w14:textId="77777777" w:rsidR="00ED38C3" w:rsidRPr="00683435" w:rsidRDefault="00ED38C3" w:rsidP="00ED38C3">
      <w:pPr>
        <w:ind w:right="-900"/>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32"/>
          <w:szCs w:val="32"/>
          <w:lang w:val="en-GB"/>
        </w:rPr>
        <w:t>Q</w:t>
      </w:r>
      <w:r w:rsidRPr="00683435">
        <w:rPr>
          <w:rFonts w:ascii="Symbol" w:eastAsia="Times New Roman" w:hAnsi="Symbol" w:cs="Times New Roman"/>
          <w:noProof/>
          <w:color w:val="000000" w:themeColor="text1"/>
          <w:sz w:val="32"/>
          <w:szCs w:val="32"/>
          <w:vertAlign w:val="subscript"/>
          <w:lang w:val="en-GB"/>
        </w:rPr>
        <w:t></w:t>
      </w:r>
      <w:r w:rsidRPr="00683435">
        <w:rPr>
          <w:rFonts w:ascii="Symbol" w:eastAsia="Times New Roman" w:hAnsi="Symbol" w:cs="Times New Roman"/>
          <w:noProof/>
          <w:color w:val="000000" w:themeColor="text1"/>
          <w:sz w:val="32"/>
          <w:szCs w:val="32"/>
          <w:vertAlign w:val="subscript"/>
          <w:lang w:val="en-GB"/>
        </w:rPr>
        <w:t></w:t>
      </w:r>
      <w:r w:rsidRPr="00683435">
        <w:rPr>
          <w:rFonts w:ascii="Symbol" w:eastAsia="Times New Roman" w:hAnsi="Symbol" w:cs="Times New Roman"/>
          <w:noProof/>
          <w:color w:val="000000" w:themeColor="text1"/>
          <w:sz w:val="32"/>
          <w:szCs w:val="32"/>
          <w:vertAlign w:val="subscript"/>
          <w:lang w:val="en-GB"/>
        </w:rPr>
        <w:t></w:t>
      </w:r>
      <w:r w:rsidRPr="00683435">
        <w:rPr>
          <w:rFonts w:ascii="New York" w:eastAsia="Times New Roman" w:hAnsi="New York"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w:t>
      </w:r>
      <w:r w:rsidRPr="00683435">
        <w:rPr>
          <w:rFonts w:ascii="Calibri" w:eastAsia="Times New Roman" w:hAnsi="Calibri" w:cs="Times New Roman"/>
          <w:noProof/>
          <w:color w:val="000000" w:themeColor="text1"/>
          <w:sz w:val="32"/>
          <w:szCs w:val="32"/>
          <w:lang w:val="en-GB"/>
        </w:rPr>
        <w:tab/>
        <w:t xml:space="preserve">A . U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m</w:t>
      </w:r>
      <w:r w:rsidRPr="00683435">
        <w:rPr>
          <w:rFonts w:ascii="Calibri" w:eastAsia="Times New Roman" w:hAnsi="Calibri" w:cs="Times New Roman"/>
          <w:noProof/>
          <w:color w:val="000000" w:themeColor="text1"/>
          <w:sz w:val="32"/>
          <w:szCs w:val="32"/>
          <w:lang w:val="en-GB"/>
        </w:rPr>
        <w:t xml:space="preserve">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r</w:t>
      </w:r>
      <w:r w:rsidRPr="00683435">
        <w:rPr>
          <w:rFonts w:ascii="Calibri" w:eastAsia="Times New Roman" w:hAnsi="Calibri" w:cs="Times New Roman"/>
          <w:noProof/>
          <w:color w:val="000000" w:themeColor="text1"/>
          <w:sz w:val="32"/>
          <w:szCs w:val="32"/>
          <w:lang w:val="en-GB"/>
        </w:rPr>
        <w:t>)</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32"/>
          <w:szCs w:val="32"/>
          <w:lang w:val="en-GB"/>
        </w:rPr>
        <w:t xml:space="preserve">f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o</w:t>
      </w:r>
      <w:r w:rsidRPr="00683435">
        <w:rPr>
          <w:rFonts w:ascii="Calibri" w:eastAsia="Times New Roman" w:hAnsi="Calibri" w:cs="Times New Roman"/>
          <w:noProof/>
          <w:color w:val="000000" w:themeColor="text1"/>
          <w:sz w:val="32"/>
          <w:szCs w:val="32"/>
          <w:lang w:val="en-GB"/>
        </w:rPr>
        <w:t xml:space="preserve">  -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em</w:t>
      </w:r>
      <w:r w:rsidRPr="00683435">
        <w:rPr>
          <w:rFonts w:ascii="Calibri" w:eastAsia="Times New Roman" w:hAnsi="Calibri" w:cs="Times New Roman"/>
          <w:noProof/>
          <w:color w:val="000000" w:themeColor="text1"/>
          <w:sz w:val="32"/>
          <w:szCs w:val="32"/>
          <w:lang w:val="en-GB"/>
        </w:rPr>
        <w:t>)]</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t xml:space="preserve"> ........ eqn. 4.4</w:t>
      </w:r>
    </w:p>
    <w:p w14:paraId="4C8BC6FA"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p>
    <w:p w14:paraId="295D493A"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Symbol" w:eastAsia="Times New Roman" w:hAnsi="Symbol" w:cs="Times New Roman"/>
          <w:noProof/>
          <w:color w:val="000000" w:themeColor="text1"/>
          <w:sz w:val="24"/>
          <w:szCs w:val="24"/>
          <w:vertAlign w:val="subscript"/>
          <w:lang w:val="en-GB"/>
        </w:rPr>
        <w:t></w:t>
      </w:r>
      <w:r w:rsidRPr="00683435">
        <w:rPr>
          <w:rFonts w:ascii="Symbol" w:eastAsia="Times New Roman" w:hAnsi="Symbol" w:cs="Times New Roman"/>
          <w:noProof/>
          <w:color w:val="000000" w:themeColor="text1"/>
          <w:sz w:val="24"/>
          <w:szCs w:val="24"/>
          <w:vertAlign w:val="subscript"/>
          <w:lang w:val="en-GB"/>
        </w:rPr>
        <w:t></w:t>
      </w:r>
      <w:r w:rsidRPr="00683435">
        <w:rPr>
          <w:rFonts w:ascii="Symbol" w:eastAsia="Times New Roman" w:hAnsi="Symbol" w:cs="Times New Roman"/>
          <w:noProof/>
          <w:color w:val="000000" w:themeColor="text1"/>
          <w:position w:val="-4"/>
          <w:sz w:val="24"/>
          <w:szCs w:val="24"/>
          <w:lang w:val="en-GB"/>
        </w:rPr>
        <w:t></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 xml:space="preserve">heat gain through wall at time </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 xml:space="preserve"> (Watts)</w:t>
      </w:r>
    </w:p>
    <w:p w14:paraId="7ACEF8D4"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New York" w:eastAsia="Times New Roman" w:hAnsi="New York" w:cs="Times New Roman"/>
          <w:noProof/>
          <w:color w:val="000000" w:themeColor="text1"/>
          <w:sz w:val="24"/>
          <w:szCs w:val="24"/>
          <w:lang w:val="en-GB"/>
        </w:rPr>
        <w:tab/>
      </w:r>
      <w:r w:rsidRPr="00683435">
        <w:rPr>
          <w:rFonts w:ascii="New York" w:eastAsia="Times New Roman" w:hAnsi="New York" w:cs="Times New Roman"/>
          <w:noProof/>
          <w:color w:val="000000" w:themeColor="text1"/>
          <w:sz w:val="24"/>
          <w:szCs w:val="24"/>
          <w:lang w:val="en-GB"/>
        </w:rPr>
        <w:tab/>
      </w:r>
      <w:r w:rsidRPr="00683435">
        <w:rPr>
          <w:rFonts w:ascii="Symbol" w:eastAsia="Times New Roman" w:hAnsi="Symbol" w:cs="Times New Roman"/>
          <w:noProof/>
          <w:color w:val="000000" w:themeColor="text1"/>
          <w:sz w:val="24"/>
          <w:szCs w:val="24"/>
          <w:lang w:val="en-GB"/>
        </w:rPr>
        <w:t></w:t>
      </w:r>
      <w:r w:rsidRPr="00683435">
        <w:rPr>
          <w:rFonts w:ascii="New York" w:eastAsia="Times New Roman" w:hAnsi="New York" w:cs="Times New Roman"/>
          <w:noProof/>
          <w:color w:val="000000" w:themeColor="text1"/>
          <w:sz w:val="24"/>
          <w:szCs w:val="24"/>
          <w:lang w:val="en-GB"/>
        </w:rPr>
        <w:t xml:space="preserve">  </w:t>
      </w:r>
      <w:r w:rsidRPr="00683435">
        <w:rPr>
          <w:rFonts w:ascii="New York" w:eastAsia="Times New Roman" w:hAnsi="New York"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ab/>
        <w:t>time lag in hours (</w:t>
      </w:r>
    </w:p>
    <w:p w14:paraId="712CD725"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A</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wall (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sz w:val="24"/>
          <w:szCs w:val="24"/>
          <w:lang w:val="en-GB"/>
        </w:rPr>
        <w:t>)</w:t>
      </w:r>
    </w:p>
    <w:p w14:paraId="6046A9A4"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U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overall thermal transmittance  (W/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position w:val="6"/>
          <w:sz w:val="24"/>
          <w:szCs w:val="24"/>
          <w:lang w:val="en-GB"/>
        </w:rPr>
        <w:t xml:space="preserve"> o</w:t>
      </w:r>
      <w:r w:rsidRPr="00683435">
        <w:rPr>
          <w:rFonts w:ascii="Calibri" w:eastAsia="Times New Roman" w:hAnsi="Calibri" w:cs="Times New Roman"/>
          <w:noProof/>
          <w:color w:val="000000" w:themeColor="text1"/>
          <w:sz w:val="24"/>
          <w:szCs w:val="24"/>
          <w:lang w:val="en-GB"/>
        </w:rPr>
        <w:t>C) (</w:t>
      </w:r>
    </w:p>
    <w:p w14:paraId="11E6D485" w14:textId="77777777" w:rsidR="00B207DB"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F34957"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m</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24 hour mean sol-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p>
    <w:p w14:paraId="5F73A0EC" w14:textId="77777777" w:rsidR="00ED38C3" w:rsidRPr="00683435" w:rsidRDefault="00F34957" w:rsidP="00B207DB">
      <w:pPr>
        <w:ind w:left="720"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T</w:t>
      </w:r>
      <w:r w:rsidR="00ED38C3" w:rsidRPr="00683435">
        <w:rPr>
          <w:rFonts w:ascii="Calibri" w:eastAsia="Times New Roman" w:hAnsi="Calibri" w:cs="Times New Roman"/>
          <w:noProof/>
          <w:color w:val="000000" w:themeColor="text1"/>
          <w:position w:val="-4"/>
          <w:sz w:val="24"/>
          <w:szCs w:val="24"/>
          <w:lang w:val="en-GB"/>
        </w:rPr>
        <w:t>r</w:t>
      </w:r>
      <w:r w:rsidR="00ED38C3" w:rsidRPr="00683435">
        <w:rPr>
          <w:rFonts w:ascii="Calibri" w:eastAsia="Times New Roman" w:hAnsi="Calibri" w:cs="Times New Roman"/>
          <w:noProof/>
          <w:color w:val="000000" w:themeColor="text1"/>
          <w:sz w:val="24"/>
          <w:szCs w:val="24"/>
          <w:lang w:val="en-GB"/>
        </w:rPr>
        <w:t xml:space="preserve"> </w:t>
      </w:r>
      <w:r w:rsidR="00ED38C3" w:rsidRPr="00683435">
        <w:rPr>
          <w:rFonts w:ascii="Calibri" w:eastAsia="Times New Roman" w:hAnsi="Calibri" w:cs="Times New Roman"/>
          <w:noProof/>
          <w:color w:val="000000" w:themeColor="text1"/>
          <w:sz w:val="24"/>
          <w:szCs w:val="24"/>
          <w:lang w:val="en-GB"/>
        </w:rPr>
        <w:tab/>
        <w:t>=</w:t>
      </w:r>
      <w:r w:rsidR="00ED38C3" w:rsidRPr="00683435">
        <w:rPr>
          <w:rFonts w:ascii="Calibri" w:eastAsia="Times New Roman" w:hAnsi="Calibri" w:cs="Times New Roman"/>
          <w:noProof/>
          <w:color w:val="000000" w:themeColor="text1"/>
          <w:sz w:val="24"/>
          <w:szCs w:val="24"/>
          <w:lang w:val="en-GB"/>
        </w:rPr>
        <w:tab/>
        <w:t>constant dry resultant temperature (</w:t>
      </w:r>
      <w:r w:rsidR="00ED38C3" w:rsidRPr="00683435">
        <w:rPr>
          <w:rFonts w:ascii="Calibri" w:eastAsia="Times New Roman" w:hAnsi="Calibri" w:cs="Times New Roman"/>
          <w:noProof/>
          <w:color w:val="000000" w:themeColor="text1"/>
          <w:position w:val="6"/>
          <w:sz w:val="24"/>
          <w:szCs w:val="24"/>
          <w:lang w:val="en-GB"/>
        </w:rPr>
        <w:t>o</w:t>
      </w:r>
      <w:r w:rsidR="00ED38C3" w:rsidRPr="00683435">
        <w:rPr>
          <w:rFonts w:ascii="Calibri" w:eastAsia="Times New Roman" w:hAnsi="Calibri" w:cs="Times New Roman"/>
          <w:noProof/>
          <w:color w:val="000000" w:themeColor="text1"/>
          <w:sz w:val="24"/>
          <w:szCs w:val="24"/>
          <w:lang w:val="en-GB"/>
        </w:rPr>
        <w:t>C) room dry bulb is used.</w:t>
      </w:r>
    </w:p>
    <w:p w14:paraId="71F156D2" w14:textId="77777777" w:rsidR="00ED38C3" w:rsidRPr="00683435" w:rsidRDefault="00ED38C3" w:rsidP="00ED38C3">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f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decrement factor for typical wall constructions.</w:t>
      </w:r>
    </w:p>
    <w:p w14:paraId="529CB55E" w14:textId="77777777" w:rsidR="00ED38C3" w:rsidRPr="00683435" w:rsidRDefault="00ED38C3" w:rsidP="00ED38C3">
      <w:pPr>
        <w:ind w:left="720"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ol-air temperature at time (</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 xml:space="preserve">C) </w:t>
      </w:r>
    </w:p>
    <w:p w14:paraId="60E6B362" w14:textId="77777777" w:rsidR="00ED38C3" w:rsidRPr="00683435" w:rsidRDefault="00ED38C3" w:rsidP="00ED38C3">
      <w:pPr>
        <w:rPr>
          <w:rFonts w:ascii="Calibri" w:eastAsia="Times New Roman" w:hAnsi="Calibri" w:cs="Times New Roman"/>
          <w:noProof/>
          <w:color w:val="000000" w:themeColor="text1"/>
          <w:sz w:val="24"/>
          <w:szCs w:val="24"/>
          <w:lang w:val="en-GB"/>
        </w:rPr>
      </w:pPr>
    </w:p>
    <w:p w14:paraId="0D7CA772" w14:textId="77777777" w:rsidR="00ED38C3" w:rsidRPr="00683435" w:rsidRDefault="00ED38C3" w:rsidP="00ED38C3">
      <w:pPr>
        <w:jc w:val="both"/>
        <w:rPr>
          <w:rFonts w:ascii="New York" w:eastAsia="Times New Roman" w:hAnsi="New York" w:cs="Times New Roman"/>
          <w:noProof/>
          <w:color w:val="000000" w:themeColor="text1"/>
          <w:sz w:val="24"/>
          <w:szCs w:val="24"/>
          <w:lang w:val="en-GB"/>
        </w:rPr>
      </w:pPr>
    </w:p>
    <w:p w14:paraId="02308906" w14:textId="77777777" w:rsidR="00ED38C3" w:rsidRPr="00683435" w:rsidRDefault="00ED38C3" w:rsidP="00ED38C3">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5.0  Heat Gain Through Roof</w:t>
      </w:r>
    </w:p>
    <w:p w14:paraId="1B055F0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381B840F"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12A60F3D"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heat gain through a roof uses the same equation as for a wall as shown below.</w:t>
      </w:r>
    </w:p>
    <w:p w14:paraId="07A35E32" w14:textId="77777777" w:rsidR="00ED38C3" w:rsidRPr="00683435" w:rsidRDefault="00ED38C3" w:rsidP="00ED38C3">
      <w:pPr>
        <w:rPr>
          <w:rFonts w:ascii="New York" w:eastAsia="Times New Roman" w:hAnsi="New York" w:cs="Times New Roman"/>
          <w:noProof/>
          <w:color w:val="000000" w:themeColor="text1"/>
          <w:sz w:val="28"/>
          <w:szCs w:val="28"/>
          <w:lang w:val="en-GB"/>
        </w:rPr>
      </w:pPr>
    </w:p>
    <w:p w14:paraId="21615F23" w14:textId="77777777" w:rsidR="00ED38C3" w:rsidRPr="00683435" w:rsidRDefault="00ED38C3" w:rsidP="00ED38C3">
      <w:pPr>
        <w:rPr>
          <w:rFonts w:ascii="New York" w:eastAsia="Times New Roman" w:hAnsi="New York" w:cs="Times New Roman"/>
          <w:noProof/>
          <w:color w:val="000000" w:themeColor="text1"/>
          <w:sz w:val="28"/>
          <w:szCs w:val="28"/>
          <w:lang w:val="en-GB"/>
        </w:rPr>
      </w:pPr>
    </w:p>
    <w:p w14:paraId="2F8B7352" w14:textId="77777777" w:rsidR="00ED38C3" w:rsidRPr="00683435" w:rsidRDefault="00ED38C3" w:rsidP="00ED38C3">
      <w:pPr>
        <w:rPr>
          <w:rFonts w:ascii="New York" w:eastAsia="Times New Roman" w:hAnsi="New York" w:cs="Times New Roman"/>
          <w:noProof/>
          <w:color w:val="000000" w:themeColor="text1"/>
          <w:sz w:val="28"/>
          <w:szCs w:val="28"/>
          <w:lang w:val="en-GB"/>
        </w:rPr>
      </w:pPr>
      <w:r w:rsidRPr="00683435">
        <w:rPr>
          <w:rFonts w:ascii="New York" w:eastAsia="Times New Roman" w:hAnsi="New York" w:cs="Times New Roman"/>
          <w:b/>
          <w:noProof/>
          <w:color w:val="000000" w:themeColor="text1"/>
          <w:sz w:val="28"/>
          <w:szCs w:val="28"/>
          <w:lang w:val="en-GB"/>
        </w:rPr>
        <w:tab/>
        <w:t>Q</w:t>
      </w:r>
      <w:r w:rsidRPr="00683435">
        <w:rPr>
          <w:rFonts w:ascii="Symbol" w:eastAsia="Times New Roman" w:hAnsi="Symbol" w:cs="Times New Roman"/>
          <w:b/>
          <w:noProof/>
          <w:color w:val="000000" w:themeColor="text1"/>
          <w:position w:val="-8"/>
          <w:sz w:val="24"/>
          <w:szCs w:val="24"/>
          <w:lang w:val="en-GB"/>
        </w:rPr>
        <w:t></w:t>
      </w:r>
      <w:r w:rsidRPr="00683435">
        <w:rPr>
          <w:rFonts w:ascii="Symbol" w:eastAsia="Times New Roman" w:hAnsi="Symbol" w:cs="Times New Roman"/>
          <w:b/>
          <w:noProof/>
          <w:color w:val="000000" w:themeColor="text1"/>
          <w:position w:val="-8"/>
          <w:sz w:val="24"/>
          <w:szCs w:val="24"/>
          <w:lang w:val="en-GB"/>
        </w:rPr>
        <w:t></w:t>
      </w:r>
      <w:r w:rsidRPr="00683435">
        <w:rPr>
          <w:rFonts w:ascii="New York" w:eastAsia="Times New Roman" w:hAnsi="New York" w:cs="Times New Roman"/>
          <w:b/>
          <w:noProof/>
          <w:color w:val="000000" w:themeColor="text1"/>
          <w:position w:val="-8"/>
          <w:sz w:val="24"/>
          <w:szCs w:val="24"/>
          <w:lang w:val="en-GB"/>
        </w:rPr>
        <w:t>+</w:t>
      </w:r>
      <w:r w:rsidRPr="00683435">
        <w:rPr>
          <w:rFonts w:ascii="Symbol" w:eastAsia="Times New Roman" w:hAnsi="Symbol" w:cs="Times New Roman"/>
          <w:b/>
          <w:noProof/>
          <w:color w:val="000000" w:themeColor="text1"/>
          <w:position w:val="-8"/>
          <w:sz w:val="24"/>
          <w:szCs w:val="24"/>
          <w:lang w:val="en-GB"/>
        </w:rPr>
        <w:t></w:t>
      </w:r>
      <w:r w:rsidRPr="00683435">
        <w:rPr>
          <w:rFonts w:ascii="Symbol" w:eastAsia="Times New Roman" w:hAnsi="Symbol" w:cs="Times New Roman"/>
          <w:b/>
          <w:noProof/>
          <w:color w:val="000000" w:themeColor="text1"/>
          <w:position w:val="-8"/>
          <w:sz w:val="24"/>
          <w:szCs w:val="24"/>
          <w:lang w:val="en-GB"/>
        </w:rPr>
        <w:t></w:t>
      </w:r>
      <w:r w:rsidRPr="00683435">
        <w:rPr>
          <w:rFonts w:ascii="Times New Roman" w:eastAsia="Times New Roman" w:hAnsi="Times New Roman" w:cs="Times New Roman"/>
          <w:b/>
          <w:noProof/>
          <w:color w:val="000000" w:themeColor="text1"/>
          <w:position w:val="-8"/>
          <w:sz w:val="24"/>
          <w:szCs w:val="24"/>
          <w:lang w:val="en-GB"/>
        </w:rPr>
        <w:t>Roof</w:t>
      </w:r>
      <w:r w:rsidRPr="00683435">
        <w:rPr>
          <w:rFonts w:ascii="New York" w:eastAsia="Times New Roman" w:hAnsi="New York" w:cs="Times New Roman"/>
          <w:b/>
          <w:noProof/>
          <w:color w:val="000000" w:themeColor="text1"/>
          <w:sz w:val="28"/>
          <w:szCs w:val="28"/>
          <w:lang w:val="en-GB"/>
        </w:rPr>
        <w:tab/>
        <w:t>=</w:t>
      </w:r>
      <w:r w:rsidRPr="00683435">
        <w:rPr>
          <w:rFonts w:ascii="New York" w:eastAsia="Times New Roman" w:hAnsi="New York" w:cs="Times New Roman"/>
          <w:b/>
          <w:noProof/>
          <w:color w:val="000000" w:themeColor="text1"/>
          <w:sz w:val="28"/>
          <w:szCs w:val="28"/>
          <w:lang w:val="en-GB"/>
        </w:rPr>
        <w:tab/>
        <w:t xml:space="preserve">A U [( </w:t>
      </w:r>
      <w:r w:rsidR="00F34957" w:rsidRPr="00683435">
        <w:rPr>
          <w:rFonts w:ascii="New York" w:eastAsia="Times New Roman" w:hAnsi="New York" w:cs="Times New Roman"/>
          <w:b/>
          <w:noProof/>
          <w:color w:val="000000" w:themeColor="text1"/>
          <w:sz w:val="28"/>
          <w:szCs w:val="28"/>
          <w:lang w:val="en-GB"/>
        </w:rPr>
        <w:t>T</w:t>
      </w:r>
      <w:r w:rsidRPr="00683435">
        <w:rPr>
          <w:rFonts w:ascii="New York" w:eastAsia="Times New Roman" w:hAnsi="New York" w:cs="Times New Roman"/>
          <w:b/>
          <w:noProof/>
          <w:color w:val="000000" w:themeColor="text1"/>
          <w:position w:val="-4"/>
          <w:sz w:val="28"/>
          <w:szCs w:val="28"/>
          <w:lang w:val="en-GB"/>
        </w:rPr>
        <w:t>em</w:t>
      </w:r>
      <w:r w:rsidRPr="00683435">
        <w:rPr>
          <w:rFonts w:ascii="New York" w:eastAsia="Times New Roman" w:hAnsi="New York" w:cs="Times New Roman"/>
          <w:b/>
          <w:noProof/>
          <w:color w:val="000000" w:themeColor="text1"/>
          <w:sz w:val="28"/>
          <w:szCs w:val="28"/>
          <w:lang w:val="en-GB"/>
        </w:rPr>
        <w:t xml:space="preserve">  -  </w:t>
      </w:r>
      <w:r w:rsidR="00F34957" w:rsidRPr="00683435">
        <w:rPr>
          <w:rFonts w:ascii="New York" w:eastAsia="Times New Roman" w:hAnsi="New York" w:cs="Times New Roman"/>
          <w:b/>
          <w:noProof/>
          <w:color w:val="000000" w:themeColor="text1"/>
          <w:sz w:val="28"/>
          <w:szCs w:val="28"/>
          <w:lang w:val="en-GB"/>
        </w:rPr>
        <w:t>T</w:t>
      </w:r>
      <w:r w:rsidRPr="00683435">
        <w:rPr>
          <w:rFonts w:ascii="New York" w:eastAsia="Times New Roman" w:hAnsi="New York" w:cs="Times New Roman"/>
          <w:b/>
          <w:noProof/>
          <w:color w:val="000000" w:themeColor="text1"/>
          <w:position w:val="-4"/>
          <w:sz w:val="28"/>
          <w:szCs w:val="28"/>
          <w:lang w:val="en-GB"/>
        </w:rPr>
        <w:t>r</w:t>
      </w:r>
      <w:r w:rsidRPr="00683435">
        <w:rPr>
          <w:rFonts w:ascii="New York" w:eastAsia="Times New Roman" w:hAnsi="New York" w:cs="Times New Roman"/>
          <w:b/>
          <w:noProof/>
          <w:color w:val="000000" w:themeColor="text1"/>
          <w:sz w:val="28"/>
          <w:szCs w:val="28"/>
          <w:lang w:val="en-GB"/>
        </w:rPr>
        <w:t xml:space="preserve">)  +  f ( </w:t>
      </w:r>
      <w:r w:rsidR="00F34957" w:rsidRPr="00683435">
        <w:rPr>
          <w:rFonts w:ascii="New York" w:eastAsia="Times New Roman" w:hAnsi="New York" w:cs="Times New Roman"/>
          <w:b/>
          <w:noProof/>
          <w:color w:val="000000" w:themeColor="text1"/>
          <w:sz w:val="28"/>
          <w:szCs w:val="28"/>
          <w:lang w:val="en-GB"/>
        </w:rPr>
        <w:t>T</w:t>
      </w:r>
      <w:r w:rsidRPr="00683435">
        <w:rPr>
          <w:rFonts w:ascii="New York" w:eastAsia="Times New Roman" w:hAnsi="New York" w:cs="Times New Roman"/>
          <w:b/>
          <w:noProof/>
          <w:color w:val="000000" w:themeColor="text1"/>
          <w:position w:val="-4"/>
          <w:sz w:val="28"/>
          <w:szCs w:val="28"/>
          <w:lang w:val="en-GB"/>
        </w:rPr>
        <w:t>eo</w:t>
      </w:r>
      <w:r w:rsidRPr="00683435">
        <w:rPr>
          <w:rFonts w:ascii="New York" w:eastAsia="Times New Roman" w:hAnsi="New York" w:cs="Times New Roman"/>
          <w:b/>
          <w:noProof/>
          <w:color w:val="000000" w:themeColor="text1"/>
          <w:sz w:val="28"/>
          <w:szCs w:val="28"/>
          <w:lang w:val="en-GB"/>
        </w:rPr>
        <w:t xml:space="preserve">  -  </w:t>
      </w:r>
      <w:r w:rsidR="00F34957" w:rsidRPr="00683435">
        <w:rPr>
          <w:rFonts w:ascii="New York" w:eastAsia="Times New Roman" w:hAnsi="New York" w:cs="Times New Roman"/>
          <w:b/>
          <w:noProof/>
          <w:color w:val="000000" w:themeColor="text1"/>
          <w:sz w:val="28"/>
          <w:szCs w:val="28"/>
          <w:lang w:val="en-GB"/>
        </w:rPr>
        <w:t>T</w:t>
      </w:r>
      <w:r w:rsidRPr="00683435">
        <w:rPr>
          <w:rFonts w:ascii="New York" w:eastAsia="Times New Roman" w:hAnsi="New York" w:cs="Times New Roman"/>
          <w:b/>
          <w:noProof/>
          <w:color w:val="000000" w:themeColor="text1"/>
          <w:position w:val="-4"/>
          <w:sz w:val="28"/>
          <w:szCs w:val="28"/>
          <w:lang w:val="en-GB"/>
        </w:rPr>
        <w:t>em</w:t>
      </w:r>
      <w:r w:rsidRPr="00683435">
        <w:rPr>
          <w:rFonts w:ascii="New York" w:eastAsia="Times New Roman" w:hAnsi="New York" w:cs="Times New Roman"/>
          <w:b/>
          <w:noProof/>
          <w:color w:val="000000" w:themeColor="text1"/>
          <w:sz w:val="28"/>
          <w:szCs w:val="28"/>
          <w:lang w:val="en-GB"/>
        </w:rPr>
        <w:t>)]</w:t>
      </w:r>
      <w:r w:rsidRPr="00683435">
        <w:rPr>
          <w:rFonts w:ascii="New York" w:eastAsia="Times New Roman" w:hAnsi="New York" w:cs="Times New Roman"/>
          <w:b/>
          <w:noProof/>
          <w:color w:val="000000" w:themeColor="text1"/>
          <w:sz w:val="28"/>
          <w:szCs w:val="28"/>
          <w:lang w:val="en-GB"/>
        </w:rPr>
        <w:tab/>
      </w:r>
      <w:r w:rsidRPr="00683435">
        <w:rPr>
          <w:rFonts w:ascii="New York" w:eastAsia="Times New Roman" w:hAnsi="New York" w:cs="Times New Roman"/>
          <w:b/>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 eqn. 5</w:t>
      </w:r>
    </w:p>
    <w:p w14:paraId="13D3CDB5" w14:textId="77777777" w:rsidR="00ED38C3" w:rsidRPr="00683435" w:rsidRDefault="00ED38C3" w:rsidP="00ED38C3">
      <w:pPr>
        <w:spacing w:before="360"/>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6.0 Ventilation and/or Infiltration Gains</w:t>
      </w:r>
    </w:p>
    <w:p w14:paraId="3F876615"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4863F87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Heat load is found from;</w:t>
      </w:r>
    </w:p>
    <w:p w14:paraId="3E40AA7A"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51D8E6B5" w14:textId="77777777" w:rsidR="00ED38C3" w:rsidRPr="00683435" w:rsidRDefault="00ED38C3" w:rsidP="00F34957">
      <w:pPr>
        <w:ind w:left="1440" w:hanging="144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t>Qsi</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n  . V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o</w:t>
      </w:r>
      <w:r w:rsidRPr="00683435">
        <w:rPr>
          <w:rFonts w:ascii="Calibri" w:eastAsia="Times New Roman" w:hAnsi="Calibri" w:cs="Times New Roman"/>
          <w:noProof/>
          <w:color w:val="000000" w:themeColor="text1"/>
          <w:sz w:val="32"/>
          <w:szCs w:val="32"/>
          <w:lang w:val="en-GB"/>
        </w:rPr>
        <w:t xml:space="preserve">- </w:t>
      </w:r>
      <w:r w:rsidR="00F34957" w:rsidRPr="00683435">
        <w:rPr>
          <w:rFonts w:ascii="Calibri" w:eastAsia="Times New Roman" w:hAnsi="Calibri" w:cs="Times New Roman"/>
          <w:noProof/>
          <w:color w:val="000000" w:themeColor="text1"/>
          <w:sz w:val="32"/>
          <w:szCs w:val="32"/>
          <w:lang w:val="en-GB"/>
        </w:rPr>
        <w:t>T</w:t>
      </w:r>
      <w:r w:rsidRPr="00683435">
        <w:rPr>
          <w:rFonts w:ascii="Calibri" w:eastAsia="Times New Roman" w:hAnsi="Calibri" w:cs="Times New Roman"/>
          <w:noProof/>
          <w:color w:val="000000" w:themeColor="text1"/>
          <w:sz w:val="32"/>
          <w:szCs w:val="32"/>
          <w:vertAlign w:val="subscript"/>
          <w:lang w:val="en-GB"/>
        </w:rPr>
        <w:t>r</w:t>
      </w:r>
      <w:r w:rsidRPr="00683435">
        <w:rPr>
          <w:rFonts w:ascii="Calibri" w:eastAsia="Times New Roman" w:hAnsi="Calibri" w:cs="Times New Roman"/>
          <w:noProof/>
          <w:color w:val="000000" w:themeColor="text1"/>
          <w:sz w:val="32"/>
          <w:szCs w:val="32"/>
          <w:lang w:val="en-GB"/>
        </w:rPr>
        <w:t>)  /  3</w:t>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32"/>
          <w:szCs w:val="32"/>
          <w:lang w:val="en-GB"/>
        </w:rPr>
        <w:tab/>
      </w:r>
      <w:r w:rsidRPr="00683435">
        <w:rPr>
          <w:rFonts w:ascii="Calibri" w:eastAsia="Times New Roman" w:hAnsi="Calibri" w:cs="Times New Roman"/>
          <w:noProof/>
          <w:color w:val="000000" w:themeColor="text1"/>
          <w:sz w:val="28"/>
          <w:szCs w:val="28"/>
          <w:lang w:val="en-GB"/>
        </w:rPr>
        <w:t>........ eqn. 6</w:t>
      </w:r>
    </w:p>
    <w:p w14:paraId="0917862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6830659"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Q</w:t>
      </w:r>
      <w:r w:rsidRPr="00683435">
        <w:rPr>
          <w:rFonts w:ascii="Calibri" w:eastAsia="Times New Roman" w:hAnsi="Calibri" w:cs="Times New Roman"/>
          <w:noProof/>
          <w:color w:val="000000" w:themeColor="text1"/>
          <w:position w:val="-6"/>
          <w:sz w:val="24"/>
          <w:szCs w:val="24"/>
          <w:lang w:val="en-GB"/>
        </w:rPr>
        <w:t>si</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ensible heat gain (W)</w:t>
      </w:r>
    </w:p>
    <w:p w14:paraId="4B975F4B"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lastRenderedPageBreak/>
        <w:tab/>
      </w:r>
      <w:r w:rsidRPr="00683435">
        <w:rPr>
          <w:rFonts w:ascii="Calibri" w:eastAsia="Times New Roman" w:hAnsi="Calibri" w:cs="Times New Roman"/>
          <w:noProof/>
          <w:color w:val="000000" w:themeColor="text1"/>
          <w:sz w:val="24"/>
          <w:szCs w:val="24"/>
          <w:lang w:val="en-GB"/>
        </w:rPr>
        <w:tab/>
        <w:t xml:space="preserve">n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number of air changes per hour (h</w:t>
      </w:r>
      <w:r w:rsidRPr="00683435">
        <w:rPr>
          <w:rFonts w:ascii="Calibri" w:eastAsia="Times New Roman" w:hAnsi="Calibri" w:cs="Times New Roman"/>
          <w:noProof/>
          <w:color w:val="000000" w:themeColor="text1"/>
          <w:position w:val="6"/>
          <w:sz w:val="24"/>
          <w:szCs w:val="24"/>
          <w:lang w:val="en-GB"/>
        </w:rPr>
        <w:t>-1</w:t>
      </w:r>
      <w:r w:rsidRPr="00683435">
        <w:rPr>
          <w:rFonts w:ascii="Calibri" w:eastAsia="Times New Roman" w:hAnsi="Calibri" w:cs="Times New Roman"/>
          <w:noProof/>
          <w:color w:val="000000" w:themeColor="text1"/>
          <w:sz w:val="24"/>
          <w:szCs w:val="24"/>
          <w:lang w:val="en-GB"/>
        </w:rPr>
        <w:t>) (see note below)</w:t>
      </w:r>
    </w:p>
    <w:p w14:paraId="092FADB8"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V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volume of room   (m</w:t>
      </w:r>
      <w:r w:rsidRPr="00683435">
        <w:rPr>
          <w:rFonts w:ascii="Calibri" w:eastAsia="Times New Roman" w:hAnsi="Calibri" w:cs="Times New Roman"/>
          <w:noProof/>
          <w:color w:val="000000" w:themeColor="text1"/>
          <w:position w:val="6"/>
          <w:sz w:val="24"/>
          <w:szCs w:val="24"/>
          <w:lang w:val="en-GB"/>
        </w:rPr>
        <w:t>3</w:t>
      </w:r>
      <w:r w:rsidRPr="00683435">
        <w:rPr>
          <w:rFonts w:ascii="Calibri" w:eastAsia="Times New Roman" w:hAnsi="Calibri" w:cs="Times New Roman"/>
          <w:noProof/>
          <w:color w:val="000000" w:themeColor="text1"/>
          <w:sz w:val="24"/>
          <w:szCs w:val="24"/>
          <w:lang w:val="en-GB"/>
        </w:rPr>
        <w:t>)</w:t>
      </w:r>
    </w:p>
    <w:p w14:paraId="05282DC9"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F34957"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outside 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 xml:space="preserve">C) </w:t>
      </w:r>
    </w:p>
    <w:p w14:paraId="71712580"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F34957"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r</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room 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p>
    <w:p w14:paraId="1CB8832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D8C5F7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Infiltration gains should be added to the room heat gains.</w:t>
      </w:r>
    </w:p>
    <w:p w14:paraId="3D37FC9A"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Recommended infiltration rates are 1/2 air change per hour for most air-conditioning cases.</w:t>
      </w:r>
    </w:p>
    <w:p w14:paraId="27E270C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350DF53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Ventilation or fresh air supply loads can be added to either the room </w:t>
      </w:r>
      <w:r w:rsidRPr="00683435">
        <w:rPr>
          <w:rFonts w:ascii="Calibri" w:eastAsia="Times New Roman" w:hAnsi="Calibri" w:cs="Times New Roman"/>
          <w:b/>
          <w:noProof/>
          <w:color w:val="000000" w:themeColor="text1"/>
          <w:sz w:val="28"/>
          <w:szCs w:val="28"/>
          <w:u w:val="single"/>
          <w:lang w:val="en-GB"/>
        </w:rPr>
        <w:t>or</w:t>
      </w:r>
      <w:r w:rsidRPr="00683435">
        <w:rPr>
          <w:rFonts w:ascii="Calibri" w:eastAsia="Times New Roman" w:hAnsi="Calibri" w:cs="Times New Roman"/>
          <w:noProof/>
          <w:color w:val="000000" w:themeColor="text1"/>
          <w:sz w:val="28"/>
          <w:szCs w:val="28"/>
          <w:lang w:val="en-GB"/>
        </w:rPr>
        <w:t xml:space="preserve"> central plant loads but should only be accounted for once.</w:t>
      </w:r>
    </w:p>
    <w:p w14:paraId="7384EDCF"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4DA40C32" w14:textId="77777777" w:rsidR="00ED38C3" w:rsidRPr="00683435" w:rsidRDefault="00ED38C3" w:rsidP="00ED38C3">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Total Room Load From Heat Gains</w:t>
      </w:r>
    </w:p>
    <w:p w14:paraId="2974A685"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7B24F34F" w14:textId="77777777" w:rsidR="00ED38C3" w:rsidRPr="00683435" w:rsidRDefault="00ED38C3" w:rsidP="00ED38C3">
      <w:pPr>
        <w:ind w:right="-1326"/>
        <w:rPr>
          <w:rFonts w:ascii="New York" w:eastAsia="Times New Roman" w:hAnsi="New York" w:cs="Times New Roman"/>
          <w:noProof/>
          <w:color w:val="000000" w:themeColor="text1"/>
          <w:sz w:val="28"/>
          <w:szCs w:val="28"/>
          <w:lang w:val="en-GB"/>
        </w:rPr>
      </w:pPr>
      <w:r w:rsidRPr="00683435">
        <w:rPr>
          <w:rFonts w:ascii="New York" w:eastAsia="Times New Roman" w:hAnsi="New York" w:cs="Times New Roman"/>
          <w:b/>
          <w:noProof/>
          <w:color w:val="000000" w:themeColor="text1"/>
          <w:sz w:val="32"/>
          <w:szCs w:val="32"/>
          <w:lang w:val="en-GB"/>
        </w:rPr>
        <w:t xml:space="preserve">Q </w:t>
      </w:r>
      <w:r w:rsidRPr="00683435">
        <w:rPr>
          <w:rFonts w:ascii="New York" w:eastAsia="Times New Roman" w:hAnsi="New York" w:cs="Times New Roman"/>
          <w:b/>
          <w:noProof/>
          <w:color w:val="000000" w:themeColor="text1"/>
          <w:position w:val="-8"/>
          <w:sz w:val="32"/>
          <w:szCs w:val="32"/>
          <w:lang w:val="en-GB"/>
        </w:rPr>
        <w:t xml:space="preserve">total     </w:t>
      </w:r>
      <w:r w:rsidRPr="00683435">
        <w:rPr>
          <w:rFonts w:ascii="New York" w:eastAsia="Times New Roman" w:hAnsi="New York" w:cs="Times New Roman"/>
          <w:b/>
          <w:noProof/>
          <w:color w:val="000000" w:themeColor="text1"/>
          <w:sz w:val="32"/>
          <w:szCs w:val="32"/>
          <w:lang w:val="en-GB"/>
        </w:rPr>
        <w:t>=</w:t>
      </w:r>
      <w:r w:rsidRPr="00683435">
        <w:rPr>
          <w:rFonts w:ascii="New York" w:eastAsia="Times New Roman" w:hAnsi="New York" w:cs="Times New Roman"/>
          <w:b/>
          <w:noProof/>
          <w:color w:val="000000" w:themeColor="text1"/>
          <w:sz w:val="32"/>
          <w:szCs w:val="32"/>
          <w:lang w:val="en-GB"/>
        </w:rPr>
        <w:tab/>
        <w:t>Q</w:t>
      </w:r>
      <w:r w:rsidRPr="00683435">
        <w:rPr>
          <w:rFonts w:ascii="New York" w:eastAsia="Times New Roman" w:hAnsi="New York" w:cs="Times New Roman"/>
          <w:b/>
          <w:noProof/>
          <w:color w:val="000000" w:themeColor="text1"/>
          <w:position w:val="-4"/>
          <w:sz w:val="32"/>
          <w:szCs w:val="32"/>
          <w:lang w:val="en-GB"/>
        </w:rPr>
        <w:t>g</w:t>
      </w:r>
      <w:r w:rsidRPr="00683435">
        <w:rPr>
          <w:rFonts w:ascii="New York" w:eastAsia="Times New Roman" w:hAnsi="New York" w:cs="Times New Roman"/>
          <w:b/>
          <w:noProof/>
          <w:color w:val="000000" w:themeColor="text1"/>
          <w:sz w:val="32"/>
          <w:szCs w:val="32"/>
          <w:lang w:val="en-GB"/>
        </w:rPr>
        <w:tab/>
        <w:t>+    Q</w:t>
      </w:r>
      <w:r w:rsidRPr="00683435">
        <w:rPr>
          <w:rFonts w:ascii="New York" w:eastAsia="Times New Roman" w:hAnsi="New York" w:cs="Times New Roman"/>
          <w:b/>
          <w:noProof/>
          <w:color w:val="000000" w:themeColor="text1"/>
          <w:position w:val="-4"/>
          <w:sz w:val="32"/>
          <w:szCs w:val="32"/>
          <w:lang w:val="en-GB"/>
        </w:rPr>
        <w:t>sg</w:t>
      </w:r>
      <w:r w:rsidRPr="00683435">
        <w:rPr>
          <w:rFonts w:ascii="New York" w:eastAsia="Times New Roman" w:hAnsi="New York" w:cs="Times New Roman"/>
          <w:b/>
          <w:noProof/>
          <w:color w:val="000000" w:themeColor="text1"/>
          <w:position w:val="-4"/>
          <w:sz w:val="32"/>
          <w:szCs w:val="32"/>
          <w:lang w:val="en-GB"/>
        </w:rPr>
        <w:tab/>
      </w:r>
      <w:r w:rsidRPr="00683435">
        <w:rPr>
          <w:rFonts w:ascii="New York" w:eastAsia="Times New Roman" w:hAnsi="New York" w:cs="Times New Roman"/>
          <w:b/>
          <w:noProof/>
          <w:color w:val="000000" w:themeColor="text1"/>
          <w:sz w:val="32"/>
          <w:szCs w:val="32"/>
          <w:lang w:val="en-GB"/>
        </w:rPr>
        <w:t>+    Q</w:t>
      </w:r>
      <w:r w:rsidRPr="00683435">
        <w:rPr>
          <w:rFonts w:ascii="New York" w:eastAsia="Times New Roman" w:hAnsi="New York" w:cs="Times New Roman"/>
          <w:b/>
          <w:noProof/>
          <w:color w:val="000000" w:themeColor="text1"/>
          <w:position w:val="-4"/>
          <w:sz w:val="32"/>
          <w:szCs w:val="32"/>
          <w:lang w:val="en-GB"/>
        </w:rPr>
        <w:t>int.</w:t>
      </w:r>
      <w:r w:rsidRPr="00683435">
        <w:rPr>
          <w:rFonts w:ascii="New York" w:eastAsia="Times New Roman" w:hAnsi="New York" w:cs="Times New Roman"/>
          <w:b/>
          <w:noProof/>
          <w:color w:val="000000" w:themeColor="text1"/>
          <w:sz w:val="32"/>
          <w:szCs w:val="32"/>
          <w:lang w:val="en-GB"/>
        </w:rPr>
        <w:t xml:space="preserve">   +    Q</w:t>
      </w:r>
      <w:r w:rsidRPr="00683435">
        <w:rPr>
          <w:rFonts w:ascii="Symbol" w:eastAsia="Times New Roman" w:hAnsi="Symbol" w:cs="Times New Roman"/>
          <w:b/>
          <w:noProof/>
          <w:color w:val="000000" w:themeColor="text1"/>
          <w:sz w:val="32"/>
          <w:szCs w:val="32"/>
          <w:vertAlign w:val="subscript"/>
          <w:lang w:val="en-GB"/>
        </w:rPr>
        <w:t></w:t>
      </w:r>
      <w:r w:rsidRPr="00683435">
        <w:rPr>
          <w:rFonts w:ascii="New York" w:eastAsia="Times New Roman" w:hAnsi="New York" w:cs="Times New Roman"/>
          <w:b/>
          <w:noProof/>
          <w:color w:val="000000" w:themeColor="text1"/>
          <w:sz w:val="32"/>
          <w:szCs w:val="32"/>
          <w:vertAlign w:val="subscript"/>
          <w:lang w:val="en-GB"/>
        </w:rPr>
        <w:t>+</w:t>
      </w:r>
      <w:r w:rsidRPr="00683435">
        <w:rPr>
          <w:rFonts w:ascii="Symbol" w:eastAsia="Times New Roman" w:hAnsi="Symbol" w:cs="Times New Roman"/>
          <w:b/>
          <w:noProof/>
          <w:color w:val="000000" w:themeColor="text1"/>
          <w:sz w:val="32"/>
          <w:szCs w:val="32"/>
          <w:vertAlign w:val="subscript"/>
          <w:lang w:val="en-GB"/>
        </w:rPr>
        <w:t></w:t>
      </w:r>
      <w:r w:rsidRPr="00683435">
        <w:rPr>
          <w:rFonts w:ascii="Times New Roman" w:eastAsia="Times New Roman" w:hAnsi="Times New Roman" w:cs="Times New Roman"/>
          <w:b/>
          <w:noProof/>
          <w:color w:val="000000" w:themeColor="text1"/>
          <w:sz w:val="32"/>
          <w:szCs w:val="32"/>
          <w:vertAlign w:val="subscript"/>
          <w:lang w:val="en-GB"/>
        </w:rPr>
        <w:t>Wall</w:t>
      </w:r>
      <w:r w:rsidRPr="00683435">
        <w:rPr>
          <w:rFonts w:ascii="New York" w:eastAsia="Times New Roman" w:hAnsi="New York" w:cs="Times New Roman"/>
          <w:b/>
          <w:noProof/>
          <w:color w:val="000000" w:themeColor="text1"/>
          <w:position w:val="-4"/>
          <w:sz w:val="32"/>
          <w:szCs w:val="32"/>
          <w:lang w:val="en-GB"/>
        </w:rPr>
        <w:t xml:space="preserve">    </w:t>
      </w:r>
      <w:r w:rsidRPr="00683435">
        <w:rPr>
          <w:rFonts w:ascii="New York" w:eastAsia="Times New Roman" w:hAnsi="New York" w:cs="Times New Roman"/>
          <w:b/>
          <w:noProof/>
          <w:color w:val="000000" w:themeColor="text1"/>
          <w:sz w:val="32"/>
          <w:szCs w:val="32"/>
          <w:lang w:val="en-GB"/>
        </w:rPr>
        <w:t>+    Q</w:t>
      </w:r>
      <w:r w:rsidRPr="00683435">
        <w:rPr>
          <w:rFonts w:ascii="New York" w:eastAsia="Times New Roman" w:hAnsi="New York" w:cs="Times New Roman"/>
          <w:b/>
          <w:noProof/>
          <w:color w:val="000000" w:themeColor="text1"/>
          <w:sz w:val="32"/>
          <w:szCs w:val="32"/>
          <w:vertAlign w:val="subscript"/>
          <w:lang w:val="en-GB"/>
        </w:rPr>
        <w:t xml:space="preserve"> </w:t>
      </w:r>
      <w:r w:rsidRPr="00683435">
        <w:rPr>
          <w:rFonts w:ascii="Symbol" w:eastAsia="Times New Roman" w:hAnsi="Symbol" w:cs="Times New Roman"/>
          <w:b/>
          <w:noProof/>
          <w:color w:val="000000" w:themeColor="text1"/>
          <w:sz w:val="32"/>
          <w:szCs w:val="32"/>
          <w:vertAlign w:val="subscript"/>
          <w:lang w:val="en-GB"/>
        </w:rPr>
        <w:t></w:t>
      </w:r>
      <w:r w:rsidRPr="00683435">
        <w:rPr>
          <w:rFonts w:ascii="New York" w:eastAsia="Times New Roman" w:hAnsi="New York" w:cs="Times New Roman"/>
          <w:b/>
          <w:noProof/>
          <w:color w:val="000000" w:themeColor="text1"/>
          <w:sz w:val="32"/>
          <w:szCs w:val="32"/>
          <w:vertAlign w:val="subscript"/>
          <w:lang w:val="en-GB"/>
        </w:rPr>
        <w:t>+</w:t>
      </w:r>
      <w:r w:rsidRPr="00683435">
        <w:rPr>
          <w:rFonts w:ascii="Symbol" w:eastAsia="Times New Roman" w:hAnsi="Symbol" w:cs="Times New Roman"/>
          <w:b/>
          <w:noProof/>
          <w:color w:val="000000" w:themeColor="text1"/>
          <w:sz w:val="32"/>
          <w:szCs w:val="32"/>
          <w:vertAlign w:val="subscript"/>
          <w:lang w:val="en-GB"/>
        </w:rPr>
        <w:t></w:t>
      </w:r>
      <w:r w:rsidRPr="00683435">
        <w:rPr>
          <w:rFonts w:ascii="Symbol" w:eastAsia="Times New Roman" w:hAnsi="Symbol" w:cs="Times New Roman"/>
          <w:b/>
          <w:noProof/>
          <w:color w:val="000000" w:themeColor="text1"/>
          <w:sz w:val="32"/>
          <w:szCs w:val="32"/>
          <w:vertAlign w:val="subscript"/>
          <w:lang w:val="en-GB"/>
        </w:rPr>
        <w:t></w:t>
      </w:r>
      <w:r w:rsidRPr="00683435">
        <w:rPr>
          <w:rFonts w:ascii="Times New Roman" w:eastAsia="Times New Roman" w:hAnsi="Times New Roman" w:cs="Times New Roman"/>
          <w:b/>
          <w:noProof/>
          <w:color w:val="000000" w:themeColor="text1"/>
          <w:sz w:val="32"/>
          <w:szCs w:val="32"/>
          <w:vertAlign w:val="subscript"/>
          <w:lang w:val="en-GB"/>
        </w:rPr>
        <w:t>Roof</w:t>
      </w:r>
      <w:r w:rsidRPr="00683435">
        <w:rPr>
          <w:rFonts w:ascii="New York" w:eastAsia="Times New Roman" w:hAnsi="New York" w:cs="Times New Roman"/>
          <w:b/>
          <w:noProof/>
          <w:color w:val="000000" w:themeColor="text1"/>
          <w:sz w:val="32"/>
          <w:szCs w:val="32"/>
          <w:lang w:val="en-GB"/>
        </w:rPr>
        <w:t xml:space="preserve">    +    Q</w:t>
      </w:r>
      <w:r w:rsidRPr="00683435">
        <w:rPr>
          <w:rFonts w:ascii="New York" w:eastAsia="Times New Roman" w:hAnsi="New York" w:cs="Times New Roman"/>
          <w:b/>
          <w:noProof/>
          <w:color w:val="000000" w:themeColor="text1"/>
          <w:position w:val="-4"/>
          <w:sz w:val="32"/>
          <w:szCs w:val="32"/>
          <w:lang w:val="en-GB"/>
        </w:rPr>
        <w:t>si</w:t>
      </w:r>
      <w:r w:rsidRPr="00683435">
        <w:rPr>
          <w:rFonts w:ascii="New York" w:eastAsia="Times New Roman" w:hAnsi="New York" w:cs="Times New Roman"/>
          <w:noProof/>
          <w:color w:val="000000" w:themeColor="text1"/>
          <w:sz w:val="28"/>
          <w:szCs w:val="28"/>
          <w:lang w:val="en-GB"/>
        </w:rPr>
        <w:tab/>
      </w:r>
    </w:p>
    <w:p w14:paraId="53972A57" w14:textId="77777777" w:rsidR="00ED38C3" w:rsidRPr="00683435" w:rsidRDefault="00ED38C3" w:rsidP="00ED38C3">
      <w:pPr>
        <w:rPr>
          <w:rFonts w:ascii="New York" w:eastAsia="Times New Roman" w:hAnsi="New York" w:cs="Times New Roman"/>
          <w:noProof/>
          <w:color w:val="000000" w:themeColor="text1"/>
          <w:sz w:val="28"/>
          <w:szCs w:val="28"/>
          <w:lang w:val="en-GB"/>
        </w:rPr>
      </w:pPr>
    </w:p>
    <w:p w14:paraId="69402332" w14:textId="77777777" w:rsidR="00ED38C3" w:rsidRPr="00683435" w:rsidRDefault="00ED38C3" w:rsidP="00ED38C3">
      <w:pPr>
        <w:rPr>
          <w:rFonts w:ascii="New York" w:eastAsia="Times New Roman" w:hAnsi="New York" w:cs="Times New Roman"/>
          <w:noProof/>
          <w:color w:val="000000" w:themeColor="text1"/>
          <w:sz w:val="28"/>
          <w:szCs w:val="28"/>
          <w:lang w:val="en-GB"/>
        </w:rPr>
      </w:pPr>
    </w:p>
    <w:p w14:paraId="5C931BF7" w14:textId="77777777" w:rsidR="00ED38C3" w:rsidRPr="00683435" w:rsidRDefault="00ED38C3" w:rsidP="00ED38C3">
      <w:pPr>
        <w:ind w:right="-105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position w:val="-8"/>
          <w:sz w:val="28"/>
          <w:szCs w:val="28"/>
          <w:lang w:val="en-GB"/>
        </w:rPr>
        <w:tab/>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A</w:t>
      </w:r>
      <w:r w:rsidRPr="00683435">
        <w:rPr>
          <w:rFonts w:ascii="Calibri" w:eastAsia="Times New Roman" w:hAnsi="Calibri" w:cs="Times New Roman"/>
          <w:noProof/>
          <w:color w:val="000000" w:themeColor="text1"/>
          <w:position w:val="-4"/>
          <w:sz w:val="28"/>
          <w:szCs w:val="28"/>
          <w:lang w:val="en-GB"/>
        </w:rPr>
        <w:t>g .</w:t>
      </w:r>
      <w:r w:rsidRPr="00683435">
        <w:rPr>
          <w:rFonts w:ascii="Calibri" w:eastAsia="Times New Roman" w:hAnsi="Calibri" w:cs="Times New Roman"/>
          <w:noProof/>
          <w:color w:val="000000" w:themeColor="text1"/>
          <w:sz w:val="28"/>
          <w:szCs w:val="28"/>
          <w:lang w:val="en-GB"/>
        </w:rPr>
        <w:t xml:space="preserve"> U</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 xml:space="preserve">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o</w:t>
      </w:r>
      <w:r w:rsidRPr="00683435">
        <w:rPr>
          <w:rFonts w:ascii="Calibri" w:eastAsia="Times New Roman" w:hAnsi="Calibri" w:cs="Times New Roman"/>
          <w:noProof/>
          <w:color w:val="000000" w:themeColor="text1"/>
          <w:sz w:val="28"/>
          <w:szCs w:val="28"/>
          <w:lang w:val="en-GB"/>
        </w:rPr>
        <w:t xml:space="preserve">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1. Sensible Glass</w:t>
      </w:r>
    </w:p>
    <w:p w14:paraId="12A4B4AA" w14:textId="77777777" w:rsidR="00ED38C3" w:rsidRPr="00683435" w:rsidRDefault="00ED38C3" w:rsidP="00ED38C3">
      <w:pPr>
        <w:rPr>
          <w:rFonts w:ascii="Calibri" w:eastAsia="Times New Roman" w:hAnsi="Calibri" w:cs="Times New Roman"/>
          <w:noProof/>
          <w:color w:val="000000" w:themeColor="text1"/>
          <w:sz w:val="28"/>
          <w:szCs w:val="28"/>
          <w:lang w:val="en-GB"/>
        </w:rPr>
      </w:pPr>
    </w:p>
    <w:p w14:paraId="53B3A0BE" w14:textId="77777777" w:rsidR="00ED38C3" w:rsidRPr="00683435" w:rsidRDefault="00ED38C3" w:rsidP="00ED38C3">
      <w:pPr>
        <w:ind w:left="720" w:firstLine="72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F</w:t>
      </w:r>
      <w:r w:rsidRPr="00683435">
        <w:rPr>
          <w:rFonts w:ascii="Calibri" w:eastAsia="Times New Roman" w:hAnsi="Calibri" w:cs="Times New Roman"/>
          <w:noProof/>
          <w:color w:val="000000" w:themeColor="text1"/>
          <w:position w:val="-4"/>
          <w:sz w:val="28"/>
          <w:szCs w:val="28"/>
          <w:lang w:val="en-GB"/>
        </w:rPr>
        <w:t>c .</w:t>
      </w:r>
      <w:r w:rsidRPr="00683435">
        <w:rPr>
          <w:rFonts w:ascii="Calibri" w:eastAsia="Times New Roman" w:hAnsi="Calibri" w:cs="Times New Roman"/>
          <w:noProof/>
          <w:color w:val="000000" w:themeColor="text1"/>
          <w:sz w:val="28"/>
          <w:szCs w:val="28"/>
          <w:lang w:val="en-GB"/>
        </w:rPr>
        <w:t xml:space="preserve"> F</w:t>
      </w:r>
      <w:r w:rsidRPr="00683435">
        <w:rPr>
          <w:rFonts w:ascii="Calibri" w:eastAsia="Times New Roman" w:hAnsi="Calibri" w:cs="Times New Roman"/>
          <w:noProof/>
          <w:color w:val="000000" w:themeColor="text1"/>
          <w:position w:val="-4"/>
          <w:sz w:val="28"/>
          <w:szCs w:val="28"/>
          <w:lang w:val="en-GB"/>
        </w:rPr>
        <w:t>s</w:t>
      </w:r>
      <w:r w:rsidRPr="00683435">
        <w:rPr>
          <w:rFonts w:ascii="Calibri" w:eastAsia="Times New Roman" w:hAnsi="Calibri" w:cs="Times New Roman"/>
          <w:noProof/>
          <w:color w:val="000000" w:themeColor="text1"/>
          <w:sz w:val="28"/>
          <w:szCs w:val="28"/>
          <w:lang w:val="en-GB"/>
        </w:rPr>
        <w:t xml:space="preserve"> . q</w:t>
      </w:r>
      <w:r w:rsidRPr="00683435">
        <w:rPr>
          <w:rFonts w:ascii="Calibri" w:eastAsia="Times New Roman" w:hAnsi="Calibri" w:cs="Times New Roman"/>
          <w:noProof/>
          <w:color w:val="000000" w:themeColor="text1"/>
          <w:position w:val="-4"/>
          <w:sz w:val="28"/>
          <w:szCs w:val="28"/>
          <w:lang w:val="en-GB"/>
        </w:rPr>
        <w:t>sg</w:t>
      </w:r>
      <w:r w:rsidRPr="00683435">
        <w:rPr>
          <w:rFonts w:ascii="Calibri" w:eastAsia="Times New Roman" w:hAnsi="Calibri" w:cs="Times New Roman"/>
          <w:noProof/>
          <w:color w:val="000000" w:themeColor="text1"/>
          <w:sz w:val="28"/>
          <w:szCs w:val="28"/>
          <w:lang w:val="en-GB"/>
        </w:rPr>
        <w:t xml:space="preserve"> . A</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2. Solar Glass.</w:t>
      </w:r>
    </w:p>
    <w:p w14:paraId="2D2A81B3" w14:textId="77777777" w:rsidR="00ED38C3" w:rsidRPr="00683435" w:rsidRDefault="00ED38C3" w:rsidP="00ED38C3">
      <w:pPr>
        <w:ind w:left="720" w:firstLine="720"/>
        <w:rPr>
          <w:rFonts w:ascii="Calibri" w:eastAsia="Times New Roman" w:hAnsi="Calibri" w:cs="Times New Roman"/>
          <w:noProof/>
          <w:color w:val="000000" w:themeColor="text1"/>
          <w:sz w:val="28"/>
          <w:szCs w:val="28"/>
          <w:lang w:val="en-GB"/>
        </w:rPr>
      </w:pPr>
    </w:p>
    <w:p w14:paraId="52BE805A" w14:textId="77777777" w:rsidR="00ED38C3" w:rsidRPr="00683435" w:rsidRDefault="00ED38C3" w:rsidP="00ED38C3">
      <w:pPr>
        <w:ind w:left="720" w:firstLine="72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3. Internal</w:t>
      </w:r>
    </w:p>
    <w:p w14:paraId="714ECBBE" w14:textId="77777777" w:rsidR="00ED38C3" w:rsidRPr="00683435" w:rsidRDefault="00ED38C3" w:rsidP="00ED38C3">
      <w:pPr>
        <w:ind w:left="720" w:firstLine="720"/>
        <w:rPr>
          <w:rFonts w:ascii="Calibri" w:eastAsia="Times New Roman" w:hAnsi="Calibri" w:cs="Times New Roman"/>
          <w:noProof/>
          <w:color w:val="000000" w:themeColor="text1"/>
          <w:sz w:val="28"/>
          <w:szCs w:val="28"/>
          <w:lang w:val="en-GB"/>
        </w:rPr>
      </w:pPr>
    </w:p>
    <w:p w14:paraId="76EB2A10"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b/>
          <w:noProof/>
          <w:color w:val="000000" w:themeColor="text1"/>
          <w:sz w:val="28"/>
          <w:szCs w:val="28"/>
          <w:lang w:val="en-GB"/>
        </w:rPr>
        <w:tab/>
      </w:r>
      <w:r w:rsidRPr="00683435">
        <w:rPr>
          <w:rFonts w:ascii="Calibri" w:eastAsia="Times New Roman" w:hAnsi="Calibri" w:cs="Times New Roman"/>
          <w:b/>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b/>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 xml:space="preserve">A.U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 xml:space="preserve">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f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4. Walls</w:t>
      </w:r>
    </w:p>
    <w:p w14:paraId="36B99356" w14:textId="77777777" w:rsidR="00ED38C3" w:rsidRPr="00683435" w:rsidRDefault="00ED38C3" w:rsidP="00ED38C3">
      <w:pPr>
        <w:rPr>
          <w:rFonts w:ascii="Calibri" w:eastAsia="Times New Roman" w:hAnsi="Calibri" w:cs="Times New Roman"/>
          <w:b/>
          <w:noProof/>
          <w:color w:val="000000" w:themeColor="text1"/>
          <w:sz w:val="28"/>
          <w:szCs w:val="28"/>
          <w:lang w:val="en-GB"/>
        </w:rPr>
      </w:pPr>
      <w:r w:rsidRPr="00683435">
        <w:rPr>
          <w:rFonts w:ascii="Calibri" w:eastAsia="Times New Roman" w:hAnsi="Calibri" w:cs="Times New Roman"/>
          <w:b/>
          <w:noProof/>
          <w:color w:val="000000" w:themeColor="text1"/>
          <w:sz w:val="28"/>
          <w:szCs w:val="28"/>
          <w:lang w:val="en-GB"/>
        </w:rPr>
        <w:tab/>
      </w:r>
    </w:p>
    <w:p w14:paraId="085616E6" w14:textId="77777777" w:rsidR="00ED38C3" w:rsidRPr="00683435" w:rsidRDefault="00ED38C3" w:rsidP="00ED38C3">
      <w:pPr>
        <w:ind w:left="720" w:right="-617" w:firstLine="72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b/>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 xml:space="preserve">A.U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 xml:space="preserve">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f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 xml:space="preserve">5. Roof        </w:t>
      </w:r>
      <w:r w:rsidRPr="00683435">
        <w:rPr>
          <w:rFonts w:ascii="Calibri" w:eastAsia="Times New Roman" w:hAnsi="Calibri" w:cs="Times New Roman"/>
          <w:noProof/>
          <w:color w:val="000000" w:themeColor="text1"/>
          <w:sz w:val="28"/>
          <w:szCs w:val="28"/>
          <w:lang w:val="en-GB"/>
        </w:rPr>
        <w:tab/>
      </w:r>
    </w:p>
    <w:p w14:paraId="69B9220F"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b/>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p>
    <w:p w14:paraId="7E5C959A"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n  . V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o</w:t>
      </w:r>
      <w:r w:rsidRPr="00683435">
        <w:rPr>
          <w:rFonts w:ascii="Calibri" w:eastAsia="Times New Roman" w:hAnsi="Calibri" w:cs="Times New Roman"/>
          <w:noProof/>
          <w:color w:val="000000" w:themeColor="text1"/>
          <w:sz w:val="28"/>
          <w:szCs w:val="28"/>
          <w:lang w:val="en-GB"/>
        </w:rPr>
        <w:t xml:space="preserve">  -  </w:t>
      </w:r>
      <w:r w:rsidR="00F34957"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3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6. Ventilation</w:t>
      </w:r>
    </w:p>
    <w:p w14:paraId="40E43453" w14:textId="77777777" w:rsidR="00ED38C3" w:rsidRPr="00683435" w:rsidRDefault="00ED38C3" w:rsidP="00ED38C3">
      <w:pPr>
        <w:ind w:left="720" w:right="-617" w:firstLine="720"/>
        <w:rPr>
          <w:rFonts w:ascii="Calibri" w:eastAsia="Times New Roman" w:hAnsi="Calibri" w:cs="Times New Roman"/>
          <w:noProof/>
          <w:color w:val="000000" w:themeColor="text1"/>
          <w:sz w:val="28"/>
          <w:szCs w:val="28"/>
          <w:lang w:val="en-GB"/>
        </w:rPr>
      </w:pPr>
    </w:p>
    <w:p w14:paraId="0DB825E7" w14:textId="77777777" w:rsidR="00ED38C3" w:rsidRPr="00683435" w:rsidRDefault="00ED38C3" w:rsidP="00ED38C3">
      <w:pPr>
        <w:ind w:left="720" w:right="-617" w:firstLine="72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eqn. 7</w:t>
      </w:r>
    </w:p>
    <w:p w14:paraId="6C92C8E9"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5632831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6ADCBBB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In the majority of cases, by far the greatest external fluctuating component is the solar heat gain through the </w:t>
      </w:r>
      <w:r w:rsidRPr="00683435">
        <w:rPr>
          <w:rFonts w:ascii="Calibri" w:eastAsia="Times New Roman" w:hAnsi="Calibri" w:cs="Times New Roman"/>
          <w:b/>
          <w:noProof/>
          <w:color w:val="000000" w:themeColor="text1"/>
          <w:sz w:val="28"/>
          <w:szCs w:val="28"/>
          <w:lang w:val="en-GB"/>
        </w:rPr>
        <w:t>windows</w:t>
      </w:r>
      <w:r w:rsidRPr="00683435">
        <w:rPr>
          <w:rFonts w:ascii="Calibri" w:eastAsia="Times New Roman" w:hAnsi="Calibri" w:cs="Times New Roman"/>
          <w:noProof/>
          <w:color w:val="000000" w:themeColor="text1"/>
          <w:sz w:val="28"/>
          <w:szCs w:val="28"/>
          <w:lang w:val="en-GB"/>
        </w:rPr>
        <w:t xml:space="preserve">.Therefore, it will be this gain which determines when the total heat gain to the room is a </w:t>
      </w:r>
      <w:r w:rsidRPr="00683435">
        <w:rPr>
          <w:rFonts w:ascii="Calibri" w:eastAsia="Times New Roman" w:hAnsi="Calibri" w:cs="Times New Roman"/>
          <w:b/>
          <w:noProof/>
          <w:color w:val="000000" w:themeColor="text1"/>
          <w:sz w:val="28"/>
          <w:szCs w:val="28"/>
          <w:lang w:val="en-GB"/>
        </w:rPr>
        <w:t>maximum</w:t>
      </w:r>
      <w:r w:rsidRPr="00683435">
        <w:rPr>
          <w:rFonts w:ascii="Calibri" w:eastAsia="Times New Roman" w:hAnsi="Calibri" w:cs="Times New Roman"/>
          <w:noProof/>
          <w:color w:val="000000" w:themeColor="text1"/>
          <w:sz w:val="28"/>
          <w:szCs w:val="28"/>
          <w:lang w:val="en-GB"/>
        </w:rPr>
        <w:t>.</w:t>
      </w:r>
    </w:p>
    <w:p w14:paraId="311B111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766B4125"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Heat gains may be calculated and displayed in table form as shown below.</w:t>
      </w:r>
    </w:p>
    <w:p w14:paraId="0BAF2593" w14:textId="77777777" w:rsidR="00ED38C3" w:rsidRPr="00683435" w:rsidRDefault="00ED38C3" w:rsidP="00ED38C3">
      <w:pPr>
        <w:rPr>
          <w:rFonts w:ascii="Calibri" w:eastAsia="Times New Roman" w:hAnsi="Calibri" w:cs="Times New Roman"/>
          <w:noProof/>
          <w:color w:val="000000" w:themeColor="text1"/>
          <w:sz w:val="28"/>
          <w:szCs w:val="28"/>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1559"/>
      </w:tblGrid>
      <w:tr w:rsidR="00ED38C3" w:rsidRPr="00683435" w14:paraId="79A502AE" w14:textId="77777777" w:rsidTr="00B821F1">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9413910"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Heat Gain from</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63711A6"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Watts</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9ACEA4A"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w:t>
            </w:r>
          </w:p>
        </w:tc>
      </w:tr>
      <w:tr w:rsidR="00ED38C3" w:rsidRPr="00683435" w14:paraId="4B608238" w14:textId="77777777" w:rsidTr="00B821F1">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4A64B955"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 Sensible transmission through glass</w:t>
            </w:r>
          </w:p>
        </w:tc>
        <w:tc>
          <w:tcPr>
            <w:tcW w:w="2268" w:type="dxa"/>
            <w:tcBorders>
              <w:top w:val="single" w:sz="4" w:space="0" w:color="auto"/>
              <w:left w:val="single" w:sz="4" w:space="0" w:color="auto"/>
              <w:bottom w:val="single" w:sz="4" w:space="0" w:color="auto"/>
              <w:right w:val="single" w:sz="4" w:space="0" w:color="auto"/>
            </w:tcBorders>
            <w:vAlign w:val="center"/>
          </w:tcPr>
          <w:p w14:paraId="1526CFEB"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D031C47" w14:textId="77777777" w:rsidR="00ED38C3" w:rsidRPr="00683435" w:rsidRDefault="00ED38C3" w:rsidP="00ED38C3">
            <w:pPr>
              <w:jc w:val="center"/>
              <w:rPr>
                <w:rFonts w:ascii="Calibri" w:eastAsia="Times New Roman" w:hAnsi="Calibri" w:cs="Times New Roman"/>
                <w:bCs/>
                <w:noProof/>
                <w:color w:val="000000" w:themeColor="text1"/>
                <w:sz w:val="28"/>
                <w:szCs w:val="28"/>
              </w:rPr>
            </w:pPr>
          </w:p>
        </w:tc>
      </w:tr>
      <w:tr w:rsidR="00ED38C3" w:rsidRPr="00683435" w14:paraId="254475DE" w14:textId="77777777" w:rsidTr="00B821F1">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5070818C"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2. Solar gain through glass</w:t>
            </w:r>
          </w:p>
        </w:tc>
        <w:tc>
          <w:tcPr>
            <w:tcW w:w="2268" w:type="dxa"/>
            <w:tcBorders>
              <w:top w:val="single" w:sz="4" w:space="0" w:color="auto"/>
              <w:left w:val="single" w:sz="4" w:space="0" w:color="auto"/>
              <w:bottom w:val="single" w:sz="4" w:space="0" w:color="auto"/>
              <w:right w:val="single" w:sz="4" w:space="0" w:color="auto"/>
            </w:tcBorders>
            <w:vAlign w:val="center"/>
          </w:tcPr>
          <w:p w14:paraId="0726C496"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550511B" w14:textId="77777777" w:rsidR="00ED38C3" w:rsidRPr="00683435" w:rsidRDefault="00ED38C3" w:rsidP="00ED38C3">
            <w:pPr>
              <w:jc w:val="center"/>
              <w:rPr>
                <w:rFonts w:ascii="Calibri" w:eastAsia="Times New Roman" w:hAnsi="Calibri" w:cs="Times New Roman"/>
                <w:bCs/>
                <w:noProof/>
                <w:color w:val="000000" w:themeColor="text1"/>
                <w:sz w:val="28"/>
                <w:szCs w:val="28"/>
              </w:rPr>
            </w:pPr>
          </w:p>
        </w:tc>
      </w:tr>
      <w:tr w:rsidR="00ED38C3" w:rsidRPr="00683435" w14:paraId="70B449D9" w14:textId="77777777" w:rsidTr="00B821F1">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4E6A7F45"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3. Internal</w:t>
            </w:r>
          </w:p>
        </w:tc>
        <w:tc>
          <w:tcPr>
            <w:tcW w:w="2268" w:type="dxa"/>
            <w:tcBorders>
              <w:top w:val="single" w:sz="4" w:space="0" w:color="auto"/>
              <w:left w:val="single" w:sz="4" w:space="0" w:color="auto"/>
              <w:bottom w:val="single" w:sz="4" w:space="0" w:color="auto"/>
              <w:right w:val="single" w:sz="4" w:space="0" w:color="auto"/>
            </w:tcBorders>
            <w:vAlign w:val="center"/>
          </w:tcPr>
          <w:p w14:paraId="66A147B1"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4483208" w14:textId="77777777" w:rsidR="00ED38C3" w:rsidRPr="00683435" w:rsidRDefault="00ED38C3" w:rsidP="00ED38C3">
            <w:pPr>
              <w:jc w:val="center"/>
              <w:rPr>
                <w:rFonts w:ascii="Calibri" w:eastAsia="Times New Roman" w:hAnsi="Calibri" w:cs="Times New Roman"/>
                <w:bCs/>
                <w:noProof/>
                <w:color w:val="000000" w:themeColor="text1"/>
                <w:sz w:val="28"/>
                <w:szCs w:val="28"/>
              </w:rPr>
            </w:pPr>
          </w:p>
        </w:tc>
      </w:tr>
      <w:tr w:rsidR="00ED38C3" w:rsidRPr="00683435" w14:paraId="4D58CA9E" w14:textId="77777777" w:rsidTr="00B821F1">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4F820E14"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4. External walls</w:t>
            </w:r>
          </w:p>
        </w:tc>
        <w:tc>
          <w:tcPr>
            <w:tcW w:w="2268" w:type="dxa"/>
            <w:tcBorders>
              <w:top w:val="single" w:sz="4" w:space="0" w:color="auto"/>
              <w:left w:val="single" w:sz="4" w:space="0" w:color="auto"/>
              <w:bottom w:val="single" w:sz="4" w:space="0" w:color="auto"/>
              <w:right w:val="single" w:sz="4" w:space="0" w:color="auto"/>
            </w:tcBorders>
            <w:vAlign w:val="center"/>
          </w:tcPr>
          <w:p w14:paraId="4B630608"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0EB48E8" w14:textId="77777777" w:rsidR="00ED38C3" w:rsidRPr="00683435" w:rsidRDefault="00ED38C3" w:rsidP="00ED38C3">
            <w:pPr>
              <w:jc w:val="center"/>
              <w:rPr>
                <w:rFonts w:ascii="Calibri" w:eastAsia="Times New Roman" w:hAnsi="Calibri" w:cs="Times New Roman"/>
                <w:bCs/>
                <w:noProof/>
                <w:color w:val="000000" w:themeColor="text1"/>
                <w:sz w:val="28"/>
                <w:szCs w:val="28"/>
              </w:rPr>
            </w:pPr>
          </w:p>
        </w:tc>
      </w:tr>
      <w:tr w:rsidR="00ED38C3" w:rsidRPr="00683435" w14:paraId="46970125" w14:textId="77777777" w:rsidTr="00B821F1">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6261DD2C"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5. Roof</w:t>
            </w:r>
          </w:p>
        </w:tc>
        <w:tc>
          <w:tcPr>
            <w:tcW w:w="2268" w:type="dxa"/>
            <w:tcBorders>
              <w:top w:val="single" w:sz="4" w:space="0" w:color="auto"/>
              <w:left w:val="single" w:sz="4" w:space="0" w:color="auto"/>
              <w:bottom w:val="single" w:sz="4" w:space="0" w:color="auto"/>
              <w:right w:val="single" w:sz="4" w:space="0" w:color="auto"/>
            </w:tcBorders>
            <w:vAlign w:val="center"/>
          </w:tcPr>
          <w:p w14:paraId="5F6ECFA7"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9211E5F" w14:textId="77777777" w:rsidR="00ED38C3" w:rsidRPr="00683435" w:rsidRDefault="00ED38C3" w:rsidP="00ED38C3">
            <w:pPr>
              <w:jc w:val="center"/>
              <w:rPr>
                <w:rFonts w:ascii="Calibri" w:eastAsia="Times New Roman" w:hAnsi="Calibri" w:cs="Times New Roman"/>
                <w:bCs/>
                <w:noProof/>
                <w:color w:val="000000" w:themeColor="text1"/>
                <w:sz w:val="28"/>
                <w:szCs w:val="28"/>
              </w:rPr>
            </w:pPr>
          </w:p>
        </w:tc>
      </w:tr>
      <w:tr w:rsidR="00ED38C3" w:rsidRPr="00683435" w14:paraId="519661CA" w14:textId="77777777" w:rsidTr="00B821F1">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2A13D218"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6. Ventilation</w:t>
            </w:r>
          </w:p>
        </w:tc>
        <w:tc>
          <w:tcPr>
            <w:tcW w:w="2268" w:type="dxa"/>
            <w:tcBorders>
              <w:top w:val="single" w:sz="4" w:space="0" w:color="auto"/>
              <w:left w:val="single" w:sz="4" w:space="0" w:color="auto"/>
              <w:bottom w:val="single" w:sz="4" w:space="0" w:color="auto"/>
              <w:right w:val="single" w:sz="4" w:space="0" w:color="auto"/>
            </w:tcBorders>
            <w:vAlign w:val="center"/>
          </w:tcPr>
          <w:p w14:paraId="556F9A8A"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5888656" w14:textId="77777777" w:rsidR="00ED38C3" w:rsidRPr="00683435" w:rsidRDefault="00ED38C3" w:rsidP="00ED38C3">
            <w:pPr>
              <w:jc w:val="center"/>
              <w:rPr>
                <w:rFonts w:ascii="Calibri" w:eastAsia="Times New Roman" w:hAnsi="Calibri" w:cs="Times New Roman"/>
                <w:bCs/>
                <w:noProof/>
                <w:color w:val="000000" w:themeColor="text1"/>
                <w:sz w:val="28"/>
                <w:szCs w:val="28"/>
              </w:rPr>
            </w:pPr>
          </w:p>
        </w:tc>
      </w:tr>
      <w:tr w:rsidR="00ED38C3" w:rsidRPr="00683435" w14:paraId="706EDC16" w14:textId="77777777" w:rsidTr="00B821F1">
        <w:trPr>
          <w:trHeight w:val="567"/>
        </w:trPr>
        <w:tc>
          <w:tcPr>
            <w:tcW w:w="5070" w:type="dxa"/>
            <w:tcBorders>
              <w:top w:val="single" w:sz="4" w:space="0" w:color="auto"/>
              <w:left w:val="single" w:sz="4" w:space="0" w:color="auto"/>
              <w:bottom w:val="single" w:sz="4" w:space="0" w:color="auto"/>
              <w:right w:val="single" w:sz="4" w:space="0" w:color="auto"/>
            </w:tcBorders>
            <w:vAlign w:val="center"/>
            <w:hideMark/>
          </w:tcPr>
          <w:p w14:paraId="11326657"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Total</w:t>
            </w:r>
          </w:p>
        </w:tc>
        <w:tc>
          <w:tcPr>
            <w:tcW w:w="2268" w:type="dxa"/>
            <w:tcBorders>
              <w:top w:val="single" w:sz="4" w:space="0" w:color="auto"/>
              <w:left w:val="single" w:sz="4" w:space="0" w:color="auto"/>
              <w:bottom w:val="single" w:sz="4" w:space="0" w:color="auto"/>
              <w:right w:val="single" w:sz="4" w:space="0" w:color="auto"/>
            </w:tcBorders>
            <w:vAlign w:val="center"/>
          </w:tcPr>
          <w:p w14:paraId="558CD6EB" w14:textId="77777777" w:rsidR="00ED38C3" w:rsidRPr="00683435" w:rsidRDefault="00ED38C3" w:rsidP="00ED38C3">
            <w:pPr>
              <w:jc w:val="center"/>
              <w:rPr>
                <w:rFonts w:ascii="Calibri" w:eastAsia="Times New Roman" w:hAnsi="Calibri" w:cs="Times New Roman"/>
                <w:noProof/>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71DE1DF" w14:textId="77777777" w:rsidR="00ED38C3" w:rsidRPr="00683435" w:rsidRDefault="00ED38C3" w:rsidP="00ED38C3">
            <w:pPr>
              <w:ind w:left="34" w:hanging="34"/>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00%</w:t>
            </w:r>
          </w:p>
        </w:tc>
      </w:tr>
      <w:tr w:rsidR="00ED38C3" w:rsidRPr="00683435" w14:paraId="02406E69"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67FE1B0C" w14:textId="77777777" w:rsidR="00ED38C3" w:rsidRPr="00683435" w:rsidRDefault="00ED38C3" w:rsidP="00ED38C3">
            <w:pPr>
              <w:jc w:val="both"/>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Heat gain per m</w:t>
            </w:r>
            <w:r w:rsidRPr="00683435">
              <w:rPr>
                <w:rFonts w:ascii="Calibri" w:eastAsia="Times New Roman" w:hAnsi="Calibri" w:cs="Times New Roman"/>
                <w:bCs/>
                <w:noProof/>
                <w:color w:val="000000" w:themeColor="text1"/>
                <w:sz w:val="28"/>
                <w:szCs w:val="28"/>
                <w:vertAlign w:val="superscript"/>
              </w:rPr>
              <w:t>2</w:t>
            </w:r>
            <w:r w:rsidRPr="00683435">
              <w:rPr>
                <w:rFonts w:ascii="Calibri" w:eastAsia="Times New Roman" w:hAnsi="Calibri" w:cs="Times New Roman"/>
                <w:bCs/>
                <w:noProof/>
                <w:color w:val="000000" w:themeColor="text1"/>
                <w:sz w:val="28"/>
                <w:szCs w:val="28"/>
              </w:rPr>
              <w:t xml:space="preserve"> floor area  =</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A607A4C" w14:textId="77777777" w:rsidR="00ED38C3" w:rsidRPr="00683435" w:rsidRDefault="00ED38C3" w:rsidP="00ED38C3">
            <w:pPr>
              <w:ind w:left="34" w:hanging="34"/>
              <w:jc w:val="center"/>
              <w:rPr>
                <w:rFonts w:ascii="Calibri" w:eastAsia="Times New Roman" w:hAnsi="Calibri" w:cs="Times New Roman"/>
                <w:bCs/>
                <w:noProof/>
                <w:color w:val="000000" w:themeColor="text1"/>
                <w:sz w:val="28"/>
                <w:szCs w:val="28"/>
              </w:rPr>
            </w:pPr>
          </w:p>
        </w:tc>
      </w:tr>
      <w:tr w:rsidR="00ED38C3" w:rsidRPr="00683435" w14:paraId="42D4CE81" w14:textId="77777777" w:rsidTr="00B821F1">
        <w:trPr>
          <w:trHeight w:val="454"/>
        </w:trPr>
        <w:tc>
          <w:tcPr>
            <w:tcW w:w="5070" w:type="dxa"/>
            <w:tcBorders>
              <w:top w:val="single" w:sz="6" w:space="0" w:color="000000"/>
              <w:left w:val="single" w:sz="4" w:space="0" w:color="auto"/>
              <w:bottom w:val="single" w:sz="4" w:space="0" w:color="auto"/>
              <w:right w:val="single" w:sz="4" w:space="0" w:color="auto"/>
            </w:tcBorders>
            <w:vAlign w:val="center"/>
            <w:hideMark/>
          </w:tcPr>
          <w:p w14:paraId="7CD8597A" w14:textId="77777777" w:rsidR="00ED38C3" w:rsidRPr="00683435" w:rsidRDefault="00ED38C3" w:rsidP="00ED38C3">
            <w:pPr>
              <w:jc w:val="both"/>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Heat gain per m</w:t>
            </w:r>
            <w:r w:rsidRPr="00683435">
              <w:rPr>
                <w:rFonts w:ascii="Calibri" w:eastAsia="Times New Roman" w:hAnsi="Calibri" w:cs="Times New Roman"/>
                <w:bCs/>
                <w:noProof/>
                <w:color w:val="000000" w:themeColor="text1"/>
                <w:sz w:val="28"/>
                <w:szCs w:val="28"/>
                <w:vertAlign w:val="superscript"/>
              </w:rPr>
              <w:t>3</w:t>
            </w:r>
            <w:r w:rsidRPr="00683435">
              <w:rPr>
                <w:rFonts w:ascii="Calibri" w:eastAsia="Times New Roman" w:hAnsi="Calibri" w:cs="Times New Roman"/>
                <w:bCs/>
                <w:noProof/>
                <w:color w:val="000000" w:themeColor="text1"/>
                <w:sz w:val="28"/>
                <w:szCs w:val="28"/>
              </w:rPr>
              <w:t xml:space="preserve"> space   = </w:t>
            </w:r>
          </w:p>
        </w:tc>
        <w:tc>
          <w:tcPr>
            <w:tcW w:w="0" w:type="auto"/>
            <w:gridSpan w:val="2"/>
            <w:vMerge/>
            <w:tcBorders>
              <w:top w:val="single" w:sz="6" w:space="0" w:color="000000"/>
              <w:left w:val="single" w:sz="4" w:space="0" w:color="auto"/>
              <w:bottom w:val="single" w:sz="4" w:space="0" w:color="auto"/>
              <w:right w:val="single" w:sz="4" w:space="0" w:color="auto"/>
            </w:tcBorders>
            <w:vAlign w:val="center"/>
            <w:hideMark/>
          </w:tcPr>
          <w:p w14:paraId="12EDAB64" w14:textId="77777777" w:rsidR="00ED38C3" w:rsidRPr="00683435" w:rsidRDefault="00ED38C3" w:rsidP="00ED38C3">
            <w:pPr>
              <w:rPr>
                <w:rFonts w:ascii="Calibri" w:eastAsia="Times New Roman" w:hAnsi="Calibri" w:cs="Times New Roman"/>
                <w:bCs/>
                <w:noProof/>
                <w:color w:val="000000" w:themeColor="text1"/>
                <w:sz w:val="28"/>
                <w:szCs w:val="28"/>
              </w:rPr>
            </w:pPr>
          </w:p>
        </w:tc>
      </w:tr>
    </w:tbl>
    <w:p w14:paraId="7903070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04315B0F" w14:textId="77777777" w:rsidR="00ED38C3" w:rsidRPr="00683435" w:rsidRDefault="00ED38C3" w:rsidP="00ED38C3">
      <w:pPr>
        <w:spacing w:before="600" w:after="240"/>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Latent Gains</w:t>
      </w:r>
    </w:p>
    <w:p w14:paraId="747EF4E2"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Latent heat gains are calculated so that the Total heat gain can be determined to complete a psychrometric chart.</w:t>
      </w:r>
    </w:p>
    <w:p w14:paraId="45858946" w14:textId="77777777" w:rsidR="00ED38C3" w:rsidRPr="00683435" w:rsidRDefault="00ED38C3" w:rsidP="00ED38C3">
      <w:pPr>
        <w:spacing w:before="120"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otal heat gain   =    Sensible heat gain  +  Latent heat gains</w:t>
      </w:r>
    </w:p>
    <w:p w14:paraId="2EF00FF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lso Latent heat gains are required to size Chillers.</w:t>
      </w:r>
    </w:p>
    <w:p w14:paraId="4AA1E9F3"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4098D9FB" w14:textId="77777777" w:rsidR="00ED38C3" w:rsidRPr="00683435" w:rsidRDefault="00ED38C3" w:rsidP="00ED38C3">
      <w:pPr>
        <w:adjustRightInd w:val="0"/>
        <w:ind w:right="-432"/>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Latent heat gains are comprised of latent gain from occupants and from natural infiltration fresh air.Latent heat gains from occupants can be obtained from </w:t>
      </w:r>
      <w:r w:rsidR="00B207DB" w:rsidRPr="00683435">
        <w:rPr>
          <w:rFonts w:ascii="Calibri" w:eastAsia="Times New Roman" w:hAnsi="Calibri" w:cs="Times New Roman"/>
          <w:noProof/>
          <w:color w:val="000000" w:themeColor="text1"/>
          <w:sz w:val="28"/>
          <w:szCs w:val="28"/>
          <w:lang w:val="en-GB"/>
        </w:rPr>
        <w:t>standrads</w:t>
      </w:r>
      <w:r w:rsidRPr="00683435">
        <w:rPr>
          <w:rFonts w:ascii="Calibri" w:eastAsia="Times New Roman" w:hAnsi="Calibri" w:cs="Times New Roman"/>
          <w:noProof/>
          <w:color w:val="000000" w:themeColor="text1"/>
          <w:sz w:val="28"/>
          <w:szCs w:val="28"/>
          <w:lang w:val="en-GB"/>
        </w:rPr>
        <w:t>.</w:t>
      </w:r>
    </w:p>
    <w:p w14:paraId="42EF4FB2" w14:textId="77777777" w:rsidR="00ED38C3" w:rsidRPr="00683435" w:rsidRDefault="00ED38C3" w:rsidP="00ED38C3">
      <w:pPr>
        <w:adjustRightInd w:val="0"/>
        <w:ind w:right="-432"/>
        <w:rPr>
          <w:rFonts w:ascii="Calibri" w:eastAsia="Times New Roman" w:hAnsi="Calibri" w:cs="Times New Roman"/>
          <w:noProof/>
          <w:color w:val="000000" w:themeColor="text1"/>
          <w:sz w:val="28"/>
          <w:szCs w:val="28"/>
          <w:lang w:val="en-GB"/>
        </w:rPr>
      </w:pPr>
    </w:p>
    <w:p w14:paraId="71D12D83" w14:textId="77777777" w:rsidR="00ED38C3" w:rsidRPr="00683435" w:rsidRDefault="00ED38C3" w:rsidP="00ED38C3">
      <w:pPr>
        <w:adjustRightInd w:val="0"/>
        <w:ind w:right="-432"/>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following formula gives the infiltration latent heat gain.</w:t>
      </w:r>
    </w:p>
    <w:p w14:paraId="00CBF03B" w14:textId="77777777" w:rsidR="00ED38C3" w:rsidRPr="00683435" w:rsidRDefault="00ED38C3" w:rsidP="00ED38C3">
      <w:pPr>
        <w:adjustRightInd w:val="0"/>
        <w:ind w:right="-432"/>
        <w:rPr>
          <w:rFonts w:ascii="Calibri" w:eastAsia="Times New Roman" w:hAnsi="Calibri" w:cs="Times New Roman"/>
          <w:noProof/>
          <w:color w:val="000000" w:themeColor="text1"/>
          <w:sz w:val="28"/>
          <w:szCs w:val="28"/>
          <w:lang w:val="en-GB"/>
        </w:rPr>
      </w:pPr>
    </w:p>
    <w:p w14:paraId="2ACBC1CE" w14:textId="77777777" w:rsidR="00ED38C3" w:rsidRPr="00683435" w:rsidRDefault="00ED38C3" w:rsidP="00ED38C3">
      <w:pPr>
        <w:adjustRightInd w:val="0"/>
        <w:ind w:left="720" w:right="-431" w:firstLine="720"/>
        <w:rPr>
          <w:rFonts w:ascii="Calibri" w:eastAsia="Times New Roman" w:hAnsi="Calibri" w:cs="Times New Roman"/>
          <w:noProof/>
          <w:color w:val="000000" w:themeColor="text1"/>
          <w:sz w:val="32"/>
          <w:szCs w:val="32"/>
          <w:lang w:val="en-GB"/>
        </w:rPr>
      </w:pPr>
      <w:r w:rsidRPr="00683435">
        <w:rPr>
          <w:rFonts w:ascii="Calibri" w:eastAsia="Times New Roman" w:hAnsi="Calibri" w:cs="Times New Roman"/>
          <w:noProof/>
          <w:color w:val="000000" w:themeColor="text1"/>
          <w:sz w:val="32"/>
          <w:szCs w:val="32"/>
          <w:lang w:val="en-GB"/>
        </w:rPr>
        <w:t>Q</w:t>
      </w:r>
      <w:r w:rsidRPr="00683435">
        <w:rPr>
          <w:rFonts w:ascii="Calibri" w:eastAsia="Times New Roman" w:hAnsi="Calibri" w:cs="Times New Roman"/>
          <w:noProof/>
          <w:color w:val="000000" w:themeColor="text1"/>
          <w:sz w:val="32"/>
          <w:szCs w:val="32"/>
          <w:vertAlign w:val="subscript"/>
          <w:lang w:val="en-GB"/>
        </w:rPr>
        <w:t>li</w:t>
      </w:r>
      <w:r w:rsidRPr="00683435">
        <w:rPr>
          <w:rFonts w:ascii="Calibri" w:eastAsia="Times New Roman" w:hAnsi="Calibri" w:cs="Times New Roman"/>
          <w:noProof/>
          <w:color w:val="000000" w:themeColor="text1"/>
          <w:sz w:val="32"/>
          <w:szCs w:val="32"/>
          <w:lang w:val="en-GB"/>
        </w:rPr>
        <w:t xml:space="preserve"> </w:t>
      </w:r>
      <w:r w:rsidRPr="00683435">
        <w:rPr>
          <w:rFonts w:ascii="Calibri" w:eastAsia="Times New Roman" w:hAnsi="Calibri" w:cs="Times New Roman"/>
          <w:noProof/>
          <w:color w:val="000000" w:themeColor="text1"/>
          <w:sz w:val="32"/>
          <w:szCs w:val="32"/>
          <w:lang w:val="en-GB"/>
        </w:rPr>
        <w:tab/>
        <w:t>=</w:t>
      </w:r>
      <w:r w:rsidRPr="00683435">
        <w:rPr>
          <w:rFonts w:ascii="Calibri" w:eastAsia="Times New Roman" w:hAnsi="Calibri" w:cs="Times New Roman"/>
          <w:noProof/>
          <w:color w:val="000000" w:themeColor="text1"/>
          <w:sz w:val="32"/>
          <w:szCs w:val="32"/>
          <w:lang w:val="en-GB"/>
        </w:rPr>
        <w:tab/>
        <w:t>0.8 .  n .  V  ( m</w:t>
      </w:r>
      <w:r w:rsidRPr="00683435">
        <w:rPr>
          <w:rFonts w:ascii="Calibri" w:eastAsia="Times New Roman" w:hAnsi="Calibri" w:cs="Times New Roman"/>
          <w:noProof/>
          <w:color w:val="000000" w:themeColor="text1"/>
          <w:sz w:val="32"/>
          <w:szCs w:val="32"/>
          <w:vertAlign w:val="subscript"/>
          <w:lang w:val="en-GB"/>
        </w:rPr>
        <w:t>so</w:t>
      </w:r>
      <w:r w:rsidRPr="00683435">
        <w:rPr>
          <w:rFonts w:ascii="Calibri" w:eastAsia="Times New Roman" w:hAnsi="Calibri" w:cs="Times New Roman"/>
          <w:noProof/>
          <w:color w:val="000000" w:themeColor="text1"/>
          <w:sz w:val="32"/>
          <w:szCs w:val="32"/>
          <w:lang w:val="en-GB"/>
        </w:rPr>
        <w:t xml:space="preserve"> –m</w:t>
      </w:r>
      <w:r w:rsidRPr="00683435">
        <w:rPr>
          <w:rFonts w:ascii="Calibri" w:eastAsia="Times New Roman" w:hAnsi="Calibri" w:cs="Times New Roman"/>
          <w:noProof/>
          <w:color w:val="000000" w:themeColor="text1"/>
          <w:sz w:val="32"/>
          <w:szCs w:val="32"/>
          <w:vertAlign w:val="subscript"/>
          <w:lang w:val="en-GB"/>
        </w:rPr>
        <w:t>sr</w:t>
      </w:r>
      <w:r w:rsidRPr="00683435">
        <w:rPr>
          <w:rFonts w:ascii="Calibri" w:eastAsia="Times New Roman" w:hAnsi="Calibri" w:cs="Times New Roman"/>
          <w:noProof/>
          <w:color w:val="000000" w:themeColor="text1"/>
          <w:sz w:val="32"/>
          <w:szCs w:val="32"/>
          <w:lang w:val="en-GB"/>
        </w:rPr>
        <w:t xml:space="preserve"> )</w:t>
      </w:r>
    </w:p>
    <w:p w14:paraId="65D6C26B" w14:textId="77777777" w:rsidR="00ED38C3" w:rsidRPr="00683435" w:rsidRDefault="00ED38C3" w:rsidP="00ED38C3">
      <w:pPr>
        <w:adjustRightInd w:val="0"/>
        <w:ind w:right="-432"/>
        <w:rPr>
          <w:rFonts w:ascii="Calibri" w:eastAsia="Times New Roman" w:hAnsi="Calibri" w:cs="Times New Roman"/>
          <w:noProof/>
          <w:color w:val="000000" w:themeColor="text1"/>
          <w:sz w:val="28"/>
          <w:szCs w:val="28"/>
          <w:lang w:val="en-GB"/>
        </w:rPr>
      </w:pPr>
    </w:p>
    <w:p w14:paraId="7AED6C41" w14:textId="77777777" w:rsidR="00ED38C3" w:rsidRPr="00683435" w:rsidRDefault="00ED38C3" w:rsidP="00ED38C3">
      <w:pPr>
        <w:adjustRightInd w:val="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Where;</w:t>
      </w:r>
    </w:p>
    <w:p w14:paraId="015EF8FF" w14:textId="77777777" w:rsidR="00ED38C3" w:rsidRPr="00683435" w:rsidRDefault="00ED38C3" w:rsidP="00ED38C3">
      <w:pPr>
        <w:adjustRightInd w:val="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sz w:val="24"/>
          <w:szCs w:val="24"/>
          <w:vertAlign w:val="subscript"/>
          <w:lang w:val="en-GB"/>
        </w:rPr>
        <w:t>li</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Infiltration latent heat gain (W)</w:t>
      </w:r>
    </w:p>
    <w:p w14:paraId="3382FA05" w14:textId="77777777" w:rsidR="00ED38C3" w:rsidRPr="00683435" w:rsidRDefault="00ED38C3" w:rsidP="00ED38C3">
      <w:pPr>
        <w:adjustRightInd w:val="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n</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Number of air changes per hour (h</w:t>
      </w:r>
      <w:r w:rsidRPr="00683435">
        <w:rPr>
          <w:rFonts w:ascii="Calibri" w:eastAsia="Times New Roman" w:hAnsi="Calibri" w:cs="Times New Roman"/>
          <w:noProof/>
          <w:color w:val="000000" w:themeColor="text1"/>
          <w:sz w:val="24"/>
          <w:szCs w:val="24"/>
          <w:vertAlign w:val="superscript"/>
          <w:lang w:val="en-GB"/>
        </w:rPr>
        <w:t>-1</w:t>
      </w:r>
      <w:r w:rsidRPr="00683435">
        <w:rPr>
          <w:rFonts w:ascii="Calibri" w:eastAsia="Times New Roman" w:hAnsi="Calibri" w:cs="Times New Roman"/>
          <w:noProof/>
          <w:color w:val="000000" w:themeColor="text1"/>
          <w:sz w:val="24"/>
          <w:szCs w:val="24"/>
          <w:lang w:val="en-GB"/>
        </w:rPr>
        <w:t>)</w:t>
      </w:r>
    </w:p>
    <w:p w14:paraId="42BE722D" w14:textId="77777777" w:rsidR="00ED38C3" w:rsidRPr="00683435" w:rsidRDefault="00ED38C3" w:rsidP="00ED38C3">
      <w:pPr>
        <w:adjustRightInd w:val="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V</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Room volume (m</w:t>
      </w:r>
      <w:r w:rsidRPr="00683435">
        <w:rPr>
          <w:rFonts w:ascii="Calibri" w:eastAsia="Times New Roman" w:hAnsi="Calibri" w:cs="Times New Roman"/>
          <w:noProof/>
          <w:color w:val="000000" w:themeColor="text1"/>
          <w:sz w:val="24"/>
          <w:szCs w:val="24"/>
          <w:vertAlign w:val="superscript"/>
          <w:lang w:val="en-GB"/>
        </w:rPr>
        <w:t>3</w:t>
      </w:r>
      <w:r w:rsidRPr="00683435">
        <w:rPr>
          <w:rFonts w:ascii="Calibri" w:eastAsia="Times New Roman" w:hAnsi="Calibri" w:cs="Times New Roman"/>
          <w:noProof/>
          <w:color w:val="000000" w:themeColor="text1"/>
          <w:sz w:val="24"/>
          <w:szCs w:val="24"/>
          <w:lang w:val="en-GB"/>
        </w:rPr>
        <w:t>)</w:t>
      </w:r>
    </w:p>
    <w:p w14:paraId="1F2EFDF5" w14:textId="77777777" w:rsidR="00ED38C3" w:rsidRPr="00683435" w:rsidRDefault="00ED38C3" w:rsidP="00ED38C3">
      <w:pPr>
        <w:adjustRightInd w:val="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m</w:t>
      </w:r>
      <w:r w:rsidRPr="00683435">
        <w:rPr>
          <w:rFonts w:ascii="Calibri" w:eastAsia="Times New Roman" w:hAnsi="Calibri" w:cs="Times New Roman"/>
          <w:noProof/>
          <w:color w:val="000000" w:themeColor="text1"/>
          <w:sz w:val="24"/>
          <w:szCs w:val="24"/>
          <w:vertAlign w:val="subscript"/>
          <w:lang w:val="en-GB"/>
        </w:rPr>
        <w:t>s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Moisture content of outside air (g/kg d.a.) from psychrometric chart.</w:t>
      </w:r>
    </w:p>
    <w:p w14:paraId="68D15474" w14:textId="77777777" w:rsidR="00ED38C3" w:rsidRPr="00683435" w:rsidRDefault="00ED38C3" w:rsidP="00ED38C3">
      <w:pPr>
        <w:adjustRightInd w:val="0"/>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m</w:t>
      </w:r>
      <w:r w:rsidRPr="00683435">
        <w:rPr>
          <w:rFonts w:ascii="Calibri" w:eastAsia="Times New Roman" w:hAnsi="Calibri" w:cs="Times New Roman"/>
          <w:noProof/>
          <w:color w:val="000000" w:themeColor="text1"/>
          <w:sz w:val="24"/>
          <w:szCs w:val="24"/>
          <w:vertAlign w:val="subscript"/>
          <w:lang w:val="en-GB"/>
        </w:rPr>
        <w:t>sr</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Moisture content of room air (g/kg d.a.) from psychrometric chart.</w:t>
      </w:r>
    </w:p>
    <w:p w14:paraId="41A1C5AD" w14:textId="77777777" w:rsidR="00ED38C3" w:rsidRPr="00683435" w:rsidRDefault="00ED38C3" w:rsidP="00ED38C3">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lastRenderedPageBreak/>
        <w:t>Example  1</w:t>
      </w:r>
    </w:p>
    <w:p w14:paraId="7629480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8BD07A4"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room shown below is to be maintained at a constant environmental temperature of 21</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C for a plant operation of 12 hours per day.</w:t>
      </w:r>
    </w:p>
    <w:p w14:paraId="76DAE2FC"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room is on the intermediate floor of an Library located in London latitute 51.7</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 xml:space="preserve">N.  </w:t>
      </w:r>
    </w:p>
    <w:p w14:paraId="4642D788"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internal construction is lightweight demountable partitions, lightweight slab floors and suspended acoustically treated ceilings, shading is intermittent.</w:t>
      </w:r>
    </w:p>
    <w:p w14:paraId="0D534B29" w14:textId="77777777" w:rsidR="00ED38C3" w:rsidRPr="00683435" w:rsidRDefault="00ED38C3" w:rsidP="00ED38C3">
      <w:pPr>
        <w:spacing w:after="1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Calculate the maximum sensible cooling load in the room in </w:t>
      </w:r>
      <w:r w:rsidRPr="00683435">
        <w:rPr>
          <w:rFonts w:ascii="Calibri" w:eastAsia="Times New Roman" w:hAnsi="Calibri" w:cs="Times New Roman"/>
          <w:b/>
          <w:noProof/>
          <w:color w:val="000000" w:themeColor="text1"/>
          <w:sz w:val="28"/>
          <w:szCs w:val="28"/>
          <w:lang w:val="en-GB"/>
        </w:rPr>
        <w:t>July</w:t>
      </w:r>
    </w:p>
    <w:p w14:paraId="4F7713B3" w14:textId="77777777" w:rsidR="00ED38C3" w:rsidRPr="00683435" w:rsidRDefault="00ED38C3" w:rsidP="00B207DB">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outside air temperature (t</w:t>
      </w:r>
      <w:r w:rsidRPr="00683435">
        <w:rPr>
          <w:rFonts w:ascii="Calibri" w:eastAsia="Times New Roman" w:hAnsi="Calibri" w:cs="Times New Roman"/>
          <w:noProof/>
          <w:color w:val="000000" w:themeColor="text1"/>
          <w:sz w:val="28"/>
          <w:szCs w:val="28"/>
          <w:vertAlign w:val="subscript"/>
          <w:lang w:val="en-GB"/>
        </w:rPr>
        <w:t>o</w:t>
      </w:r>
      <w:r w:rsidRPr="00683435">
        <w:rPr>
          <w:rFonts w:ascii="Calibri" w:eastAsia="Times New Roman" w:hAnsi="Calibri" w:cs="Times New Roman"/>
          <w:noProof/>
          <w:color w:val="000000" w:themeColor="text1"/>
          <w:sz w:val="28"/>
          <w:szCs w:val="28"/>
          <w:lang w:val="en-GB"/>
        </w:rPr>
        <w:t xml:space="preserve">) may be found from </w:t>
      </w:r>
      <w:r w:rsidR="00B207DB" w:rsidRPr="00683435">
        <w:rPr>
          <w:rFonts w:ascii="Calibri" w:eastAsia="Times New Roman" w:hAnsi="Calibri" w:cs="Times New Roman"/>
          <w:noProof/>
          <w:color w:val="000000" w:themeColor="text1"/>
          <w:sz w:val="28"/>
          <w:szCs w:val="28"/>
          <w:lang w:val="en-GB"/>
        </w:rPr>
        <w:t xml:space="preserve"> for</w:t>
      </w:r>
      <w:r w:rsidRPr="00683435">
        <w:rPr>
          <w:rFonts w:ascii="Calibri" w:eastAsia="Times New Roman" w:hAnsi="Calibri" w:cs="Times New Roman"/>
          <w:noProof/>
          <w:color w:val="000000" w:themeColor="text1"/>
          <w:sz w:val="28"/>
          <w:szCs w:val="28"/>
          <w:lang w:val="en-GB"/>
        </w:rPr>
        <w:t>July 4</w:t>
      </w:r>
      <w:r w:rsidRPr="00683435">
        <w:rPr>
          <w:rFonts w:ascii="Calibri" w:eastAsia="Times New Roman" w:hAnsi="Calibri" w:cs="Times New Roman"/>
          <w:noProof/>
          <w:color w:val="000000" w:themeColor="text1"/>
          <w:sz w:val="28"/>
          <w:szCs w:val="28"/>
          <w:vertAlign w:val="superscript"/>
          <w:lang w:val="en-GB"/>
        </w:rPr>
        <w:t>t</w:t>
      </w:r>
      <w:r w:rsidRPr="00683435">
        <w:rPr>
          <w:rFonts w:ascii="Calibri" w:eastAsia="Times New Roman" w:hAnsi="Calibri" w:cs="Times New Roman"/>
          <w:noProof/>
          <w:color w:val="000000" w:themeColor="text1"/>
          <w:sz w:val="28"/>
          <w:szCs w:val="28"/>
          <w:lang w:val="en-GB"/>
        </w:rPr>
        <w:t>).The maximum value ocurrs at 16.00 hrs. and is 25.4</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C.</w:t>
      </w:r>
    </w:p>
    <w:p w14:paraId="263B8F8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55FDC4D2"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DATA:</w:t>
      </w:r>
    </w:p>
    <w:p w14:paraId="03748E8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Occupants</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00</w:t>
      </w:r>
    </w:p>
    <w:p w14:paraId="298C632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Infiltration</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0.5 air changes per hour</w:t>
      </w:r>
    </w:p>
    <w:p w14:paraId="09C58D8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Building classification</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lightweight, </w:t>
      </w:r>
    </w:p>
    <w:p w14:paraId="7AD3B8F4" w14:textId="77777777" w:rsidR="00ED38C3" w:rsidRPr="00683435" w:rsidRDefault="00ED38C3" w:rsidP="00ED38C3">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Building response</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fast.</w:t>
      </w:r>
    </w:p>
    <w:p w14:paraId="276B4FF8" w14:textId="77777777" w:rsidR="00D6623E"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External wall 'U' value</w:t>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0.45  W/m</w:t>
      </w:r>
      <w:r w:rsidRPr="00683435">
        <w:rPr>
          <w:rFonts w:ascii="Calibri" w:eastAsia="Times New Roman" w:hAnsi="Calibri" w:cs="Times New Roman"/>
          <w:noProof/>
          <w:color w:val="000000" w:themeColor="text1"/>
          <w:sz w:val="28"/>
          <w:szCs w:val="28"/>
          <w:vertAlign w:val="superscript"/>
          <w:lang w:val="en-GB"/>
        </w:rPr>
        <w:t>2o</w:t>
      </w:r>
      <w:r w:rsidRPr="00683435">
        <w:rPr>
          <w:rFonts w:ascii="Calibri" w:eastAsia="Times New Roman" w:hAnsi="Calibri" w:cs="Times New Roman"/>
          <w:noProof/>
          <w:color w:val="000000" w:themeColor="text1"/>
          <w:sz w:val="28"/>
          <w:szCs w:val="28"/>
          <w:lang w:val="en-GB"/>
        </w:rPr>
        <w:t xml:space="preserve">C, internal insulation, neglect time lag </w:t>
      </w:r>
    </w:p>
    <w:p w14:paraId="5AE7A326" w14:textId="77777777" w:rsidR="00ED38C3" w:rsidRPr="00683435" w:rsidRDefault="00D6623E"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w:t>
      </w:r>
      <w:r w:rsidR="00ED38C3" w:rsidRPr="00683435">
        <w:rPr>
          <w:rFonts w:ascii="Calibri" w:eastAsia="Times New Roman" w:hAnsi="Calibri" w:cs="Times New Roman"/>
          <w:noProof/>
          <w:color w:val="000000" w:themeColor="text1"/>
          <w:sz w:val="28"/>
          <w:szCs w:val="28"/>
          <w:lang w:val="en-GB"/>
        </w:rPr>
        <w:t>through wall.</w:t>
      </w:r>
    </w:p>
    <w:p w14:paraId="036AE2A4"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External wall colour</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light.</w:t>
      </w:r>
    </w:p>
    <w:p w14:paraId="36856E64"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External wall decrement factor f    =</w:t>
      </w:r>
      <w:r w:rsidRPr="00683435">
        <w:rPr>
          <w:rFonts w:ascii="Calibri" w:eastAsia="Times New Roman" w:hAnsi="Calibri" w:cs="Times New Roman"/>
          <w:noProof/>
          <w:color w:val="000000" w:themeColor="text1"/>
          <w:sz w:val="28"/>
          <w:szCs w:val="28"/>
          <w:lang w:val="en-GB"/>
        </w:rPr>
        <w:tab/>
        <w:t>0.65</w:t>
      </w:r>
    </w:p>
    <w:p w14:paraId="37E8D0B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 xml:space="preserve">Glass type &amp; 'U' value </w:t>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clear 6mm,  double glazing, U  = 2.80  W/m</w:t>
      </w:r>
      <w:r w:rsidRPr="00683435">
        <w:rPr>
          <w:rFonts w:ascii="Calibri" w:eastAsia="Times New Roman" w:hAnsi="Calibri" w:cs="Times New Roman"/>
          <w:noProof/>
          <w:color w:val="000000" w:themeColor="text1"/>
          <w:sz w:val="28"/>
          <w:szCs w:val="28"/>
          <w:vertAlign w:val="superscript"/>
          <w:lang w:val="en-GB"/>
        </w:rPr>
        <w:t>2o</w:t>
      </w:r>
      <w:r w:rsidRPr="00683435">
        <w:rPr>
          <w:rFonts w:ascii="Calibri" w:eastAsia="Times New Roman" w:hAnsi="Calibri" w:cs="Times New Roman"/>
          <w:noProof/>
          <w:color w:val="000000" w:themeColor="text1"/>
          <w:sz w:val="28"/>
          <w:szCs w:val="28"/>
          <w:lang w:val="en-GB"/>
        </w:rPr>
        <w:t xml:space="preserve">C </w:t>
      </w:r>
    </w:p>
    <w:p w14:paraId="799CB767" w14:textId="77777777" w:rsidR="00ED38C3" w:rsidRPr="00683435" w:rsidRDefault="00ED38C3" w:rsidP="00ED38C3">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W</w:t>
      </w:r>
      <w:r w:rsidR="00C948F1" w:rsidRPr="00683435">
        <w:rPr>
          <w:rFonts w:ascii="Calibri" w:eastAsia="Times New Roman" w:hAnsi="Calibri" w:cs="Times New Roman"/>
          <w:noProof/>
          <w:color w:val="000000" w:themeColor="text1"/>
          <w:sz w:val="28"/>
          <w:szCs w:val="28"/>
          <w:lang w:val="en-GB"/>
        </w:rPr>
        <w:t>indow blinds</w:t>
      </w:r>
      <w:r w:rsidR="00C948F1" w:rsidRPr="00683435">
        <w:rPr>
          <w:rFonts w:ascii="Calibri" w:eastAsia="Times New Roman" w:hAnsi="Calibri" w:cs="Times New Roman"/>
          <w:noProof/>
          <w:color w:val="000000" w:themeColor="text1"/>
          <w:sz w:val="28"/>
          <w:szCs w:val="28"/>
          <w:lang w:val="en-GB"/>
        </w:rPr>
        <w:tab/>
      </w:r>
      <w:r w:rsidR="00C948F1" w:rsidRPr="00683435">
        <w:rPr>
          <w:rFonts w:ascii="Calibri" w:eastAsia="Times New Roman" w:hAnsi="Calibri" w:cs="Times New Roman"/>
          <w:noProof/>
          <w:color w:val="000000" w:themeColor="text1"/>
          <w:sz w:val="28"/>
          <w:szCs w:val="28"/>
          <w:lang w:val="en-GB"/>
        </w:rPr>
        <w:tab/>
        <w:t>=</w:t>
      </w:r>
      <w:r w:rsidR="00C948F1" w:rsidRPr="00683435">
        <w:rPr>
          <w:rFonts w:ascii="Calibri" w:eastAsia="Times New Roman" w:hAnsi="Calibri" w:cs="Times New Roman"/>
          <w:noProof/>
          <w:color w:val="000000" w:themeColor="text1"/>
          <w:sz w:val="28"/>
          <w:szCs w:val="28"/>
          <w:lang w:val="en-GB"/>
        </w:rPr>
        <w:tab/>
        <w:t>internal blind.</w:t>
      </w:r>
    </w:p>
    <w:p w14:paraId="0C34D4F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Lighting</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30  Watts /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floor area</w:t>
      </w:r>
    </w:p>
    <w:p w14:paraId="61DAECF5"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Heat gain from machinery and equipment   =  4000 Watts</w:t>
      </w:r>
    </w:p>
    <w:p w14:paraId="26C15C0E" w14:textId="77777777" w:rsidR="00ED38C3" w:rsidRPr="00683435" w:rsidRDefault="00ED38C3" w:rsidP="00ED38C3">
      <w:pPr>
        <w:spacing w:after="240"/>
        <w:rPr>
          <w:rFonts w:ascii="Calibri" w:eastAsia="Times New Roman" w:hAnsi="Calibri" w:cs="Times New Roman"/>
          <w:color w:val="000000" w:themeColor="text1"/>
          <w:sz w:val="24"/>
          <w:szCs w:val="24"/>
          <w:lang w:val="en-GB"/>
        </w:rPr>
      </w:pPr>
    </w:p>
    <w:p w14:paraId="62F551E3" w14:textId="77777777" w:rsidR="00ED38C3" w:rsidRPr="00683435" w:rsidRDefault="00ED38C3" w:rsidP="00B821F1">
      <w:pPr>
        <w:rPr>
          <w:rFonts w:ascii="New York" w:eastAsia="Times New Roman" w:hAnsi="New York" w:cs="Times New Roman"/>
          <w:noProof/>
          <w:color w:val="000000" w:themeColor="text1"/>
          <w:sz w:val="24"/>
          <w:szCs w:val="24"/>
        </w:rPr>
      </w:pPr>
      <w:r w:rsidRPr="00683435">
        <w:rPr>
          <w:rFonts w:ascii="New York" w:eastAsia="Times New Roman" w:hAnsi="New York" w:cs="Times New Roman"/>
          <w:noProof/>
          <w:color w:val="000000" w:themeColor="text1"/>
          <w:sz w:val="24"/>
          <w:szCs w:val="24"/>
        </w:rPr>
        <w:lastRenderedPageBreak/>
        <w:drawing>
          <wp:inline distT="0" distB="0" distL="0" distR="0" wp14:anchorId="1B0CF324" wp14:editId="5AD87116">
            <wp:extent cx="3533775" cy="3448050"/>
            <wp:effectExtent l="19050" t="0" r="9525" b="0"/>
            <wp:docPr id="3" name="Picture 3" descr="http://www.arca53.dsl.pipex.com/index_files/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a53.dsl.pipex.com/index_files/942.gif"/>
                    <pic:cNvPicPr>
                      <a:picLocks noChangeAspect="1" noChangeArrowheads="1"/>
                    </pic:cNvPicPr>
                  </pic:nvPicPr>
                  <pic:blipFill>
                    <a:blip r:embed="rId9"/>
                    <a:srcRect/>
                    <a:stretch>
                      <a:fillRect/>
                    </a:stretch>
                  </pic:blipFill>
                  <pic:spPr bwMode="auto">
                    <a:xfrm>
                      <a:off x="0" y="0"/>
                      <a:ext cx="3533775" cy="3448050"/>
                    </a:xfrm>
                    <a:prstGeom prst="rect">
                      <a:avLst/>
                    </a:prstGeom>
                    <a:noFill/>
                    <a:ln w="9525">
                      <a:noFill/>
                      <a:miter lim="800000"/>
                      <a:headEnd/>
                      <a:tailEnd/>
                    </a:ln>
                  </pic:spPr>
                </pic:pic>
              </a:graphicData>
            </a:graphic>
          </wp:inline>
        </w:drawing>
      </w:r>
    </w:p>
    <w:p w14:paraId="78535245"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2F8814FB"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NOTE:  It should be noted that this total heat gain is used to size central plant items such as Chillers, Condensers and Cooling Towers.</w:t>
      </w:r>
    </w:p>
    <w:p w14:paraId="1299BB07"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Cooling coils are sized usually with a pschrometric chart.</w:t>
      </w:r>
    </w:p>
    <w:p w14:paraId="2EA8A6DA" w14:textId="77777777" w:rsidR="00ED38C3" w:rsidRPr="00683435" w:rsidRDefault="00ED38C3" w:rsidP="00ED38C3">
      <w:pPr>
        <w:jc w:val="center"/>
        <w:rPr>
          <w:rFonts w:ascii="Calibri" w:eastAsia="Times New Roman" w:hAnsi="Calibri" w:cs="Times New Roman"/>
          <w:color w:val="000000" w:themeColor="text1"/>
          <w:sz w:val="24"/>
          <w:szCs w:val="24"/>
          <w:lang w:val="en-GB"/>
        </w:rPr>
      </w:pPr>
    </w:p>
    <w:p w14:paraId="1715D296" w14:textId="77777777" w:rsidR="00ED38C3" w:rsidRPr="00683435" w:rsidRDefault="00ED38C3" w:rsidP="00ED38C3">
      <w:pPr>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Answer</w:t>
      </w:r>
    </w:p>
    <w:p w14:paraId="3B3C92B8" w14:textId="77777777" w:rsidR="00ED38C3" w:rsidRPr="00683435" w:rsidRDefault="00ED38C3" w:rsidP="00ED38C3">
      <w:pPr>
        <w:jc w:val="center"/>
        <w:rPr>
          <w:rFonts w:ascii="Calibri" w:eastAsia="Times New Roman" w:hAnsi="Calibri" w:cs="Times New Roman"/>
          <w:color w:val="000000" w:themeColor="text1"/>
          <w:sz w:val="24"/>
          <w:szCs w:val="24"/>
          <w:lang w:val="en-GB"/>
        </w:rPr>
      </w:pPr>
    </w:p>
    <w:p w14:paraId="1DD56899" w14:textId="77777777" w:rsidR="00ED38C3" w:rsidRPr="00683435" w:rsidRDefault="00ED38C3" w:rsidP="00ED38C3">
      <w:pPr>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Areas:</w:t>
      </w:r>
    </w:p>
    <w:p w14:paraId="1F1A8190"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rea of window</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2 x 1.7 = 2.04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56E92BD5"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otal area of glass</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04 x 12No. windows</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4.48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4A435EE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Area of glass facing South </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2.24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159C7333" w14:textId="77777777" w:rsidR="00D6623E"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rea of wall facing South</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22.0 m x 4.0 m high </w:t>
      </w:r>
      <w:r w:rsidRPr="00683435">
        <w:rPr>
          <w:rFonts w:ascii="Calibri" w:eastAsia="Times New Roman" w:hAnsi="Calibri" w:cs="Times New Roman"/>
          <w:noProof/>
          <w:color w:val="000000" w:themeColor="text1"/>
          <w:sz w:val="28"/>
          <w:szCs w:val="28"/>
          <w:lang w:val="en-GB"/>
        </w:rPr>
        <w:tab/>
        <w:t>=  88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less glass</w:t>
      </w:r>
    </w:p>
    <w:p w14:paraId="2DFC369B" w14:textId="77777777" w:rsidR="00ED38C3" w:rsidRPr="00683435" w:rsidRDefault="00D6623E"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w:t>
      </w:r>
      <w:r w:rsidR="00ED38C3"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 xml:space="preserve">      </w:t>
      </w:r>
      <w:r w:rsidR="00ED38C3" w:rsidRPr="00683435">
        <w:rPr>
          <w:rFonts w:ascii="Calibri" w:eastAsia="Times New Roman" w:hAnsi="Calibri" w:cs="Times New Roman"/>
          <w:noProof/>
          <w:color w:val="000000" w:themeColor="text1"/>
          <w:sz w:val="28"/>
          <w:szCs w:val="28"/>
          <w:lang w:val="en-GB"/>
        </w:rPr>
        <w:t>88  - 12.24   =   75.76 m</w:t>
      </w:r>
      <w:r w:rsidR="00ED38C3" w:rsidRPr="00683435">
        <w:rPr>
          <w:rFonts w:ascii="Calibri" w:eastAsia="Times New Roman" w:hAnsi="Calibri" w:cs="Times New Roman"/>
          <w:noProof/>
          <w:color w:val="000000" w:themeColor="text1"/>
          <w:sz w:val="28"/>
          <w:szCs w:val="28"/>
          <w:vertAlign w:val="superscript"/>
          <w:lang w:val="en-GB"/>
        </w:rPr>
        <w:t>2</w:t>
      </w:r>
      <w:r w:rsidR="00ED38C3" w:rsidRPr="00683435">
        <w:rPr>
          <w:rFonts w:ascii="Calibri" w:eastAsia="Times New Roman" w:hAnsi="Calibri" w:cs="Times New Roman"/>
          <w:noProof/>
          <w:color w:val="000000" w:themeColor="text1"/>
          <w:sz w:val="28"/>
          <w:szCs w:val="28"/>
          <w:lang w:val="en-GB"/>
        </w:rPr>
        <w:t>.</w:t>
      </w:r>
    </w:p>
    <w:p w14:paraId="3FC7B24C"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Floor area</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2 x 14</w:t>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308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6B0FED37"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Room volume</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308 x 4 </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232 m</w:t>
      </w:r>
      <w:r w:rsidRPr="00683435">
        <w:rPr>
          <w:rFonts w:ascii="Calibri" w:eastAsia="Times New Roman" w:hAnsi="Calibri" w:cs="Times New Roman"/>
          <w:noProof/>
          <w:color w:val="000000" w:themeColor="text1"/>
          <w:sz w:val="28"/>
          <w:szCs w:val="28"/>
          <w:vertAlign w:val="superscript"/>
          <w:lang w:val="en-GB"/>
        </w:rPr>
        <w:t>3</w:t>
      </w:r>
      <w:r w:rsidRPr="00683435">
        <w:rPr>
          <w:rFonts w:ascii="Calibri" w:eastAsia="Times New Roman" w:hAnsi="Calibri" w:cs="Times New Roman"/>
          <w:noProof/>
          <w:color w:val="000000" w:themeColor="text1"/>
          <w:sz w:val="28"/>
          <w:szCs w:val="28"/>
          <w:lang w:val="en-GB"/>
        </w:rPr>
        <w:t>.</w:t>
      </w:r>
    </w:p>
    <w:p w14:paraId="5D0C4E7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3C2C06D3" w14:textId="77777777" w:rsidR="00ED38C3" w:rsidRPr="00683435" w:rsidRDefault="00ED38C3" w:rsidP="00ED38C3">
      <w:pPr>
        <w:jc w:val="center"/>
        <w:rPr>
          <w:rFonts w:ascii="Calibri" w:eastAsia="Times New Roman" w:hAnsi="Calibri" w:cs="Times New Roman"/>
          <w:color w:val="000000" w:themeColor="text1"/>
          <w:sz w:val="24"/>
          <w:szCs w:val="24"/>
          <w:lang w:val="en-GB"/>
        </w:rPr>
      </w:pPr>
    </w:p>
    <w:p w14:paraId="000E9856" w14:textId="77777777" w:rsidR="00ED38C3" w:rsidRPr="00683435" w:rsidRDefault="00ED38C3" w:rsidP="00ED38C3">
      <w:pPr>
        <w:spacing w:after="240"/>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Gains:</w:t>
      </w:r>
    </w:p>
    <w:p w14:paraId="4AF6B9E3" w14:textId="77777777" w:rsidR="00ED38C3" w:rsidRPr="00683435" w:rsidRDefault="00ED38C3" w:rsidP="00ED38C3">
      <w:pPr>
        <w:ind w:right="-75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1.  </w:t>
      </w:r>
      <w:r w:rsidRPr="00683435">
        <w:rPr>
          <w:rFonts w:ascii="Calibri" w:eastAsia="Times New Roman" w:hAnsi="Calibri" w:cs="Times New Roman"/>
          <w:noProof/>
          <w:color w:val="000000" w:themeColor="text1"/>
          <w:sz w:val="28"/>
          <w:szCs w:val="28"/>
          <w:lang w:val="en-GB"/>
        </w:rPr>
        <w:tab/>
        <w:t>Sensible transmission through glass</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 xml:space="preserve">g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A</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 xml:space="preserve"> U</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 xml:space="preserve"> (</w:t>
      </w:r>
      <w:r w:rsidR="00B207DB"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o</w:t>
      </w:r>
      <w:r w:rsidRPr="00683435">
        <w:rPr>
          <w:rFonts w:ascii="Calibri" w:eastAsia="Times New Roman" w:hAnsi="Calibri" w:cs="Times New Roman"/>
          <w:noProof/>
          <w:color w:val="000000" w:themeColor="text1"/>
          <w:sz w:val="28"/>
          <w:szCs w:val="28"/>
          <w:lang w:val="en-GB"/>
        </w:rPr>
        <w:t xml:space="preserve">  -  </w:t>
      </w:r>
      <w:r w:rsidR="00B207DB"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p>
    <w:p w14:paraId="76461E77" w14:textId="77777777" w:rsidR="00ED38C3" w:rsidRPr="00683435" w:rsidRDefault="00ED38C3" w:rsidP="00ED38C3">
      <w:pPr>
        <w:ind w:right="-75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 xml:space="preserve">g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24.48 x 2.8 (25.4 – 21)</w:t>
      </w:r>
    </w:p>
    <w:p w14:paraId="7B0BC35F"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 xml:space="preserve">g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301.6 Watts</w:t>
      </w:r>
    </w:p>
    <w:p w14:paraId="0D53155E"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47676262"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2.  </w:t>
      </w:r>
      <w:r w:rsidRPr="00683435">
        <w:rPr>
          <w:rFonts w:ascii="Calibri" w:eastAsia="Times New Roman" w:hAnsi="Calibri" w:cs="Times New Roman"/>
          <w:noProof/>
          <w:color w:val="000000" w:themeColor="text1"/>
          <w:sz w:val="28"/>
          <w:szCs w:val="28"/>
          <w:lang w:val="en-GB"/>
        </w:rPr>
        <w:tab/>
        <w:t>Solar Gain through glass</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F</w:t>
      </w:r>
      <w:r w:rsidRPr="00683435">
        <w:rPr>
          <w:rFonts w:ascii="Calibri" w:eastAsia="Times New Roman" w:hAnsi="Calibri" w:cs="Times New Roman"/>
          <w:noProof/>
          <w:color w:val="000000" w:themeColor="text1"/>
          <w:position w:val="-4"/>
          <w:sz w:val="28"/>
          <w:szCs w:val="28"/>
          <w:lang w:val="en-GB"/>
        </w:rPr>
        <w:t>c</w:t>
      </w:r>
      <w:r w:rsidRPr="00683435">
        <w:rPr>
          <w:rFonts w:ascii="Calibri" w:eastAsia="Times New Roman" w:hAnsi="Calibri" w:cs="Times New Roman"/>
          <w:noProof/>
          <w:color w:val="000000" w:themeColor="text1"/>
          <w:sz w:val="28"/>
          <w:szCs w:val="28"/>
          <w:lang w:val="en-GB"/>
        </w:rPr>
        <w:t xml:space="preserve">  F</w:t>
      </w:r>
      <w:r w:rsidRPr="00683435">
        <w:rPr>
          <w:rFonts w:ascii="Calibri" w:eastAsia="Times New Roman" w:hAnsi="Calibri" w:cs="Times New Roman"/>
          <w:noProof/>
          <w:color w:val="000000" w:themeColor="text1"/>
          <w:position w:val="-4"/>
          <w:sz w:val="28"/>
          <w:szCs w:val="28"/>
          <w:lang w:val="en-GB"/>
        </w:rPr>
        <w:t>s</w:t>
      </w:r>
      <w:r w:rsidRPr="00683435">
        <w:rPr>
          <w:rFonts w:ascii="Calibri" w:eastAsia="Times New Roman" w:hAnsi="Calibri" w:cs="Times New Roman"/>
          <w:noProof/>
          <w:color w:val="000000" w:themeColor="text1"/>
          <w:sz w:val="28"/>
          <w:szCs w:val="28"/>
          <w:lang w:val="en-GB"/>
        </w:rPr>
        <w:t xml:space="preserve">  q</w:t>
      </w:r>
      <w:r w:rsidRPr="00683435">
        <w:rPr>
          <w:rFonts w:ascii="Calibri" w:eastAsia="Times New Roman" w:hAnsi="Calibri" w:cs="Times New Roman"/>
          <w:noProof/>
          <w:color w:val="000000" w:themeColor="text1"/>
          <w:position w:val="-4"/>
          <w:sz w:val="28"/>
          <w:szCs w:val="28"/>
          <w:lang w:val="en-GB"/>
        </w:rPr>
        <w:t>sg</w:t>
      </w:r>
      <w:r w:rsidRPr="00683435">
        <w:rPr>
          <w:rFonts w:ascii="Calibri" w:eastAsia="Times New Roman" w:hAnsi="Calibri" w:cs="Times New Roman"/>
          <w:noProof/>
          <w:color w:val="000000" w:themeColor="text1"/>
          <w:sz w:val="28"/>
          <w:szCs w:val="28"/>
          <w:lang w:val="en-GB"/>
        </w:rPr>
        <w:t xml:space="preserve">  A</w:t>
      </w:r>
      <w:r w:rsidRPr="00683435">
        <w:rPr>
          <w:rFonts w:ascii="Calibri" w:eastAsia="Times New Roman" w:hAnsi="Calibri" w:cs="Times New Roman"/>
          <w:noProof/>
          <w:color w:val="000000" w:themeColor="text1"/>
          <w:position w:val="-4"/>
          <w:sz w:val="28"/>
          <w:szCs w:val="28"/>
          <w:lang w:val="en-GB"/>
        </w:rPr>
        <w:t>g</w:t>
      </w:r>
    </w:p>
    <w:p w14:paraId="64361C05" w14:textId="77777777" w:rsidR="00ED38C3" w:rsidRPr="00683435" w:rsidRDefault="00ED38C3" w:rsidP="00ED38C3">
      <w:pPr>
        <w:jc w:val="both"/>
        <w:rPr>
          <w:rFonts w:ascii="New York" w:eastAsia="Times New Roman" w:hAnsi="New York" w:cs="Times New Roman"/>
          <w:noProof/>
          <w:color w:val="000000" w:themeColor="text1"/>
          <w:sz w:val="24"/>
          <w:szCs w:val="24"/>
          <w:lang w:val="en-GB"/>
        </w:rPr>
      </w:pPr>
      <w:r w:rsidRPr="00683435">
        <w:rPr>
          <w:rFonts w:ascii="New York" w:eastAsia="Times New Roman" w:hAnsi="New York" w:cs="Times New Roman"/>
          <w:noProof/>
          <w:color w:val="000000" w:themeColor="text1"/>
          <w:sz w:val="24"/>
          <w:szCs w:val="24"/>
          <w:lang w:val="en-GB"/>
        </w:rPr>
        <w:t>where:</w:t>
      </w:r>
      <w:r w:rsidRPr="00683435">
        <w:rPr>
          <w:rFonts w:ascii="New York" w:eastAsia="Times New Roman" w:hAnsi="New York" w:cs="Times New Roman"/>
          <w:noProof/>
          <w:color w:val="000000" w:themeColor="text1"/>
          <w:sz w:val="24"/>
          <w:szCs w:val="24"/>
          <w:lang w:val="en-GB"/>
        </w:rPr>
        <w:tab/>
      </w:r>
    </w:p>
    <w:p w14:paraId="0ADDE488"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ctual cooling load (W)</w:t>
      </w:r>
    </w:p>
    <w:p w14:paraId="7D94DA6B" w14:textId="77777777" w:rsidR="00ED38C3" w:rsidRPr="00683435" w:rsidRDefault="00ED38C3" w:rsidP="00ED38C3">
      <w:pPr>
        <w:ind w:right="-908"/>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F</w:t>
      </w:r>
      <w:r w:rsidRPr="00683435">
        <w:rPr>
          <w:rFonts w:ascii="Calibri" w:eastAsia="Times New Roman" w:hAnsi="Calibri" w:cs="Times New Roman"/>
          <w:noProof/>
          <w:color w:val="000000" w:themeColor="text1"/>
          <w:sz w:val="24"/>
          <w:szCs w:val="24"/>
          <w:vertAlign w:val="subscript"/>
          <w:lang w:val="en-GB"/>
        </w:rPr>
        <w:t>c</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 xml:space="preserve">Air node correction factor from </w:t>
      </w:r>
      <w:r w:rsidR="00B207DB" w:rsidRPr="00683435">
        <w:rPr>
          <w:rFonts w:ascii="Calibri" w:eastAsia="Times New Roman" w:hAnsi="Calibri" w:cs="Times New Roman"/>
          <w:noProof/>
          <w:color w:val="000000" w:themeColor="text1"/>
          <w:sz w:val="24"/>
          <w:szCs w:val="24"/>
          <w:lang w:val="en-GB"/>
        </w:rPr>
        <w:t>for</w:t>
      </w:r>
      <w:r w:rsidRPr="00683435">
        <w:rPr>
          <w:rFonts w:ascii="Calibri" w:eastAsia="Times New Roman" w:hAnsi="Calibri" w:cs="Times New Roman"/>
          <w:noProof/>
          <w:color w:val="000000" w:themeColor="text1"/>
          <w:sz w:val="24"/>
          <w:szCs w:val="24"/>
          <w:lang w:val="en-GB"/>
        </w:rPr>
        <w:t>internal blind, fast response - 0.91.</w:t>
      </w:r>
    </w:p>
    <w:p w14:paraId="528C30BC" w14:textId="77777777" w:rsidR="00ED38C3" w:rsidRPr="00683435" w:rsidRDefault="00ED38C3" w:rsidP="00ED38C3">
      <w:pPr>
        <w:ind w:right="-908"/>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F</w:t>
      </w:r>
      <w:r w:rsidRPr="00683435">
        <w:rPr>
          <w:rFonts w:ascii="Calibri" w:eastAsia="Times New Roman" w:hAnsi="Calibri" w:cs="Times New Roman"/>
          <w:noProof/>
          <w:color w:val="000000" w:themeColor="text1"/>
          <w:sz w:val="24"/>
          <w:szCs w:val="24"/>
          <w:vertAlign w:val="subscript"/>
          <w:lang w:val="en-GB"/>
        </w:rPr>
        <w:t>s</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hading factor from Table in page 2  - for</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4"/>
          <w:szCs w:val="24"/>
          <w:lang w:val="en-GB"/>
        </w:rPr>
        <w:t>blind/clear/clear, fast response – 0.95.</w:t>
      </w:r>
    </w:p>
    <w:p w14:paraId="67366B7E" w14:textId="77777777" w:rsidR="00D6623E" w:rsidRPr="00683435" w:rsidRDefault="00ED38C3" w:rsidP="00ED38C3">
      <w:pPr>
        <w:ind w:right="-908"/>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Tabulated cooling load for July 4th , orientation South, 12.30 hours gives maximum</w:t>
      </w:r>
    </w:p>
    <w:p w14:paraId="2DC6C0C1" w14:textId="77777777" w:rsidR="00ED38C3" w:rsidRPr="00683435" w:rsidRDefault="00D6623E" w:rsidP="00ED38C3">
      <w:pPr>
        <w:ind w:right="-908"/>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 xml:space="preserve">                        </w:t>
      </w:r>
      <w:r w:rsidR="00ED38C3" w:rsidRPr="00683435">
        <w:rPr>
          <w:rFonts w:ascii="Calibri" w:eastAsia="Times New Roman" w:hAnsi="Calibri" w:cs="Times New Roman"/>
          <w:noProof/>
          <w:color w:val="000000" w:themeColor="text1"/>
          <w:sz w:val="24"/>
          <w:szCs w:val="24"/>
          <w:lang w:val="en-GB"/>
        </w:rPr>
        <w:t xml:space="preserve"> of 238 W/m</w:t>
      </w:r>
      <w:r w:rsidR="00ED38C3" w:rsidRPr="00683435">
        <w:rPr>
          <w:rFonts w:ascii="Calibri" w:eastAsia="Times New Roman" w:hAnsi="Calibri" w:cs="Times New Roman"/>
          <w:noProof/>
          <w:color w:val="000000" w:themeColor="text1"/>
          <w:sz w:val="24"/>
          <w:szCs w:val="24"/>
          <w:vertAlign w:val="superscript"/>
          <w:lang w:val="en-GB"/>
        </w:rPr>
        <w:t>2</w:t>
      </w:r>
    </w:p>
    <w:p w14:paraId="3CDD68E1" w14:textId="77777777" w:rsidR="00ED38C3" w:rsidRPr="00683435" w:rsidRDefault="00ED38C3" w:rsidP="00ED38C3">
      <w:pPr>
        <w:ind w:right="-908"/>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w:t>
      </w:r>
      <w:r w:rsidRPr="00683435">
        <w:rPr>
          <w:rFonts w:ascii="Calibri" w:eastAsia="Times New Roman" w:hAnsi="Calibri" w:cs="Times New Roman"/>
          <w:noProof/>
          <w:color w:val="000000" w:themeColor="text1"/>
          <w:sz w:val="24"/>
          <w:szCs w:val="24"/>
          <w:vertAlign w:val="subscript"/>
          <w:lang w:val="en-GB"/>
        </w:rPr>
        <w:t xml:space="preserve">g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glass facing South (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sz w:val="24"/>
          <w:szCs w:val="24"/>
          <w:lang w:val="en-GB"/>
        </w:rPr>
        <w:t>)</w:t>
      </w:r>
    </w:p>
    <w:p w14:paraId="150D657E" w14:textId="77777777" w:rsidR="00ED38C3" w:rsidRPr="00683435" w:rsidRDefault="00ED38C3" w:rsidP="00ED38C3">
      <w:pPr>
        <w:jc w:val="center"/>
        <w:rPr>
          <w:rFonts w:ascii="Geneva" w:eastAsia="Times New Roman" w:hAnsi="Geneva" w:cs="Times New Roman"/>
          <w:noProof/>
          <w:color w:val="000000" w:themeColor="text1"/>
          <w:sz w:val="28"/>
          <w:szCs w:val="28"/>
          <w:lang w:val="en-GB"/>
        </w:rPr>
      </w:pPr>
      <w:r w:rsidRPr="00683435">
        <w:rPr>
          <w:rFonts w:ascii="New York" w:eastAsia="Times New Roman" w:hAnsi="New York" w:cs="Times New Roman"/>
          <w:noProof/>
          <w:color w:val="000000" w:themeColor="text1"/>
          <w:position w:val="-4"/>
          <w:sz w:val="28"/>
          <w:szCs w:val="28"/>
          <w:lang w:val="en-GB"/>
        </w:rPr>
        <w:t xml:space="preserve"> </w:t>
      </w:r>
    </w:p>
    <w:p w14:paraId="3DFB5FE0"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Maximum is at 12.30 hrs)</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0.91 x 0.95 x 238 x 12.24</w:t>
      </w:r>
    </w:p>
    <w:p w14:paraId="6F99EAB1"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518.4 Watts</w:t>
      </w:r>
    </w:p>
    <w:p w14:paraId="7ECD6BBA"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29AAC046"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3.</w:t>
      </w:r>
      <w:r w:rsidRPr="00683435">
        <w:rPr>
          <w:rFonts w:ascii="Calibri" w:eastAsia="Times New Roman" w:hAnsi="Calibri" w:cs="Times New Roman"/>
          <w:noProof/>
          <w:color w:val="000000" w:themeColor="text1"/>
          <w:sz w:val="28"/>
          <w:szCs w:val="28"/>
          <w:lang w:val="en-GB"/>
        </w:rPr>
        <w:tab/>
        <w:t>Internal</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r>
    </w:p>
    <w:p w14:paraId="169F011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Lights (30 W/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x 308)  + 4000 W  + People (100 x 100)</w:t>
      </w:r>
    </w:p>
    <w:p w14:paraId="6CF9AA04"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9,240  +  4,000  +   10,000</w:t>
      </w:r>
    </w:p>
    <w:p w14:paraId="40FC536A"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3,240.0 Watts</w:t>
      </w:r>
    </w:p>
    <w:p w14:paraId="2B18DC01"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p>
    <w:p w14:paraId="73BCEBAD"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4.  </w:t>
      </w:r>
      <w:r w:rsidRPr="00683435">
        <w:rPr>
          <w:rFonts w:ascii="Calibri" w:eastAsia="Times New Roman" w:hAnsi="Calibri" w:cs="Times New Roman"/>
          <w:noProof/>
          <w:color w:val="000000" w:themeColor="text1"/>
          <w:sz w:val="28"/>
          <w:szCs w:val="28"/>
          <w:lang w:val="en-GB"/>
        </w:rPr>
        <w:tab/>
        <w:t>External wall</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 </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A U [( </w:t>
      </w:r>
      <w:r w:rsidR="00C948F1"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 xml:space="preserve">  -  </w:t>
      </w:r>
      <w:r w:rsidR="00C948F1"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f ( </w:t>
      </w:r>
      <w:r w:rsidR="00C948F1"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  </w:t>
      </w:r>
      <w:r w:rsidR="00C948F1"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w:t>
      </w:r>
    </w:p>
    <w:p w14:paraId="31AA3978" w14:textId="77777777" w:rsidR="00ED38C3" w:rsidRPr="00683435" w:rsidRDefault="00ED38C3" w:rsidP="00ED38C3">
      <w:pPr>
        <w:jc w:val="both"/>
        <w:rPr>
          <w:rFonts w:ascii="New York" w:eastAsia="Times New Roman" w:hAnsi="New York" w:cs="Times New Roman"/>
          <w:noProof/>
          <w:color w:val="000000" w:themeColor="text1"/>
          <w:sz w:val="24"/>
          <w:szCs w:val="24"/>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4"/>
          <w:szCs w:val="24"/>
          <w:lang w:val="en-GB"/>
        </w:rPr>
        <w:t>where,</w:t>
      </w:r>
      <w:r w:rsidRPr="00683435">
        <w:rPr>
          <w:rFonts w:ascii="New York" w:eastAsia="Times New Roman" w:hAnsi="New York" w:cs="Times New Roman"/>
          <w:noProof/>
          <w:color w:val="000000" w:themeColor="text1"/>
          <w:sz w:val="24"/>
          <w:szCs w:val="24"/>
          <w:lang w:val="en-GB"/>
        </w:rPr>
        <w:tab/>
      </w:r>
      <w:r w:rsidRPr="00683435">
        <w:rPr>
          <w:rFonts w:ascii="New York" w:eastAsia="Times New Roman" w:hAnsi="New York" w:cs="Times New Roman"/>
          <w:noProof/>
          <w:color w:val="000000" w:themeColor="text1"/>
          <w:sz w:val="24"/>
          <w:szCs w:val="24"/>
          <w:lang w:val="en-GB"/>
        </w:rPr>
        <w:tab/>
      </w:r>
    </w:p>
    <w:p w14:paraId="6A6B808A"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New York" w:eastAsia="Times New Roman" w:hAnsi="New York" w:cs="Times New Roman"/>
          <w:noProof/>
          <w:color w:val="000000" w:themeColor="text1"/>
          <w:sz w:val="24"/>
          <w:szCs w:val="24"/>
          <w:lang w:val="en-GB"/>
        </w:rPr>
        <w:tab/>
      </w:r>
      <w:r w:rsidRPr="00683435">
        <w:rPr>
          <w:rFonts w:ascii="New York" w:eastAsia="Times New Roman" w:hAnsi="New York"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Q</w:t>
      </w:r>
      <w:r w:rsidRPr="00683435">
        <w:rPr>
          <w:rFonts w:ascii="Symbol" w:eastAsia="Times New Roman" w:hAnsi="Symbol" w:cs="Times New Roman"/>
          <w:noProof/>
          <w:color w:val="000000" w:themeColor="text1"/>
          <w:sz w:val="24"/>
          <w:szCs w:val="24"/>
          <w:vertAlign w:val="subscript"/>
          <w:lang w:val="en-GB"/>
        </w:rPr>
        <w:t></w:t>
      </w:r>
      <w:r w:rsidRPr="00683435">
        <w:rPr>
          <w:rFonts w:ascii="Symbol" w:eastAsia="Times New Roman" w:hAnsi="Symbol" w:cs="Times New Roman"/>
          <w:noProof/>
          <w:color w:val="000000" w:themeColor="text1"/>
          <w:sz w:val="24"/>
          <w:szCs w:val="24"/>
          <w:vertAlign w:val="subscript"/>
          <w:lang w:val="en-GB"/>
        </w:rPr>
        <w:t></w:t>
      </w:r>
      <w:r w:rsidRPr="00683435">
        <w:rPr>
          <w:rFonts w:ascii="Symbol" w:eastAsia="Times New Roman" w:hAnsi="Symbol" w:cs="Times New Roman"/>
          <w:noProof/>
          <w:color w:val="000000" w:themeColor="text1"/>
          <w:position w:val="-4"/>
          <w:sz w:val="24"/>
          <w:szCs w:val="24"/>
          <w:lang w:val="en-GB"/>
        </w:rPr>
        <w:t></w:t>
      </w:r>
      <w:r w:rsidRPr="00683435">
        <w:rPr>
          <w:rFonts w:ascii="New York" w:eastAsia="Times New Roman" w:hAnsi="New York"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ab/>
        <w:t>heat gain through wall at time q+f (Watts)</w:t>
      </w:r>
      <w:r w:rsidRPr="00683435">
        <w:rPr>
          <w:rFonts w:ascii="Calibri" w:eastAsia="Times New Roman" w:hAnsi="Calibri" w:cs="Times New Roman"/>
          <w:noProof/>
          <w:color w:val="000000" w:themeColor="text1"/>
          <w:sz w:val="24"/>
          <w:szCs w:val="24"/>
          <w:lang w:val="en-GB"/>
        </w:rPr>
        <w:tab/>
      </w:r>
    </w:p>
    <w:p w14:paraId="392F2711"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New York" w:eastAsia="Times New Roman" w:hAnsi="New York" w:cs="Times New Roman"/>
          <w:noProof/>
          <w:color w:val="000000" w:themeColor="text1"/>
          <w:sz w:val="24"/>
          <w:szCs w:val="24"/>
          <w:lang w:val="en-GB"/>
        </w:rPr>
        <w:tab/>
      </w:r>
      <w:r w:rsidRPr="00683435">
        <w:rPr>
          <w:rFonts w:ascii="New York" w:eastAsia="Times New Roman" w:hAnsi="New York"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wall facing South (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sz w:val="24"/>
          <w:szCs w:val="24"/>
          <w:lang w:val="en-GB"/>
        </w:rPr>
        <w:t>)</w:t>
      </w:r>
    </w:p>
    <w:p w14:paraId="60FA9775"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U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overall thermal transmittance given in question as 0.45 W/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position w:val="6"/>
          <w:sz w:val="24"/>
          <w:szCs w:val="24"/>
          <w:lang w:val="en-GB"/>
        </w:rPr>
        <w:t xml:space="preserve"> </w:t>
      </w:r>
      <w:r w:rsidRPr="00683435">
        <w:rPr>
          <w:rFonts w:ascii="Calibri" w:eastAsia="Times New Roman" w:hAnsi="Calibri" w:cs="Times New Roman"/>
          <w:noProof/>
          <w:color w:val="000000" w:themeColor="text1"/>
          <w:position w:val="6"/>
          <w:sz w:val="24"/>
          <w:szCs w:val="24"/>
          <w:vertAlign w:val="superscript"/>
          <w:lang w:val="en-GB"/>
        </w:rPr>
        <w:t>o</w:t>
      </w:r>
      <w:r w:rsidRPr="00683435">
        <w:rPr>
          <w:rFonts w:ascii="Calibri" w:eastAsia="Times New Roman" w:hAnsi="Calibri" w:cs="Times New Roman"/>
          <w:noProof/>
          <w:color w:val="000000" w:themeColor="text1"/>
          <w:sz w:val="24"/>
          <w:szCs w:val="24"/>
          <w:lang w:val="en-GB"/>
        </w:rPr>
        <w:t>C.</w:t>
      </w:r>
    </w:p>
    <w:p w14:paraId="08914D02" w14:textId="77777777" w:rsidR="00B207DB"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B207DB"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m</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24 hour mean sol-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 xml:space="preserve">C) at 12.30 hrs, light wall facing </w:t>
      </w:r>
    </w:p>
    <w:p w14:paraId="4943EF9C" w14:textId="77777777" w:rsidR="00ED38C3" w:rsidRPr="00683435" w:rsidRDefault="00B207DB"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 xml:space="preserve">                                                   </w:t>
      </w:r>
      <w:r w:rsidR="00ED38C3" w:rsidRPr="00683435">
        <w:rPr>
          <w:rFonts w:ascii="Calibri" w:eastAsia="Times New Roman" w:hAnsi="Calibri" w:cs="Times New Roman"/>
          <w:noProof/>
          <w:color w:val="000000" w:themeColor="text1"/>
          <w:sz w:val="24"/>
          <w:szCs w:val="24"/>
          <w:lang w:val="en-GB"/>
        </w:rPr>
        <w:t>South – 22.6</w:t>
      </w:r>
      <w:r w:rsidR="00ED38C3" w:rsidRPr="00683435">
        <w:rPr>
          <w:rFonts w:ascii="Calibri" w:eastAsia="Times New Roman" w:hAnsi="Calibri" w:cs="Times New Roman"/>
          <w:noProof/>
          <w:color w:val="000000" w:themeColor="text1"/>
          <w:sz w:val="24"/>
          <w:szCs w:val="24"/>
          <w:vertAlign w:val="superscript"/>
          <w:lang w:val="en-GB"/>
        </w:rPr>
        <w:t>o</w:t>
      </w:r>
      <w:r w:rsidR="00ED38C3" w:rsidRPr="00683435">
        <w:rPr>
          <w:rFonts w:ascii="Calibri" w:eastAsia="Times New Roman" w:hAnsi="Calibri" w:cs="Times New Roman"/>
          <w:noProof/>
          <w:color w:val="000000" w:themeColor="text1"/>
          <w:sz w:val="24"/>
          <w:szCs w:val="24"/>
          <w:lang w:val="en-GB"/>
        </w:rPr>
        <w:t>C</w:t>
      </w:r>
    </w:p>
    <w:p w14:paraId="4E4C221E"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B207DB"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r</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constant dry resultant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 Room dry bulb of 21</w:t>
      </w:r>
      <w:r w:rsidRPr="00683435">
        <w:rPr>
          <w:rFonts w:ascii="Calibri" w:eastAsia="Times New Roman" w:hAnsi="Calibri" w:cs="Times New Roman"/>
          <w:noProof/>
          <w:color w:val="000000" w:themeColor="text1"/>
          <w:sz w:val="24"/>
          <w:szCs w:val="24"/>
          <w:vertAlign w:val="superscript"/>
          <w:lang w:val="en-GB"/>
        </w:rPr>
        <w:t>o</w:t>
      </w:r>
      <w:r w:rsidRPr="00683435">
        <w:rPr>
          <w:rFonts w:ascii="Calibri" w:eastAsia="Times New Roman" w:hAnsi="Calibri" w:cs="Times New Roman"/>
          <w:noProof/>
          <w:color w:val="000000" w:themeColor="text1"/>
          <w:sz w:val="24"/>
          <w:szCs w:val="24"/>
          <w:lang w:val="en-GB"/>
        </w:rPr>
        <w:t>C is given.</w:t>
      </w:r>
    </w:p>
    <w:p w14:paraId="59C5A8B2"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f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decrement factor for wall is given as 0.65.</w:t>
      </w:r>
    </w:p>
    <w:p w14:paraId="0EE59FAA" w14:textId="77777777" w:rsidR="00ED38C3" w:rsidRPr="00683435" w:rsidRDefault="00ED38C3" w:rsidP="00ED38C3">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B207DB"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ol-air temperature when Tabulated cooling load (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 is at 13.00 hrs.</w:t>
      </w:r>
      <w:r w:rsidR="00C948F1"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 xml:space="preserve"> light wall, South facing gives 38.8</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p>
    <w:p w14:paraId="1A2AFEEC" w14:textId="77777777" w:rsidR="00ED38C3" w:rsidRPr="00683435" w:rsidRDefault="00ED38C3" w:rsidP="00ED38C3">
      <w:pPr>
        <w:spacing w:before="360"/>
        <w:ind w:right="-1185"/>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Q</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 xml:space="preserve">Wall </w:t>
      </w:r>
      <w:r w:rsidRPr="00683435">
        <w:rPr>
          <w:rFonts w:ascii="New York" w:eastAsia="Times New Roman" w:hAnsi="New York" w:cs="Times New Roman"/>
          <w:noProof/>
          <w:color w:val="000000" w:themeColor="text1"/>
          <w:sz w:val="28"/>
          <w:szCs w:val="28"/>
          <w:lang w:val="en-GB"/>
        </w:rPr>
        <w:t xml:space="preserve">     =</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75.76 x 0.45 [( 22.6 – 21) + 0.65 ( 38.8 – 22.6)]</w:t>
      </w:r>
    </w:p>
    <w:p w14:paraId="7E82661E" w14:textId="77777777" w:rsidR="00ED38C3" w:rsidRPr="00683435" w:rsidRDefault="00ED38C3" w:rsidP="00ED38C3">
      <w:pPr>
        <w:ind w:right="-709"/>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Q</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 xml:space="preserve">Wall </w:t>
      </w:r>
      <w:r w:rsidRPr="00683435">
        <w:rPr>
          <w:rFonts w:ascii="New York" w:eastAsia="Times New Roman" w:hAnsi="New York" w:cs="Times New Roman"/>
          <w:noProof/>
          <w:color w:val="000000" w:themeColor="text1"/>
          <w:sz w:val="28"/>
          <w:szCs w:val="28"/>
          <w:lang w:val="en-GB"/>
        </w:rPr>
        <w:t xml:space="preserve">     =</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34.092          [ 1.6 + 10.53 ]</w:t>
      </w:r>
    </w:p>
    <w:p w14:paraId="6B948A8D" w14:textId="77777777" w:rsidR="00ED38C3" w:rsidRPr="00683435" w:rsidRDefault="00ED38C3" w:rsidP="00ED38C3">
      <w:pPr>
        <w:ind w:right="-709"/>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Q</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 xml:space="preserve">Wall </w:t>
      </w:r>
      <w:r w:rsidRPr="00683435">
        <w:rPr>
          <w:rFonts w:ascii="New York" w:eastAsia="Times New Roman" w:hAnsi="New York" w:cs="Times New Roman"/>
          <w:noProof/>
          <w:color w:val="000000" w:themeColor="text1"/>
          <w:sz w:val="28"/>
          <w:szCs w:val="28"/>
          <w:lang w:val="en-GB"/>
        </w:rPr>
        <w:t xml:space="preserve">     =</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413.5 Watts</w:t>
      </w:r>
    </w:p>
    <w:p w14:paraId="3C943497" w14:textId="77777777" w:rsidR="00ED38C3" w:rsidRPr="00683435" w:rsidRDefault="00ED38C3" w:rsidP="00ED38C3">
      <w:pPr>
        <w:ind w:right="-709"/>
        <w:jc w:val="both"/>
        <w:rPr>
          <w:rFonts w:ascii="New York" w:eastAsia="Times New Roman" w:hAnsi="New York" w:cs="Times New Roman"/>
          <w:noProof/>
          <w:color w:val="000000" w:themeColor="text1"/>
          <w:sz w:val="28"/>
          <w:szCs w:val="28"/>
          <w:lang w:val="en-GB"/>
        </w:rPr>
      </w:pPr>
    </w:p>
    <w:p w14:paraId="1CB257F4" w14:textId="77777777" w:rsidR="00ED38C3" w:rsidRPr="00683435" w:rsidRDefault="00ED38C3" w:rsidP="00ED38C3">
      <w:pPr>
        <w:ind w:right="-70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5.  </w:t>
      </w:r>
      <w:r w:rsidRPr="00683435">
        <w:rPr>
          <w:rFonts w:ascii="Calibri" w:eastAsia="Times New Roman" w:hAnsi="Calibri" w:cs="Times New Roman"/>
          <w:noProof/>
          <w:color w:val="000000" w:themeColor="text1"/>
          <w:sz w:val="28"/>
          <w:szCs w:val="28"/>
          <w:lang w:val="en-GB"/>
        </w:rPr>
        <w:tab/>
        <w:t>Roof</w:t>
      </w:r>
      <w:r w:rsidRPr="00683435">
        <w:rPr>
          <w:rFonts w:ascii="Calibri" w:eastAsia="Times New Roman" w:hAnsi="Calibri" w:cs="Times New Roman"/>
          <w:noProof/>
          <w:color w:val="000000" w:themeColor="text1"/>
          <w:sz w:val="28"/>
          <w:szCs w:val="28"/>
          <w:lang w:val="en-GB"/>
        </w:rPr>
        <w:tab/>
      </w:r>
      <w:r w:rsidRPr="00683435">
        <w:rPr>
          <w:rFonts w:ascii="Geneva" w:eastAsia="Times New Roman" w:hAnsi="Geneva" w:cs="Times New Roman"/>
          <w:noProof/>
          <w:color w:val="000000" w:themeColor="text1"/>
          <w:sz w:val="28"/>
          <w:szCs w:val="28"/>
          <w:lang w:val="en-GB"/>
        </w:rPr>
        <w:tab/>
      </w:r>
      <w:r w:rsidRPr="00683435">
        <w:rPr>
          <w:rFonts w:ascii="Geneva" w:eastAsia="Times New Roman" w:hAnsi="Geneva"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Q</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Roof</w:t>
      </w:r>
      <w:r w:rsidRPr="00683435">
        <w:rPr>
          <w:rFonts w:ascii="New York" w:eastAsia="Times New Roman" w:hAnsi="New York" w:cs="Times New Roman"/>
          <w:noProof/>
          <w:color w:val="000000" w:themeColor="text1"/>
          <w:sz w:val="28"/>
          <w:szCs w:val="28"/>
          <w:lang w:val="en-GB"/>
        </w:rPr>
        <w:t xml:space="preserve">    =</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Nil for intermediate floor.</w:t>
      </w:r>
    </w:p>
    <w:p w14:paraId="00E4EFFB"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69D71678" w14:textId="77777777" w:rsidR="00ED38C3" w:rsidRPr="00683435" w:rsidRDefault="00ED38C3" w:rsidP="00ED38C3">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6.</w:t>
      </w:r>
      <w:r w:rsidRPr="00683435">
        <w:rPr>
          <w:rFonts w:ascii="Calibri" w:eastAsia="Times New Roman" w:hAnsi="Calibri" w:cs="Times New Roman"/>
          <w:noProof/>
          <w:color w:val="000000" w:themeColor="text1"/>
          <w:sz w:val="28"/>
          <w:szCs w:val="28"/>
          <w:lang w:val="en-GB"/>
        </w:rPr>
        <w:tab/>
        <w:t>Ventilation</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i</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n    V  (t</w:t>
      </w:r>
      <w:r w:rsidRPr="00683435">
        <w:rPr>
          <w:rFonts w:ascii="Calibri" w:eastAsia="Times New Roman" w:hAnsi="Calibri" w:cs="Times New Roman"/>
          <w:noProof/>
          <w:color w:val="000000" w:themeColor="text1"/>
          <w:position w:val="-4"/>
          <w:sz w:val="28"/>
          <w:szCs w:val="28"/>
          <w:lang w:val="en-GB"/>
        </w:rPr>
        <w:t>o</w:t>
      </w:r>
      <w:r w:rsidRPr="00683435">
        <w:rPr>
          <w:rFonts w:ascii="Calibri" w:eastAsia="Times New Roman" w:hAnsi="Calibri" w:cs="Times New Roman"/>
          <w:noProof/>
          <w:color w:val="000000" w:themeColor="text1"/>
          <w:sz w:val="28"/>
          <w:szCs w:val="28"/>
          <w:lang w:val="en-GB"/>
        </w:rPr>
        <w:t xml:space="preserve">  -  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3 </w:t>
      </w:r>
      <w:r w:rsidRPr="00683435">
        <w:rPr>
          <w:rFonts w:ascii="Calibri" w:eastAsia="Times New Roman" w:hAnsi="Calibri" w:cs="Times New Roman"/>
          <w:noProof/>
          <w:color w:val="000000" w:themeColor="text1"/>
          <w:sz w:val="28"/>
          <w:szCs w:val="28"/>
          <w:lang w:val="en-GB"/>
        </w:rPr>
        <w:tab/>
      </w:r>
    </w:p>
    <w:p w14:paraId="7B85F2D3" w14:textId="77777777" w:rsidR="00ED38C3" w:rsidRPr="00683435" w:rsidRDefault="00ED38C3" w:rsidP="00ED38C3">
      <w:pPr>
        <w:ind w:right="-90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i</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0.5 x 1232 (25.4 – 21)  /  3</w:t>
      </w:r>
    </w:p>
    <w:p w14:paraId="5CC19045" w14:textId="77777777" w:rsidR="00ED38C3" w:rsidRPr="00683435" w:rsidRDefault="00ED38C3" w:rsidP="00ED38C3">
      <w:pPr>
        <w:ind w:right="-90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i</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903.5 Watts</w:t>
      </w:r>
    </w:p>
    <w:p w14:paraId="08C89E95" w14:textId="77777777" w:rsidR="00ED38C3" w:rsidRPr="00683435" w:rsidRDefault="00ED38C3" w:rsidP="00ED38C3">
      <w:pPr>
        <w:ind w:right="-900"/>
        <w:jc w:val="both"/>
        <w:rPr>
          <w:rFonts w:ascii="New York" w:eastAsia="Times New Roman" w:hAnsi="New York" w:cs="Times New Roman"/>
          <w:noProof/>
          <w:color w:val="000000" w:themeColor="text1"/>
          <w:sz w:val="28"/>
          <w:szCs w:val="28"/>
          <w:lang w:val="en-GB"/>
        </w:rPr>
      </w:pPr>
    </w:p>
    <w:p w14:paraId="137862BE" w14:textId="77777777" w:rsidR="00ED38C3" w:rsidRPr="00683435" w:rsidRDefault="00ED38C3" w:rsidP="00ED38C3">
      <w:pPr>
        <w:ind w:right="-900"/>
        <w:jc w:val="both"/>
        <w:rPr>
          <w:rFonts w:ascii="New York" w:eastAsia="Times New Roman" w:hAnsi="New York"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7.</w:t>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Q</w:t>
      </w:r>
      <w:r w:rsidRPr="00683435">
        <w:rPr>
          <w:rFonts w:ascii="New York" w:eastAsia="Times New Roman" w:hAnsi="New York" w:cs="Times New Roman"/>
          <w:noProof/>
          <w:color w:val="000000" w:themeColor="text1"/>
          <w:position w:val="-4"/>
          <w:sz w:val="28"/>
          <w:szCs w:val="28"/>
          <w:lang w:val="en-GB"/>
        </w:rPr>
        <w:t>g</w:t>
      </w:r>
      <w:r w:rsidRPr="00683435">
        <w:rPr>
          <w:rFonts w:ascii="New York" w:eastAsia="Times New Roman" w:hAnsi="New York" w:cs="Times New Roman"/>
          <w:noProof/>
          <w:color w:val="000000" w:themeColor="text1"/>
          <w:sz w:val="28"/>
          <w:szCs w:val="28"/>
          <w:lang w:val="en-GB"/>
        </w:rPr>
        <w:t xml:space="preserve">    +     Q</w:t>
      </w:r>
      <w:r w:rsidRPr="00683435">
        <w:rPr>
          <w:rFonts w:ascii="New York" w:eastAsia="Times New Roman" w:hAnsi="New York" w:cs="Times New Roman"/>
          <w:noProof/>
          <w:color w:val="000000" w:themeColor="text1"/>
          <w:position w:val="-4"/>
          <w:sz w:val="28"/>
          <w:szCs w:val="28"/>
          <w:lang w:val="en-GB"/>
        </w:rPr>
        <w:t xml:space="preserve">sg    </w:t>
      </w:r>
      <w:r w:rsidRPr="00683435">
        <w:rPr>
          <w:rFonts w:ascii="New York" w:eastAsia="Times New Roman" w:hAnsi="New York" w:cs="Times New Roman"/>
          <w:noProof/>
          <w:color w:val="000000" w:themeColor="text1"/>
          <w:sz w:val="28"/>
          <w:szCs w:val="28"/>
          <w:lang w:val="en-GB"/>
        </w:rPr>
        <w:t>+    Q</w:t>
      </w:r>
      <w:r w:rsidRPr="00683435">
        <w:rPr>
          <w:rFonts w:ascii="New York" w:eastAsia="Times New Roman" w:hAnsi="New York" w:cs="Times New Roman"/>
          <w:noProof/>
          <w:color w:val="000000" w:themeColor="text1"/>
          <w:position w:val="-4"/>
          <w:sz w:val="28"/>
          <w:szCs w:val="28"/>
          <w:lang w:val="en-GB"/>
        </w:rPr>
        <w:t>int.</w:t>
      </w:r>
      <w:r w:rsidRPr="00683435">
        <w:rPr>
          <w:rFonts w:ascii="New York" w:eastAsia="Times New Roman" w:hAnsi="New York" w:cs="Times New Roman"/>
          <w:noProof/>
          <w:color w:val="000000" w:themeColor="text1"/>
          <w:sz w:val="28"/>
          <w:szCs w:val="28"/>
          <w:lang w:val="en-GB"/>
        </w:rPr>
        <w:t xml:space="preserve">  +    Q</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Wall</w:t>
      </w:r>
      <w:r w:rsidRPr="00683435">
        <w:rPr>
          <w:rFonts w:ascii="New York" w:eastAsia="Times New Roman" w:hAnsi="New York" w:cs="Times New Roman"/>
          <w:noProof/>
          <w:color w:val="000000" w:themeColor="text1"/>
          <w:position w:val="-4"/>
          <w:sz w:val="28"/>
          <w:szCs w:val="28"/>
          <w:lang w:val="en-GB"/>
        </w:rPr>
        <w:t xml:space="preserve">    </w:t>
      </w:r>
      <w:r w:rsidRPr="00683435">
        <w:rPr>
          <w:rFonts w:ascii="New York" w:eastAsia="Times New Roman" w:hAnsi="New York" w:cs="Times New Roman"/>
          <w:noProof/>
          <w:color w:val="000000" w:themeColor="text1"/>
          <w:sz w:val="28"/>
          <w:szCs w:val="28"/>
          <w:lang w:val="en-GB"/>
        </w:rPr>
        <w:t>+    Q</w:t>
      </w:r>
      <w:r w:rsidRPr="00683435">
        <w:rPr>
          <w:rFonts w:ascii="New York" w:eastAsia="Times New Roman" w:hAnsi="New York" w:cs="Times New Roman"/>
          <w:noProof/>
          <w:color w:val="000000" w:themeColor="text1"/>
          <w:sz w:val="28"/>
          <w:szCs w:val="28"/>
          <w:vertAlign w:val="subscript"/>
          <w:lang w:val="en-GB"/>
        </w:rPr>
        <w:t xml:space="preserve"> </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Roof</w:t>
      </w:r>
      <w:r w:rsidRPr="00683435">
        <w:rPr>
          <w:rFonts w:ascii="New York" w:eastAsia="Times New Roman" w:hAnsi="New York" w:cs="Times New Roman"/>
          <w:noProof/>
          <w:color w:val="000000" w:themeColor="text1"/>
          <w:sz w:val="28"/>
          <w:szCs w:val="28"/>
          <w:lang w:val="en-GB"/>
        </w:rPr>
        <w:t xml:space="preserve">  +  Q</w:t>
      </w:r>
      <w:r w:rsidRPr="00683435">
        <w:rPr>
          <w:rFonts w:ascii="New York" w:eastAsia="Times New Roman" w:hAnsi="New York" w:cs="Times New Roman"/>
          <w:noProof/>
          <w:color w:val="000000" w:themeColor="text1"/>
          <w:position w:val="-4"/>
          <w:sz w:val="28"/>
          <w:szCs w:val="28"/>
          <w:lang w:val="en-GB"/>
        </w:rPr>
        <w:t xml:space="preserve">si     </w:t>
      </w:r>
    </w:p>
    <w:p w14:paraId="0C70D7BC" w14:textId="77777777" w:rsidR="00ED38C3" w:rsidRPr="00683435" w:rsidRDefault="00ED38C3" w:rsidP="00ED38C3">
      <w:pPr>
        <w:ind w:right="-900"/>
        <w:jc w:val="both"/>
        <w:rPr>
          <w:rFonts w:ascii="New York" w:eastAsia="Times New Roman" w:hAnsi="New York"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 xml:space="preserve">301.6  +  2,518.4  +  23,240.0  +  413.5  +     0  +     903.5  </w:t>
      </w:r>
    </w:p>
    <w:p w14:paraId="6011106D" w14:textId="77777777" w:rsidR="00ED38C3" w:rsidRPr="00683435" w:rsidRDefault="00ED38C3" w:rsidP="00ED38C3">
      <w:pPr>
        <w:ind w:right="-900"/>
        <w:jc w:val="both"/>
        <w:rPr>
          <w:rFonts w:ascii="New York" w:eastAsia="Times New Roman" w:hAnsi="New York"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b/>
          <w:noProof/>
          <w:color w:val="000000" w:themeColor="text1"/>
          <w:sz w:val="28"/>
          <w:szCs w:val="28"/>
          <w:u w:val="single"/>
          <w:lang w:val="en-GB"/>
        </w:rPr>
        <w:t>27,377 Watts</w:t>
      </w:r>
    </w:p>
    <w:p w14:paraId="09B00A3B" w14:textId="77777777" w:rsidR="00ED38C3" w:rsidRPr="00683435" w:rsidRDefault="00ED38C3" w:rsidP="00ED38C3">
      <w:pPr>
        <w:jc w:val="center"/>
        <w:rPr>
          <w:rFonts w:ascii="New York" w:eastAsia="Times New Roman" w:hAnsi="New York" w:cs="Times New Roman"/>
          <w:noProof/>
          <w:color w:val="000000" w:themeColor="text1"/>
          <w:sz w:val="28"/>
          <w:szCs w:val="28"/>
          <w:lang w:val="en-GB"/>
        </w:rPr>
      </w:pPr>
    </w:p>
    <w:p w14:paraId="41852ABD" w14:textId="77777777" w:rsidR="00ED38C3" w:rsidRPr="00683435" w:rsidRDefault="00ED38C3" w:rsidP="00ED38C3">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results are shown in the table below.</w:t>
      </w:r>
    </w:p>
    <w:p w14:paraId="2CC55C11" w14:textId="77777777" w:rsidR="00ED38C3" w:rsidRPr="00683435" w:rsidRDefault="00ED38C3" w:rsidP="00ED38C3">
      <w:pPr>
        <w:jc w:val="center"/>
        <w:rPr>
          <w:rFonts w:ascii="Calibri" w:eastAsia="Times New Roman" w:hAnsi="Calibri" w:cs="Times New Roman"/>
          <w:noProof/>
          <w:color w:val="000000" w:themeColor="text1"/>
          <w:sz w:val="28"/>
          <w:szCs w:val="28"/>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1559"/>
      </w:tblGrid>
      <w:tr w:rsidR="00ED38C3" w:rsidRPr="00683435" w14:paraId="4E6A106D" w14:textId="77777777" w:rsidTr="00B821F1">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A69D5FD"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Heat Gain from</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430E45"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Watts</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C875238" w14:textId="77777777" w:rsidR="00ED38C3" w:rsidRPr="00683435" w:rsidRDefault="00ED38C3" w:rsidP="00ED38C3">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w:t>
            </w:r>
          </w:p>
        </w:tc>
      </w:tr>
      <w:tr w:rsidR="00ED38C3" w:rsidRPr="00683435" w14:paraId="2CAC70A9"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5604F685"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 Sensible transmission through glas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22CC0" w14:textId="77777777" w:rsidR="00ED38C3" w:rsidRPr="00683435" w:rsidRDefault="00ED38C3" w:rsidP="00ED38C3">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30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B92D3"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1.1</w:t>
            </w:r>
          </w:p>
        </w:tc>
      </w:tr>
      <w:tr w:rsidR="00ED38C3" w:rsidRPr="00683435" w14:paraId="36E62F9E"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6E6ACC39"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2. Solar gain through glas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2995D4" w14:textId="77777777" w:rsidR="00ED38C3" w:rsidRPr="00683435" w:rsidRDefault="00ED38C3" w:rsidP="00ED38C3">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2,51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5A7E0"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9.2</w:t>
            </w:r>
          </w:p>
        </w:tc>
      </w:tr>
      <w:tr w:rsidR="00ED38C3" w:rsidRPr="00683435" w14:paraId="5679C4C3"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37BD81D0"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3. Inter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9D1FD" w14:textId="77777777" w:rsidR="00ED38C3" w:rsidRPr="00683435" w:rsidRDefault="00ED38C3" w:rsidP="00ED38C3">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23,2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69D769"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84.9</w:t>
            </w:r>
          </w:p>
        </w:tc>
      </w:tr>
      <w:tr w:rsidR="00ED38C3" w:rsidRPr="00683435" w14:paraId="468D9A0D"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187E6328"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4. External wal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AEA1BD" w14:textId="77777777" w:rsidR="00ED38C3" w:rsidRPr="00683435" w:rsidRDefault="00ED38C3" w:rsidP="00ED38C3">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41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FAFF2"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1.5</w:t>
            </w:r>
          </w:p>
        </w:tc>
      </w:tr>
      <w:tr w:rsidR="00ED38C3" w:rsidRPr="00683435" w14:paraId="74605A88"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415BB4F9"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5. Roof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3A7C89" w14:textId="77777777" w:rsidR="00ED38C3" w:rsidRPr="00683435" w:rsidRDefault="00ED38C3" w:rsidP="00ED38C3">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889EF"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0</w:t>
            </w:r>
          </w:p>
        </w:tc>
      </w:tr>
      <w:tr w:rsidR="00ED38C3" w:rsidRPr="00683435" w14:paraId="5D0FA06E"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2F7E02E7" w14:textId="77777777" w:rsidR="00ED38C3" w:rsidRPr="00683435" w:rsidRDefault="00ED38C3" w:rsidP="00ED38C3">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6. Venti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421630" w14:textId="77777777" w:rsidR="00ED38C3" w:rsidRPr="00683435" w:rsidRDefault="00ED38C3" w:rsidP="00ED38C3">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9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59E0BD"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3.3</w:t>
            </w:r>
          </w:p>
        </w:tc>
      </w:tr>
      <w:tr w:rsidR="00ED38C3" w:rsidRPr="00683435" w14:paraId="0EAD4B5B" w14:textId="77777777" w:rsidTr="00B821F1">
        <w:trPr>
          <w:trHeight w:val="567"/>
        </w:trPr>
        <w:tc>
          <w:tcPr>
            <w:tcW w:w="5070" w:type="dxa"/>
            <w:tcBorders>
              <w:top w:val="single" w:sz="4" w:space="0" w:color="auto"/>
              <w:left w:val="single" w:sz="4" w:space="0" w:color="auto"/>
              <w:bottom w:val="single" w:sz="4" w:space="0" w:color="auto"/>
              <w:right w:val="single" w:sz="4" w:space="0" w:color="auto"/>
            </w:tcBorders>
            <w:vAlign w:val="center"/>
            <w:hideMark/>
          </w:tcPr>
          <w:p w14:paraId="3B8A79C6" w14:textId="77777777" w:rsidR="00ED38C3" w:rsidRPr="00683435" w:rsidRDefault="00ED38C3" w:rsidP="00ED38C3">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E644A" w14:textId="77777777" w:rsidR="00ED38C3" w:rsidRPr="00683435" w:rsidRDefault="00ED38C3" w:rsidP="00ED38C3">
            <w:pPr>
              <w:ind w:left="317"/>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27,3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0A500A" w14:textId="77777777" w:rsidR="00ED38C3" w:rsidRPr="00683435" w:rsidRDefault="00ED38C3" w:rsidP="00ED38C3">
            <w:pPr>
              <w:ind w:left="34" w:hanging="34"/>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00%</w:t>
            </w:r>
          </w:p>
        </w:tc>
      </w:tr>
      <w:tr w:rsidR="00ED38C3" w:rsidRPr="00683435" w14:paraId="06DBE175"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29308C9F" w14:textId="77777777" w:rsidR="00ED38C3" w:rsidRPr="00683435" w:rsidRDefault="00ED38C3" w:rsidP="00ED38C3">
            <w:pPr>
              <w:jc w:val="both"/>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Heat gain per m</w:t>
            </w:r>
            <w:r w:rsidRPr="00683435">
              <w:rPr>
                <w:rFonts w:ascii="Calibri" w:eastAsia="Times New Roman" w:hAnsi="Calibri" w:cs="Times New Roman"/>
                <w:bCs/>
                <w:noProof/>
                <w:color w:val="000000" w:themeColor="text1"/>
                <w:sz w:val="28"/>
                <w:szCs w:val="28"/>
                <w:vertAlign w:val="superscript"/>
              </w:rPr>
              <w:t>2</w:t>
            </w:r>
            <w:r w:rsidRPr="00683435">
              <w:rPr>
                <w:rFonts w:ascii="Calibri" w:eastAsia="Times New Roman" w:hAnsi="Calibri" w:cs="Times New Roman"/>
                <w:bCs/>
                <w:noProof/>
                <w:color w:val="000000" w:themeColor="text1"/>
                <w:sz w:val="28"/>
                <w:szCs w:val="28"/>
              </w:rPr>
              <w:t xml:space="preserve"> floor area  =  88.9 W/m</w:t>
            </w:r>
            <w:r w:rsidRPr="00683435">
              <w:rPr>
                <w:rFonts w:ascii="Calibri" w:eastAsia="Times New Roman" w:hAnsi="Calibri" w:cs="Times New Roman"/>
                <w:bCs/>
                <w:noProof/>
                <w:color w:val="000000" w:themeColor="text1"/>
                <w:sz w:val="28"/>
                <w:szCs w:val="28"/>
                <w:vertAlign w:val="superscript"/>
              </w:rPr>
              <w:t>2</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8F69D5" w14:textId="77777777" w:rsidR="00ED38C3" w:rsidRPr="00683435" w:rsidRDefault="00ED38C3" w:rsidP="00ED38C3">
            <w:pPr>
              <w:ind w:left="317"/>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 xml:space="preserve">    </w:t>
            </w:r>
          </w:p>
        </w:tc>
      </w:tr>
      <w:tr w:rsidR="00ED38C3" w:rsidRPr="00683435" w14:paraId="71BBE6F8" w14:textId="77777777" w:rsidTr="00B821F1">
        <w:trPr>
          <w:trHeight w:val="454"/>
        </w:trPr>
        <w:tc>
          <w:tcPr>
            <w:tcW w:w="5070" w:type="dxa"/>
            <w:tcBorders>
              <w:top w:val="single" w:sz="6" w:space="0" w:color="000000"/>
              <w:left w:val="single" w:sz="4" w:space="0" w:color="auto"/>
              <w:bottom w:val="single" w:sz="4" w:space="0" w:color="auto"/>
              <w:right w:val="single" w:sz="4" w:space="0" w:color="auto"/>
            </w:tcBorders>
            <w:vAlign w:val="center"/>
            <w:hideMark/>
          </w:tcPr>
          <w:p w14:paraId="3C64E726" w14:textId="77777777" w:rsidR="00ED38C3" w:rsidRPr="00683435" w:rsidRDefault="00ED38C3" w:rsidP="00ED38C3">
            <w:pPr>
              <w:jc w:val="both"/>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Heat gain per m</w:t>
            </w:r>
            <w:r w:rsidRPr="00683435">
              <w:rPr>
                <w:rFonts w:ascii="Calibri" w:eastAsia="Times New Roman" w:hAnsi="Calibri" w:cs="Times New Roman"/>
                <w:bCs/>
                <w:noProof/>
                <w:color w:val="000000" w:themeColor="text1"/>
                <w:sz w:val="28"/>
                <w:szCs w:val="28"/>
                <w:vertAlign w:val="superscript"/>
              </w:rPr>
              <w:t>3</w:t>
            </w:r>
            <w:r w:rsidRPr="00683435">
              <w:rPr>
                <w:rFonts w:ascii="Calibri" w:eastAsia="Times New Roman" w:hAnsi="Calibri" w:cs="Times New Roman"/>
                <w:bCs/>
                <w:noProof/>
                <w:color w:val="000000" w:themeColor="text1"/>
                <w:sz w:val="28"/>
                <w:szCs w:val="28"/>
              </w:rPr>
              <w:t xml:space="preserve"> space   = 22.2 W/m</w:t>
            </w:r>
            <w:r w:rsidRPr="00683435">
              <w:rPr>
                <w:rFonts w:ascii="Calibri" w:eastAsia="Times New Roman" w:hAnsi="Calibri" w:cs="Times New Roman"/>
                <w:bCs/>
                <w:noProof/>
                <w:color w:val="000000" w:themeColor="text1"/>
                <w:sz w:val="28"/>
                <w:szCs w:val="28"/>
                <w:vertAlign w:val="superscript"/>
              </w:rPr>
              <w:t>3</w:t>
            </w:r>
          </w:p>
        </w:tc>
        <w:tc>
          <w:tcPr>
            <w:tcW w:w="0" w:type="auto"/>
            <w:gridSpan w:val="2"/>
            <w:vMerge/>
            <w:tcBorders>
              <w:top w:val="single" w:sz="6" w:space="0" w:color="000000"/>
              <w:left w:val="single" w:sz="4" w:space="0" w:color="auto"/>
              <w:bottom w:val="single" w:sz="4" w:space="0" w:color="auto"/>
              <w:right w:val="single" w:sz="4" w:space="0" w:color="auto"/>
            </w:tcBorders>
            <w:vAlign w:val="center"/>
            <w:hideMark/>
          </w:tcPr>
          <w:p w14:paraId="060465A4" w14:textId="77777777" w:rsidR="00ED38C3" w:rsidRPr="00683435" w:rsidRDefault="00ED38C3" w:rsidP="00ED38C3">
            <w:pPr>
              <w:rPr>
                <w:rFonts w:ascii="Calibri" w:eastAsia="Times New Roman" w:hAnsi="Calibri" w:cs="Times New Roman"/>
                <w:b/>
                <w:bCs/>
                <w:noProof/>
                <w:color w:val="000000" w:themeColor="text1"/>
                <w:sz w:val="28"/>
                <w:szCs w:val="28"/>
              </w:rPr>
            </w:pPr>
          </w:p>
        </w:tc>
      </w:tr>
    </w:tbl>
    <w:p w14:paraId="5098A03E" w14:textId="77777777" w:rsidR="00ED38C3" w:rsidRPr="00683435" w:rsidRDefault="00ED38C3" w:rsidP="00ED38C3">
      <w:pPr>
        <w:jc w:val="both"/>
        <w:rPr>
          <w:rFonts w:ascii="New York" w:eastAsia="Times New Roman" w:hAnsi="New York" w:cs="Times New Roman"/>
          <w:noProof/>
          <w:color w:val="000000" w:themeColor="text1"/>
          <w:sz w:val="28"/>
          <w:szCs w:val="28"/>
          <w:lang w:val="en-GB"/>
        </w:rPr>
      </w:pPr>
    </w:p>
    <w:p w14:paraId="0A4856F3" w14:textId="77777777" w:rsidR="00ED38C3" w:rsidRPr="00683435" w:rsidRDefault="00ED38C3" w:rsidP="00ED38C3">
      <w:pPr>
        <w:spacing w:after="240"/>
        <w:jc w:val="center"/>
        <w:rPr>
          <w:rFonts w:ascii="Times New Roman" w:eastAsia="Times New Roman" w:hAnsi="Times New Roman" w:cs="Times New Roman"/>
          <w:color w:val="000000" w:themeColor="text1"/>
          <w:sz w:val="24"/>
          <w:szCs w:val="24"/>
          <w:lang w:val="en-GB"/>
        </w:rPr>
      </w:pPr>
    </w:p>
    <w:p w14:paraId="143C5563" w14:textId="77777777" w:rsidR="00ED38C3" w:rsidRPr="00683435" w:rsidRDefault="00967213" w:rsidP="00ED38C3">
      <w:pPr>
        <w:jc w:val="center"/>
        <w:rPr>
          <w:rFonts w:ascii="New York" w:eastAsia="Times New Roman" w:hAnsi="New York" w:cs="Times New Roman"/>
          <w:noProof/>
          <w:color w:val="000000" w:themeColor="text1"/>
          <w:sz w:val="24"/>
          <w:szCs w:val="20"/>
          <w:lang w:val="en-GB"/>
        </w:rPr>
      </w:pPr>
      <w:r>
        <w:rPr>
          <w:rFonts w:ascii="New York" w:eastAsia="Times New Roman" w:hAnsi="New York" w:cs="Times New Roman"/>
          <w:noProof/>
          <w:color w:val="000000" w:themeColor="text1"/>
          <w:sz w:val="24"/>
          <w:szCs w:val="20"/>
          <w:lang w:val="en-GB"/>
        </w:rPr>
        <w:pict w14:anchorId="3C773DFF">
          <v:rect id="_x0000_i1025" style="width:740.25pt;height:1.5pt" o:hralign="center" o:hrstd="t" o:hr="t" fillcolor="#aca899" stroked="f"/>
        </w:pict>
      </w:r>
    </w:p>
    <w:p w14:paraId="69A477C7" w14:textId="77777777" w:rsidR="00C948F1" w:rsidRPr="00683435" w:rsidRDefault="00C948F1">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br w:type="page"/>
      </w:r>
    </w:p>
    <w:p w14:paraId="6593EBB3" w14:textId="77777777" w:rsidR="009F61AC" w:rsidRPr="00683435" w:rsidRDefault="009F61AC" w:rsidP="009F61AC">
      <w:pPr>
        <w:rPr>
          <w:rFonts w:ascii="New York" w:eastAsia="Times New Roman" w:hAnsi="New York" w:cs="Times New Roman"/>
          <w:noProof/>
          <w:color w:val="000000" w:themeColor="text1"/>
          <w:sz w:val="28"/>
          <w:szCs w:val="28"/>
          <w:lang w:val="en-GB"/>
        </w:rPr>
      </w:pPr>
    </w:p>
    <w:p w14:paraId="76C62D22" w14:textId="77777777" w:rsidR="009F61AC" w:rsidRPr="00683435" w:rsidRDefault="009F61AC" w:rsidP="009F61AC">
      <w:pPr>
        <w:jc w:val="both"/>
        <w:rPr>
          <w:rFonts w:ascii="Calibri" w:eastAsia="Times New Roman" w:hAnsi="Calibri" w:cs="Times New Roman"/>
          <w:b/>
          <w:noProof/>
          <w:color w:val="000000" w:themeColor="text1"/>
          <w:sz w:val="32"/>
          <w:szCs w:val="32"/>
          <w:u w:val="single"/>
          <w:lang w:val="en-GB"/>
        </w:rPr>
      </w:pPr>
      <w:r w:rsidRPr="00683435">
        <w:rPr>
          <w:rFonts w:ascii="Calibri" w:eastAsia="Times New Roman" w:hAnsi="Calibri" w:cs="Times New Roman"/>
          <w:b/>
          <w:noProof/>
          <w:color w:val="000000" w:themeColor="text1"/>
          <w:sz w:val="32"/>
          <w:szCs w:val="32"/>
          <w:u w:val="single"/>
          <w:lang w:val="en-GB"/>
        </w:rPr>
        <w:t>Example  3</w:t>
      </w:r>
    </w:p>
    <w:p w14:paraId="2BBE5BE7"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p>
    <w:p w14:paraId="40D86BC8"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Restaurant shown below is to be maintained at a constant environmental temperature of 22</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C for a plant operation of 12 hours per day.</w:t>
      </w:r>
    </w:p>
    <w:p w14:paraId="49ABC0B5"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Restaurant area is on the ground floor of an Single storey building located at 51.7</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N.</w:t>
      </w:r>
    </w:p>
    <w:p w14:paraId="5D0CAC8E"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internal construction is lightweight partitions, concrete hollow slab floors and suspended ceilings.</w:t>
      </w:r>
    </w:p>
    <w:p w14:paraId="4A44A465"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p>
    <w:p w14:paraId="4663843E"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Calculate the maximum sensible cooling load in the Restaurant area in July.</w:t>
      </w:r>
    </w:p>
    <w:p w14:paraId="72D51849"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p>
    <w:p w14:paraId="74119995" w14:textId="77777777" w:rsidR="009F61AC" w:rsidRPr="00683435" w:rsidRDefault="009F61AC" w:rsidP="009F61AC">
      <w:pPr>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DATA:</w:t>
      </w:r>
    </w:p>
    <w:p w14:paraId="623DED13"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Occupants</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70</w:t>
      </w:r>
    </w:p>
    <w:p w14:paraId="7CBCED28"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Lightin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2  Watts /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floor area</w:t>
      </w:r>
    </w:p>
    <w:p w14:paraId="76E31003"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Infiltration</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0   air changes per hour</w:t>
      </w:r>
    </w:p>
    <w:p w14:paraId="7FEA4649"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Outside air temperature (t</w:t>
      </w:r>
      <w:r w:rsidRPr="00683435">
        <w:rPr>
          <w:rFonts w:ascii="Calibri" w:eastAsia="Times New Roman" w:hAnsi="Calibri" w:cs="Times New Roman"/>
          <w:noProof/>
          <w:color w:val="000000" w:themeColor="text1"/>
          <w:sz w:val="28"/>
          <w:szCs w:val="28"/>
          <w:vertAlign w:val="subscript"/>
          <w:lang w:val="en-GB"/>
        </w:rPr>
        <w:t>o</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8</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C.</w:t>
      </w:r>
      <w:r w:rsidRPr="00683435">
        <w:rPr>
          <w:rFonts w:ascii="Calibri" w:eastAsia="Times New Roman" w:hAnsi="Calibri" w:cs="Times New Roman"/>
          <w:noProof/>
          <w:color w:val="000000" w:themeColor="text1"/>
          <w:sz w:val="28"/>
          <w:szCs w:val="28"/>
          <w:lang w:val="en-GB"/>
        </w:rPr>
        <w:tab/>
      </w:r>
    </w:p>
    <w:p w14:paraId="599760D2"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 xml:space="preserve">Building classification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lightweight, fast response building.</w:t>
      </w:r>
    </w:p>
    <w:p w14:paraId="1F6A2D56"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External wall surface texture</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dark.</w:t>
      </w:r>
    </w:p>
    <w:p w14:paraId="4759F5F0" w14:textId="77777777" w:rsidR="0031347F"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External wall</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use information from </w:t>
      </w:r>
      <w:r w:rsidR="00D6623E" w:rsidRPr="00683435">
        <w:rPr>
          <w:rFonts w:ascii="Calibri" w:eastAsia="Times New Roman" w:hAnsi="Calibri" w:cs="Times New Roman"/>
          <w:noProof/>
          <w:color w:val="000000" w:themeColor="text1"/>
          <w:sz w:val="28"/>
          <w:szCs w:val="28"/>
          <w:lang w:val="en-GB"/>
        </w:rPr>
        <w:t xml:space="preserve">standard </w:t>
      </w:r>
      <w:r w:rsidRPr="00683435">
        <w:rPr>
          <w:rFonts w:ascii="Calibri" w:eastAsia="Times New Roman" w:hAnsi="Calibri" w:cs="Times New Roman"/>
          <w:noProof/>
          <w:color w:val="000000" w:themeColor="text1"/>
          <w:sz w:val="28"/>
          <w:szCs w:val="28"/>
          <w:lang w:val="en-GB"/>
        </w:rPr>
        <w:t>Brick, internal 50mm EPS insulation,  100mm lightweight aggregate concrete block, 13mm dense plaster, cavity wall.</w:t>
      </w:r>
      <w:r w:rsidRPr="00683435">
        <w:rPr>
          <w:rFonts w:ascii="Calibri" w:eastAsia="Times New Roman" w:hAnsi="Calibri" w:cs="Times New Roman"/>
          <w:noProof/>
          <w:color w:val="000000" w:themeColor="text1"/>
          <w:sz w:val="28"/>
          <w:szCs w:val="28"/>
          <w:lang w:val="en-GB"/>
        </w:rPr>
        <w:tab/>
      </w:r>
    </w:p>
    <w:p w14:paraId="613CCCC8" w14:textId="77777777" w:rsidR="00C948F1" w:rsidRPr="00683435" w:rsidRDefault="00C948F1" w:rsidP="009F61AC">
      <w:pPr>
        <w:jc w:val="both"/>
        <w:rPr>
          <w:rFonts w:ascii="Calibri" w:eastAsia="Times New Roman" w:hAnsi="Calibri" w:cs="Times New Roman"/>
          <w:noProof/>
          <w:color w:val="000000" w:themeColor="text1"/>
          <w:sz w:val="28"/>
          <w:szCs w:val="28"/>
          <w:lang w:val="en-GB"/>
        </w:rPr>
      </w:pPr>
    </w:p>
    <w:p w14:paraId="7488F144" w14:textId="77777777" w:rsidR="001A6C2B" w:rsidRPr="00683435" w:rsidRDefault="00C948F1" w:rsidP="00C948F1">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Windows</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Double glazed internal shade,  clear 6mm glass, light slatted</w:t>
      </w:r>
    </w:p>
    <w:p w14:paraId="449CAB06" w14:textId="77777777" w:rsidR="00C948F1" w:rsidRPr="00683435" w:rsidRDefault="001A6C2B" w:rsidP="00C948F1">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w:t>
      </w:r>
      <w:r w:rsidR="00C948F1" w:rsidRPr="00683435">
        <w:rPr>
          <w:rFonts w:ascii="Calibri" w:eastAsia="Times New Roman" w:hAnsi="Calibri" w:cs="Times New Roman"/>
          <w:noProof/>
          <w:color w:val="000000" w:themeColor="text1"/>
          <w:sz w:val="28"/>
          <w:szCs w:val="28"/>
          <w:lang w:val="en-GB"/>
        </w:rPr>
        <w:t xml:space="preserve"> blinds, intermittent shading.</w:t>
      </w:r>
    </w:p>
    <w:p w14:paraId="4959DF9E" w14:textId="77777777" w:rsidR="001A6C2B" w:rsidRPr="00683435" w:rsidRDefault="00C948F1" w:rsidP="00C948F1">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Roof</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use information </w:t>
      </w:r>
      <w:r w:rsidR="001A6C2B" w:rsidRPr="00683435">
        <w:rPr>
          <w:rFonts w:ascii="Calibri" w:eastAsia="Times New Roman" w:hAnsi="Calibri" w:cs="Times New Roman"/>
          <w:noProof/>
          <w:color w:val="000000" w:themeColor="text1"/>
          <w:sz w:val="28"/>
          <w:szCs w:val="28"/>
          <w:lang w:val="en-GB"/>
        </w:rPr>
        <w:t>in standards</w:t>
      </w:r>
    </w:p>
    <w:p w14:paraId="17E49375" w14:textId="77777777" w:rsidR="00C948F1" w:rsidRPr="00683435" w:rsidRDefault="00C948F1" w:rsidP="00C948F1">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 xml:space="preserve">Heat gain from equipment </w:t>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2000 Watts</w:t>
      </w:r>
    </w:p>
    <w:p w14:paraId="36F9A7ED" w14:textId="77777777" w:rsidR="00C948F1" w:rsidRPr="00683435" w:rsidRDefault="00C948F1" w:rsidP="009F61AC">
      <w:pPr>
        <w:jc w:val="both"/>
        <w:rPr>
          <w:rFonts w:ascii="Calibri" w:eastAsia="Times New Roman" w:hAnsi="Calibri" w:cs="Times New Roman"/>
          <w:noProof/>
          <w:color w:val="000000" w:themeColor="text1"/>
          <w:sz w:val="28"/>
          <w:szCs w:val="28"/>
          <w:lang w:val="en-GB"/>
        </w:rPr>
        <w:sectPr w:rsidR="00C948F1" w:rsidRPr="00683435" w:rsidSect="009B4875">
          <w:footerReference w:type="default" r:id="rId10"/>
          <w:pgSz w:w="12240" w:h="15840"/>
          <w:pgMar w:top="1440" w:right="1080" w:bottom="1440" w:left="1080" w:header="720" w:footer="720" w:gutter="0"/>
          <w:cols w:space="720"/>
          <w:docGrid w:linePitch="360"/>
        </w:sectPr>
      </w:pPr>
    </w:p>
    <w:p w14:paraId="22AC0052"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s</w:t>
      </w:r>
    </w:p>
    <w:p w14:paraId="3B951FBB" w14:textId="77777777" w:rsidR="009F61AC" w:rsidRPr="00683435" w:rsidRDefault="00967213" w:rsidP="009F61AC">
      <w:pPr>
        <w:jc w:val="both"/>
        <w:rPr>
          <w:rFonts w:ascii="New York" w:eastAsia="Times New Roman" w:hAnsi="New York" w:cs="Times New Roman"/>
          <w:noProof/>
          <w:color w:val="000000" w:themeColor="text1"/>
          <w:sz w:val="24"/>
          <w:szCs w:val="20"/>
          <w:lang w:val="en-GB"/>
        </w:rPr>
      </w:pPr>
      <w:r>
        <w:rPr>
          <w:rFonts w:ascii="New York" w:eastAsia="Times New Roman" w:hAnsi="New York" w:cs="Times New Roman"/>
          <w:noProof/>
          <w:color w:val="000000" w:themeColor="text1"/>
          <w:sz w:val="24"/>
          <w:szCs w:val="20"/>
          <w:lang w:val="en-GB"/>
        </w:rPr>
        <w:pict w14:anchorId="459233C8">
          <v:line id="_x0000_s1041" style="position:absolute;left:0;text-align:left;z-index:251581440" from="278.25pt,82pt" to="592.25pt,82pt" strokecolor="#fc0" strokeweight=".5pt">
            <v:stroke startarrow="open" endarrow="open"/>
          </v:line>
        </w:pict>
      </w:r>
      <w:r>
        <w:rPr>
          <w:rFonts w:ascii="New York" w:eastAsia="Times New Roman" w:hAnsi="New York" w:cs="Times New Roman"/>
          <w:noProof/>
          <w:color w:val="000000" w:themeColor="text1"/>
          <w:sz w:val="24"/>
          <w:szCs w:val="20"/>
          <w:lang w:val="en-GB"/>
        </w:rPr>
        <w:pict w14:anchorId="14D958D3">
          <v:line id="_x0000_s1037" style="position:absolute;left:0;text-align:left;flip:y;z-index:251577344" from="278.6pt,130.25pt" to="592.25pt,130.4pt"/>
        </w:pict>
      </w:r>
      <w:r>
        <w:rPr>
          <w:rFonts w:ascii="New York" w:eastAsia="Times New Roman" w:hAnsi="New York" w:cs="Times New Roman"/>
          <w:noProof/>
          <w:color w:val="000000" w:themeColor="text1"/>
          <w:sz w:val="24"/>
          <w:szCs w:val="20"/>
          <w:lang w:val="en-GB"/>
        </w:rPr>
        <w:pict w14:anchorId="71314FF8">
          <v:line id="_x0000_s1038" style="position:absolute;left:0;text-align:left;z-index:251578368" from="278.25pt,123.4pt" to="747.5pt,123.5pt"/>
        </w:pict>
      </w:r>
      <w:r>
        <w:rPr>
          <w:rFonts w:ascii="New York" w:eastAsia="Times New Roman" w:hAnsi="New York" w:cs="Times New Roman"/>
          <w:noProof/>
          <w:color w:val="000000" w:themeColor="text1"/>
          <w:sz w:val="24"/>
          <w:szCs w:val="20"/>
          <w:lang w:val="en-GB"/>
        </w:rPr>
        <w:pict w14:anchorId="0BD5DB94">
          <v:line id="_x0000_s1039" style="position:absolute;left:0;text-align:left;flip:y;z-index:251579392" from="272pt,366.4pt" to="748pt,366.75pt"/>
        </w:pict>
      </w:r>
      <w:r>
        <w:rPr>
          <w:rFonts w:ascii="New York" w:eastAsia="Times New Roman" w:hAnsi="New York" w:cs="Times New Roman"/>
          <w:noProof/>
          <w:color w:val="000000" w:themeColor="text1"/>
          <w:sz w:val="24"/>
          <w:szCs w:val="20"/>
          <w:lang w:val="en-GB"/>
        </w:rPr>
        <w:pict w14:anchorId="26556142">
          <v:line id="_x0000_s1040" style="position:absolute;left:0;text-align:left;z-index:251580416" from="272pt,318.5pt" to="272pt,366.75pt"/>
        </w:pict>
      </w:r>
      <w:r>
        <w:rPr>
          <w:rFonts w:ascii="New York" w:eastAsia="Times New Roman" w:hAnsi="New York" w:cs="Times New Roman"/>
          <w:noProof/>
          <w:color w:val="000000" w:themeColor="text1"/>
          <w:sz w:val="24"/>
          <w:szCs w:val="20"/>
          <w:lang w:val="en-GB"/>
        </w:rPr>
        <w:pict w14:anchorId="3480E610">
          <v:shape id="_x0000_s1042" type="#_x0000_t202" style="position:absolute;left:0;text-align:left;margin-left:400.55pt;margin-top:64.45pt;width:72.7pt;height:27.5pt;z-index:251582464" filled="f" stroked="f">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1181"/>
                  </w:tblGrid>
                  <w:tr w:rsidR="009F61AC" w14:paraId="5BFB3FDF" w14:textId="77777777">
                    <w:trPr>
                      <w:tblCellSpacing w:w="0" w:type="dxa"/>
                    </w:trPr>
                    <w:tc>
                      <w:tcPr>
                        <w:tcW w:w="0" w:type="auto"/>
                        <w:vAlign w:val="center"/>
                        <w:hideMark/>
                      </w:tcPr>
                      <w:p w14:paraId="0CDED76E" w14:textId="77777777" w:rsidR="009F61AC" w:rsidRDefault="009F61AC">
                        <w:pPr>
                          <w:rPr>
                            <w:rFonts w:ascii="New York" w:hAnsi="New York"/>
                            <w:b/>
                            <w:bCs/>
                            <w:noProof/>
                            <w:color w:val="FFCC00"/>
                            <w:sz w:val="24"/>
                          </w:rPr>
                        </w:pPr>
                        <w:r>
                          <w:rPr>
                            <w:b/>
                            <w:bCs/>
                            <w:color w:val="FFCC00"/>
                          </w:rPr>
                          <w:t>14.0 m</w:t>
                        </w:r>
                      </w:p>
                    </w:tc>
                  </w:tr>
                </w:tbl>
                <w:p w14:paraId="50CE2E98"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5006B96C">
          <v:line id="_x0000_s1043" style="position:absolute;left:0;text-align:left;flip:y;z-index:251583488" from="271.1pt,43.5pt" to="271.1pt,84.75pt" strokecolor="#fc0" strokeweight=".5pt"/>
        </w:pict>
      </w:r>
      <w:r>
        <w:rPr>
          <w:rFonts w:ascii="New York" w:eastAsia="Times New Roman" w:hAnsi="New York" w:cs="Times New Roman"/>
          <w:noProof/>
          <w:color w:val="000000" w:themeColor="text1"/>
          <w:sz w:val="24"/>
          <w:szCs w:val="20"/>
          <w:lang w:val="en-GB"/>
        </w:rPr>
        <w:pict w14:anchorId="2D043442">
          <v:line id="_x0000_s1044" style="position:absolute;left:0;text-align:left;flip:y;z-index:251584512" from="95.75pt,41.1pt" to="95.75pt,82.4pt" strokecolor="#fc0" strokeweight=".5pt"/>
        </w:pict>
      </w:r>
      <w:r>
        <w:rPr>
          <w:rFonts w:ascii="New York" w:eastAsia="Times New Roman" w:hAnsi="New York" w:cs="Times New Roman"/>
          <w:noProof/>
          <w:color w:val="000000" w:themeColor="text1"/>
          <w:sz w:val="24"/>
          <w:szCs w:val="20"/>
          <w:lang w:val="en-GB"/>
        </w:rPr>
        <w:pict w14:anchorId="1555A185">
          <v:line id="_x0000_s1045" style="position:absolute;left:0;text-align:left;flip:x;z-index:251585536" from="95.6pt,50.4pt" to="270.5pt,50.4pt" strokecolor="#fc0" strokeweight=".5pt">
            <v:stroke startarrow="open" endarrow="open"/>
          </v:line>
        </w:pict>
      </w:r>
      <w:r>
        <w:rPr>
          <w:rFonts w:ascii="New York" w:eastAsia="Times New Roman" w:hAnsi="New York" w:cs="Times New Roman"/>
          <w:noProof/>
          <w:color w:val="000000" w:themeColor="text1"/>
          <w:sz w:val="24"/>
          <w:szCs w:val="20"/>
          <w:lang w:val="en-GB"/>
        </w:rPr>
        <w:pict w14:anchorId="1122211E">
          <v:shape id="_x0000_s1046" type="#_x0000_t202" style="position:absolute;left:0;text-align:left;margin-left:163pt;margin-top:34.2pt;width:46.75pt;height:27.55pt;z-index:251586560" filled="f" stroked="f">
            <v:textbox style="mso-next-textbox:#_x0000_s1046">
              <w:txbxContent>
                <w:tbl>
                  <w:tblPr>
                    <w:tblW w:w="5000" w:type="pct"/>
                    <w:tblCellSpacing w:w="0" w:type="dxa"/>
                    <w:tblCellMar>
                      <w:left w:w="0" w:type="dxa"/>
                      <w:right w:w="0" w:type="dxa"/>
                    </w:tblCellMar>
                    <w:tblLook w:val="04A0" w:firstRow="1" w:lastRow="0" w:firstColumn="1" w:lastColumn="0" w:noHBand="0" w:noVBand="1"/>
                  </w:tblPr>
                  <w:tblGrid>
                    <w:gridCol w:w="662"/>
                  </w:tblGrid>
                  <w:tr w:rsidR="009F61AC" w14:paraId="32D8851C" w14:textId="77777777">
                    <w:trPr>
                      <w:tblCellSpacing w:w="0" w:type="dxa"/>
                    </w:trPr>
                    <w:tc>
                      <w:tcPr>
                        <w:tcW w:w="0" w:type="auto"/>
                        <w:vAlign w:val="center"/>
                        <w:hideMark/>
                      </w:tcPr>
                      <w:p w14:paraId="3D850333" w14:textId="77777777" w:rsidR="009F61AC" w:rsidRDefault="009F61AC">
                        <w:pPr>
                          <w:rPr>
                            <w:rFonts w:ascii="New York" w:hAnsi="New York"/>
                            <w:b/>
                            <w:bCs/>
                            <w:noProof/>
                            <w:color w:val="FFCC00"/>
                            <w:sz w:val="24"/>
                          </w:rPr>
                        </w:pPr>
                        <w:r>
                          <w:rPr>
                            <w:b/>
                            <w:bCs/>
                            <w:color w:val="FFCC00"/>
                          </w:rPr>
                          <w:t>7.7 m</w:t>
                        </w:r>
                      </w:p>
                    </w:tc>
                  </w:tr>
                </w:tbl>
                <w:p w14:paraId="377744E3"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655D3F68">
          <v:line id="_x0000_s1047" style="position:absolute;left:0;text-align:left;flip:y;z-index:251587584" from="278.6pt,359pt" to="592.9pt,359.5pt"/>
        </w:pict>
      </w:r>
      <w:r>
        <w:rPr>
          <w:rFonts w:ascii="New York" w:eastAsia="Times New Roman" w:hAnsi="New York" w:cs="Times New Roman"/>
          <w:noProof/>
          <w:color w:val="000000" w:themeColor="text1"/>
          <w:sz w:val="24"/>
          <w:szCs w:val="20"/>
          <w:lang w:val="en-GB"/>
        </w:rPr>
        <w:pict w14:anchorId="45566BDF">
          <v:line id="_x0000_s1048" style="position:absolute;left:0;text-align:left;flip:x;z-index:251588608" from="89.6pt,89.1pt" to="278pt,89.1pt"/>
        </w:pict>
      </w:r>
      <w:r>
        <w:rPr>
          <w:rFonts w:ascii="New York" w:eastAsia="Times New Roman" w:hAnsi="New York" w:cs="Times New Roman"/>
          <w:noProof/>
          <w:color w:val="000000" w:themeColor="text1"/>
          <w:sz w:val="24"/>
          <w:szCs w:val="20"/>
          <w:lang w:val="en-GB"/>
        </w:rPr>
        <w:pict w14:anchorId="1F7523DA">
          <v:line id="_x0000_s1049" style="position:absolute;left:0;text-align:left;rotation:90;flip:x;z-index:251589632" from="-11.75pt,203.5pt" to="203.6pt,203.75pt"/>
        </w:pict>
      </w:r>
      <w:r>
        <w:rPr>
          <w:rFonts w:ascii="New York" w:eastAsia="Times New Roman" w:hAnsi="New York" w:cs="Times New Roman"/>
          <w:noProof/>
          <w:color w:val="000000" w:themeColor="text1"/>
          <w:sz w:val="24"/>
          <w:szCs w:val="20"/>
          <w:lang w:val="en-GB"/>
        </w:rPr>
        <w:pict w14:anchorId="6BED33DD">
          <v:line id="_x0000_s1050" style="position:absolute;left:0;text-align:left;z-index:251590656" from="89.5pt,318.25pt" to="272pt,318.25pt"/>
        </w:pict>
      </w:r>
      <w:r>
        <w:rPr>
          <w:rFonts w:ascii="New York" w:eastAsia="Times New Roman" w:hAnsi="New York" w:cs="Times New Roman"/>
          <w:noProof/>
          <w:color w:val="000000" w:themeColor="text1"/>
          <w:sz w:val="24"/>
          <w:szCs w:val="20"/>
          <w:lang w:val="en-GB"/>
        </w:rPr>
        <w:pict w14:anchorId="05EBA50B">
          <v:line id="_x0000_s1051" style="position:absolute;left:0;text-align:left;flip:y;z-index:251591680" from="272pt,267.6pt" to="272pt,311.25pt"/>
        </w:pict>
      </w:r>
      <w:r>
        <w:rPr>
          <w:rFonts w:ascii="New York" w:eastAsia="Times New Roman" w:hAnsi="New York" w:cs="Times New Roman"/>
          <w:noProof/>
          <w:color w:val="000000" w:themeColor="text1"/>
          <w:sz w:val="24"/>
          <w:szCs w:val="20"/>
          <w:lang w:val="en-GB"/>
        </w:rPr>
        <w:pict w14:anchorId="3C273EEF">
          <v:line id="_x0000_s1052" style="position:absolute;left:0;text-align:left;rotation:90;flip:y;z-index:251592704" from="70.25pt,79pt" to="70.25pt,112.9pt" strokecolor="#fc0" strokeweight=".5pt"/>
        </w:pict>
      </w:r>
      <w:r>
        <w:rPr>
          <w:rFonts w:ascii="New York" w:eastAsia="Times New Roman" w:hAnsi="New York" w:cs="Times New Roman"/>
          <w:noProof/>
          <w:color w:val="000000" w:themeColor="text1"/>
          <w:sz w:val="24"/>
          <w:szCs w:val="20"/>
          <w:lang w:val="en-GB"/>
        </w:rPr>
        <w:pict w14:anchorId="48A6298B">
          <v:line id="_x0000_s1053" style="position:absolute;left:0;text-align:left;rotation:90;flip:y;z-index:251593728" from="67.25pt,297pt" to="67.25pt,328.4pt" strokecolor="#fc0" strokeweight=".5pt"/>
        </w:pict>
      </w:r>
      <w:r>
        <w:rPr>
          <w:rFonts w:ascii="New York" w:eastAsia="Times New Roman" w:hAnsi="New York" w:cs="Times New Roman"/>
          <w:noProof/>
          <w:color w:val="000000" w:themeColor="text1"/>
          <w:sz w:val="24"/>
          <w:szCs w:val="20"/>
          <w:lang w:val="en-GB"/>
        </w:rPr>
        <w:pict w14:anchorId="2994A7B8">
          <v:line id="_x0000_s1054" style="position:absolute;left:0;text-align:left;z-index:251594752" from="62.75pt,97.25pt" to="62.75pt,312.5pt" strokecolor="#fc0" strokeweight=".5pt">
            <v:stroke startarrow="open" endarrow="open"/>
          </v:line>
        </w:pict>
      </w:r>
      <w:r>
        <w:rPr>
          <w:rFonts w:ascii="New York" w:eastAsia="Times New Roman" w:hAnsi="New York" w:cs="Times New Roman"/>
          <w:noProof/>
          <w:color w:val="000000" w:themeColor="text1"/>
          <w:sz w:val="24"/>
          <w:szCs w:val="20"/>
          <w:lang w:val="en-GB"/>
        </w:rPr>
        <w:pict w14:anchorId="46F2F8BD">
          <v:shape id="_x0000_s1055" type="#_x0000_t202" style="position:absolute;left:0;text-align:left;margin-left:26.4pt;margin-top:162pt;width:47.8pt;height:28.2pt;z-index:251595776" filled="f" stroked="f">
            <v:textbox style="mso-next-textbox:#_x0000_s1055">
              <w:txbxContent>
                <w:tbl>
                  <w:tblPr>
                    <w:tblW w:w="5000" w:type="pct"/>
                    <w:tblCellSpacing w:w="0" w:type="dxa"/>
                    <w:tblCellMar>
                      <w:left w:w="0" w:type="dxa"/>
                      <w:right w:w="0" w:type="dxa"/>
                    </w:tblCellMar>
                    <w:tblLook w:val="04A0" w:firstRow="1" w:lastRow="0" w:firstColumn="1" w:lastColumn="0" w:noHBand="0" w:noVBand="1"/>
                  </w:tblPr>
                  <w:tblGrid>
                    <w:gridCol w:w="683"/>
                  </w:tblGrid>
                  <w:tr w:rsidR="009F61AC" w14:paraId="53A88371" w14:textId="77777777">
                    <w:trPr>
                      <w:tblCellSpacing w:w="0" w:type="dxa"/>
                    </w:trPr>
                    <w:tc>
                      <w:tcPr>
                        <w:tcW w:w="0" w:type="auto"/>
                        <w:vAlign w:val="center"/>
                        <w:hideMark/>
                      </w:tcPr>
                      <w:p w14:paraId="41E39A70" w14:textId="77777777" w:rsidR="009F61AC" w:rsidRDefault="009F61AC">
                        <w:pPr>
                          <w:rPr>
                            <w:rFonts w:ascii="New York" w:hAnsi="New York"/>
                            <w:b/>
                            <w:bCs/>
                            <w:noProof/>
                            <w:color w:val="FFCC00"/>
                            <w:sz w:val="24"/>
                          </w:rPr>
                        </w:pPr>
                        <w:r>
                          <w:rPr>
                            <w:b/>
                            <w:bCs/>
                            <w:color w:val="FFCC00"/>
                          </w:rPr>
                          <w:t>9.5 m</w:t>
                        </w:r>
                      </w:p>
                    </w:tc>
                  </w:tr>
                </w:tbl>
                <w:p w14:paraId="02C76E35"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723D3BA8">
          <v:rect id="_x0000_s1056" style="position:absolute;left:0;text-align:left;margin-left:161.8pt;margin-top:313.2pt;width:45.35pt;height:2.85pt;z-index:251596800"/>
        </w:pict>
      </w:r>
      <w:r>
        <w:rPr>
          <w:rFonts w:ascii="New York" w:eastAsia="Times New Roman" w:hAnsi="New York" w:cs="Times New Roman"/>
          <w:noProof/>
          <w:color w:val="000000" w:themeColor="text1"/>
          <w:sz w:val="24"/>
          <w:szCs w:val="20"/>
          <w:lang w:val="en-GB"/>
        </w:rPr>
        <w:pict w14:anchorId="3226836F">
          <v:line id="_x0000_s1057" style="position:absolute;left:0;text-align:left;z-index:251597824" from="161.75pt,314.6pt" to="207.1pt,314.6pt"/>
        </w:pict>
      </w:r>
      <w:r>
        <w:rPr>
          <w:rFonts w:ascii="New York" w:eastAsia="Times New Roman" w:hAnsi="New York" w:cs="Times New Roman"/>
          <w:noProof/>
          <w:color w:val="000000" w:themeColor="text1"/>
          <w:sz w:val="24"/>
          <w:szCs w:val="20"/>
          <w:lang w:val="en-GB"/>
        </w:rPr>
        <w:pict w14:anchorId="0A8D0647">
          <v:line id="_x0000_s1058" style="position:absolute;left:0;text-align:left;z-index:251598848" from="184.9pt,313.5pt" to="184.9pt,314.6pt"/>
        </w:pict>
      </w:r>
      <w:r>
        <w:rPr>
          <w:rFonts w:ascii="New York" w:eastAsia="Times New Roman" w:hAnsi="New York" w:cs="Times New Roman"/>
          <w:noProof/>
          <w:color w:val="000000" w:themeColor="text1"/>
          <w:sz w:val="24"/>
          <w:szCs w:val="20"/>
          <w:lang w:val="en-GB"/>
        </w:rPr>
        <w:pict w14:anchorId="5F369A2C">
          <v:line id="_x0000_s1059" style="position:absolute;left:0;text-align:left;z-index:251599872" from="185.4pt,314.6pt" to="185.4pt,315.75pt"/>
        </w:pict>
      </w:r>
      <w:r>
        <w:rPr>
          <w:rFonts w:ascii="New York" w:eastAsia="Times New Roman" w:hAnsi="New York" w:cs="Times New Roman"/>
          <w:noProof/>
          <w:color w:val="000000" w:themeColor="text1"/>
          <w:sz w:val="24"/>
          <w:szCs w:val="20"/>
          <w:lang w:val="en-GB"/>
        </w:rPr>
        <w:pict w14:anchorId="4CC575A8">
          <v:group id="_x0000_s1060" style="position:absolute;left:0;text-align:left;margin-left:151.35pt;margin-top:313.15pt;width:10.45pt;height:2.85pt;z-index:251600896" coordorigin="4036,6771" coordsize="266,71">
            <v:rect id="_x0000_s1061" style="position:absolute;left:4036;top:6771;width:266;height:71"/>
            <v:line id="_x0000_s1062" style="position:absolute" from="4056,6816" to="4266,6816" strokeweight=".5pt"/>
            <v:line id="_x0000_s1063" style="position:absolute" from="4053,6780" to="4053,6840" strokeweight=".5pt"/>
            <v:line id="_x0000_s1064" style="position:absolute" from="4272,6774" to="4272,6834" strokeweight=".5pt"/>
            <v:line id="_x0000_s1065" style="position:absolute" from="4059,6795" to="4269,6795" strokeweight=".5pt"/>
          </v:group>
        </w:pict>
      </w:r>
      <w:r>
        <w:rPr>
          <w:rFonts w:ascii="New York" w:eastAsia="Times New Roman" w:hAnsi="New York" w:cs="Times New Roman"/>
          <w:noProof/>
          <w:color w:val="000000" w:themeColor="text1"/>
          <w:sz w:val="24"/>
          <w:szCs w:val="20"/>
          <w:lang w:val="en-GB"/>
        </w:rPr>
        <w:pict w14:anchorId="4E3F888B">
          <v:group id="_x0000_s1066" style="position:absolute;left:0;text-align:left;margin-left:207.3pt;margin-top:313.15pt;width:10.45pt;height:2.85pt;z-index:251601920" coordorigin="4036,6771" coordsize="266,71">
            <v:rect id="_x0000_s1067" style="position:absolute;left:4036;top:6771;width:266;height:71"/>
            <v:line id="_x0000_s1068" style="position:absolute" from="4056,6816" to="4266,6816" strokeweight=".5pt"/>
            <v:line id="_x0000_s1069" style="position:absolute" from="4053,6780" to="4053,6840" strokeweight=".5pt"/>
            <v:line id="_x0000_s1070" style="position:absolute" from="4272,6774" to="4272,6834" strokeweight=".5pt"/>
            <v:line id="_x0000_s1071" style="position:absolute" from="4059,6795" to="4269,6795" strokeweight=".5pt"/>
          </v:group>
        </w:pict>
      </w:r>
      <w:r>
        <w:rPr>
          <w:rFonts w:ascii="New York" w:eastAsia="Times New Roman" w:hAnsi="New York" w:cs="Times New Roman"/>
          <w:noProof/>
          <w:color w:val="000000" w:themeColor="text1"/>
          <w:sz w:val="24"/>
          <w:szCs w:val="20"/>
          <w:lang w:val="en-GB"/>
        </w:rPr>
        <w:pict w14:anchorId="76662684">
          <v:line id="_x0000_s1072" style="position:absolute;left:0;text-align:left;z-index:251602944" from="151.1pt,311.4pt" to="151.1pt,318.25pt"/>
        </w:pict>
      </w:r>
      <w:r>
        <w:rPr>
          <w:rFonts w:ascii="New York" w:eastAsia="Times New Roman" w:hAnsi="New York" w:cs="Times New Roman"/>
          <w:noProof/>
          <w:color w:val="000000" w:themeColor="text1"/>
          <w:sz w:val="24"/>
          <w:szCs w:val="20"/>
          <w:lang w:val="en-GB"/>
        </w:rPr>
        <w:pict w14:anchorId="47E096FB">
          <v:line id="_x0000_s1073" style="position:absolute;left:0;text-align:left;z-index:251603968" from="217.75pt,311.6pt" to="217.75pt,318.5pt"/>
        </w:pict>
      </w:r>
      <w:r>
        <w:rPr>
          <w:rFonts w:ascii="New York" w:eastAsia="Times New Roman" w:hAnsi="New York" w:cs="Times New Roman"/>
          <w:noProof/>
          <w:color w:val="000000" w:themeColor="text1"/>
          <w:sz w:val="24"/>
          <w:szCs w:val="20"/>
          <w:lang w:val="en-GB"/>
        </w:rPr>
        <w:pict w14:anchorId="0E0CECEF">
          <v:group id="_x0000_s1074" style="position:absolute;left:0;text-align:left;margin-left:87.65pt;margin-top:279.3pt;width:8.5pt;height:17.65pt;z-index:251604992" coordorigin="3259,5125" coordsize="216,435">
            <v:line id="_x0000_s1075" style="position:absolute;rotation:-90;flip:y" from="3397,5076" to="3397,5233"/>
            <v:line id="_x0000_s1076" style="position:absolute;rotation:90" from="3195,5342" to="3565,5342" strokeweight=".5pt"/>
            <v:line id="_x0000_s1077" style="position:absolute;rotation:90" from="3224,5343" to="3592,5343" strokeweight=".5pt"/>
            <v:line id="_x0000_s1078" style="position:absolute;rotation:-90;flip:y" from="3397,5448" to="3397,5605"/>
            <v:group id="_x0000_s1079" style="position:absolute;left:3259;top:5125;width:53;height:435" coordorigin="3265,5125" coordsize="53,435">
              <v:line id="_x0000_s1080" style="position:absolute;rotation:90" from="3291,5099" to="3291,5150"/>
              <v:line id="_x0000_s1081" style="position:absolute;rotation:90" from="3292,5533" to="3292,5586"/>
              <v:line id="_x0000_s1082" style="position:absolute;rotation:90" from="3049,5343" to="3483,5343"/>
            </v:group>
          </v:group>
        </w:pict>
      </w:r>
      <w:r>
        <w:rPr>
          <w:rFonts w:ascii="New York" w:eastAsia="Times New Roman" w:hAnsi="New York" w:cs="Times New Roman"/>
          <w:noProof/>
          <w:color w:val="000000" w:themeColor="text1"/>
          <w:sz w:val="24"/>
          <w:szCs w:val="20"/>
          <w:lang w:val="en-GB"/>
        </w:rPr>
        <w:pict w14:anchorId="20EA46D2">
          <v:line id="_x0000_s1083" style="position:absolute;left:0;text-align:left;flip:y;z-index:251606016" from="272.25pt,267pt" to="278.5pt,267pt"/>
        </w:pict>
      </w:r>
      <w:r>
        <w:rPr>
          <w:rFonts w:ascii="New York" w:eastAsia="Times New Roman" w:hAnsi="New York" w:cs="Times New Roman"/>
          <w:noProof/>
          <w:color w:val="000000" w:themeColor="text1"/>
          <w:sz w:val="24"/>
          <w:szCs w:val="20"/>
          <w:lang w:val="en-GB"/>
        </w:rPr>
        <w:pict w14:anchorId="56ABB064">
          <v:line id="_x0000_s1084" style="position:absolute;left:0;text-align:left;flip:y;z-index:251607040" from="272pt,196.25pt" to="277.75pt,196.25pt"/>
        </w:pict>
      </w:r>
      <w:r>
        <w:rPr>
          <w:rFonts w:ascii="New York" w:eastAsia="Times New Roman" w:hAnsi="New York" w:cs="Times New Roman"/>
          <w:noProof/>
          <w:color w:val="000000" w:themeColor="text1"/>
          <w:sz w:val="24"/>
          <w:szCs w:val="20"/>
          <w:lang w:val="en-GB"/>
        </w:rPr>
        <w:pict w14:anchorId="139ADED2">
          <v:line id="_x0000_s1085" style="position:absolute;left:0;text-align:left;flip:y;z-index:251608064" from="278pt,89pt" to="278pt,123.4pt"/>
        </w:pict>
      </w:r>
      <w:r>
        <w:rPr>
          <w:rFonts w:ascii="New York" w:eastAsia="Times New Roman" w:hAnsi="New York" w:cs="Times New Roman"/>
          <w:noProof/>
          <w:color w:val="000000" w:themeColor="text1"/>
          <w:sz w:val="24"/>
          <w:szCs w:val="20"/>
          <w:lang w:val="en-GB"/>
        </w:rPr>
        <w:pict w14:anchorId="3762E6BF">
          <v:line id="_x0000_s1086" style="position:absolute;left:0;text-align:left;flip:y;z-index:251609088" from="278pt,92.75pt" to="278pt,92.75pt"/>
        </w:pict>
      </w:r>
      <w:r>
        <w:rPr>
          <w:rFonts w:ascii="New York" w:eastAsia="Times New Roman" w:hAnsi="New York" w:cs="Times New Roman"/>
          <w:noProof/>
          <w:color w:val="000000" w:themeColor="text1"/>
          <w:sz w:val="24"/>
          <w:szCs w:val="20"/>
          <w:lang w:val="en-GB"/>
        </w:rPr>
        <w:pict w14:anchorId="683AF9A9">
          <v:line id="_x0000_s1087" style="position:absolute;left:0;text-align:left;flip:x;z-index:251610112" from="95.75pt,96pt" to="271.1pt,96pt"/>
        </w:pict>
      </w:r>
      <w:r>
        <w:rPr>
          <w:rFonts w:ascii="New York" w:eastAsia="Times New Roman" w:hAnsi="New York" w:cs="Times New Roman"/>
          <w:noProof/>
          <w:color w:val="000000" w:themeColor="text1"/>
          <w:sz w:val="24"/>
          <w:szCs w:val="20"/>
          <w:lang w:val="en-GB"/>
        </w:rPr>
        <w:pict w14:anchorId="3988C527">
          <v:line id="_x0000_s1088" style="position:absolute;left:0;text-align:left;flip:x;z-index:251611136" from="184.1pt,180.1pt" to="270.75pt,180.1pt"/>
        </w:pict>
      </w:r>
      <w:r>
        <w:rPr>
          <w:rFonts w:ascii="New York" w:eastAsia="Times New Roman" w:hAnsi="New York" w:cs="Times New Roman"/>
          <w:noProof/>
          <w:color w:val="000000" w:themeColor="text1"/>
          <w:sz w:val="24"/>
          <w:szCs w:val="20"/>
          <w:lang w:val="en-GB"/>
        </w:rPr>
        <w:pict w14:anchorId="4F002D34">
          <v:line id="_x0000_s1089" style="position:absolute;left:0;text-align:left;z-index:251612160" from="184.25pt,96pt" to="184.25pt,179.9pt"/>
        </w:pict>
      </w:r>
      <w:r>
        <w:rPr>
          <w:rFonts w:ascii="New York" w:eastAsia="Times New Roman" w:hAnsi="New York" w:cs="Times New Roman"/>
          <w:noProof/>
          <w:color w:val="000000" w:themeColor="text1"/>
          <w:sz w:val="24"/>
          <w:szCs w:val="20"/>
          <w:lang w:val="en-GB"/>
        </w:rPr>
        <w:pict w14:anchorId="54D2FB08">
          <v:line id="_x0000_s1090" style="position:absolute;left:0;text-align:left;flip:x;z-index:251613184" from="154.25pt,96pt" to="154.5pt,179.5pt"/>
        </w:pict>
      </w:r>
      <w:r>
        <w:rPr>
          <w:rFonts w:ascii="New York" w:eastAsia="Times New Roman" w:hAnsi="New York" w:cs="Times New Roman"/>
          <w:noProof/>
          <w:color w:val="000000" w:themeColor="text1"/>
          <w:sz w:val="24"/>
          <w:szCs w:val="20"/>
          <w:lang w:val="en-GB"/>
        </w:rPr>
        <w:pict w14:anchorId="3CF54543">
          <v:line id="_x0000_s1091" style="position:absolute;left:0;text-align:left;flip:y;z-index:251614208" from="180pt,95.75pt" to="180pt,179.9pt"/>
        </w:pict>
      </w:r>
      <w:r>
        <w:rPr>
          <w:rFonts w:ascii="New York" w:eastAsia="Times New Roman" w:hAnsi="New York" w:cs="Times New Roman"/>
          <w:noProof/>
          <w:color w:val="000000" w:themeColor="text1"/>
          <w:sz w:val="24"/>
          <w:szCs w:val="20"/>
          <w:lang w:val="en-GB"/>
        </w:rPr>
        <w:pict w14:anchorId="286EEFA3">
          <v:line id="_x0000_s1092" style="position:absolute;left:0;text-align:left;z-index:251615232" from="177.9pt,184pt" to="271.1pt,184.25pt"/>
        </w:pict>
      </w:r>
      <w:r>
        <w:rPr>
          <w:rFonts w:ascii="New York" w:eastAsia="Times New Roman" w:hAnsi="New York" w:cs="Times New Roman"/>
          <w:noProof/>
          <w:color w:val="000000" w:themeColor="text1"/>
          <w:sz w:val="24"/>
          <w:szCs w:val="20"/>
          <w:lang w:val="en-GB"/>
        </w:rPr>
        <w:pict w14:anchorId="42EC00F4">
          <v:line id="_x0000_s1093" style="position:absolute;left:0;text-align:left;z-index:251616256" from="271.25pt,96pt" to="271.25pt,180.25pt"/>
        </w:pict>
      </w:r>
      <w:r>
        <w:rPr>
          <w:rFonts w:ascii="New York" w:eastAsia="Times New Roman" w:hAnsi="New York" w:cs="Times New Roman"/>
          <w:noProof/>
          <w:color w:val="000000" w:themeColor="text1"/>
          <w:sz w:val="24"/>
          <w:szCs w:val="20"/>
          <w:lang w:val="en-GB"/>
        </w:rPr>
        <w:pict w14:anchorId="72ED6814">
          <v:line id="_x0000_s1094" style="position:absolute;left:0;text-align:left;z-index:251617280" from="271.5pt,184.25pt" to="271.5pt,196.25pt"/>
        </w:pict>
      </w:r>
      <w:r>
        <w:rPr>
          <w:rFonts w:ascii="New York" w:eastAsia="Times New Roman" w:hAnsi="New York" w:cs="Times New Roman"/>
          <w:noProof/>
          <w:color w:val="000000" w:themeColor="text1"/>
          <w:sz w:val="24"/>
          <w:szCs w:val="20"/>
          <w:lang w:val="en-GB"/>
        </w:rPr>
        <w:pict w14:anchorId="18BEC67F">
          <v:line id="_x0000_s1095" style="position:absolute;left:0;text-align:left;z-index:251618304" from="177.9pt,180.1pt" to="179.4pt,180.1pt"/>
        </w:pict>
      </w:r>
      <w:r>
        <w:rPr>
          <w:rFonts w:ascii="New York" w:eastAsia="Times New Roman" w:hAnsi="New York" w:cs="Times New Roman"/>
          <w:noProof/>
          <w:color w:val="000000" w:themeColor="text1"/>
          <w:sz w:val="24"/>
          <w:szCs w:val="20"/>
          <w:lang w:val="en-GB"/>
        </w:rPr>
        <w:pict w14:anchorId="69D1BA18">
          <v:line id="_x0000_s1096" style="position:absolute;left:0;text-align:left;flip:y;z-index:251619328" from="155.5pt,180.1pt" to="155.5pt,183.9pt" strokeweight=".5pt"/>
        </w:pict>
      </w:r>
      <w:r>
        <w:rPr>
          <w:rFonts w:ascii="New York" w:eastAsia="Times New Roman" w:hAnsi="New York" w:cs="Times New Roman"/>
          <w:noProof/>
          <w:color w:val="000000" w:themeColor="text1"/>
          <w:sz w:val="24"/>
          <w:szCs w:val="20"/>
          <w:lang w:val="en-GB"/>
        </w:rPr>
        <w:pict w14:anchorId="2DDD2142">
          <v:line id="_x0000_s1097" style="position:absolute;left:0;text-align:left;z-index:251620352" from="154pt,180.1pt" to="155.5pt,180.1pt" strokeweight=".5pt"/>
        </w:pict>
      </w:r>
      <w:r>
        <w:rPr>
          <w:rFonts w:ascii="New York" w:eastAsia="Times New Roman" w:hAnsi="New York" w:cs="Times New Roman"/>
          <w:noProof/>
          <w:color w:val="000000" w:themeColor="text1"/>
          <w:sz w:val="24"/>
          <w:szCs w:val="20"/>
          <w:lang w:val="en-GB"/>
        </w:rPr>
        <w:pict w14:anchorId="1751A218">
          <v:line id="_x0000_s1098" style="position:absolute;left:0;text-align:left;flip:x;z-index:251621376" from="95.9pt,183.9pt" to="155.5pt,183.9pt"/>
        </w:pict>
      </w:r>
      <w:r>
        <w:rPr>
          <w:rFonts w:ascii="New York" w:eastAsia="Times New Roman" w:hAnsi="New York" w:cs="Times New Roman"/>
          <w:noProof/>
          <w:color w:val="000000" w:themeColor="text1"/>
          <w:sz w:val="24"/>
          <w:szCs w:val="20"/>
          <w:lang w:val="en-GB"/>
        </w:rPr>
        <w:pict w14:anchorId="31C42047">
          <v:line id="_x0000_s1099" style="position:absolute;left:0;text-align:left;flip:x;z-index:251622400" from="150.1pt,96pt" to="150.5pt,180.1pt"/>
        </w:pict>
      </w:r>
      <w:r>
        <w:rPr>
          <w:rFonts w:ascii="New York" w:eastAsia="Times New Roman" w:hAnsi="New York" w:cs="Times New Roman"/>
          <w:noProof/>
          <w:color w:val="000000" w:themeColor="text1"/>
          <w:sz w:val="24"/>
          <w:szCs w:val="20"/>
          <w:lang w:val="en-GB"/>
        </w:rPr>
        <w:pict w14:anchorId="4C17080D">
          <v:line id="_x0000_s1100" style="position:absolute;left:0;text-align:left;flip:x;z-index:251623424" from="95.25pt,180.1pt" to="149.9pt,180.1pt"/>
        </w:pict>
      </w:r>
      <w:r>
        <w:rPr>
          <w:rFonts w:ascii="New York" w:eastAsia="Times New Roman" w:hAnsi="New York" w:cs="Times New Roman"/>
          <w:noProof/>
          <w:color w:val="000000" w:themeColor="text1"/>
          <w:sz w:val="24"/>
          <w:szCs w:val="20"/>
          <w:lang w:val="en-GB"/>
        </w:rPr>
        <w:pict w14:anchorId="2A9CC6C5">
          <v:line id="_x0000_s1101" style="position:absolute;left:0;text-align:left;z-index:251624448" from="278.4pt,267pt" to="278.6pt,5in"/>
        </w:pict>
      </w:r>
      <w:r>
        <w:rPr>
          <w:rFonts w:ascii="New York" w:eastAsia="Times New Roman" w:hAnsi="New York" w:cs="Times New Roman"/>
          <w:noProof/>
          <w:color w:val="000000" w:themeColor="text1"/>
          <w:sz w:val="24"/>
          <w:szCs w:val="20"/>
          <w:lang w:val="en-GB"/>
        </w:rPr>
        <w:pict w14:anchorId="5B824A8F">
          <v:line id="_x0000_s1102" style="position:absolute;left:0;text-align:left;z-index:251625472" from="96pt,311.6pt" to="272pt,311.6pt"/>
        </w:pict>
      </w:r>
      <w:r>
        <w:rPr>
          <w:rFonts w:ascii="New York" w:eastAsia="Times New Roman" w:hAnsi="New York" w:cs="Times New Roman"/>
          <w:noProof/>
          <w:color w:val="000000" w:themeColor="text1"/>
          <w:sz w:val="24"/>
          <w:szCs w:val="20"/>
          <w:lang w:val="en-GB"/>
        </w:rPr>
        <w:pict w14:anchorId="3073255E">
          <v:group id="_x0000_s1103" style="position:absolute;left:0;text-align:left;margin-left:223.25pt;margin-top:64.3pt;width:8.9pt;height:54.4pt;rotation:90;z-index:251626496" coordorigin="1674,4979" coordsize="219,1386">
            <v:group id="_x0000_s1104" style="position:absolute;left:1674;top:4979;width:216;height:435" coordorigin="3259,5125" coordsize="216,435">
              <v:line id="_x0000_s1105" style="position:absolute;rotation:-90;flip:y" from="3397,5076" to="3397,5233"/>
              <v:line id="_x0000_s1106" style="position:absolute;rotation:90" from="3195,5342" to="3565,5342" strokeweight=".5pt"/>
              <v:line id="_x0000_s1107" style="position:absolute;rotation:90" from="3224,5343" to="3592,5343" strokeweight=".5pt"/>
              <v:line id="_x0000_s1108" style="position:absolute;rotation:-90;flip:y" from="3397,5448" to="3397,5605"/>
              <v:group id="_x0000_s1109" style="position:absolute;left:3259;top:5125;width:53;height:435" coordorigin="3265,5125" coordsize="53,435">
                <v:line id="_x0000_s1110" style="position:absolute;rotation:90" from="3291,5099" to="3291,5150"/>
                <v:line id="_x0000_s1111" style="position:absolute;rotation:90" from="3292,5533" to="3292,5586"/>
                <v:line id="_x0000_s1112" style="position:absolute;rotation:90" from="3049,5343" to="3483,5343"/>
              </v:group>
            </v:group>
            <v:group id="_x0000_s1113" style="position:absolute;left:1677;top:5930;width:216;height:435" coordorigin="3259,5125" coordsize="216,435">
              <v:line id="_x0000_s1114" style="position:absolute;rotation:-90;flip:y" from="3397,5076" to="3397,5233"/>
              <v:line id="_x0000_s1115" style="position:absolute;rotation:90" from="3195,5342" to="3565,5342" strokeweight=".5pt"/>
              <v:line id="_x0000_s1116" style="position:absolute;rotation:90" from="3224,5343" to="3592,5343" strokeweight=".5pt"/>
              <v:line id="_x0000_s1117" style="position:absolute;rotation:-90;flip:y" from="3397,5448" to="3397,5605"/>
              <v:group id="_x0000_s1118" style="position:absolute;left:3259;top:5125;width:53;height:435" coordorigin="3265,5125" coordsize="53,435">
                <v:line id="_x0000_s1119" style="position:absolute;rotation:90" from="3291,5099" to="3291,5150"/>
                <v:line id="_x0000_s1120" style="position:absolute;rotation:90" from="3292,5533" to="3292,5586"/>
                <v:line id="_x0000_s1121" style="position:absolute;rotation:90" from="3049,5343" to="3483,5343"/>
              </v:group>
            </v:group>
          </v:group>
        </w:pict>
      </w:r>
      <w:r>
        <w:rPr>
          <w:rFonts w:ascii="New York" w:eastAsia="Times New Roman" w:hAnsi="New York" w:cs="Times New Roman"/>
          <w:noProof/>
          <w:color w:val="000000" w:themeColor="text1"/>
          <w:sz w:val="24"/>
          <w:szCs w:val="20"/>
          <w:lang w:val="en-GB"/>
        </w:rPr>
        <w:pict w14:anchorId="4C6D63AF">
          <v:group id="_x0000_s1122" style="position:absolute;left:0;text-align:left;margin-left:162.95pt;margin-top:82.9pt;width:8.75pt;height:17.1pt;rotation:90;z-index:251627520" coordorigin="3259,5125" coordsize="216,435">
            <v:line id="_x0000_s1123" style="position:absolute;rotation:-90;flip:y" from="3397,5076" to="3397,5233"/>
            <v:line id="_x0000_s1124" style="position:absolute;rotation:90" from="3195,5342" to="3565,5342" strokeweight=".5pt"/>
            <v:line id="_x0000_s1125" style="position:absolute;rotation:90" from="3224,5343" to="3592,5343" strokeweight=".5pt"/>
            <v:line id="_x0000_s1126" style="position:absolute;rotation:-90;flip:y" from="3397,5448" to="3397,5605"/>
            <v:group id="_x0000_s1127" style="position:absolute;left:3259;top:5125;width:53;height:435" coordorigin="3265,5125" coordsize="53,435">
              <v:line id="_x0000_s1128" style="position:absolute;rotation:90" from="3291,5099" to="3291,5150"/>
              <v:line id="_x0000_s1129" style="position:absolute;rotation:90" from="3292,5533" to="3292,5586"/>
              <v:line id="_x0000_s1130" style="position:absolute;rotation:90" from="3049,5343" to="3483,5343"/>
            </v:group>
          </v:group>
        </w:pict>
      </w:r>
      <w:r>
        <w:rPr>
          <w:rFonts w:ascii="New York" w:eastAsia="Times New Roman" w:hAnsi="New York" w:cs="Times New Roman"/>
          <w:noProof/>
          <w:color w:val="000000" w:themeColor="text1"/>
          <w:sz w:val="24"/>
          <w:szCs w:val="20"/>
          <w:lang w:val="en-GB"/>
        </w:rPr>
        <w:pict w14:anchorId="1B9616EE">
          <v:group id="_x0000_s1131" style="position:absolute;left:0;text-align:left;margin-left:119.6pt;margin-top:82.9pt;width:8.75pt;height:17.1pt;rotation:90;z-index:251628544" coordorigin="3259,5125" coordsize="216,435">
            <v:line id="_x0000_s1132" style="position:absolute;rotation:-90;flip:y" from="3397,5076" to="3397,5233"/>
            <v:line id="_x0000_s1133" style="position:absolute;rotation:90" from="3195,5342" to="3565,5342" strokeweight=".5pt"/>
            <v:line id="_x0000_s1134" style="position:absolute;rotation:90" from="3224,5343" to="3592,5343" strokeweight=".5pt"/>
            <v:line id="_x0000_s1135" style="position:absolute;rotation:-90;flip:y" from="3397,5448" to="3397,5605"/>
            <v:group id="_x0000_s1136" style="position:absolute;left:3259;top:5125;width:53;height:435" coordorigin="3265,5125" coordsize="53,435">
              <v:line id="_x0000_s1137" style="position:absolute;rotation:90" from="3291,5099" to="3291,5150"/>
              <v:line id="_x0000_s1138" style="position:absolute;rotation:90" from="3292,5533" to="3292,5586"/>
              <v:line id="_x0000_s1139" style="position:absolute;rotation:90" from="3049,5343" to="3483,5343"/>
            </v:group>
          </v:group>
        </w:pict>
      </w:r>
      <w:r>
        <w:rPr>
          <w:rFonts w:ascii="New York" w:eastAsia="Times New Roman" w:hAnsi="New York" w:cs="Times New Roman"/>
          <w:noProof/>
          <w:color w:val="000000" w:themeColor="text1"/>
          <w:sz w:val="24"/>
          <w:szCs w:val="20"/>
          <w:lang w:val="en-GB"/>
        </w:rPr>
        <w:pict w14:anchorId="67FA6095">
          <v:shape id="_x0000_s1140" style="position:absolute;left:0;text-align:left;margin-left:96.6pt;margin-top:221.1pt;width:48.25pt;height:90.2pt;z-index:251629568;mso-position-horizontal:absolute;mso-position-vertical:absolute" coordsize="1229,1897" path="m1215,1897v7,-210,14,-420,,-585c1201,1147,1178,1045,1133,907,1088,769,1021,609,945,487,869,365,832,253,675,172,518,91,259,45,,e" filled="f">
            <v:path arrowok="t"/>
          </v:shape>
        </w:pict>
      </w:r>
      <w:r>
        <w:rPr>
          <w:rFonts w:ascii="New York" w:eastAsia="Times New Roman" w:hAnsi="New York" w:cs="Times New Roman"/>
          <w:noProof/>
          <w:color w:val="000000" w:themeColor="text1"/>
          <w:sz w:val="24"/>
          <w:szCs w:val="20"/>
          <w:lang w:val="en-GB"/>
        </w:rPr>
        <w:pict w14:anchorId="0B580FD8">
          <v:shape id="_x0000_s1141" style="position:absolute;left:0;text-align:left;margin-left:96.6pt;margin-top:229.6pt;width:40pt;height:81.7pt;z-index:251630592;mso-position-horizontal:absolute;mso-position-vertical:absolute" coordsize="1229,1897" path="m1215,1897v7,-210,14,-420,,-585c1201,1147,1178,1045,1133,907,1088,769,1021,609,945,487,869,365,832,253,675,172,518,91,259,45,,e" filled="f">
            <v:path arrowok="t"/>
          </v:shape>
        </w:pict>
      </w:r>
      <w:r>
        <w:rPr>
          <w:rFonts w:ascii="New York" w:eastAsia="Times New Roman" w:hAnsi="New York" w:cs="Times New Roman"/>
          <w:noProof/>
          <w:color w:val="000000" w:themeColor="text1"/>
          <w:sz w:val="24"/>
          <w:szCs w:val="20"/>
          <w:lang w:val="en-GB"/>
        </w:rPr>
        <w:pict w14:anchorId="4C649188">
          <v:group id="_x0000_s1142" style="position:absolute;left:0;text-align:left;margin-left:113.8pt;margin-top:307.65pt;width:8.75pt;height:17.1pt;rotation:-90;z-index:251631616" coordorigin="3259,5125" coordsize="216,435">
            <v:line id="_x0000_s1143" style="position:absolute;rotation:-90;flip:y" from="3397,5076" to="3397,5233"/>
            <v:line id="_x0000_s1144" style="position:absolute;rotation:90" from="3195,5342" to="3565,5342" strokeweight=".5pt"/>
            <v:line id="_x0000_s1145" style="position:absolute;rotation:90" from="3224,5343" to="3592,5343" strokeweight=".5pt"/>
            <v:line id="_x0000_s1146" style="position:absolute;rotation:-90;flip:y" from="3397,5448" to="3397,5605"/>
            <v:group id="_x0000_s1147" style="position:absolute;left:3259;top:5125;width:53;height:435" coordorigin="3265,5125" coordsize="53,435">
              <v:line id="_x0000_s1148" style="position:absolute;rotation:90" from="3291,5099" to="3291,5150"/>
              <v:line id="_x0000_s1149" style="position:absolute;rotation:90" from="3292,5533" to="3292,5586"/>
              <v:line id="_x0000_s1150" style="position:absolute;rotation:90" from="3049,5343" to="3483,5343"/>
            </v:group>
          </v:group>
        </w:pict>
      </w:r>
      <w:r>
        <w:rPr>
          <w:rFonts w:ascii="New York" w:eastAsia="Times New Roman" w:hAnsi="New York" w:cs="Times New Roman"/>
          <w:noProof/>
          <w:color w:val="000000" w:themeColor="text1"/>
          <w:sz w:val="24"/>
          <w:szCs w:val="20"/>
          <w:lang w:val="en-GB"/>
        </w:rPr>
        <w:pict w14:anchorId="492FF3DC">
          <v:group id="_x0000_s1151" style="position:absolute;left:0;text-align:left;margin-left:242.55pt;margin-top:307.8pt;width:8.75pt;height:17.1pt;rotation:-90;z-index:251632640" coordorigin="3259,5125" coordsize="216,435">
            <v:line id="_x0000_s1152" style="position:absolute;rotation:-90;flip:y" from="3397,5076" to="3397,5233"/>
            <v:line id="_x0000_s1153" style="position:absolute;rotation:90" from="3195,5342" to="3565,5342" strokeweight=".5pt"/>
            <v:line id="_x0000_s1154" style="position:absolute;rotation:90" from="3224,5343" to="3592,5343" strokeweight=".5pt"/>
            <v:line id="_x0000_s1155" style="position:absolute;rotation:-90;flip:y" from="3397,5448" to="3397,5605"/>
            <v:group id="_x0000_s1156" style="position:absolute;left:3259;top:5125;width:53;height:435" coordorigin="3265,5125" coordsize="53,435">
              <v:line id="_x0000_s1157" style="position:absolute;rotation:90" from="3291,5099" to="3291,5150"/>
              <v:line id="_x0000_s1158" style="position:absolute;rotation:90" from="3292,5533" to="3292,5586"/>
              <v:line id="_x0000_s1159" style="position:absolute;rotation:90" from="3049,5343" to="3483,5343"/>
            </v:group>
          </v:group>
        </w:pict>
      </w:r>
      <w:r>
        <w:rPr>
          <w:rFonts w:ascii="New York" w:eastAsia="Times New Roman" w:hAnsi="New York" w:cs="Times New Roman"/>
          <w:noProof/>
          <w:color w:val="000000" w:themeColor="text1"/>
          <w:sz w:val="24"/>
          <w:szCs w:val="20"/>
          <w:lang w:val="en-GB"/>
        </w:rPr>
        <w:pict w14:anchorId="4FAB1683">
          <v:group id="_x0000_s1160" style="position:absolute;left:0;text-align:left;margin-left:179.75pt;margin-top:129.05pt;width:22.15pt;height:18.85pt;z-index:251633664" coordorigin="4047,2958" coordsize="564,465">
            <v:line id="_x0000_s1161" style="position:absolute" from="4100,2960" to="4604,2960" strokeweight=".5pt"/>
            <v:line id="_x0000_s1162" style="position:absolute;flip:x" from="4047,2960" to="4100,2961" strokeweight=".5pt"/>
            <v:line id="_x0000_s1163" style="position:absolute" from="4095,2970" to="4095,3423" strokeweight=".5pt"/>
            <v:line id="_x0000_s1164" style="position:absolute" from="4047,3423" to="4143,3423" strokeweight=".5pt"/>
            <v:line id="_x0000_s1165" style="position:absolute;flip:x" from="4146,2958" to="4611,3423" strokeweight=".5pt"/>
          </v:group>
        </w:pict>
      </w:r>
      <w:r>
        <w:rPr>
          <w:rFonts w:ascii="New York" w:eastAsia="Times New Roman" w:hAnsi="New York" w:cs="Times New Roman"/>
          <w:noProof/>
          <w:color w:val="000000" w:themeColor="text1"/>
          <w:sz w:val="24"/>
          <w:szCs w:val="20"/>
          <w:lang w:val="en-GB"/>
        </w:rPr>
        <w:pict w14:anchorId="718B8664">
          <v:line id="_x0000_s1166" style="position:absolute;left:0;text-align:left;rotation:-90;z-index:251634688" from="145.4pt,171.5pt" to="165.75pt,171.5pt" strokeweight=".5pt"/>
        </w:pict>
      </w:r>
      <w:r>
        <w:rPr>
          <w:rFonts w:ascii="New York" w:eastAsia="Times New Roman" w:hAnsi="New York" w:cs="Times New Roman"/>
          <w:noProof/>
          <w:color w:val="000000" w:themeColor="text1"/>
          <w:sz w:val="24"/>
          <w:szCs w:val="20"/>
          <w:lang w:val="en-GB"/>
        </w:rPr>
        <w:pict w14:anchorId="10AF8C43">
          <v:line id="_x0000_s1167" style="position:absolute;left:0;text-align:left;rotation:90;flip:x;z-index:251635712" from="154.5pt,182.1pt" to="156.6pt,182.1pt" strokeweight=".5pt"/>
        </w:pict>
      </w:r>
      <w:r>
        <w:rPr>
          <w:rFonts w:ascii="New York" w:eastAsia="Times New Roman" w:hAnsi="New York" w:cs="Times New Roman"/>
          <w:noProof/>
          <w:color w:val="000000" w:themeColor="text1"/>
          <w:sz w:val="24"/>
          <w:szCs w:val="20"/>
          <w:lang w:val="en-GB"/>
        </w:rPr>
        <w:pict w14:anchorId="39A4A967">
          <v:line id="_x0000_s1168" style="position:absolute;left:0;text-align:left;rotation:-90;z-index:251636736" from="164.6pt,173pt" to="164.6pt,191.25pt" strokeweight=".5pt"/>
        </w:pict>
      </w:r>
      <w:r>
        <w:rPr>
          <w:rFonts w:ascii="New York" w:eastAsia="Times New Roman" w:hAnsi="New York" w:cs="Times New Roman"/>
          <w:noProof/>
          <w:color w:val="000000" w:themeColor="text1"/>
          <w:sz w:val="24"/>
          <w:szCs w:val="20"/>
          <w:lang w:val="en-GB"/>
        </w:rPr>
        <w:pict w14:anchorId="7D039DB2">
          <v:line id="_x0000_s1169" style="position:absolute;left:0;text-align:left;rotation:90;flip:x;z-index:251637760" from="155.4pt,162pt" to="174.25pt,180.25pt" strokeweight=".5pt"/>
        </w:pict>
      </w:r>
      <w:r>
        <w:rPr>
          <w:rFonts w:ascii="New York" w:eastAsia="Times New Roman" w:hAnsi="New York" w:cs="Times New Roman"/>
          <w:noProof/>
          <w:color w:val="000000" w:themeColor="text1"/>
          <w:sz w:val="24"/>
          <w:szCs w:val="20"/>
          <w:lang w:val="en-GB"/>
        </w:rPr>
        <w:pict w14:anchorId="0EC5A83C">
          <v:line id="_x0000_s1170" style="position:absolute;left:0;text-align:left;flip:x;z-index:251638784" from="173.75pt,180.1pt" to="177.9pt,180.1pt"/>
        </w:pict>
      </w:r>
      <w:r>
        <w:rPr>
          <w:rFonts w:ascii="New York" w:eastAsia="Times New Roman" w:hAnsi="New York" w:cs="Times New Roman"/>
          <w:noProof/>
          <w:color w:val="000000" w:themeColor="text1"/>
          <w:sz w:val="24"/>
          <w:szCs w:val="20"/>
          <w:lang w:val="en-GB"/>
        </w:rPr>
        <w:pict w14:anchorId="4FD3AEEF">
          <v:line id="_x0000_s1171" style="position:absolute;left:0;text-align:left;flip:x;z-index:251639808" from="174.25pt,184pt" to="177.9pt,184pt"/>
        </w:pict>
      </w:r>
      <w:r>
        <w:rPr>
          <w:rFonts w:ascii="New York" w:eastAsia="Times New Roman" w:hAnsi="New York" w:cs="Times New Roman"/>
          <w:noProof/>
          <w:color w:val="000000" w:themeColor="text1"/>
          <w:sz w:val="24"/>
          <w:szCs w:val="20"/>
          <w:lang w:val="en-GB"/>
        </w:rPr>
        <w:pict w14:anchorId="06EAD5F4">
          <v:line id="_x0000_s1172" style="position:absolute;left:0;text-align:left;z-index:251640832" from="174.1pt,180.25pt" to="174.1pt,184pt" strokeweight=".5pt"/>
        </w:pict>
      </w:r>
      <w:r>
        <w:rPr>
          <w:rFonts w:ascii="New York" w:eastAsia="Times New Roman" w:hAnsi="New York" w:cs="Times New Roman"/>
          <w:noProof/>
          <w:color w:val="000000" w:themeColor="text1"/>
          <w:sz w:val="24"/>
          <w:szCs w:val="20"/>
          <w:lang w:val="en-GB"/>
        </w:rPr>
        <w:pict w14:anchorId="7A1E9DEC">
          <v:shape id="_x0000_s1173" type="#_x0000_t202" style="position:absolute;left:0;text-align:left;margin-left:217.35pt;margin-top:122.8pt;width:59.45pt;height:61.05pt;z-index:251641856" filled="f" stroked="f">
            <v:textbox style="mso-next-textbox:#_x0000_s1173">
              <w:txbxContent>
                <w:tbl>
                  <w:tblPr>
                    <w:tblW w:w="5000" w:type="pct"/>
                    <w:tblCellSpacing w:w="0" w:type="dxa"/>
                    <w:tblCellMar>
                      <w:left w:w="0" w:type="dxa"/>
                      <w:right w:w="0" w:type="dxa"/>
                    </w:tblCellMar>
                    <w:tblLook w:val="04A0" w:firstRow="1" w:lastRow="0" w:firstColumn="1" w:lastColumn="0" w:noHBand="0" w:noVBand="1"/>
                  </w:tblPr>
                  <w:tblGrid>
                    <w:gridCol w:w="916"/>
                  </w:tblGrid>
                  <w:tr w:rsidR="009F61AC" w14:paraId="55D828C9" w14:textId="77777777">
                    <w:trPr>
                      <w:tblCellSpacing w:w="0" w:type="dxa"/>
                    </w:trPr>
                    <w:tc>
                      <w:tcPr>
                        <w:tcW w:w="0" w:type="auto"/>
                        <w:vAlign w:val="center"/>
                        <w:hideMark/>
                      </w:tcPr>
                      <w:p w14:paraId="7BCF2C01" w14:textId="77777777" w:rsidR="009F61AC" w:rsidRDefault="009F61AC">
                        <w:pPr>
                          <w:rPr>
                            <w:rFonts w:ascii="New York" w:hAnsi="New York"/>
                            <w:noProof/>
                            <w:sz w:val="24"/>
                          </w:rPr>
                        </w:pPr>
                        <w:r>
                          <w:t>Female Toilet</w:t>
                        </w:r>
                      </w:p>
                    </w:tc>
                  </w:tr>
                </w:tbl>
                <w:p w14:paraId="60A17BC3"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039D4DFD">
          <v:shape id="_x0000_s1174" type="#_x0000_t202" style="position:absolute;left:0;text-align:left;margin-left:98.35pt;margin-top:124.85pt;width:55.95pt;height:48.35pt;z-index:251642880" filled="f" stroked="f">
            <v:textbox style="mso-next-textbox:#_x0000_s1174">
              <w:txbxContent>
                <w:tbl>
                  <w:tblPr>
                    <w:tblW w:w="5000" w:type="pct"/>
                    <w:tblCellSpacing w:w="0" w:type="dxa"/>
                    <w:tblCellMar>
                      <w:left w:w="0" w:type="dxa"/>
                      <w:right w:w="0" w:type="dxa"/>
                    </w:tblCellMar>
                    <w:tblLook w:val="04A0" w:firstRow="1" w:lastRow="0" w:firstColumn="1" w:lastColumn="0" w:noHBand="0" w:noVBand="1"/>
                  </w:tblPr>
                  <w:tblGrid>
                    <w:gridCol w:w="846"/>
                  </w:tblGrid>
                  <w:tr w:rsidR="009F61AC" w14:paraId="0B0F521D" w14:textId="77777777">
                    <w:trPr>
                      <w:tblCellSpacing w:w="0" w:type="dxa"/>
                    </w:trPr>
                    <w:tc>
                      <w:tcPr>
                        <w:tcW w:w="0" w:type="auto"/>
                        <w:vAlign w:val="center"/>
                        <w:hideMark/>
                      </w:tcPr>
                      <w:p w14:paraId="1635050C" w14:textId="77777777" w:rsidR="009F61AC" w:rsidRDefault="009F61AC">
                        <w:pPr>
                          <w:rPr>
                            <w:rFonts w:ascii="New York" w:hAnsi="New York"/>
                            <w:noProof/>
                            <w:sz w:val="24"/>
                          </w:rPr>
                        </w:pPr>
                        <w:r>
                          <w:t>Male Toilet</w:t>
                        </w:r>
                      </w:p>
                    </w:tc>
                  </w:tr>
                </w:tbl>
                <w:p w14:paraId="65CDD137"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44C5A213">
          <v:shape id="_x0000_s1175" type="#_x0000_t202" style="position:absolute;left:0;text-align:left;margin-left:87.7pt;margin-top:287pt;width:70.5pt;height:36.1pt;z-index:251643904" filled="f" stroked="f">
            <v:textbox style="mso-next-textbox:#_x0000_s1175">
              <w:txbxContent>
                <w:tbl>
                  <w:tblPr>
                    <w:tblW w:w="5000" w:type="pct"/>
                    <w:tblCellSpacing w:w="0" w:type="dxa"/>
                    <w:tblCellMar>
                      <w:left w:w="0" w:type="dxa"/>
                      <w:right w:w="0" w:type="dxa"/>
                    </w:tblCellMar>
                    <w:tblLook w:val="04A0" w:firstRow="1" w:lastRow="0" w:firstColumn="1" w:lastColumn="0" w:noHBand="0" w:noVBand="1"/>
                  </w:tblPr>
                  <w:tblGrid>
                    <w:gridCol w:w="1137"/>
                  </w:tblGrid>
                  <w:tr w:rsidR="009F61AC" w14:paraId="57C9B4AE" w14:textId="77777777">
                    <w:trPr>
                      <w:tblCellSpacing w:w="0" w:type="dxa"/>
                    </w:trPr>
                    <w:tc>
                      <w:tcPr>
                        <w:tcW w:w="0" w:type="auto"/>
                        <w:vAlign w:val="center"/>
                        <w:hideMark/>
                      </w:tcPr>
                      <w:p w14:paraId="6514533A" w14:textId="77777777" w:rsidR="009F61AC" w:rsidRDefault="009F61AC">
                        <w:pPr>
                          <w:rPr>
                            <w:rFonts w:ascii="New York" w:hAnsi="New York"/>
                            <w:noProof/>
                            <w:sz w:val="24"/>
                          </w:rPr>
                        </w:pPr>
                        <w:r>
                          <w:t>Reception</w:t>
                        </w:r>
                      </w:p>
                    </w:tc>
                  </w:tr>
                </w:tbl>
                <w:p w14:paraId="70256487"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6CE79176">
          <v:line id="_x0000_s1176" style="position:absolute;left:0;text-align:left;flip:y;z-index:251644928" from="183.25pt,329.5pt" to="183.25pt,359.1pt">
            <v:stroke endarrow="block"/>
          </v:line>
        </w:pict>
      </w:r>
      <w:r>
        <w:rPr>
          <w:rFonts w:ascii="New York" w:eastAsia="Times New Roman" w:hAnsi="New York" w:cs="Times New Roman"/>
          <w:noProof/>
          <w:color w:val="000000" w:themeColor="text1"/>
          <w:sz w:val="24"/>
          <w:szCs w:val="20"/>
          <w:lang w:val="en-GB"/>
        </w:rPr>
        <w:pict w14:anchorId="0AC43E8D">
          <v:shape id="_x0000_s1177" type="#_x0000_t202" style="position:absolute;left:0;text-align:left;margin-left:160.05pt;margin-top:361.15pt;width:65.15pt;height:21.45pt;z-index:251645952" filled="f" stroked="f">
            <v:textbox style="mso-next-textbox:#_x0000_s1177">
              <w:txbxContent>
                <w:tbl>
                  <w:tblPr>
                    <w:tblW w:w="5000" w:type="pct"/>
                    <w:tblCellSpacing w:w="0" w:type="dxa"/>
                    <w:tblCellMar>
                      <w:left w:w="0" w:type="dxa"/>
                      <w:right w:w="0" w:type="dxa"/>
                    </w:tblCellMar>
                    <w:tblLook w:val="04A0" w:firstRow="1" w:lastRow="0" w:firstColumn="1" w:lastColumn="0" w:noHBand="0" w:noVBand="1"/>
                  </w:tblPr>
                  <w:tblGrid>
                    <w:gridCol w:w="1030"/>
                  </w:tblGrid>
                  <w:tr w:rsidR="009F61AC" w14:paraId="71782D50" w14:textId="77777777">
                    <w:trPr>
                      <w:tblCellSpacing w:w="0" w:type="dxa"/>
                    </w:trPr>
                    <w:tc>
                      <w:tcPr>
                        <w:tcW w:w="0" w:type="auto"/>
                        <w:vAlign w:val="center"/>
                        <w:hideMark/>
                      </w:tcPr>
                      <w:p w14:paraId="292E54CE" w14:textId="77777777" w:rsidR="009F61AC" w:rsidRDefault="009F61AC">
                        <w:pPr>
                          <w:rPr>
                            <w:rFonts w:ascii="New York" w:hAnsi="New York"/>
                            <w:noProof/>
                            <w:sz w:val="24"/>
                          </w:rPr>
                        </w:pPr>
                        <w:r>
                          <w:t>Entrance</w:t>
                        </w:r>
                      </w:p>
                    </w:tc>
                  </w:tr>
                </w:tbl>
                <w:p w14:paraId="2A6F4508"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25A0633E">
          <v:line id="_x0000_s1178" style="position:absolute;left:0;text-align:left;flip:x;z-index:251646976" from="277.9pt,130.25pt" to="278.1pt,196.4pt"/>
        </w:pict>
      </w:r>
      <w:r>
        <w:rPr>
          <w:rFonts w:ascii="New York" w:eastAsia="Times New Roman" w:hAnsi="New York" w:cs="Times New Roman"/>
          <w:noProof/>
          <w:color w:val="000000" w:themeColor="text1"/>
          <w:sz w:val="24"/>
          <w:szCs w:val="20"/>
          <w:lang w:val="en-GB"/>
        </w:rPr>
        <w:pict w14:anchorId="150C07F5">
          <v:group id="_x0000_s1179" style="position:absolute;left:0;text-align:left;margin-left:275.85pt;margin-top:210.75pt;width:20.15pt;height:41pt;z-index:251648000" coordorigin="6468,4825" coordsize="513,1012">
            <v:group id="_x0000_s1180" style="position:absolute;left:6468;top:4825;width:513;height:506" coordorigin="6468,4825" coordsize="513,506">
              <v:line id="_x0000_s1181" style="position:absolute" from="6477,4825" to="6981,4825" strokeweight=".5pt"/>
              <v:line id="_x0000_s1182" style="position:absolute" from="6472,4825" to="6472,5331" strokeweight=".5pt"/>
              <v:line id="_x0000_s1183" style="position:absolute;flip:x" from="6468,4825" to="6981,5331" strokeweight=".5pt"/>
            </v:group>
            <v:group id="_x0000_s1184" style="position:absolute;left:6468;top:5331;width:513;height:506;flip:y" coordorigin="6468,4825" coordsize="513,506">
              <v:line id="_x0000_s1185" style="position:absolute" from="6477,4825" to="6981,4825" strokeweight=".5pt"/>
              <v:line id="_x0000_s1186" style="position:absolute" from="6472,4825" to="6472,5331" strokeweight=".5pt"/>
              <v:line id="_x0000_s1187" style="position:absolute;flip:x" from="6468,4825" to="6981,5331" strokeweight=".5pt"/>
            </v:group>
          </v:group>
        </w:pict>
      </w:r>
      <w:r>
        <w:rPr>
          <w:rFonts w:ascii="New York" w:eastAsia="Times New Roman" w:hAnsi="New York" w:cs="Times New Roman"/>
          <w:noProof/>
          <w:color w:val="000000" w:themeColor="text1"/>
          <w:sz w:val="24"/>
          <w:szCs w:val="20"/>
          <w:lang w:val="en-GB"/>
        </w:rPr>
        <w:pict w14:anchorId="099A11F5">
          <v:rect id="_x0000_s1188" style="position:absolute;left:0;text-align:left;margin-left:274.45pt;margin-top:196.25pt;width:2.25pt;height:14.45pt;z-index:251649024" strokeweight=".5pt"/>
        </w:pict>
      </w:r>
      <w:r>
        <w:rPr>
          <w:rFonts w:ascii="New York" w:eastAsia="Times New Roman" w:hAnsi="New York" w:cs="Times New Roman"/>
          <w:noProof/>
          <w:color w:val="000000" w:themeColor="text1"/>
          <w:sz w:val="24"/>
          <w:szCs w:val="20"/>
          <w:lang w:val="en-GB"/>
        </w:rPr>
        <w:pict w14:anchorId="76AF9035">
          <v:rect id="_x0000_s1189" style="position:absolute;left:0;text-align:left;margin-left:274.6pt;margin-top:251.75pt;width:2.2pt;height:15.1pt;z-index:251650048" strokeweight=".5pt"/>
        </w:pict>
      </w:r>
      <w:r>
        <w:rPr>
          <w:rFonts w:ascii="New York" w:eastAsia="Times New Roman" w:hAnsi="New York" w:cs="Times New Roman"/>
          <w:noProof/>
          <w:color w:val="000000" w:themeColor="text1"/>
          <w:sz w:val="24"/>
          <w:szCs w:val="20"/>
          <w:lang w:val="en-GB"/>
        </w:rPr>
        <w:pict w14:anchorId="483C47E6">
          <v:line id="_x0000_s1190" style="position:absolute;left:0;text-align:left;flip:y;z-index:251651072" from="592.1pt,75pt" to="592.1pt,116.4pt" strokecolor="#fc0" strokeweight=".5pt"/>
        </w:pict>
      </w:r>
      <w:r>
        <w:rPr>
          <w:rFonts w:ascii="New York" w:eastAsia="Times New Roman" w:hAnsi="New York" w:cs="Times New Roman"/>
          <w:noProof/>
          <w:color w:val="000000" w:themeColor="text1"/>
          <w:sz w:val="24"/>
          <w:szCs w:val="20"/>
          <w:lang w:val="en-GB"/>
        </w:rPr>
        <w:pict w14:anchorId="4B9F2C21">
          <v:shape id="_x0000_s1191" type="#_x0000_t202" style="position:absolute;left:0;text-align:left;margin-left:777.35pt;margin-top:230pt;width:61.15pt;height:30.85pt;z-index:251652096" filled="f" stroked="f">
            <v:textbox style="mso-next-textbox:#_x0000_s1191">
              <w:txbxContent>
                <w:tbl>
                  <w:tblPr>
                    <w:tblW w:w="5000" w:type="pct"/>
                    <w:tblCellSpacing w:w="0" w:type="dxa"/>
                    <w:tblCellMar>
                      <w:left w:w="0" w:type="dxa"/>
                      <w:right w:w="0" w:type="dxa"/>
                    </w:tblCellMar>
                    <w:tblLook w:val="04A0" w:firstRow="1" w:lastRow="0" w:firstColumn="1" w:lastColumn="0" w:noHBand="0" w:noVBand="1"/>
                  </w:tblPr>
                  <w:tblGrid>
                    <w:gridCol w:w="950"/>
                  </w:tblGrid>
                  <w:tr w:rsidR="009F61AC" w14:paraId="6781662E" w14:textId="77777777">
                    <w:trPr>
                      <w:tblCellSpacing w:w="0" w:type="dxa"/>
                    </w:trPr>
                    <w:tc>
                      <w:tcPr>
                        <w:tcW w:w="0" w:type="auto"/>
                        <w:vAlign w:val="center"/>
                        <w:hideMark/>
                      </w:tcPr>
                      <w:p w14:paraId="776B3948" w14:textId="77777777" w:rsidR="009F61AC" w:rsidRDefault="009F61AC">
                        <w:pPr>
                          <w:rPr>
                            <w:rFonts w:ascii="New York" w:hAnsi="New York"/>
                            <w:b/>
                            <w:bCs/>
                            <w:noProof/>
                            <w:color w:val="FFCC00"/>
                            <w:sz w:val="24"/>
                          </w:rPr>
                        </w:pPr>
                        <w:r>
                          <w:rPr>
                            <w:b/>
                            <w:bCs/>
                            <w:color w:val="FFCC00"/>
                          </w:rPr>
                          <w:t>10.0 m</w:t>
                        </w:r>
                      </w:p>
                    </w:tc>
                  </w:tr>
                </w:tbl>
                <w:p w14:paraId="6A39E99F"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346CC535">
          <v:line id="_x0000_s1192" style="position:absolute;left:0;text-align:left;flip:y;z-index:251653120" from="593pt,287.25pt" to="593pt,359.4pt"/>
        </w:pict>
      </w:r>
      <w:r>
        <w:rPr>
          <w:rFonts w:ascii="New York" w:eastAsia="Times New Roman" w:hAnsi="New York" w:cs="Times New Roman"/>
          <w:noProof/>
          <w:color w:val="000000" w:themeColor="text1"/>
          <w:sz w:val="24"/>
          <w:szCs w:val="20"/>
          <w:lang w:val="en-GB"/>
        </w:rPr>
        <w:pict w14:anchorId="4BD64637">
          <v:line id="_x0000_s1193" style="position:absolute;left:0;text-align:left;z-index:251654144" from="592.5pt,130.1pt" to="592.5pt,246.5pt"/>
        </w:pict>
      </w:r>
      <w:r>
        <w:rPr>
          <w:rFonts w:ascii="New York" w:eastAsia="Times New Roman" w:hAnsi="New York" w:cs="Times New Roman"/>
          <w:noProof/>
          <w:color w:val="000000" w:themeColor="text1"/>
          <w:sz w:val="24"/>
          <w:szCs w:val="20"/>
          <w:lang w:val="en-GB"/>
        </w:rPr>
        <w:pict w14:anchorId="76507C27">
          <v:line id="_x0000_s1194" style="position:absolute;left:0;text-align:left;z-index:251655168" from="592.1pt,246.25pt" to="598.4pt,246.25pt"/>
        </w:pict>
      </w:r>
      <w:r>
        <w:rPr>
          <w:rFonts w:ascii="New York" w:eastAsia="Times New Roman" w:hAnsi="New York" w:cs="Times New Roman"/>
          <w:noProof/>
          <w:color w:val="000000" w:themeColor="text1"/>
          <w:sz w:val="24"/>
          <w:szCs w:val="20"/>
          <w:lang w:val="en-GB"/>
        </w:rPr>
        <w:pict w14:anchorId="08B7CBA6">
          <v:line id="_x0000_s1195" style="position:absolute;left:0;text-align:left;z-index:251656192" from="593pt,287.6pt" to="599.1pt,287.6pt"/>
        </w:pict>
      </w:r>
      <w:r>
        <w:rPr>
          <w:rFonts w:ascii="New York" w:eastAsia="Times New Roman" w:hAnsi="New York" w:cs="Times New Roman"/>
          <w:noProof/>
          <w:color w:val="000000" w:themeColor="text1"/>
          <w:sz w:val="24"/>
          <w:szCs w:val="20"/>
          <w:lang w:val="en-GB"/>
        </w:rPr>
        <w:pict w14:anchorId="0E0C4CF0">
          <v:group id="_x0000_s1196" style="position:absolute;left:0;text-align:left;margin-left:576.15pt;margin-top:246.25pt;width:20.15pt;height:41pt;flip:x;z-index:251657216" coordorigin="6468,4825" coordsize="513,1012">
            <v:group id="_x0000_s1197" style="position:absolute;left:6468;top:4825;width:513;height:506" coordorigin="6468,4825" coordsize="513,506">
              <v:line id="_x0000_s1198" style="position:absolute" from="6477,4825" to="6981,4825" strokeweight=".5pt"/>
              <v:line id="_x0000_s1199" style="position:absolute" from="6472,4825" to="6472,5331" strokeweight=".5pt"/>
              <v:line id="_x0000_s1200" style="position:absolute;flip:x" from="6468,4825" to="6981,5331" strokeweight=".5pt"/>
            </v:group>
            <v:group id="_x0000_s1201" style="position:absolute;left:6468;top:5331;width:513;height:506;flip:y" coordorigin="6468,4825" coordsize="513,506">
              <v:line id="_x0000_s1202" style="position:absolute" from="6477,4825" to="6981,4825" strokeweight=".5pt"/>
              <v:line id="_x0000_s1203" style="position:absolute" from="6472,4825" to="6472,5331" strokeweight=".5pt"/>
              <v:line id="_x0000_s1204" style="position:absolute;flip:x" from="6468,4825" to="6981,5331" strokeweight=".5pt"/>
            </v:group>
          </v:group>
        </w:pict>
      </w:r>
      <w:r>
        <w:rPr>
          <w:rFonts w:ascii="New York" w:eastAsia="Times New Roman" w:hAnsi="New York" w:cs="Times New Roman"/>
          <w:noProof/>
          <w:color w:val="000000" w:themeColor="text1"/>
          <w:sz w:val="24"/>
          <w:szCs w:val="20"/>
          <w:lang w:val="en-GB"/>
        </w:rPr>
        <w:pict w14:anchorId="08F05E6B">
          <v:shape id="_x0000_s1205" type="#_x0000_t202" style="position:absolute;left:0;text-align:left;margin-left:182.5pt;margin-top:243.75pt;width:59.85pt;height:40.25pt;z-index:251658240" filled="f" stroked="f">
            <v:textbox style="mso-next-textbox:#_x0000_s1205">
              <w:txbxContent>
                <w:tbl>
                  <w:tblPr>
                    <w:tblW w:w="5000" w:type="pct"/>
                    <w:tblCellSpacing w:w="0" w:type="dxa"/>
                    <w:tblCellMar>
                      <w:left w:w="0" w:type="dxa"/>
                      <w:right w:w="0" w:type="dxa"/>
                    </w:tblCellMar>
                    <w:tblLook w:val="04A0" w:firstRow="1" w:lastRow="0" w:firstColumn="1" w:lastColumn="0" w:noHBand="0" w:noVBand="1"/>
                  </w:tblPr>
                  <w:tblGrid>
                    <w:gridCol w:w="924"/>
                  </w:tblGrid>
                  <w:tr w:rsidR="009F61AC" w14:paraId="44FCF107" w14:textId="77777777">
                    <w:trPr>
                      <w:tblCellSpacing w:w="0" w:type="dxa"/>
                    </w:trPr>
                    <w:tc>
                      <w:tcPr>
                        <w:tcW w:w="0" w:type="auto"/>
                        <w:vAlign w:val="center"/>
                        <w:hideMark/>
                      </w:tcPr>
                      <w:p w14:paraId="6A25BE28" w14:textId="77777777" w:rsidR="009F61AC" w:rsidRDefault="009F61AC">
                        <w:pPr>
                          <w:rPr>
                            <w:rFonts w:ascii="New York" w:hAnsi="New York"/>
                            <w:noProof/>
                            <w:sz w:val="24"/>
                          </w:rPr>
                        </w:pPr>
                        <w:r>
                          <w:t>Lobby</w:t>
                        </w:r>
                      </w:p>
                    </w:tc>
                  </w:tr>
                </w:tbl>
                <w:p w14:paraId="36B773FB"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0862F070">
          <v:shape id="_x0000_s1206" type="#_x0000_t202" style="position:absolute;left:0;text-align:left;margin-left:429.65pt;margin-top:260.2pt;width:85.8pt;height:48pt;z-index:251659264" filled="f" stroked="f">
            <v:textbox style="mso-next-textbox:#_x0000_s1206">
              <w:txbxContent>
                <w:tbl>
                  <w:tblPr>
                    <w:tblW w:w="5000" w:type="pct"/>
                    <w:tblCellSpacing w:w="0" w:type="dxa"/>
                    <w:tblCellMar>
                      <w:left w:w="0" w:type="dxa"/>
                      <w:right w:w="0" w:type="dxa"/>
                    </w:tblCellMar>
                    <w:tblLook w:val="04A0" w:firstRow="1" w:lastRow="0" w:firstColumn="1" w:lastColumn="0" w:noHBand="0" w:noVBand="1"/>
                  </w:tblPr>
                  <w:tblGrid>
                    <w:gridCol w:w="1443"/>
                  </w:tblGrid>
                  <w:tr w:rsidR="009F61AC" w14:paraId="060F8E24" w14:textId="77777777">
                    <w:trPr>
                      <w:tblCellSpacing w:w="0" w:type="dxa"/>
                    </w:trPr>
                    <w:tc>
                      <w:tcPr>
                        <w:tcW w:w="0" w:type="auto"/>
                        <w:vAlign w:val="center"/>
                        <w:hideMark/>
                      </w:tcPr>
                      <w:p w14:paraId="2E5ECDF2" w14:textId="77777777" w:rsidR="009F61AC" w:rsidRDefault="009F61AC">
                        <w:pPr>
                          <w:rPr>
                            <w:rFonts w:ascii="New York" w:hAnsi="New York"/>
                            <w:b/>
                            <w:noProof/>
                            <w:sz w:val="24"/>
                          </w:rPr>
                        </w:pPr>
                        <w:r>
                          <w:rPr>
                            <w:b/>
                          </w:rPr>
                          <w:t>Restaurant</w:t>
                        </w:r>
                      </w:p>
                    </w:tc>
                  </w:tr>
                </w:tbl>
                <w:p w14:paraId="1DCCAAA9"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56AEA9B1">
          <v:group id="_x0000_s1207" style="position:absolute;left:0;text-align:left;margin-left:283.95pt;margin-top:134.4pt;width:39.95pt;height:41.95pt;rotation:-2474187fd;z-index:251660288" coordorigin="7150,3970" coordsize="1110,1091">
            <v:oval id="_x0000_s1208" style="position:absolute;left:7311;top:4145;width:788;height:741" fillcolor="#cfc"/>
            <v:group id="_x0000_s1209" style="position:absolute;left:7539;top:3970;width:352;height:221" coordorigin="7539,3970" coordsize="352,221">
              <v:rect id="_x0000_s1210" style="position:absolute;left:7539;top:3970;width:352;height:74" fillcolor="#396"/>
              <v:line id="_x0000_s1211" style="position:absolute" from="7539,4044" to="7539,4185"/>
              <v:line id="_x0000_s1212" style="position:absolute" from="7891,4044" to="7891,4191"/>
            </v:group>
            <v:rect id="_x0000_s1213" style="position:absolute;left:7527;top:4987;width:352;height:74;flip:y" fillcolor="#396"/>
            <v:line id="_x0000_s1214" style="position:absolute;flip:y" from="7527,4846" to="7527,4987"/>
            <v:line id="_x0000_s1215" style="position:absolute;flip:x y" from="7879,4852" to="7879,4987"/>
            <v:rect id="_x0000_s1216" style="position:absolute;left:7011;top:4484;width:352;height:74;rotation:-90" fillcolor="#396"/>
            <v:line id="_x0000_s1217" style="position:absolute;rotation:-90" from="7295,4626" to="7295,4767"/>
            <v:line id="_x0000_s1218" style="position:absolute;rotation:-90" from="7287,4282" to="7287,4408"/>
            <v:rect id="_x0000_s1219" style="position:absolute;left:8047;top:4514;width:352;height:74;rotation:90" fillcolor="#396"/>
            <v:line id="_x0000_s1220" style="position:absolute;rotation:90" from="8130,4319" to="8130,4430"/>
            <v:line id="_x0000_s1221" style="position:absolute;rotation:90" from="8112,4653" to="8112,4800"/>
          </v:group>
        </w:pict>
      </w:r>
      <w:r>
        <w:rPr>
          <w:rFonts w:ascii="New York" w:eastAsia="Times New Roman" w:hAnsi="New York" w:cs="Times New Roman"/>
          <w:noProof/>
          <w:color w:val="000000" w:themeColor="text1"/>
          <w:sz w:val="24"/>
          <w:szCs w:val="20"/>
          <w:lang w:val="en-GB"/>
        </w:rPr>
        <w:pict w14:anchorId="05B0BD34">
          <v:group id="_x0000_s1222" style="position:absolute;left:0;text-align:left;margin-left:486.9pt;margin-top:171.75pt;width:40.8pt;height:40.4pt;rotation:359092fd;z-index:251661312" coordorigin="7150,3970" coordsize="1110,1091">
            <v:oval id="_x0000_s1223" style="position:absolute;left:7311;top:4145;width:788;height:741" fillcolor="#cfc"/>
            <v:group id="_x0000_s1224" style="position:absolute;left:7539;top:3970;width:352;height:221" coordorigin="7539,3970" coordsize="352,221">
              <v:rect id="_x0000_s1225" style="position:absolute;left:7539;top:3970;width:352;height:74" fillcolor="#396"/>
              <v:line id="_x0000_s1226" style="position:absolute" from="7539,4044" to="7539,4185"/>
              <v:line id="_x0000_s1227" style="position:absolute" from="7891,4044" to="7891,4191"/>
            </v:group>
            <v:rect id="_x0000_s1228" style="position:absolute;left:7527;top:4987;width:352;height:74;flip:y" fillcolor="#396"/>
            <v:line id="_x0000_s1229" style="position:absolute;flip:y" from="7527,4846" to="7527,4987"/>
            <v:line id="_x0000_s1230" style="position:absolute;flip:x y" from="7879,4852" to="7879,4987"/>
            <v:rect id="_x0000_s1231" style="position:absolute;left:7011;top:4484;width:352;height:74;rotation:-90" fillcolor="#396"/>
            <v:line id="_x0000_s1232" style="position:absolute;rotation:-90" from="7295,4626" to="7295,4767"/>
            <v:line id="_x0000_s1233" style="position:absolute;rotation:-90" from="7287,4282" to="7287,4408"/>
            <v:rect id="_x0000_s1234" style="position:absolute;left:8047;top:4514;width:352;height:74;rotation:90" fillcolor="#396"/>
            <v:line id="_x0000_s1235" style="position:absolute;rotation:90" from="8130,4319" to="8130,4430"/>
            <v:line id="_x0000_s1236" style="position:absolute;rotation:90" from="8112,4653" to="8112,4800"/>
          </v:group>
        </w:pict>
      </w:r>
      <w:r>
        <w:rPr>
          <w:rFonts w:ascii="New York" w:eastAsia="Times New Roman" w:hAnsi="New York" w:cs="Times New Roman"/>
          <w:noProof/>
          <w:color w:val="000000" w:themeColor="text1"/>
          <w:sz w:val="24"/>
          <w:szCs w:val="20"/>
          <w:lang w:val="en-GB"/>
        </w:rPr>
        <w:pict w14:anchorId="68571575">
          <v:group id="_x0000_s1237" style="position:absolute;left:0;text-align:left;margin-left:286.5pt;margin-top:319.45pt;width:37.35pt;height:38.9pt;rotation:-1936932fd;z-index:251662336" coordorigin="7150,3970" coordsize="1110,1091">
            <v:oval id="_x0000_s1238" style="position:absolute;left:7311;top:4145;width:788;height:741" fillcolor="#cfc"/>
            <v:group id="_x0000_s1239" style="position:absolute;left:7539;top:3970;width:352;height:221" coordorigin="7539,3970" coordsize="352,221">
              <v:rect id="_x0000_s1240" style="position:absolute;left:7539;top:3970;width:352;height:74" fillcolor="#396"/>
              <v:line id="_x0000_s1241" style="position:absolute" from="7539,4044" to="7539,4185"/>
              <v:line id="_x0000_s1242" style="position:absolute" from="7891,4044" to="7891,4191"/>
            </v:group>
            <v:rect id="_x0000_s1243" style="position:absolute;left:7527;top:4987;width:352;height:74;flip:y" fillcolor="#396"/>
            <v:line id="_x0000_s1244" style="position:absolute;flip:y" from="7527,4846" to="7527,4987"/>
            <v:line id="_x0000_s1245" style="position:absolute;flip:x y" from="7879,4852" to="7879,4987"/>
            <v:rect id="_x0000_s1246" style="position:absolute;left:7011;top:4484;width:352;height:74;rotation:-90" fillcolor="#396"/>
            <v:line id="_x0000_s1247" style="position:absolute;rotation:-90" from="7295,4626" to="7295,4767"/>
            <v:line id="_x0000_s1248" style="position:absolute;rotation:-90" from="7287,4282" to="7287,4408"/>
            <v:rect id="_x0000_s1249" style="position:absolute;left:8047;top:4514;width:352;height:74;rotation:90" fillcolor="#396"/>
            <v:line id="_x0000_s1250" style="position:absolute;rotation:90" from="8130,4319" to="8130,4430"/>
            <v:line id="_x0000_s1251" style="position:absolute;rotation:90" from="8112,4653" to="8112,4800"/>
          </v:group>
        </w:pict>
      </w:r>
      <w:r>
        <w:rPr>
          <w:rFonts w:ascii="New York" w:eastAsia="Times New Roman" w:hAnsi="New York" w:cs="Times New Roman"/>
          <w:noProof/>
          <w:color w:val="000000" w:themeColor="text1"/>
          <w:sz w:val="24"/>
          <w:szCs w:val="20"/>
          <w:lang w:val="en-GB"/>
        </w:rPr>
        <w:pict w14:anchorId="6FDF11BA">
          <v:group id="_x0000_s1252" style="position:absolute;left:0;text-align:left;margin-left:365.2pt;margin-top:309.45pt;width:39.7pt;height:41.75pt;rotation:-35330fd;z-index:251663360" coordorigin="7150,3970" coordsize="1110,1091">
            <v:oval id="_x0000_s1253" style="position:absolute;left:7311;top:4145;width:788;height:741" fillcolor="#cfc"/>
            <v:group id="_x0000_s1254" style="position:absolute;left:7539;top:3970;width:352;height:221" coordorigin="7539,3970" coordsize="352,221">
              <v:rect id="_x0000_s1255" style="position:absolute;left:7539;top:3970;width:352;height:74" fillcolor="#396"/>
              <v:line id="_x0000_s1256" style="position:absolute" from="7539,4044" to="7539,4185"/>
              <v:line id="_x0000_s1257" style="position:absolute" from="7891,4044" to="7891,4191"/>
            </v:group>
            <v:rect id="_x0000_s1258" style="position:absolute;left:7527;top:4987;width:352;height:74;flip:y" fillcolor="#396"/>
            <v:line id="_x0000_s1259" style="position:absolute;flip:y" from="7527,4846" to="7527,4987"/>
            <v:line id="_x0000_s1260" style="position:absolute;flip:x y" from="7879,4852" to="7879,4987"/>
            <v:rect id="_x0000_s1261" style="position:absolute;left:7011;top:4484;width:352;height:74;rotation:-90" fillcolor="#396"/>
            <v:line id="_x0000_s1262" style="position:absolute;rotation:-90" from="7295,4626" to="7295,4767"/>
            <v:line id="_x0000_s1263" style="position:absolute;rotation:-90" from="7287,4282" to="7287,4408"/>
            <v:rect id="_x0000_s1264" style="position:absolute;left:8047;top:4514;width:352;height:74;rotation:90" fillcolor="#396"/>
            <v:line id="_x0000_s1265" style="position:absolute;rotation:90" from="8130,4319" to="8130,4430"/>
            <v:line id="_x0000_s1266" style="position:absolute;rotation:90" from="8112,4653" to="8112,4800"/>
          </v:group>
        </w:pict>
      </w:r>
      <w:r>
        <w:rPr>
          <w:rFonts w:ascii="New York" w:eastAsia="Times New Roman" w:hAnsi="New York" w:cs="Times New Roman"/>
          <w:noProof/>
          <w:color w:val="000000" w:themeColor="text1"/>
          <w:sz w:val="24"/>
          <w:szCs w:val="20"/>
          <w:lang w:val="en-GB"/>
        </w:rPr>
        <w:pict w14:anchorId="5BB7FFCF">
          <v:group id="_x0000_s1267" style="position:absolute;left:0;text-align:left;margin-left:541.6pt;margin-top:310.4pt;width:43pt;height:39.9pt;rotation:-1974285fd;z-index:251664384" coordorigin="7150,3970" coordsize="1110,1091">
            <v:oval id="_x0000_s1268" style="position:absolute;left:7311;top:4145;width:788;height:741" fillcolor="#cfc"/>
            <v:group id="_x0000_s1269" style="position:absolute;left:7539;top:3970;width:352;height:221" coordorigin="7539,3970" coordsize="352,221">
              <v:rect id="_x0000_s1270" style="position:absolute;left:7539;top:3970;width:352;height:74" fillcolor="#396"/>
              <v:line id="_x0000_s1271" style="position:absolute" from="7539,4044" to="7539,4185"/>
              <v:line id="_x0000_s1272" style="position:absolute" from="7891,4044" to="7891,4191"/>
            </v:group>
            <v:rect id="_x0000_s1273" style="position:absolute;left:7527;top:4987;width:352;height:74;flip:y" fillcolor="#396"/>
            <v:line id="_x0000_s1274" style="position:absolute;flip:y" from="7527,4846" to="7527,4987"/>
            <v:line id="_x0000_s1275" style="position:absolute;flip:x y" from="7879,4852" to="7879,4987"/>
            <v:rect id="_x0000_s1276" style="position:absolute;left:7011;top:4484;width:352;height:74;rotation:-90" fillcolor="#396"/>
            <v:line id="_x0000_s1277" style="position:absolute;rotation:-90" from="7295,4626" to="7295,4767"/>
            <v:line id="_x0000_s1278" style="position:absolute;rotation:-90" from="7287,4282" to="7287,4408"/>
            <v:rect id="_x0000_s1279" style="position:absolute;left:8047;top:4514;width:352;height:74;rotation:90" fillcolor="#396"/>
            <v:line id="_x0000_s1280" style="position:absolute;rotation:90" from="8130,4319" to="8130,4430"/>
            <v:line id="_x0000_s1281" style="position:absolute;rotation:90" from="8112,4653" to="8112,4800"/>
          </v:group>
        </w:pict>
      </w:r>
      <w:r>
        <w:rPr>
          <w:rFonts w:ascii="New York" w:eastAsia="Times New Roman" w:hAnsi="New York" w:cs="Times New Roman"/>
          <w:noProof/>
          <w:color w:val="000000" w:themeColor="text1"/>
          <w:sz w:val="24"/>
          <w:szCs w:val="20"/>
          <w:lang w:val="en-GB"/>
        </w:rPr>
        <w:pict w14:anchorId="3CDD9020">
          <v:group id="_x0000_s1282" style="position:absolute;left:0;text-align:left;margin-left:542.35pt;margin-top:136pt;width:41.55pt;height:42.75pt;rotation:2450435fd;z-index:251665408" coordorigin="7150,3970" coordsize="1110,1091">
            <v:oval id="_x0000_s1283" style="position:absolute;left:7311;top:4145;width:788;height:741" fillcolor="#cfc"/>
            <v:group id="_x0000_s1284" style="position:absolute;left:7539;top:3970;width:352;height:221" coordorigin="7539,3970" coordsize="352,221">
              <v:rect id="_x0000_s1285" style="position:absolute;left:7539;top:3970;width:352;height:74" fillcolor="#396"/>
              <v:line id="_x0000_s1286" style="position:absolute" from="7539,4044" to="7539,4185"/>
              <v:line id="_x0000_s1287" style="position:absolute" from="7891,4044" to="7891,4191"/>
            </v:group>
            <v:rect id="_x0000_s1288" style="position:absolute;left:7527;top:4987;width:352;height:74;flip:y" fillcolor="#396"/>
            <v:line id="_x0000_s1289" style="position:absolute;flip:y" from="7527,4846" to="7527,4987"/>
            <v:line id="_x0000_s1290" style="position:absolute;flip:x y" from="7879,4852" to="7879,4987"/>
            <v:rect id="_x0000_s1291" style="position:absolute;left:7011;top:4484;width:352;height:74;rotation:-90" fillcolor="#396"/>
            <v:line id="_x0000_s1292" style="position:absolute;rotation:-90" from="7295,4626" to="7295,4767"/>
            <v:line id="_x0000_s1293" style="position:absolute;rotation:-90" from="7287,4282" to="7287,4408"/>
            <v:rect id="_x0000_s1294" style="position:absolute;left:8047;top:4514;width:352;height:74;rotation:90" fillcolor="#396"/>
            <v:line id="_x0000_s1295" style="position:absolute;rotation:90" from="8130,4319" to="8130,4430"/>
            <v:line id="_x0000_s1296" style="position:absolute;rotation:90" from="8112,4653" to="8112,4800"/>
          </v:group>
        </w:pict>
      </w:r>
      <w:r>
        <w:rPr>
          <w:rFonts w:ascii="New York" w:eastAsia="Times New Roman" w:hAnsi="New York" w:cs="Times New Roman"/>
          <w:noProof/>
          <w:color w:val="000000" w:themeColor="text1"/>
          <w:sz w:val="24"/>
          <w:szCs w:val="20"/>
          <w:lang w:val="en-GB"/>
        </w:rPr>
        <w:pict w14:anchorId="1AEEF2FE">
          <v:line id="_x0000_s1297" style="position:absolute;left:0;text-align:left;flip:y;z-index:251666432" from="278.25pt,43.5pt" to="278.25pt,84.75pt" strokecolor="#fc0" strokeweight=".5pt"/>
        </w:pict>
      </w:r>
      <w:r>
        <w:rPr>
          <w:rFonts w:ascii="New York" w:eastAsia="Times New Roman" w:hAnsi="New York" w:cs="Times New Roman"/>
          <w:noProof/>
          <w:color w:val="000000" w:themeColor="text1"/>
          <w:sz w:val="24"/>
          <w:szCs w:val="20"/>
          <w:lang w:val="en-GB"/>
        </w:rPr>
        <w:pict w14:anchorId="5BECCC2B">
          <v:group id="_x0000_s1298" style="position:absolute;left:0;text-align:left;margin-left:335.5pt;margin-top:154.95pt;width:72.25pt;height:38.25pt;rotation:-90;z-index:251667456" coordorigin="8661,3911" coordsize="1783,974">
            <v:rect id="_x0000_s1299" style="position:absolute;left:8828;top:4079;width:1470;height:645" fillcolor="#cfc"/>
            <v:group id="_x0000_s1300" style="position:absolute;left:8924;top:3911;width:1229;height:171" coordorigin="8924,3911" coordsize="1229,171">
              <v:group id="_x0000_s1301" style="position:absolute;left:8924;top:3919;width:276;height:155;rotation:-35330fd" coordorigin="7539,3970" coordsize="352,221">
                <v:rect id="_x0000_s1302" style="position:absolute;left:7539;top:3970;width:352;height:74" fillcolor="#396"/>
                <v:line id="_x0000_s1303" style="position:absolute" from="7539,4044" to="7539,4185"/>
                <v:line id="_x0000_s1304" style="position:absolute" from="7891,4044" to="7891,4191"/>
              </v:group>
              <v:group id="_x0000_s1305" style="position:absolute;left:9427;top:3911;width:276;height:155;rotation:-35330fd" coordorigin="7539,3970" coordsize="352,221">
                <v:rect id="_x0000_s1306" style="position:absolute;left:7539;top:3970;width:352;height:74" fillcolor="#396"/>
                <v:line id="_x0000_s1307" style="position:absolute" from="7539,4044" to="7539,4185"/>
                <v:line id="_x0000_s1308" style="position:absolute" from="7891,4044" to="7891,4191"/>
              </v:group>
              <v:group id="_x0000_s1309" style="position:absolute;left:9877;top:3927;width:276;height:155;rotation:-35330fd" coordorigin="7539,3970" coordsize="352,221">
                <v:rect id="_x0000_s1310" style="position:absolute;left:7539;top:3970;width:352;height:74" fillcolor="#396"/>
                <v:line id="_x0000_s1311" style="position:absolute" from="7539,4044" to="7539,4185"/>
                <v:line id="_x0000_s1312" style="position:absolute" from="7891,4044" to="7891,4191"/>
              </v:group>
            </v:group>
            <v:group id="_x0000_s1313" style="position:absolute;left:8601;top:4324;width:276;height:155;rotation:-5933570fd" coordorigin="7539,3970" coordsize="352,221">
              <v:rect id="_x0000_s1314" style="position:absolute;left:7539;top:3970;width:352;height:74" fillcolor="#396"/>
              <v:line id="_x0000_s1315" style="position:absolute" from="7539,4044" to="7539,4185"/>
              <v:line id="_x0000_s1316" style="position:absolute" from="7891,4044" to="7891,4191"/>
            </v:group>
            <v:group id="_x0000_s1317" style="position:absolute;left:10229;top:4347;width:276;height:155;rotation:-5933570fd;flip:x" coordorigin="7539,3970" coordsize="352,221">
              <v:rect id="_x0000_s1318" style="position:absolute;left:7539;top:3970;width:352;height:74" fillcolor="#396"/>
              <v:line id="_x0000_s1319" style="position:absolute" from="7539,4044" to="7539,4185"/>
              <v:line id="_x0000_s1320" style="position:absolute" from="7891,4044" to="7891,4191"/>
            </v:group>
            <v:group id="_x0000_s1321" style="position:absolute;left:8931;top:4714;width:1229;height:171;flip:y" coordorigin="8924,3911" coordsize="1229,171">
              <v:group id="_x0000_s1322" style="position:absolute;left:8924;top:3919;width:276;height:155;rotation:-35330fd" coordorigin="7539,3970" coordsize="352,221">
                <v:rect id="_x0000_s1323" style="position:absolute;left:7539;top:3970;width:352;height:74" fillcolor="#396"/>
                <v:line id="_x0000_s1324" style="position:absolute" from="7539,4044" to="7539,4185"/>
                <v:line id="_x0000_s1325" style="position:absolute" from="7891,4044" to="7891,4191"/>
              </v:group>
              <v:group id="_x0000_s1326" style="position:absolute;left:9427;top:3911;width:276;height:155;rotation:-35330fd" coordorigin="7539,3970" coordsize="352,221">
                <v:rect id="_x0000_s1327" style="position:absolute;left:7539;top:3970;width:352;height:74" fillcolor="#396"/>
                <v:line id="_x0000_s1328" style="position:absolute" from="7539,4044" to="7539,4185"/>
                <v:line id="_x0000_s1329" style="position:absolute" from="7891,4044" to="7891,4191"/>
              </v:group>
              <v:group id="_x0000_s1330" style="position:absolute;left:9877;top:3927;width:276;height:155;rotation:-35330fd" coordorigin="7539,3970" coordsize="352,221">
                <v:rect id="_x0000_s1331" style="position:absolute;left:7539;top:3970;width:352;height:74" fillcolor="#396"/>
                <v:line id="_x0000_s1332" style="position:absolute" from="7539,4044" to="7539,4185"/>
                <v:line id="_x0000_s1333" style="position:absolute" from="7891,4044" to="7891,4191"/>
              </v:group>
            </v:group>
          </v:group>
        </w:pict>
      </w:r>
      <w:r>
        <w:rPr>
          <w:rFonts w:ascii="New York" w:eastAsia="Times New Roman" w:hAnsi="New York" w:cs="Times New Roman"/>
          <w:noProof/>
          <w:color w:val="000000" w:themeColor="text1"/>
          <w:sz w:val="24"/>
          <w:szCs w:val="20"/>
          <w:lang w:val="en-GB"/>
        </w:rPr>
        <w:pict w14:anchorId="26617BEB">
          <v:group id="_x0000_s1334" style="position:absolute;left:0;text-align:left;margin-left:443.2pt;margin-top:306.95pt;width:70.05pt;height:39.45pt;z-index:251668480" coordorigin="8661,3911" coordsize="1783,974">
            <v:rect id="_x0000_s1335" style="position:absolute;left:8828;top:4079;width:1470;height:645" fillcolor="#cfc"/>
            <v:group id="_x0000_s1336" style="position:absolute;left:8924;top:3911;width:1229;height:171" coordorigin="8924,3911" coordsize="1229,171">
              <v:group id="_x0000_s1337" style="position:absolute;left:8924;top:3919;width:276;height:155;rotation:-35330fd" coordorigin="7539,3970" coordsize="352,221">
                <v:rect id="_x0000_s1338" style="position:absolute;left:7539;top:3970;width:352;height:74" fillcolor="#396"/>
                <v:line id="_x0000_s1339" style="position:absolute" from="7539,4044" to="7539,4185"/>
                <v:line id="_x0000_s1340" style="position:absolute" from="7891,4044" to="7891,4191"/>
              </v:group>
              <v:group id="_x0000_s1341" style="position:absolute;left:9427;top:3911;width:276;height:155;rotation:-35330fd" coordorigin="7539,3970" coordsize="352,221">
                <v:rect id="_x0000_s1342" style="position:absolute;left:7539;top:3970;width:352;height:74" fillcolor="#396"/>
                <v:line id="_x0000_s1343" style="position:absolute" from="7539,4044" to="7539,4185"/>
                <v:line id="_x0000_s1344" style="position:absolute" from="7891,4044" to="7891,4191"/>
              </v:group>
              <v:group id="_x0000_s1345" style="position:absolute;left:9877;top:3927;width:276;height:155;rotation:-35330fd" coordorigin="7539,3970" coordsize="352,221">
                <v:rect id="_x0000_s1346" style="position:absolute;left:7539;top:3970;width:352;height:74" fillcolor="#396"/>
                <v:line id="_x0000_s1347" style="position:absolute" from="7539,4044" to="7539,4185"/>
                <v:line id="_x0000_s1348" style="position:absolute" from="7891,4044" to="7891,4191"/>
              </v:group>
            </v:group>
            <v:group id="_x0000_s1349" style="position:absolute;left:8601;top:4324;width:276;height:155;rotation:-5933570fd" coordorigin="7539,3970" coordsize="352,221">
              <v:rect id="_x0000_s1350" style="position:absolute;left:7539;top:3970;width:352;height:74" fillcolor="#396"/>
              <v:line id="_x0000_s1351" style="position:absolute" from="7539,4044" to="7539,4185"/>
              <v:line id="_x0000_s1352" style="position:absolute" from="7891,4044" to="7891,4191"/>
            </v:group>
            <v:group id="_x0000_s1353" style="position:absolute;left:10229;top:4347;width:276;height:155;rotation:-5933570fd;flip:x" coordorigin="7539,3970" coordsize="352,221">
              <v:rect id="_x0000_s1354" style="position:absolute;left:7539;top:3970;width:352;height:74" fillcolor="#396"/>
              <v:line id="_x0000_s1355" style="position:absolute" from="7539,4044" to="7539,4185"/>
              <v:line id="_x0000_s1356" style="position:absolute" from="7891,4044" to="7891,4191"/>
            </v:group>
            <v:group id="_x0000_s1357" style="position:absolute;left:8931;top:4714;width:1229;height:171;flip:y" coordorigin="8924,3911" coordsize="1229,171">
              <v:group id="_x0000_s1358" style="position:absolute;left:8924;top:3919;width:276;height:155;rotation:-35330fd" coordorigin="7539,3970" coordsize="352,221">
                <v:rect id="_x0000_s1359" style="position:absolute;left:7539;top:3970;width:352;height:74" fillcolor="#396"/>
                <v:line id="_x0000_s1360" style="position:absolute" from="7539,4044" to="7539,4185"/>
                <v:line id="_x0000_s1361" style="position:absolute" from="7891,4044" to="7891,4191"/>
              </v:group>
              <v:group id="_x0000_s1362" style="position:absolute;left:9427;top:3911;width:276;height:155;rotation:-35330fd" coordorigin="7539,3970" coordsize="352,221">
                <v:rect id="_x0000_s1363" style="position:absolute;left:7539;top:3970;width:352;height:74" fillcolor="#396"/>
                <v:line id="_x0000_s1364" style="position:absolute" from="7539,4044" to="7539,4185"/>
                <v:line id="_x0000_s1365" style="position:absolute" from="7891,4044" to="7891,4191"/>
              </v:group>
              <v:group id="_x0000_s1366" style="position:absolute;left:9877;top:3927;width:276;height:155;rotation:-35330fd" coordorigin="7539,3970" coordsize="352,221">
                <v:rect id="_x0000_s1367" style="position:absolute;left:7539;top:3970;width:352;height:74" fillcolor="#396"/>
                <v:line id="_x0000_s1368" style="position:absolute" from="7539,4044" to="7539,4185"/>
                <v:line id="_x0000_s1369" style="position:absolute" from="7891,4044" to="7891,4191"/>
              </v:group>
            </v:group>
          </v:group>
        </w:pict>
      </w:r>
      <w:r>
        <w:rPr>
          <w:rFonts w:ascii="New York" w:eastAsia="Times New Roman" w:hAnsi="New York" w:cs="Times New Roman"/>
          <w:noProof/>
          <w:color w:val="000000" w:themeColor="text1"/>
          <w:sz w:val="24"/>
          <w:szCs w:val="20"/>
          <w:lang w:val="en-GB"/>
        </w:rPr>
        <w:pict w14:anchorId="04DBA83D">
          <v:group id="_x0000_s1370" style="position:absolute;left:0;text-align:left;margin-left:294.05pt;margin-top:359.7pt;width:283.4pt;height:9.45pt;z-index:251669504" coordorigin="6933,7914" coordsize="7351,234">
            <v:group id="_x0000_s1371" style="position:absolute;left:6933;top:7917;width:973;height:228" coordorigin="6933,7917" coordsize="787,228">
              <v:line id="_x0000_s1372" style="position:absolute;flip:y" from="6988,7917" to="6988,8087"/>
              <v:line id="_x0000_s1373" style="position:absolute" from="6991,8021" to="7660,8021" strokeweight=".5pt"/>
              <v:line id="_x0000_s1374" style="position:absolute" from="6994,7991" to="7660,7991" strokeweight=".5pt"/>
              <v:line id="_x0000_s1375" style="position:absolute;flip:y" from="7660,7917" to="7660,8087"/>
              <v:line id="_x0000_s1376" style="position:absolute" from="6933,8090" to="6933,8145"/>
              <v:line id="_x0000_s1377" style="position:absolute" from="7720,8087" to="7720,8145"/>
              <v:line id="_x0000_s1378" style="position:absolute" from="6934,8145" to="7720,8145"/>
            </v:group>
            <v:line id="_x0000_s1379" style="position:absolute;flip:y" from="8592,7917" to="8592,8087"/>
            <v:line id="_x0000_s1380" style="position:absolute" from="8596,8021" to="9423,8021" strokeweight=".5pt"/>
            <v:line id="_x0000_s1381" style="position:absolute" from="8600,7991" to="9423,7991" strokeweight=".5pt"/>
            <v:line id="_x0000_s1382" style="position:absolute;flip:y" from="9423,7917" to="9423,8087"/>
            <v:line id="_x0000_s1383" style="position:absolute" from="8524,8090" to="8524,8145"/>
            <v:line id="_x0000_s1384" style="position:absolute" from="9497,8087" to="9497,8145"/>
            <v:line id="_x0000_s1385" style="position:absolute" from="8526,8145" to="9497,8145"/>
            <v:line id="_x0000_s1386" style="position:absolute;flip:y" from="10187,7920" to="10187,8090"/>
            <v:line id="_x0000_s1387" style="position:absolute" from="10191,8024" to="11018,8024" strokeweight=".5pt"/>
            <v:line id="_x0000_s1388" style="position:absolute" from="10195,7994" to="11018,7994" strokeweight=".5pt"/>
            <v:line id="_x0000_s1389" style="position:absolute;flip:y" from="11018,7920" to="11018,8090"/>
            <v:line id="_x0000_s1390" style="position:absolute" from="10119,8093" to="10119,8148"/>
            <v:line id="_x0000_s1391" style="position:absolute" from="11093,8090" to="11093,8148"/>
            <v:line id="_x0000_s1392" style="position:absolute" from="10121,8148" to="11093,8148"/>
            <v:line id="_x0000_s1393" style="position:absolute;flip:y" from="11786,7917" to="11786,8087"/>
            <v:line id="_x0000_s1394" style="position:absolute" from="11790,8021" to="12617,8021" strokeweight=".5pt"/>
            <v:line id="_x0000_s1395" style="position:absolute" from="11794,7991" to="12617,7991" strokeweight=".5pt"/>
            <v:line id="_x0000_s1396" style="position:absolute;flip:y" from="12621,7914" to="12621,8084"/>
            <v:line id="_x0000_s1397" style="position:absolute" from="11718,8090" to="11718,8145"/>
            <v:line id="_x0000_s1398" style="position:absolute" from="12695,8084" to="12695,8142"/>
            <v:line id="_x0000_s1399" style="position:absolute" from="11719,8145" to="12691,8145"/>
            <v:group id="_x0000_s1400" style="position:absolute;left:13307;top:7914;width:977;height:231" coordorigin="13307,7899" coordsize="977,231">
              <v:line id="_x0000_s1401" style="position:absolute;flip:y" from="13375,7902" to="13375,8072"/>
              <v:line id="_x0000_s1402" style="position:absolute" from="13379,8006" to="14206,8006" strokeweight=".5pt"/>
              <v:line id="_x0000_s1403" style="position:absolute" from="13383,7976" to="14206,7976" strokeweight=".5pt"/>
              <v:line id="_x0000_s1404" style="position:absolute;flip:y" from="14210,7899" to="14210,8069"/>
              <v:line id="_x0000_s1405" style="position:absolute" from="13307,8075" to="13307,8130"/>
              <v:line id="_x0000_s1406" style="position:absolute" from="14284,8069" to="14284,8127"/>
              <v:line id="_x0000_s1407" style="position:absolute" from="13308,8130" to="14280,8130"/>
            </v:group>
          </v:group>
        </w:pict>
      </w:r>
      <w:r>
        <w:rPr>
          <w:rFonts w:ascii="New York" w:eastAsia="Times New Roman" w:hAnsi="New York" w:cs="Times New Roman"/>
          <w:noProof/>
          <w:color w:val="000000" w:themeColor="text1"/>
          <w:sz w:val="24"/>
          <w:szCs w:val="20"/>
          <w:lang w:val="en-GB"/>
        </w:rPr>
        <w:pict w14:anchorId="79D1D2AC">
          <v:group id="_x0000_s1408" style="position:absolute;left:0;text-align:left;margin-left:293.7pt;margin-top:120.85pt;width:283.4pt;height:9.5pt;flip:y;z-index:251670528" coordorigin="6933,7914" coordsize="7351,234">
            <v:group id="_x0000_s1409" style="position:absolute;left:6933;top:7917;width:973;height:228" coordorigin="6933,7917" coordsize="787,228">
              <v:line id="_x0000_s1410" style="position:absolute;flip:y" from="6988,7917" to="6988,8087"/>
              <v:line id="_x0000_s1411" style="position:absolute" from="6991,8021" to="7660,8021" strokeweight=".5pt"/>
              <v:line id="_x0000_s1412" style="position:absolute" from="6994,7991" to="7660,7991" strokeweight=".5pt"/>
              <v:line id="_x0000_s1413" style="position:absolute;flip:y" from="7660,7917" to="7660,8087"/>
              <v:line id="_x0000_s1414" style="position:absolute" from="6933,8090" to="6933,8145"/>
              <v:line id="_x0000_s1415" style="position:absolute" from="7720,8087" to="7720,8145"/>
              <v:line id="_x0000_s1416" style="position:absolute" from="6934,8145" to="7720,8145"/>
            </v:group>
            <v:line id="_x0000_s1417" style="position:absolute;flip:y" from="8592,7917" to="8592,8087"/>
            <v:line id="_x0000_s1418" style="position:absolute" from="8596,8021" to="9423,8021" strokeweight=".5pt"/>
            <v:line id="_x0000_s1419" style="position:absolute" from="8600,7991" to="9423,7991" strokeweight=".5pt"/>
            <v:line id="_x0000_s1420" style="position:absolute;flip:y" from="9423,7917" to="9423,8087"/>
            <v:line id="_x0000_s1421" style="position:absolute" from="8524,8090" to="8524,8145"/>
            <v:line id="_x0000_s1422" style="position:absolute" from="9497,8087" to="9497,8145"/>
            <v:line id="_x0000_s1423" style="position:absolute" from="8526,8145" to="9497,8145"/>
            <v:line id="_x0000_s1424" style="position:absolute;flip:y" from="10187,7920" to="10187,8090"/>
            <v:line id="_x0000_s1425" style="position:absolute" from="10191,8024" to="11018,8024" strokeweight=".5pt"/>
            <v:line id="_x0000_s1426" style="position:absolute" from="10195,7994" to="11018,7994" strokeweight=".5pt"/>
            <v:line id="_x0000_s1427" style="position:absolute;flip:y" from="11018,7920" to="11018,8090"/>
            <v:line id="_x0000_s1428" style="position:absolute" from="10119,8093" to="10119,8148"/>
            <v:line id="_x0000_s1429" style="position:absolute" from="11093,8090" to="11093,8148"/>
            <v:line id="_x0000_s1430" style="position:absolute" from="10121,8148" to="11093,8148"/>
            <v:line id="_x0000_s1431" style="position:absolute;flip:y" from="11786,7917" to="11786,8087"/>
            <v:line id="_x0000_s1432" style="position:absolute" from="11790,8021" to="12617,8021" strokeweight=".5pt"/>
            <v:line id="_x0000_s1433" style="position:absolute" from="11794,7991" to="12617,7991" strokeweight=".5pt"/>
            <v:line id="_x0000_s1434" style="position:absolute;flip:y" from="12621,7914" to="12621,8084"/>
            <v:line id="_x0000_s1435" style="position:absolute" from="11718,8090" to="11718,8145"/>
            <v:line id="_x0000_s1436" style="position:absolute" from="12695,8084" to="12695,8142"/>
            <v:line id="_x0000_s1437" style="position:absolute" from="11719,8145" to="12691,8145"/>
            <v:group id="_x0000_s1438" style="position:absolute;left:13307;top:7914;width:977;height:231" coordorigin="13307,7899" coordsize="977,231">
              <v:line id="_x0000_s1439" style="position:absolute;flip:y" from="13375,7902" to="13375,8072"/>
              <v:line id="_x0000_s1440" style="position:absolute" from="13379,8006" to="14206,8006" strokeweight=".5pt"/>
              <v:line id="_x0000_s1441" style="position:absolute" from="13383,7976" to="14206,7976" strokeweight=".5pt"/>
              <v:line id="_x0000_s1442" style="position:absolute;flip:y" from="14210,7899" to="14210,8069"/>
              <v:line id="_x0000_s1443" style="position:absolute" from="13307,8075" to="13307,8130"/>
              <v:line id="_x0000_s1444" style="position:absolute" from="14284,8069" to="14284,8127"/>
              <v:line id="_x0000_s1445" style="position:absolute" from="13308,8130" to="14280,8130"/>
            </v:group>
          </v:group>
        </w:pict>
      </w:r>
      <w:r>
        <w:rPr>
          <w:rFonts w:ascii="New York" w:eastAsia="Times New Roman" w:hAnsi="New York" w:cs="Times New Roman"/>
          <w:noProof/>
          <w:color w:val="000000" w:themeColor="text1"/>
          <w:sz w:val="24"/>
          <w:szCs w:val="20"/>
          <w:lang w:val="en-GB"/>
        </w:rPr>
        <w:pict w14:anchorId="018BF844">
          <v:group id="_x0000_s1446" style="position:absolute;left:0;text-align:left;margin-left:403.25pt;margin-top:156.15pt;width:72.25pt;height:38.25pt;rotation:-90;z-index:251671552" coordorigin="8661,3911" coordsize="1783,974">
            <v:rect id="_x0000_s1447" style="position:absolute;left:8828;top:4079;width:1470;height:645" fillcolor="#cfc"/>
            <v:group id="_x0000_s1448" style="position:absolute;left:8924;top:3911;width:1229;height:171" coordorigin="8924,3911" coordsize="1229,171">
              <v:group id="_x0000_s1449" style="position:absolute;left:8924;top:3919;width:276;height:155;rotation:-35330fd" coordorigin="7539,3970" coordsize="352,221">
                <v:rect id="_x0000_s1450" style="position:absolute;left:7539;top:3970;width:352;height:74" fillcolor="#396"/>
                <v:line id="_x0000_s1451" style="position:absolute" from="7539,4044" to="7539,4185"/>
                <v:line id="_x0000_s1452" style="position:absolute" from="7891,4044" to="7891,4191"/>
              </v:group>
              <v:group id="_x0000_s1453" style="position:absolute;left:9427;top:3911;width:276;height:155;rotation:-35330fd" coordorigin="7539,3970" coordsize="352,221">
                <v:rect id="_x0000_s1454" style="position:absolute;left:7539;top:3970;width:352;height:74" fillcolor="#396"/>
                <v:line id="_x0000_s1455" style="position:absolute" from="7539,4044" to="7539,4185"/>
                <v:line id="_x0000_s1456" style="position:absolute" from="7891,4044" to="7891,4191"/>
              </v:group>
              <v:group id="_x0000_s1457" style="position:absolute;left:9877;top:3927;width:276;height:155;rotation:-35330fd" coordorigin="7539,3970" coordsize="352,221">
                <v:rect id="_x0000_s1458" style="position:absolute;left:7539;top:3970;width:352;height:74" fillcolor="#396"/>
                <v:line id="_x0000_s1459" style="position:absolute" from="7539,4044" to="7539,4185"/>
                <v:line id="_x0000_s1460" style="position:absolute" from="7891,4044" to="7891,4191"/>
              </v:group>
            </v:group>
            <v:group id="_x0000_s1461" style="position:absolute;left:8601;top:4324;width:276;height:155;rotation:-5933570fd" coordorigin="7539,3970" coordsize="352,221">
              <v:rect id="_x0000_s1462" style="position:absolute;left:7539;top:3970;width:352;height:74" fillcolor="#396"/>
              <v:line id="_x0000_s1463" style="position:absolute" from="7539,4044" to="7539,4185"/>
              <v:line id="_x0000_s1464" style="position:absolute" from="7891,4044" to="7891,4191"/>
            </v:group>
            <v:group id="_x0000_s1465" style="position:absolute;left:10229;top:4347;width:276;height:155;rotation:-5933570fd;flip:x" coordorigin="7539,3970" coordsize="352,221">
              <v:rect id="_x0000_s1466" style="position:absolute;left:7539;top:3970;width:352;height:74" fillcolor="#396"/>
              <v:line id="_x0000_s1467" style="position:absolute" from="7539,4044" to="7539,4185"/>
              <v:line id="_x0000_s1468" style="position:absolute" from="7891,4044" to="7891,4191"/>
            </v:group>
            <v:group id="_x0000_s1469" style="position:absolute;left:8931;top:4714;width:1229;height:171;flip:y" coordorigin="8924,3911" coordsize="1229,171">
              <v:group id="_x0000_s1470" style="position:absolute;left:8924;top:3919;width:276;height:155;rotation:-35330fd" coordorigin="7539,3970" coordsize="352,221">
                <v:rect id="_x0000_s1471" style="position:absolute;left:7539;top:3970;width:352;height:74" fillcolor="#396"/>
                <v:line id="_x0000_s1472" style="position:absolute" from="7539,4044" to="7539,4185"/>
                <v:line id="_x0000_s1473" style="position:absolute" from="7891,4044" to="7891,4191"/>
              </v:group>
              <v:group id="_x0000_s1474" style="position:absolute;left:9427;top:3911;width:276;height:155;rotation:-35330fd" coordorigin="7539,3970" coordsize="352,221">
                <v:rect id="_x0000_s1475" style="position:absolute;left:7539;top:3970;width:352;height:74" fillcolor="#396"/>
                <v:line id="_x0000_s1476" style="position:absolute" from="7539,4044" to="7539,4185"/>
                <v:line id="_x0000_s1477" style="position:absolute" from="7891,4044" to="7891,4191"/>
              </v:group>
              <v:group id="_x0000_s1478" style="position:absolute;left:9877;top:3927;width:276;height:155;rotation:-35330fd" coordorigin="7539,3970" coordsize="352,221">
                <v:rect id="_x0000_s1479" style="position:absolute;left:7539;top:3970;width:352;height:74" fillcolor="#396"/>
                <v:line id="_x0000_s1480" style="position:absolute" from="7539,4044" to="7539,4185"/>
                <v:line id="_x0000_s1481" style="position:absolute" from="7891,4044" to="7891,4191"/>
              </v:group>
            </v:group>
          </v:group>
        </w:pict>
      </w:r>
      <w:r>
        <w:rPr>
          <w:rFonts w:ascii="New York" w:eastAsia="Times New Roman" w:hAnsi="New York" w:cs="Times New Roman"/>
          <w:noProof/>
          <w:color w:val="000000" w:themeColor="text1"/>
          <w:sz w:val="24"/>
          <w:szCs w:val="20"/>
          <w:lang w:val="en-GB"/>
        </w:rPr>
        <w:pict w14:anchorId="71BFEBD7">
          <v:line id="_x0000_s1482" style="position:absolute;left:0;text-align:left;rotation:-90;flip:x;z-index:251672576" from="626.5pt,245pt" to="855.6pt,245pt"/>
        </w:pict>
      </w:r>
      <w:r>
        <w:rPr>
          <w:rFonts w:ascii="New York" w:eastAsia="Times New Roman" w:hAnsi="New York" w:cs="Times New Roman"/>
          <w:noProof/>
          <w:color w:val="000000" w:themeColor="text1"/>
          <w:sz w:val="24"/>
          <w:szCs w:val="20"/>
          <w:lang w:val="en-GB"/>
        </w:rPr>
        <w:pict w14:anchorId="6AC79E93">
          <v:line id="_x0000_s1483" style="position:absolute;left:0;text-align:left;z-index:251673600" from="748pt,124.5pt" to="748pt,366.4pt"/>
        </w:pict>
      </w:r>
      <w:r>
        <w:rPr>
          <w:rFonts w:ascii="New York" w:eastAsia="Times New Roman" w:hAnsi="New York" w:cs="Times New Roman"/>
          <w:noProof/>
          <w:color w:val="000000" w:themeColor="text1"/>
          <w:sz w:val="24"/>
          <w:szCs w:val="20"/>
          <w:lang w:val="en-GB"/>
        </w:rPr>
        <w:pict w14:anchorId="071B625F">
          <v:line id="_x0000_s1484" style="position:absolute;left:0;text-align:left;rotation:90;flip:y;z-index:251674624" from="770.25pt,110.5pt" to="770.25pt,150.5pt" strokecolor="#fc0" strokeweight=".5pt"/>
        </w:pict>
      </w:r>
      <w:r>
        <w:rPr>
          <w:rFonts w:ascii="New York" w:eastAsia="Times New Roman" w:hAnsi="New York" w:cs="Times New Roman"/>
          <w:noProof/>
          <w:color w:val="000000" w:themeColor="text1"/>
          <w:sz w:val="24"/>
          <w:szCs w:val="20"/>
          <w:lang w:val="en-GB"/>
        </w:rPr>
        <w:pict w14:anchorId="40997874">
          <v:line id="_x0000_s1485" style="position:absolute;left:0;text-align:left;rotation:90;flip:y;z-index:251675648" from="770.6pt,339.75pt" to="770.6pt,379.75pt" strokecolor="#fc0" strokeweight=".5pt"/>
        </w:pict>
      </w:r>
      <w:r>
        <w:rPr>
          <w:rFonts w:ascii="New York" w:eastAsia="Times New Roman" w:hAnsi="New York" w:cs="Times New Roman"/>
          <w:noProof/>
          <w:color w:val="000000" w:themeColor="text1"/>
          <w:sz w:val="24"/>
          <w:szCs w:val="20"/>
          <w:lang w:val="en-GB"/>
        </w:rPr>
        <w:pict w14:anchorId="5AAEDED8">
          <v:line id="_x0000_s1486" style="position:absolute;left:0;text-align:left;z-index:251676672" from="781pt,130.9pt" to="781pt,358.9pt" strokecolor="#fc0" strokeweight=".5pt">
            <v:stroke startarrow="open" endarrow="open"/>
          </v:line>
        </w:pict>
      </w:r>
      <w:r>
        <w:rPr>
          <w:rFonts w:ascii="New York" w:eastAsia="Times New Roman" w:hAnsi="New York" w:cs="Times New Roman"/>
          <w:noProof/>
          <w:color w:val="000000" w:themeColor="text1"/>
          <w:sz w:val="24"/>
          <w:szCs w:val="20"/>
          <w:lang w:val="en-GB"/>
        </w:rPr>
        <w:pict w14:anchorId="01A7E31B">
          <v:group id="_x0000_s1487" style="position:absolute;left:0;text-align:left;margin-left:688.4pt;margin-top:359.35pt;width:30.95pt;height:9.2pt;z-index:251677696" coordorigin="14433,7921" coordsize="787,228">
            <v:line id="_x0000_s1488" style="position:absolute;flip:y" from="14488,7921" to="14488,8091"/>
            <v:line id="_x0000_s1489" style="position:absolute" from="14491,8025" to="15160,8025" strokeweight=".5pt"/>
            <v:line id="_x0000_s1490" style="position:absolute" from="14494,7995" to="15160,7995" strokeweight=".5pt"/>
            <v:line id="_x0000_s1491" style="position:absolute;flip:y" from="15160,7921" to="15160,8091"/>
            <v:line id="_x0000_s1492" style="position:absolute" from="14433,8094" to="14433,8149"/>
            <v:line id="_x0000_s1493" style="position:absolute" from="15220,8091" to="15220,8149"/>
            <v:line id="_x0000_s1494" style="position:absolute" from="14434,8149" to="15220,8149"/>
          </v:group>
        </w:pict>
      </w:r>
      <w:r>
        <w:rPr>
          <w:rFonts w:ascii="New York" w:eastAsia="Times New Roman" w:hAnsi="New York" w:cs="Times New Roman"/>
          <w:noProof/>
          <w:color w:val="000000" w:themeColor="text1"/>
          <w:sz w:val="24"/>
          <w:szCs w:val="20"/>
          <w:lang w:val="en-GB"/>
        </w:rPr>
        <w:pict w14:anchorId="20C04619">
          <v:line id="_x0000_s1495" style="position:absolute;left:0;text-align:left;z-index:251678720" from="662.25pt,130.25pt" to="740.6pt,130.25pt"/>
        </w:pict>
      </w:r>
      <w:r>
        <w:rPr>
          <w:rFonts w:ascii="New York" w:eastAsia="Times New Roman" w:hAnsi="New York" w:cs="Times New Roman"/>
          <w:noProof/>
          <w:color w:val="000000" w:themeColor="text1"/>
          <w:sz w:val="24"/>
          <w:szCs w:val="20"/>
          <w:lang w:val="en-GB"/>
        </w:rPr>
        <w:pict w14:anchorId="0B4DE4E9">
          <v:line id="_x0000_s1496" style="position:absolute;left:0;text-align:left;flip:y;z-index:251679744" from="662.25pt,75pt" to="662.25pt,116.4pt" strokecolor="#fc0" strokeweight=".5pt"/>
        </w:pict>
      </w:r>
      <w:r>
        <w:rPr>
          <w:rFonts w:ascii="New York" w:eastAsia="Times New Roman" w:hAnsi="New York" w:cs="Times New Roman"/>
          <w:noProof/>
          <w:color w:val="000000" w:themeColor="text1"/>
          <w:sz w:val="24"/>
          <w:szCs w:val="20"/>
          <w:lang w:val="en-GB"/>
        </w:rPr>
        <w:pict w14:anchorId="4653639F">
          <v:line id="_x0000_s1497" style="position:absolute;left:0;text-align:left;flip:y;z-index:251680768" from="740.6pt,75pt" to="740.6pt,116.4pt" strokecolor="#fc0" strokeweight=".5pt"/>
        </w:pict>
      </w:r>
      <w:r>
        <w:rPr>
          <w:rFonts w:ascii="New York" w:eastAsia="Times New Roman" w:hAnsi="New York" w:cs="Times New Roman"/>
          <w:noProof/>
          <w:color w:val="000000" w:themeColor="text1"/>
          <w:sz w:val="24"/>
          <w:szCs w:val="20"/>
          <w:lang w:val="en-GB"/>
        </w:rPr>
        <w:pict w14:anchorId="0821A9F6">
          <v:line id="_x0000_s1498" style="position:absolute;left:0;text-align:left;z-index:251681792" from="662.25pt,82pt" to="740.6pt,82pt" strokecolor="#fc0" strokeweight=".5pt">
            <v:stroke startarrow="open" endarrow="open"/>
          </v:line>
        </w:pict>
      </w:r>
      <w:r>
        <w:rPr>
          <w:rFonts w:ascii="New York" w:eastAsia="Times New Roman" w:hAnsi="New York" w:cs="Times New Roman"/>
          <w:noProof/>
          <w:color w:val="000000" w:themeColor="text1"/>
          <w:sz w:val="24"/>
          <w:szCs w:val="20"/>
          <w:lang w:val="en-GB"/>
        </w:rPr>
        <w:pict w14:anchorId="0E820069">
          <v:shape id="_x0000_s1499" type="#_x0000_t202" style="position:absolute;left:0;text-align:left;margin-left:679.55pt;margin-top:64.45pt;width:46.75pt;height:27.55pt;z-index:251682816" filled="f" stroked="f">
            <v:textbox style="mso-next-textbox:#_x0000_s1499">
              <w:txbxContent>
                <w:tbl>
                  <w:tblPr>
                    <w:tblW w:w="5000" w:type="pct"/>
                    <w:tblCellSpacing w:w="0" w:type="dxa"/>
                    <w:tblCellMar>
                      <w:left w:w="0" w:type="dxa"/>
                      <w:right w:w="0" w:type="dxa"/>
                    </w:tblCellMar>
                    <w:tblLook w:val="04A0" w:firstRow="1" w:lastRow="0" w:firstColumn="1" w:lastColumn="0" w:noHBand="0" w:noVBand="1"/>
                  </w:tblPr>
                  <w:tblGrid>
                    <w:gridCol w:w="662"/>
                  </w:tblGrid>
                  <w:tr w:rsidR="009F61AC" w14:paraId="2F1549D5" w14:textId="77777777">
                    <w:trPr>
                      <w:tblCellSpacing w:w="0" w:type="dxa"/>
                    </w:trPr>
                    <w:tc>
                      <w:tcPr>
                        <w:tcW w:w="0" w:type="auto"/>
                        <w:vAlign w:val="center"/>
                        <w:hideMark/>
                      </w:tcPr>
                      <w:p w14:paraId="740CEE0C" w14:textId="77777777" w:rsidR="009F61AC" w:rsidRDefault="009F61AC">
                        <w:pPr>
                          <w:rPr>
                            <w:rFonts w:ascii="New York" w:hAnsi="New York"/>
                            <w:b/>
                            <w:bCs/>
                            <w:noProof/>
                            <w:color w:val="FFCC00"/>
                            <w:sz w:val="24"/>
                          </w:rPr>
                        </w:pPr>
                        <w:r>
                          <w:rPr>
                            <w:b/>
                            <w:bCs/>
                            <w:color w:val="FFCC00"/>
                          </w:rPr>
                          <w:t>3.5 m</w:t>
                        </w:r>
                      </w:p>
                    </w:tc>
                  </w:tr>
                </w:tbl>
                <w:p w14:paraId="5EBE3370"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2C567EE8">
          <v:line id="_x0000_s1500" style="position:absolute;left:0;text-align:left;z-index:251683840" from="662.75pt,359.4pt" to="741pt,359.4pt"/>
        </w:pict>
      </w:r>
      <w:r>
        <w:rPr>
          <w:rFonts w:ascii="New York" w:eastAsia="Times New Roman" w:hAnsi="New York" w:cs="Times New Roman"/>
          <w:noProof/>
          <w:color w:val="000000" w:themeColor="text1"/>
          <w:sz w:val="24"/>
          <w:szCs w:val="20"/>
          <w:lang w:val="en-GB"/>
        </w:rPr>
        <w:pict w14:anchorId="0D4F5E0E">
          <v:line id="_x0000_s1501" style="position:absolute;left:0;text-align:left;z-index:251684864" from="662.25pt,130.1pt" to="662.25pt,189.75pt"/>
        </w:pict>
      </w:r>
      <w:r>
        <w:rPr>
          <w:rFonts w:ascii="New York" w:eastAsia="Times New Roman" w:hAnsi="New York" w:cs="Times New Roman"/>
          <w:noProof/>
          <w:color w:val="000000" w:themeColor="text1"/>
          <w:sz w:val="24"/>
          <w:szCs w:val="20"/>
          <w:lang w:val="en-GB"/>
        </w:rPr>
        <w:pict w14:anchorId="38D7F569">
          <v:line id="_x0000_s1502" style="position:absolute;left:0;text-align:left;flip:y;z-index:251685888" from="662.75pt,285.9pt" to="662.75pt,359.5pt"/>
        </w:pict>
      </w:r>
      <w:r>
        <w:rPr>
          <w:rFonts w:ascii="New York" w:eastAsia="Times New Roman" w:hAnsi="New York" w:cs="Times New Roman"/>
          <w:noProof/>
          <w:color w:val="000000" w:themeColor="text1"/>
          <w:sz w:val="24"/>
          <w:szCs w:val="20"/>
          <w:lang w:val="en-GB"/>
        </w:rPr>
        <w:pict w14:anchorId="4FEE8B12">
          <v:shape id="_x0000_s1503" type="#_x0000_t202" style="position:absolute;left:0;text-align:left;margin-left:659.55pt;margin-top:223.9pt;width:68.8pt;height:36.9pt;z-index:251686912" filled="f" stroked="f">
            <v:textbox style="mso-next-textbox:#_x0000_s1503">
              <w:txbxContent>
                <w:tbl>
                  <w:tblPr>
                    <w:tblW w:w="5000" w:type="pct"/>
                    <w:tblCellSpacing w:w="0" w:type="dxa"/>
                    <w:tblCellMar>
                      <w:left w:w="0" w:type="dxa"/>
                      <w:right w:w="0" w:type="dxa"/>
                    </w:tblCellMar>
                    <w:tblLook w:val="04A0" w:firstRow="1" w:lastRow="0" w:firstColumn="1" w:lastColumn="0" w:noHBand="0" w:noVBand="1"/>
                  </w:tblPr>
                  <w:tblGrid>
                    <w:gridCol w:w="1103"/>
                  </w:tblGrid>
                  <w:tr w:rsidR="009F61AC" w14:paraId="3B69310E" w14:textId="77777777">
                    <w:trPr>
                      <w:tblCellSpacing w:w="0" w:type="dxa"/>
                    </w:trPr>
                    <w:tc>
                      <w:tcPr>
                        <w:tcW w:w="0" w:type="auto"/>
                        <w:vAlign w:val="center"/>
                        <w:hideMark/>
                      </w:tcPr>
                      <w:p w14:paraId="3A326C15" w14:textId="77777777" w:rsidR="009F61AC" w:rsidRDefault="009F61AC">
                        <w:pPr>
                          <w:rPr>
                            <w:rFonts w:ascii="New York" w:hAnsi="New York"/>
                            <w:noProof/>
                            <w:sz w:val="24"/>
                          </w:rPr>
                        </w:pPr>
                        <w:r>
                          <w:t>Kitchen</w:t>
                        </w:r>
                      </w:p>
                    </w:tc>
                  </w:tr>
                </w:tbl>
                <w:p w14:paraId="4D8BAE3E"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0D5A07C9">
          <v:rect id="_x0000_s1504" style="position:absolute;left:0;text-align:left;margin-left:723.9pt;margin-top:187.35pt;width:16.5pt;height:170.55pt;z-index:251687936"/>
        </w:pict>
      </w:r>
      <w:r>
        <w:rPr>
          <w:rFonts w:ascii="New York" w:eastAsia="Times New Roman" w:hAnsi="New York" w:cs="Times New Roman"/>
          <w:noProof/>
          <w:color w:val="000000" w:themeColor="text1"/>
          <w:sz w:val="24"/>
          <w:szCs w:val="20"/>
          <w:lang w:val="en-GB"/>
        </w:rPr>
        <w:pict w14:anchorId="51E9601E">
          <v:rect id="_x0000_s1505" style="position:absolute;left:0;text-align:left;margin-left:725.95pt;margin-top:294.65pt;width:10.35pt;height:16.65pt;z-index:251688960"/>
        </w:pict>
      </w:r>
      <w:r>
        <w:rPr>
          <w:rFonts w:ascii="New York" w:eastAsia="Times New Roman" w:hAnsi="New York" w:cs="Times New Roman"/>
          <w:noProof/>
          <w:color w:val="000000" w:themeColor="text1"/>
          <w:sz w:val="24"/>
          <w:szCs w:val="20"/>
          <w:lang w:val="en-GB"/>
        </w:rPr>
        <w:pict w14:anchorId="01193E49">
          <v:rect id="_x0000_s1506" style="position:absolute;left:0;text-align:left;margin-left:726.3pt;margin-top:274.3pt;width:10.3pt;height:16.7pt;z-index:251689984"/>
        </w:pict>
      </w:r>
      <w:r>
        <w:rPr>
          <w:rFonts w:ascii="New York" w:eastAsia="Times New Roman" w:hAnsi="New York" w:cs="Times New Roman"/>
          <w:noProof/>
          <w:color w:val="000000" w:themeColor="text1"/>
          <w:sz w:val="24"/>
          <w:szCs w:val="20"/>
          <w:lang w:val="en-GB"/>
        </w:rPr>
        <w:pict w14:anchorId="407732C3">
          <v:rect id="_x0000_s1507" style="position:absolute;left:0;text-align:left;margin-left:665.2pt;margin-top:132.9pt;width:23.55pt;height:20.65pt;z-index:251691008"/>
        </w:pict>
      </w:r>
      <w:r>
        <w:rPr>
          <w:rFonts w:ascii="New York" w:eastAsia="Times New Roman" w:hAnsi="New York" w:cs="Times New Roman"/>
          <w:noProof/>
          <w:color w:val="000000" w:themeColor="text1"/>
          <w:sz w:val="24"/>
          <w:szCs w:val="20"/>
          <w:lang w:val="en-GB"/>
        </w:rPr>
        <w:pict w14:anchorId="37E33E2E">
          <v:rect id="_x0000_s1508" style="position:absolute;left:0;text-align:left;margin-left:692.9pt;margin-top:134.1pt;width:18.85pt;height:12.75pt;z-index:251692032"/>
        </w:pict>
      </w:r>
      <w:r>
        <w:rPr>
          <w:rFonts w:ascii="New York" w:eastAsia="Times New Roman" w:hAnsi="New York" w:cs="Times New Roman"/>
          <w:noProof/>
          <w:color w:val="000000" w:themeColor="text1"/>
          <w:sz w:val="24"/>
          <w:szCs w:val="20"/>
          <w:lang w:val="en-GB"/>
        </w:rPr>
        <w:pict w14:anchorId="23D539C3">
          <v:rect id="_x0000_s1509" style="position:absolute;left:0;text-align:left;margin-left:664.4pt;margin-top:344.75pt;width:17.7pt;height:12.75pt;z-index:251693056"/>
        </w:pict>
      </w:r>
      <w:r>
        <w:rPr>
          <w:rFonts w:ascii="New York" w:eastAsia="Times New Roman" w:hAnsi="New York" w:cs="Times New Roman"/>
          <w:noProof/>
          <w:color w:val="000000" w:themeColor="text1"/>
          <w:sz w:val="24"/>
          <w:szCs w:val="20"/>
          <w:lang w:val="en-GB"/>
        </w:rPr>
        <w:pict w14:anchorId="4615B984">
          <v:line id="_x0000_s1510" style="position:absolute;left:0;text-align:left;z-index:251694080" from="598.4pt,130.5pt" to="598.4pt,246.1pt"/>
        </w:pict>
      </w:r>
      <w:r>
        <w:rPr>
          <w:rFonts w:ascii="New York" w:eastAsia="Times New Roman" w:hAnsi="New York" w:cs="Times New Roman"/>
          <w:noProof/>
          <w:color w:val="000000" w:themeColor="text1"/>
          <w:sz w:val="24"/>
          <w:szCs w:val="20"/>
          <w:lang w:val="en-GB"/>
        </w:rPr>
        <w:pict w14:anchorId="4A7AE853">
          <v:line id="_x0000_s1511" style="position:absolute;left:0;text-align:left;z-index:251695104" from="598.75pt,130.5pt" to="657.75pt,130.5pt"/>
        </w:pict>
      </w:r>
      <w:r>
        <w:rPr>
          <w:rFonts w:ascii="New York" w:eastAsia="Times New Roman" w:hAnsi="New York" w:cs="Times New Roman"/>
          <w:noProof/>
          <w:color w:val="000000" w:themeColor="text1"/>
          <w:sz w:val="24"/>
          <w:szCs w:val="20"/>
          <w:lang w:val="en-GB"/>
        </w:rPr>
        <w:pict w14:anchorId="682F9D27">
          <v:line id="_x0000_s1512" style="position:absolute;left:0;text-align:left;z-index:251696128" from="657.75pt,130.25pt" to="657.75pt,189.4pt"/>
        </w:pict>
      </w:r>
      <w:r>
        <w:rPr>
          <w:rFonts w:ascii="New York" w:eastAsia="Times New Roman" w:hAnsi="New York" w:cs="Times New Roman"/>
          <w:noProof/>
          <w:color w:val="000000" w:themeColor="text1"/>
          <w:sz w:val="24"/>
          <w:szCs w:val="20"/>
          <w:lang w:val="en-GB"/>
        </w:rPr>
        <w:pict w14:anchorId="05ACDBAE">
          <v:line id="_x0000_s1513" style="position:absolute;left:0;text-align:left;z-index:251697152" from="657.75pt,189.75pt" to="662.25pt,189.75pt"/>
        </w:pict>
      </w:r>
      <w:r>
        <w:rPr>
          <w:rFonts w:ascii="New York" w:eastAsia="Times New Roman" w:hAnsi="New York" w:cs="Times New Roman"/>
          <w:noProof/>
          <w:color w:val="000000" w:themeColor="text1"/>
          <w:sz w:val="24"/>
          <w:szCs w:val="20"/>
          <w:lang w:val="en-GB"/>
        </w:rPr>
        <w:pict w14:anchorId="53745503">
          <v:line id="_x0000_s1514" style="position:absolute;left:0;text-align:left;z-index:251698176" from="599.1pt,287.25pt" to="599.1pt,359.5pt"/>
        </w:pict>
      </w:r>
      <w:r>
        <w:rPr>
          <w:rFonts w:ascii="New York" w:eastAsia="Times New Roman" w:hAnsi="New York" w:cs="Times New Roman"/>
          <w:noProof/>
          <w:color w:val="000000" w:themeColor="text1"/>
          <w:sz w:val="24"/>
          <w:szCs w:val="20"/>
          <w:lang w:val="en-GB"/>
        </w:rPr>
        <w:pict w14:anchorId="30EE33C6">
          <v:line id="_x0000_s1515" style="position:absolute;left:0;text-align:left;z-index:251699200" from="599pt,359.5pt" to="658.4pt,359.5pt"/>
        </w:pict>
      </w:r>
      <w:r>
        <w:rPr>
          <w:rFonts w:ascii="New York" w:eastAsia="Times New Roman" w:hAnsi="New York" w:cs="Times New Roman"/>
          <w:noProof/>
          <w:color w:val="000000" w:themeColor="text1"/>
          <w:sz w:val="24"/>
          <w:szCs w:val="20"/>
          <w:lang w:val="en-GB"/>
        </w:rPr>
        <w:pict w14:anchorId="3D450B0C">
          <v:line id="_x0000_s1516" style="position:absolute;left:0;text-align:left;flip:y;z-index:251700224" from="658.1pt,285.9pt" to="658.1pt,359.75pt"/>
        </w:pict>
      </w:r>
      <w:r>
        <w:rPr>
          <w:rFonts w:ascii="New York" w:eastAsia="Times New Roman" w:hAnsi="New York" w:cs="Times New Roman"/>
          <w:noProof/>
          <w:color w:val="000000" w:themeColor="text1"/>
          <w:sz w:val="24"/>
          <w:szCs w:val="20"/>
          <w:lang w:val="en-GB"/>
        </w:rPr>
        <w:pict w14:anchorId="1CC59637">
          <v:line id="_x0000_s1517" style="position:absolute;left:0;text-align:left;z-index:251701248" from="658.1pt,285pt" to="662.75pt,285pt"/>
        </w:pict>
      </w:r>
      <w:r>
        <w:rPr>
          <w:rFonts w:ascii="New York" w:eastAsia="Times New Roman" w:hAnsi="New York" w:cs="Times New Roman"/>
          <w:noProof/>
          <w:color w:val="000000" w:themeColor="text1"/>
          <w:sz w:val="24"/>
          <w:szCs w:val="20"/>
          <w:lang w:val="en-GB"/>
        </w:rPr>
        <w:pict w14:anchorId="63208110">
          <v:line id="_x0000_s1518" style="position:absolute;left:0;text-align:left;flip:y;z-index:251702272" from="598.75pt,75.9pt" to="598.75pt,117.1pt" strokecolor="#fc0" strokeweight=".5pt"/>
        </w:pict>
      </w:r>
      <w:r>
        <w:rPr>
          <w:rFonts w:ascii="New York" w:eastAsia="Times New Roman" w:hAnsi="New York" w:cs="Times New Roman"/>
          <w:noProof/>
          <w:color w:val="000000" w:themeColor="text1"/>
          <w:sz w:val="24"/>
          <w:szCs w:val="20"/>
          <w:lang w:val="en-GB"/>
        </w:rPr>
        <w:pict w14:anchorId="71042EC8">
          <v:line id="_x0000_s1519" style="position:absolute;left:0;text-align:left;flip:y;z-index:251703296" from="657.75pt,75pt" to="657.75pt,116.25pt" strokecolor="#fc0" strokeweight=".5pt"/>
        </w:pict>
      </w:r>
      <w:r>
        <w:rPr>
          <w:rFonts w:ascii="New York" w:eastAsia="Times New Roman" w:hAnsi="New York" w:cs="Times New Roman"/>
          <w:noProof/>
          <w:color w:val="000000" w:themeColor="text1"/>
          <w:sz w:val="24"/>
          <w:szCs w:val="20"/>
          <w:lang w:val="en-GB"/>
        </w:rPr>
        <w:pict w14:anchorId="4883A50B">
          <v:line id="_x0000_s1520" style="position:absolute;left:0;text-align:left;z-index:251704320" from="598.75pt,83pt" to="657.75pt,83pt" strokecolor="#fc0" strokeweight=".5pt">
            <v:stroke startarrow="open" endarrow="open"/>
          </v:line>
        </w:pict>
      </w:r>
      <w:r>
        <w:rPr>
          <w:rFonts w:ascii="New York" w:eastAsia="Times New Roman" w:hAnsi="New York" w:cs="Times New Roman"/>
          <w:noProof/>
          <w:color w:val="000000" w:themeColor="text1"/>
          <w:sz w:val="24"/>
          <w:szCs w:val="20"/>
          <w:lang w:val="en-GB"/>
        </w:rPr>
        <w:pict w14:anchorId="7D5F7088">
          <v:shape id="_x0000_s1521" type="#_x0000_t202" style="position:absolute;left:0;text-align:left;margin-left:607.3pt;margin-top:64.5pt;width:52.25pt;height:23.6pt;z-index:251705344" filled="f" stroked="f">
            <v:textbox style="mso-next-textbox:#_x0000_s1521">
              <w:txbxContent>
                <w:tbl>
                  <w:tblPr>
                    <w:tblW w:w="5000" w:type="pct"/>
                    <w:tblCellSpacing w:w="0" w:type="dxa"/>
                    <w:tblCellMar>
                      <w:left w:w="0" w:type="dxa"/>
                      <w:right w:w="0" w:type="dxa"/>
                    </w:tblCellMar>
                    <w:tblLook w:val="04A0" w:firstRow="1" w:lastRow="0" w:firstColumn="1" w:lastColumn="0" w:noHBand="0" w:noVBand="1"/>
                  </w:tblPr>
                  <w:tblGrid>
                    <w:gridCol w:w="772"/>
                  </w:tblGrid>
                  <w:tr w:rsidR="009F61AC" w14:paraId="49D63361" w14:textId="77777777">
                    <w:trPr>
                      <w:tblCellSpacing w:w="0" w:type="dxa"/>
                    </w:trPr>
                    <w:tc>
                      <w:tcPr>
                        <w:tcW w:w="0" w:type="auto"/>
                        <w:vAlign w:val="center"/>
                        <w:hideMark/>
                      </w:tcPr>
                      <w:p w14:paraId="0F2998C3" w14:textId="77777777" w:rsidR="009F61AC" w:rsidRDefault="009F61AC">
                        <w:pPr>
                          <w:rPr>
                            <w:rFonts w:ascii="New York" w:hAnsi="New York"/>
                            <w:b/>
                            <w:bCs/>
                            <w:noProof/>
                            <w:color w:val="FFCC00"/>
                            <w:sz w:val="24"/>
                          </w:rPr>
                        </w:pPr>
                        <w:r>
                          <w:rPr>
                            <w:b/>
                            <w:bCs/>
                            <w:color w:val="FFCC00"/>
                          </w:rPr>
                          <w:t>2.7m</w:t>
                        </w:r>
                      </w:p>
                    </w:tc>
                  </w:tr>
                </w:tbl>
                <w:p w14:paraId="397DE61B"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516D13EE">
          <v:group id="_x0000_s1522" style="position:absolute;left:0;text-align:left;margin-left:598.35pt;margin-top:163.3pt;width:59.35pt;height:22.25pt;z-index:251706368" coordorigin="14691,4470" coordsize="1512,550">
            <v:line id="_x0000_s1523" style="position:absolute" from="14701,5011" to="15348,5011"/>
            <v:line id="_x0000_s1524" style="position:absolute;flip:y" from="15348,4932" to="15348,5011" strokeweight=".5pt"/>
            <v:line id="_x0000_s1525" style="position:absolute;flip:x" from="14691,4932" to="15348,4932"/>
            <v:line id="_x0000_s1526" style="position:absolute" from="15348,4989" to="15861,4989" strokeweight=".5pt"/>
            <v:line id="_x0000_s1527" style="position:absolute;flip:y" from="15861,4939" to="15861,5018" strokeweight=".5pt"/>
            <v:line id="_x0000_s1528" style="position:absolute" from="15861,4939" to="16203,4939"/>
            <v:line id="_x0000_s1529" style="position:absolute" from="15861,5020" to="16203,5020"/>
            <v:line id="_x0000_s1530" style="position:absolute;flip:y" from="15861,4470" to="15861,4989" strokeweight=".5pt"/>
            <v:line id="_x0000_s1531" style="position:absolute;flip:y" from="15348,4485" to="15861,4989" strokeweight=".5pt"/>
          </v:group>
        </w:pict>
      </w:r>
      <w:r>
        <w:rPr>
          <w:rFonts w:ascii="New York" w:eastAsia="Times New Roman" w:hAnsi="New York" w:cs="Times New Roman"/>
          <w:noProof/>
          <w:color w:val="000000" w:themeColor="text1"/>
          <w:sz w:val="24"/>
          <w:szCs w:val="20"/>
          <w:lang w:val="en-GB"/>
        </w:rPr>
        <w:pict w14:anchorId="60A27B7C">
          <v:group id="_x0000_s1532" style="position:absolute;left:0;text-align:left;margin-left:599.1pt;margin-top:293.5pt;width:59.4pt;height:22.25pt;flip:y;z-index:251707392" coordorigin="14691,4470" coordsize="1512,550">
            <v:line id="_x0000_s1533" style="position:absolute" from="14701,5011" to="15348,5011"/>
            <v:line id="_x0000_s1534" style="position:absolute;flip:y" from="15348,4932" to="15348,5011" strokeweight=".5pt"/>
            <v:line id="_x0000_s1535" style="position:absolute;flip:x" from="14691,4932" to="15348,4932"/>
            <v:line id="_x0000_s1536" style="position:absolute" from="15348,4989" to="15861,4989" strokeweight=".5pt"/>
            <v:line id="_x0000_s1537" style="position:absolute;flip:y" from="15861,4939" to="15861,5018" strokeweight=".5pt"/>
            <v:line id="_x0000_s1538" style="position:absolute" from="15861,4939" to="16203,4939"/>
            <v:line id="_x0000_s1539" style="position:absolute" from="15861,5020" to="16203,5020"/>
            <v:line id="_x0000_s1540" style="position:absolute;flip:y" from="15861,4470" to="15861,4989" strokeweight=".5pt"/>
            <v:line id="_x0000_s1541" style="position:absolute;flip:y" from="15348,4485" to="15861,4989" strokeweight=".5pt"/>
          </v:group>
        </w:pict>
      </w:r>
      <w:r>
        <w:rPr>
          <w:rFonts w:ascii="New York" w:eastAsia="Times New Roman" w:hAnsi="New York" w:cs="Times New Roman"/>
          <w:noProof/>
          <w:color w:val="000000" w:themeColor="text1"/>
          <w:sz w:val="24"/>
          <w:szCs w:val="20"/>
          <w:lang w:val="en-GB"/>
        </w:rPr>
        <w:pict w14:anchorId="54681EB6">
          <v:shape id="_x0000_s1542" type="#_x0000_t202" style="position:absolute;left:0;text-align:left;margin-left:606.05pt;margin-top:140.25pt;width:59.15pt;height:38.05pt;z-index:251708416" filled="f" stroked="f">
            <v:textbox style="mso-next-textbox:#_x0000_s1542">
              <w:txbxContent>
                <w:tbl>
                  <w:tblPr>
                    <w:tblW w:w="5000" w:type="pct"/>
                    <w:tblCellSpacing w:w="0" w:type="dxa"/>
                    <w:tblCellMar>
                      <w:left w:w="0" w:type="dxa"/>
                      <w:right w:w="0" w:type="dxa"/>
                    </w:tblCellMar>
                    <w:tblLook w:val="04A0" w:firstRow="1" w:lastRow="0" w:firstColumn="1" w:lastColumn="0" w:noHBand="0" w:noVBand="1"/>
                  </w:tblPr>
                  <w:tblGrid>
                    <w:gridCol w:w="910"/>
                  </w:tblGrid>
                  <w:tr w:rsidR="009F61AC" w14:paraId="0431D340" w14:textId="77777777">
                    <w:trPr>
                      <w:tblCellSpacing w:w="0" w:type="dxa"/>
                    </w:trPr>
                    <w:tc>
                      <w:tcPr>
                        <w:tcW w:w="0" w:type="auto"/>
                        <w:vAlign w:val="center"/>
                        <w:hideMark/>
                      </w:tcPr>
                      <w:p w14:paraId="23DA2E60" w14:textId="77777777" w:rsidR="009F61AC" w:rsidRDefault="009F61AC">
                        <w:pPr>
                          <w:rPr>
                            <w:rFonts w:ascii="New York" w:hAnsi="New York"/>
                            <w:noProof/>
                            <w:sz w:val="24"/>
                          </w:rPr>
                        </w:pPr>
                        <w:r>
                          <w:t>Cold Store</w:t>
                        </w:r>
                      </w:p>
                    </w:tc>
                  </w:tr>
                </w:tbl>
                <w:p w14:paraId="0681DE79"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396EFDB7">
          <v:shape id="_x0000_s1543" type="#_x0000_t202" style="position:absolute;left:0;text-align:left;margin-left:606.05pt;margin-top:312.65pt;width:65.45pt;height:37.15pt;z-index:251709440" filled="f" stroked="f">
            <v:textbox style="mso-next-textbox:#_x0000_s1543">
              <w:txbxContent>
                <w:tbl>
                  <w:tblPr>
                    <w:tblW w:w="5000" w:type="pct"/>
                    <w:tblCellSpacing w:w="0" w:type="dxa"/>
                    <w:tblCellMar>
                      <w:left w:w="0" w:type="dxa"/>
                      <w:right w:w="0" w:type="dxa"/>
                    </w:tblCellMar>
                    <w:tblLook w:val="04A0" w:firstRow="1" w:lastRow="0" w:firstColumn="1" w:lastColumn="0" w:noHBand="0" w:noVBand="1"/>
                  </w:tblPr>
                  <w:tblGrid>
                    <w:gridCol w:w="1036"/>
                  </w:tblGrid>
                  <w:tr w:rsidR="009F61AC" w14:paraId="2041C020" w14:textId="77777777">
                    <w:trPr>
                      <w:tblCellSpacing w:w="0" w:type="dxa"/>
                    </w:trPr>
                    <w:tc>
                      <w:tcPr>
                        <w:tcW w:w="0" w:type="auto"/>
                        <w:vAlign w:val="center"/>
                        <w:hideMark/>
                      </w:tcPr>
                      <w:p w14:paraId="28675C04" w14:textId="77777777" w:rsidR="009F61AC" w:rsidRDefault="009F61AC">
                        <w:pPr>
                          <w:rPr>
                            <w:rFonts w:ascii="New York" w:hAnsi="New York"/>
                            <w:noProof/>
                            <w:sz w:val="24"/>
                          </w:rPr>
                        </w:pPr>
                        <w:r>
                          <w:t>Prep. Room</w:t>
                        </w:r>
                      </w:p>
                    </w:tc>
                  </w:tr>
                </w:tbl>
                <w:p w14:paraId="157447B8"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720827E6">
          <v:group id="_x0000_s1544" style="position:absolute;left:0;text-align:left;margin-left:613.6pt;margin-top:359.55pt;width:30.9pt;height:9.25pt;z-index:251710464" coordorigin="14433,7921" coordsize="787,228">
            <v:line id="_x0000_s1545" style="position:absolute;flip:y" from="14488,7921" to="14488,8091"/>
            <v:line id="_x0000_s1546" style="position:absolute" from="14491,8025" to="15160,8025" strokeweight=".5pt"/>
            <v:line id="_x0000_s1547" style="position:absolute" from="14494,7995" to="15160,7995" strokeweight=".5pt"/>
            <v:line id="_x0000_s1548" style="position:absolute;flip:y" from="15160,7921" to="15160,8091"/>
            <v:line id="_x0000_s1549" style="position:absolute" from="14433,8094" to="14433,8149"/>
            <v:line id="_x0000_s1550" style="position:absolute" from="15220,8091" to="15220,8149"/>
            <v:line id="_x0000_s1551" style="position:absolute" from="14434,8149" to="15220,8149"/>
          </v:group>
        </w:pict>
      </w:r>
      <w:r>
        <w:rPr>
          <w:rFonts w:ascii="New York" w:eastAsia="Times New Roman" w:hAnsi="New York" w:cs="Times New Roman"/>
          <w:noProof/>
          <w:color w:val="000000" w:themeColor="text1"/>
          <w:sz w:val="24"/>
          <w:szCs w:val="20"/>
          <w:lang w:val="en-GB"/>
        </w:rPr>
        <w:pict w14:anchorId="3DEF9B44">
          <v:group id="_x0000_s1552" style="position:absolute;left:0;text-align:left;margin-left:611.55pt;margin-top:121.2pt;width:30.9pt;height:9.2pt;flip:x y;z-index:251711488" coordorigin="14433,7921" coordsize="787,228">
            <v:line id="_x0000_s1553" style="position:absolute;flip:y" from="14488,7921" to="14488,8091"/>
            <v:line id="_x0000_s1554" style="position:absolute" from="14491,8025" to="15160,8025" strokeweight=".5pt"/>
            <v:line id="_x0000_s1555" style="position:absolute" from="14494,7995" to="15160,7995" strokeweight=".5pt"/>
            <v:line id="_x0000_s1556" style="position:absolute;flip:y" from="15160,7921" to="15160,8091"/>
            <v:line id="_x0000_s1557" style="position:absolute" from="14433,8094" to="14433,8149"/>
            <v:line id="_x0000_s1558" style="position:absolute" from="15220,8091" to="15220,8149"/>
            <v:line id="_x0000_s1559" style="position:absolute" from="14434,8149" to="15220,8149"/>
          </v:group>
        </w:pict>
      </w:r>
      <w:r>
        <w:rPr>
          <w:rFonts w:ascii="New York" w:eastAsia="Times New Roman" w:hAnsi="New York" w:cs="Times New Roman"/>
          <w:noProof/>
          <w:color w:val="000000" w:themeColor="text1"/>
          <w:sz w:val="24"/>
          <w:szCs w:val="20"/>
          <w:lang w:val="en-GB"/>
        </w:rPr>
        <w:pict w14:anchorId="2C244B28">
          <v:group id="_x0000_s1560" style="position:absolute;left:0;text-align:left;margin-left:684.1pt;margin-top:121.05pt;width:30.9pt;height:9.25pt;flip:x y;z-index:251712512" coordorigin="14433,7921" coordsize="787,228">
            <v:line id="_x0000_s1561" style="position:absolute;flip:y" from="14488,7921" to="14488,8091"/>
            <v:line id="_x0000_s1562" style="position:absolute" from="14491,8025" to="15160,8025" strokeweight=".5pt"/>
            <v:line id="_x0000_s1563" style="position:absolute" from="14494,7995" to="15160,7995" strokeweight=".5pt"/>
            <v:line id="_x0000_s1564" style="position:absolute;flip:y" from="15160,7921" to="15160,8091"/>
            <v:line id="_x0000_s1565" style="position:absolute" from="14433,8094" to="14433,8149"/>
            <v:line id="_x0000_s1566" style="position:absolute" from="15220,8091" to="15220,8149"/>
            <v:line id="_x0000_s1567" style="position:absolute" from="14434,8149" to="15220,8149"/>
          </v:group>
        </w:pict>
      </w:r>
      <w:r>
        <w:rPr>
          <w:rFonts w:ascii="New York" w:eastAsia="Times New Roman" w:hAnsi="New York" w:cs="Times New Roman"/>
          <w:noProof/>
          <w:color w:val="000000" w:themeColor="text1"/>
          <w:sz w:val="24"/>
          <w:szCs w:val="20"/>
          <w:lang w:val="en-GB"/>
        </w:rPr>
        <w:pict w14:anchorId="07641401">
          <v:group id="_x0000_s1568" style="position:absolute;left:0;text-align:left;margin-left:729.8pt;margin-top:286.5pt;width:31.9pt;height:8.95pt;rotation:-90;z-index:251713536" coordorigin="14433,7921" coordsize="787,228">
            <v:line id="_x0000_s1569" style="position:absolute;flip:y" from="14488,7921" to="14488,8091"/>
            <v:line id="_x0000_s1570" style="position:absolute" from="14491,8025" to="15160,8025" strokeweight=".5pt"/>
            <v:line id="_x0000_s1571" style="position:absolute" from="14494,7995" to="15160,7995" strokeweight=".5pt"/>
            <v:line id="_x0000_s1572" style="position:absolute;flip:y" from="15160,7921" to="15160,8091"/>
            <v:line id="_x0000_s1573" style="position:absolute" from="14433,8094" to="14433,8149"/>
            <v:line id="_x0000_s1574" style="position:absolute" from="15220,8091" to="15220,8149"/>
            <v:line id="_x0000_s1575" style="position:absolute" from="14434,8149" to="15220,8149"/>
          </v:group>
        </w:pict>
      </w:r>
      <w:r>
        <w:rPr>
          <w:rFonts w:ascii="New York" w:eastAsia="Times New Roman" w:hAnsi="New York" w:cs="Times New Roman"/>
          <w:noProof/>
          <w:color w:val="000000" w:themeColor="text1"/>
          <w:sz w:val="24"/>
          <w:szCs w:val="20"/>
          <w:lang w:val="en-GB"/>
        </w:rPr>
        <w:pict w14:anchorId="25600F01">
          <v:line id="_x0000_s1576" style="position:absolute;left:0;text-align:left;flip:y;z-index:251714560" from="89.6pt,89.4pt" to="89.6pt,318.1pt"/>
        </w:pict>
      </w:r>
      <w:r>
        <w:rPr>
          <w:rFonts w:ascii="New York" w:eastAsia="Times New Roman" w:hAnsi="New York" w:cs="Times New Roman"/>
          <w:noProof/>
          <w:color w:val="000000" w:themeColor="text1"/>
          <w:sz w:val="24"/>
          <w:szCs w:val="20"/>
          <w:lang w:val="en-GB"/>
        </w:rPr>
        <w:pict w14:anchorId="712C6C62">
          <v:group id="_x0000_s1577" style="position:absolute;left:0;text-align:left;margin-left:299.2pt;margin-top:260.85pt;width:42.05pt;height:41.7pt;rotation:-35330fd;z-index:251715584" coordorigin="7150,3970" coordsize="1110,1091">
            <v:oval id="_x0000_s1578" style="position:absolute;left:7311;top:4145;width:788;height:741" fillcolor="#cfc"/>
            <v:group id="_x0000_s1579" style="position:absolute;left:7539;top:3970;width:352;height:221" coordorigin="7539,3970" coordsize="352,221">
              <v:rect id="_x0000_s1580" style="position:absolute;left:7539;top:3970;width:352;height:74" fillcolor="#396"/>
              <v:line id="_x0000_s1581" style="position:absolute" from="7539,4044" to="7539,4185"/>
              <v:line id="_x0000_s1582" style="position:absolute" from="7891,4044" to="7891,4191"/>
            </v:group>
            <v:rect id="_x0000_s1583" style="position:absolute;left:7527;top:4987;width:352;height:74;flip:y" fillcolor="#396"/>
            <v:line id="_x0000_s1584" style="position:absolute;flip:y" from="7527,4846" to="7527,4987"/>
            <v:line id="_x0000_s1585" style="position:absolute;flip:x y" from="7879,4852" to="7879,4987"/>
            <v:rect id="_x0000_s1586" style="position:absolute;left:7011;top:4484;width:352;height:74;rotation:-90" fillcolor="#396"/>
            <v:line id="_x0000_s1587" style="position:absolute;rotation:-90" from="7295,4626" to="7295,4767"/>
            <v:line id="_x0000_s1588" style="position:absolute;rotation:-90" from="7287,4282" to="7287,4408"/>
            <v:rect id="_x0000_s1589" style="position:absolute;left:8047;top:4514;width:352;height:74;rotation:90" fillcolor="#396"/>
            <v:line id="_x0000_s1590" style="position:absolute;rotation:90" from="8130,4319" to="8130,4430"/>
            <v:line id="_x0000_s1591" style="position:absolute;rotation:90" from="8112,4653" to="8112,4800"/>
          </v:group>
        </w:pict>
      </w:r>
      <w:r>
        <w:rPr>
          <w:rFonts w:ascii="New York" w:eastAsia="Times New Roman" w:hAnsi="New York" w:cs="Times New Roman"/>
          <w:noProof/>
          <w:color w:val="000000" w:themeColor="text1"/>
          <w:sz w:val="24"/>
          <w:szCs w:val="20"/>
          <w:lang w:val="en-GB"/>
        </w:rPr>
        <w:pict w14:anchorId="5046CF55">
          <v:group id="_x0000_s1592" style="position:absolute;left:0;text-align:left;margin-left:368.3pt;margin-top:249.5pt;width:42.05pt;height:41.7pt;rotation:554424fd;z-index:251716608" coordorigin="7150,3970" coordsize="1110,1091">
            <v:oval id="_x0000_s1593" style="position:absolute;left:7311;top:4145;width:788;height:741" fillcolor="#cfc"/>
            <v:group id="_x0000_s1594" style="position:absolute;left:7539;top:3970;width:352;height:221" coordorigin="7539,3970" coordsize="352,221">
              <v:rect id="_x0000_s1595" style="position:absolute;left:7539;top:3970;width:352;height:74" fillcolor="#396"/>
              <v:line id="_x0000_s1596" style="position:absolute" from="7539,4044" to="7539,4185"/>
              <v:line id="_x0000_s1597" style="position:absolute" from="7891,4044" to="7891,4191"/>
            </v:group>
            <v:rect id="_x0000_s1598" style="position:absolute;left:7527;top:4987;width:352;height:74;flip:y" fillcolor="#396"/>
            <v:line id="_x0000_s1599" style="position:absolute;flip:y" from="7527,4846" to="7527,4987"/>
            <v:line id="_x0000_s1600" style="position:absolute;flip:x y" from="7879,4852" to="7879,4987"/>
            <v:rect id="_x0000_s1601" style="position:absolute;left:7011;top:4484;width:352;height:74;rotation:-90" fillcolor="#396"/>
            <v:line id="_x0000_s1602" style="position:absolute;rotation:-90" from="7295,4626" to="7295,4767"/>
            <v:line id="_x0000_s1603" style="position:absolute;rotation:-90" from="7287,4282" to="7287,4408"/>
            <v:rect id="_x0000_s1604" style="position:absolute;left:8047;top:4514;width:352;height:74;rotation:90" fillcolor="#396"/>
            <v:line id="_x0000_s1605" style="position:absolute;rotation:90" from="8130,4319" to="8130,4430"/>
            <v:line id="_x0000_s1606" style="position:absolute;rotation:90" from="8112,4653" to="8112,4800"/>
          </v:group>
        </w:pict>
      </w:r>
      <w:r>
        <w:rPr>
          <w:rFonts w:ascii="New York" w:eastAsia="Times New Roman" w:hAnsi="New York" w:cs="Times New Roman"/>
          <w:noProof/>
          <w:color w:val="000000" w:themeColor="text1"/>
          <w:sz w:val="24"/>
          <w:szCs w:val="20"/>
          <w:lang w:val="en-GB"/>
        </w:rPr>
        <w:pict w14:anchorId="478CC0BA">
          <v:group id="_x0000_s1607" style="position:absolute;left:0;text-align:left;margin-left:542.7pt;margin-top:195.2pt;width:42pt;height:41.75pt;rotation:554424fd;z-index:251717632" coordorigin="7150,3970" coordsize="1110,1091">
            <v:oval id="_x0000_s1608" style="position:absolute;left:7311;top:4145;width:788;height:741" fillcolor="#cfc"/>
            <v:group id="_x0000_s1609" style="position:absolute;left:7539;top:3970;width:352;height:221" coordorigin="7539,3970" coordsize="352,221">
              <v:rect id="_x0000_s1610" style="position:absolute;left:7539;top:3970;width:352;height:74" fillcolor="#396"/>
              <v:line id="_x0000_s1611" style="position:absolute" from="7539,4044" to="7539,4185"/>
              <v:line id="_x0000_s1612" style="position:absolute" from="7891,4044" to="7891,4191"/>
            </v:group>
            <v:rect id="_x0000_s1613" style="position:absolute;left:7527;top:4987;width:352;height:74;flip:y" fillcolor="#396"/>
            <v:line id="_x0000_s1614" style="position:absolute;flip:y" from="7527,4846" to="7527,4987"/>
            <v:line id="_x0000_s1615" style="position:absolute;flip:x y" from="7879,4852" to="7879,4987"/>
            <v:rect id="_x0000_s1616" style="position:absolute;left:7011;top:4484;width:352;height:74;rotation:-90" fillcolor="#396"/>
            <v:line id="_x0000_s1617" style="position:absolute;rotation:-90" from="7295,4626" to="7295,4767"/>
            <v:line id="_x0000_s1618" style="position:absolute;rotation:-90" from="7287,4282" to="7287,4408"/>
            <v:rect id="_x0000_s1619" style="position:absolute;left:8047;top:4514;width:352;height:74;rotation:90" fillcolor="#396"/>
            <v:line id="_x0000_s1620" style="position:absolute;rotation:90" from="8130,4319" to="8130,4430"/>
            <v:line id="_x0000_s1621" style="position:absolute;rotation:90" from="8112,4653" to="8112,4800"/>
          </v:group>
        </w:pict>
      </w:r>
      <w:r>
        <w:rPr>
          <w:rFonts w:ascii="New York" w:eastAsia="Times New Roman" w:hAnsi="New York" w:cs="Times New Roman"/>
          <w:noProof/>
          <w:color w:val="000000" w:themeColor="text1"/>
          <w:sz w:val="24"/>
          <w:szCs w:val="20"/>
          <w:lang w:val="en-GB"/>
        </w:rPr>
        <w:pict w14:anchorId="7DCA7908">
          <v:rect id="_x0000_s1622" style="position:absolute;left:0;text-align:left;margin-left:723.1pt;margin-top:130.45pt;width:17.25pt;height:55.9pt;z-index:251718656"/>
        </w:pict>
      </w:r>
      <w:r>
        <w:rPr>
          <w:rFonts w:ascii="New York" w:eastAsia="Times New Roman" w:hAnsi="New York" w:cs="Times New Roman"/>
          <w:noProof/>
          <w:color w:val="000000" w:themeColor="text1"/>
          <w:sz w:val="24"/>
          <w:szCs w:val="20"/>
          <w:lang w:val="en-GB"/>
        </w:rPr>
        <w:pict w14:anchorId="5B922376">
          <v:group id="_x0000_s1623" style="position:absolute;left:0;text-align:left;margin-left:132.3pt;margin-top:129.35pt;width:22.15pt;height:18.85pt;rotation:-180;flip:y;z-index:251719680" coordorigin="4047,2958" coordsize="564,465">
            <v:line id="_x0000_s1624" style="position:absolute" from="4100,2960" to="4604,2960" strokeweight=".5pt"/>
            <v:line id="_x0000_s1625" style="position:absolute;flip:x" from="4047,2960" to="4100,2961" strokeweight=".5pt"/>
            <v:line id="_x0000_s1626" style="position:absolute" from="4095,2970" to="4095,3423" strokeweight=".5pt"/>
            <v:line id="_x0000_s1627" style="position:absolute" from="4047,3423" to="4143,3423" strokeweight=".5pt"/>
            <v:line id="_x0000_s1628" style="position:absolute;flip:x" from="4146,2958" to="4611,3423" strokeweight=".5pt"/>
          </v:group>
        </w:pict>
      </w:r>
      <w:r>
        <w:rPr>
          <w:rFonts w:ascii="New York" w:eastAsia="Times New Roman" w:hAnsi="New York" w:cs="Times New Roman"/>
          <w:noProof/>
          <w:color w:val="000000" w:themeColor="text1"/>
          <w:sz w:val="24"/>
          <w:szCs w:val="20"/>
          <w:lang w:val="en-GB"/>
        </w:rPr>
        <w:pict w14:anchorId="106753F1">
          <v:group id="_x0000_s1629" style="position:absolute;left:0;text-align:left;margin-left:226.3pt;margin-top:294.3pt;width:41.55pt;height:14.25pt;rotation:-1477fd;z-index:251720704" coordorigin="6384,7440" coordsize="1082,323">
            <v:rect id="_x0000_s1630" style="position:absolute;left:6405;top:7440;width:1050;height:315" fillcolor="#fc9" strokeweight=".5pt"/>
            <v:rect id="_x0000_s1631" style="position:absolute;left:6399;top:7689;width:1053;height:74" fillcolor="#fc9" strokeweight=".5pt"/>
            <v:rect id="_x0000_s1632" style="position:absolute;left:7383;top:7443;width:83;height:231" fillcolor="#fc9" strokeweight=".5pt"/>
            <v:rect id="_x0000_s1633" style="position:absolute;left:6384;top:7443;width:83;height:231" fillcolor="#fc9" strokeweight=".5pt"/>
            <v:line id="_x0000_s1634" style="position:absolute" from="6756,7473" to="6756,7668" strokeweight=".5pt"/>
            <v:line id="_x0000_s1635" style="position:absolute" from="7062,7476" to="7062,7671" strokeweight=".5pt"/>
            <v:line id="_x0000_s1636" style="position:absolute" from="6510,7479" to="6723,7662" strokeweight=".5pt"/>
            <v:line id="_x0000_s1637" style="position:absolute" from="6810,7479" to="7023,7662" strokeweight=".5pt"/>
            <v:line id="_x0000_s1638" style="position:absolute" from="7119,7476" to="7332,7659" strokeweight=".5pt"/>
            <v:line id="_x0000_s1639" style="position:absolute;flip:x" from="6516,7491" to="6711,7650" strokeweight=".5pt"/>
            <v:line id="_x0000_s1640" style="position:absolute;flip:x" from="6813,7488" to="7008,7647" strokeweight=".5pt"/>
            <v:line id="_x0000_s1641" style="position:absolute;flip:x" from="7116,7479" to="7311,7638" strokeweight=".5pt"/>
          </v:group>
        </w:pict>
      </w:r>
      <w:r>
        <w:rPr>
          <w:rFonts w:ascii="New York" w:eastAsia="Times New Roman" w:hAnsi="New York" w:cs="Times New Roman"/>
          <w:noProof/>
          <w:color w:val="000000" w:themeColor="text1"/>
          <w:sz w:val="24"/>
          <w:szCs w:val="20"/>
          <w:lang w:val="en-GB"/>
        </w:rPr>
        <w:pict w14:anchorId="670BF181">
          <v:group id="_x0000_s1642" style="position:absolute;left:0;text-align:left;margin-left:225.95pt;margin-top:185.8pt;width:41.55pt;height:14.25pt;rotation:-1477fd;flip:y;z-index:251721728" coordorigin="6384,7440" coordsize="1082,323">
            <v:rect id="_x0000_s1643" style="position:absolute;left:6405;top:7440;width:1050;height:315" fillcolor="#fc9" strokeweight=".5pt"/>
            <v:rect id="_x0000_s1644" style="position:absolute;left:6399;top:7689;width:1053;height:74" fillcolor="#fc9" strokeweight=".5pt"/>
            <v:rect id="_x0000_s1645" style="position:absolute;left:7383;top:7443;width:83;height:231" fillcolor="#fc9" strokeweight=".5pt"/>
            <v:rect id="_x0000_s1646" style="position:absolute;left:6384;top:7443;width:83;height:231" fillcolor="#fc9" strokeweight=".5pt"/>
            <v:line id="_x0000_s1647" style="position:absolute" from="6756,7473" to="6756,7668" strokeweight=".5pt"/>
            <v:line id="_x0000_s1648" style="position:absolute" from="7062,7476" to="7062,7671" strokeweight=".5pt"/>
            <v:line id="_x0000_s1649" style="position:absolute" from="6510,7479" to="6723,7662" strokeweight=".5pt"/>
            <v:line id="_x0000_s1650" style="position:absolute" from="6810,7479" to="7023,7662" strokeweight=".5pt"/>
            <v:line id="_x0000_s1651" style="position:absolute" from="7119,7476" to="7332,7659" strokeweight=".5pt"/>
            <v:line id="_x0000_s1652" style="position:absolute;flip:x" from="6516,7491" to="6711,7650" strokeweight=".5pt"/>
            <v:line id="_x0000_s1653" style="position:absolute;flip:x" from="6813,7488" to="7008,7647" strokeweight=".5pt"/>
            <v:line id="_x0000_s1654" style="position:absolute;flip:x" from="7116,7479" to="7311,7638" strokeweight=".5pt"/>
          </v:group>
        </w:pict>
      </w:r>
      <w:r>
        <w:rPr>
          <w:rFonts w:ascii="New York" w:eastAsia="Times New Roman" w:hAnsi="New York" w:cs="Times New Roman"/>
          <w:noProof/>
          <w:color w:val="000000" w:themeColor="text1"/>
          <w:sz w:val="24"/>
          <w:szCs w:val="20"/>
          <w:lang w:val="en-GB"/>
        </w:rPr>
        <w:pict w14:anchorId="503CE177">
          <v:group id="_x0000_s1655" style="position:absolute;left:0;text-align:left;margin-left:100.35pt;margin-top:191.35pt;width:18.3pt;height:14.85pt;rotation:-1746311fd;z-index:251722752" coordorigin="4220,5176" coordsize="466,366">
            <v:rect id="_x0000_s1656" style="position:absolute;left:4245;top:5198;width:402;height:343;rotation:-1477fd" fillcolor="#fc9" strokeweight=".5pt"/>
            <v:rect id="_x0000_s1657" style="position:absolute;left:4225;top:5176;width:443;height:95;rotation:-1477fd" fillcolor="#fc9" strokeweight=".5pt"/>
            <v:rect id="_x0000_s1658" style="position:absolute;left:4605;top:5290;width:81;height:252;rotation:-1477fd" fillcolor="#fc9" strokeweight=".5pt"/>
            <v:rect id="_x0000_s1659" style="position:absolute;left:4220;top:5290;width:81;height:252;rotation:-1477fd" fillcolor="#fc9" strokeweight=".5pt"/>
            <v:line id="_x0000_s1660" style="position:absolute;rotation:-1477fd" from="4340,5310" to="4565,5509" strokeweight=".5pt"/>
            <v:line id="_x0000_s1661" style="position:absolute;rotation:1477fd;flip:x" from="4346,5312" to="4556,5502" strokeweight=".5pt"/>
          </v:group>
        </w:pict>
      </w:r>
      <w:r>
        <w:rPr>
          <w:rFonts w:ascii="New York" w:eastAsia="Times New Roman" w:hAnsi="New York" w:cs="Times New Roman"/>
          <w:noProof/>
          <w:color w:val="000000" w:themeColor="text1"/>
          <w:sz w:val="24"/>
          <w:szCs w:val="20"/>
          <w:lang w:val="en-GB"/>
        </w:rPr>
        <w:pict w14:anchorId="4AA278E2">
          <v:group id="_x0000_s1662" style="position:absolute;left:0;text-align:left;margin-left:124.5pt;margin-top:185.55pt;width:18.3pt;height:14.85pt;z-index:251723776" coordorigin="4220,5176" coordsize="466,366">
            <v:rect id="_x0000_s1663" style="position:absolute;left:4245;top:5198;width:402;height:343;rotation:-1477fd" fillcolor="#fc9" strokeweight=".5pt"/>
            <v:rect id="_x0000_s1664" style="position:absolute;left:4225;top:5176;width:443;height:95;rotation:-1477fd" fillcolor="#fc9" strokeweight=".5pt"/>
            <v:rect id="_x0000_s1665" style="position:absolute;left:4605;top:5290;width:81;height:252;rotation:-1477fd" fillcolor="#fc9" strokeweight=".5pt"/>
            <v:rect id="_x0000_s1666" style="position:absolute;left:4220;top:5290;width:81;height:252;rotation:-1477fd" fillcolor="#fc9" strokeweight=".5pt"/>
            <v:line id="_x0000_s1667" style="position:absolute;rotation:-1477fd" from="4340,5310" to="4565,5509" strokeweight=".5pt"/>
            <v:line id="_x0000_s1668" style="position:absolute;rotation:1477fd;flip:x" from="4346,5312" to="4556,5502" strokeweight=".5pt"/>
          </v:group>
        </w:pict>
      </w:r>
      <w:r>
        <w:rPr>
          <w:rFonts w:ascii="New York" w:eastAsia="Times New Roman" w:hAnsi="New York" w:cs="Times New Roman"/>
          <w:noProof/>
          <w:color w:val="000000" w:themeColor="text1"/>
          <w:sz w:val="24"/>
          <w:szCs w:val="20"/>
          <w:lang w:val="en-GB"/>
        </w:rPr>
        <w:pict w14:anchorId="56044A18">
          <v:group id="_x0000_s1669" style="position:absolute;left:0;text-align:left;margin-left:192.8pt;margin-top:186.8pt;width:18.3pt;height:14.8pt;z-index:251724800" coordorigin="4220,5176" coordsize="466,366">
            <v:rect id="_x0000_s1670" style="position:absolute;left:4245;top:5198;width:402;height:343;rotation:-1477fd" fillcolor="#fc9" strokeweight=".5pt"/>
            <v:rect id="_x0000_s1671" style="position:absolute;left:4225;top:5176;width:443;height:95;rotation:-1477fd" fillcolor="#fc9" strokeweight=".5pt"/>
            <v:rect id="_x0000_s1672" style="position:absolute;left:4605;top:5290;width:81;height:252;rotation:-1477fd" fillcolor="#fc9" strokeweight=".5pt"/>
            <v:rect id="_x0000_s1673" style="position:absolute;left:4220;top:5290;width:81;height:252;rotation:-1477fd" fillcolor="#fc9" strokeweight=".5pt"/>
            <v:line id="_x0000_s1674" style="position:absolute;rotation:-1477fd" from="4340,5310" to="4565,5509" strokeweight=".5pt"/>
            <v:line id="_x0000_s1675" style="position:absolute;rotation:1477fd;flip:x" from="4346,5312" to="4556,5502" strokeweight=".5pt"/>
          </v:group>
        </w:pict>
      </w:r>
      <w:r>
        <w:rPr>
          <w:rFonts w:ascii="New York" w:eastAsia="Times New Roman" w:hAnsi="New York" w:cs="Times New Roman"/>
          <w:noProof/>
          <w:color w:val="000000" w:themeColor="text1"/>
          <w:sz w:val="24"/>
          <w:szCs w:val="20"/>
          <w:lang w:val="en-GB"/>
        </w:rPr>
        <w:pict w14:anchorId="7D9B6C4E">
          <v:oval id="_x0000_s1676" style="position:absolute;left:0;text-align:left;margin-left:243.3pt;margin-top:276.7pt;width:15.9pt;height:10.3pt;z-index:251725824"/>
        </w:pict>
      </w:r>
      <w:r>
        <w:rPr>
          <w:rFonts w:ascii="New York" w:eastAsia="Times New Roman" w:hAnsi="New York" w:cs="Times New Roman"/>
          <w:noProof/>
          <w:color w:val="000000" w:themeColor="text1"/>
          <w:sz w:val="24"/>
          <w:szCs w:val="20"/>
          <w:lang w:val="en-GB"/>
        </w:rPr>
        <w:pict w14:anchorId="4E96FAA0">
          <v:oval id="_x0000_s1677" style="position:absolute;left:0;text-align:left;margin-left:209.75pt;margin-top:189.95pt;width:16.4pt;height:10pt;rotation:5770188fd;z-index:251726848"/>
        </w:pict>
      </w:r>
      <w:r>
        <w:rPr>
          <w:rFonts w:ascii="New York" w:eastAsia="Times New Roman" w:hAnsi="New York" w:cs="Times New Roman"/>
          <w:noProof/>
          <w:color w:val="000000" w:themeColor="text1"/>
          <w:sz w:val="24"/>
          <w:szCs w:val="20"/>
          <w:lang w:val="en-GB"/>
        </w:rPr>
        <w:pict w14:anchorId="1119A392">
          <v:shape id="_x0000_s1678" type="#_x0000_t202" style="position:absolute;left:0;text-align:left;margin-left:89.35pt;margin-top:378.6pt;width:86.55pt;height:47pt;z-index:251727872" filled="f" stroked="f">
            <v:textbox style="mso-next-textbox:#_x0000_s1678">
              <w:txbxContent>
                <w:tbl>
                  <w:tblPr>
                    <w:tblW w:w="5000" w:type="pct"/>
                    <w:tblCellSpacing w:w="0" w:type="dxa"/>
                    <w:tblCellMar>
                      <w:left w:w="0" w:type="dxa"/>
                      <w:right w:w="0" w:type="dxa"/>
                    </w:tblCellMar>
                    <w:tblLook w:val="04A0" w:firstRow="1" w:lastRow="0" w:firstColumn="1" w:lastColumn="0" w:noHBand="0" w:noVBand="1"/>
                  </w:tblPr>
                  <w:tblGrid>
                    <w:gridCol w:w="1458"/>
                  </w:tblGrid>
                  <w:tr w:rsidR="009F61AC" w14:paraId="4420085C" w14:textId="77777777">
                    <w:trPr>
                      <w:tblCellSpacing w:w="0" w:type="dxa"/>
                    </w:trPr>
                    <w:tc>
                      <w:tcPr>
                        <w:tcW w:w="0" w:type="auto"/>
                        <w:vAlign w:val="center"/>
                        <w:hideMark/>
                      </w:tcPr>
                      <w:p w14:paraId="20B7DBB7" w14:textId="77777777" w:rsidR="009F61AC" w:rsidRDefault="009F61AC">
                        <w:pPr>
                          <w:rPr>
                            <w:rFonts w:ascii="New York" w:hAnsi="New York"/>
                            <w:b/>
                            <w:noProof/>
                            <w:szCs w:val="20"/>
                            <w:u w:val="single"/>
                          </w:rPr>
                        </w:pPr>
                        <w:r>
                          <w:rPr>
                            <w:b/>
                            <w:u w:val="single"/>
                          </w:rPr>
                          <w:t>PLAN</w:t>
                        </w:r>
                      </w:p>
                      <w:p w14:paraId="4874CE6D" w14:textId="77777777" w:rsidR="009F61AC" w:rsidRDefault="009F61AC">
                        <w:pPr>
                          <w:rPr>
                            <w:rFonts w:ascii="New York" w:hAnsi="New York"/>
                            <w:b/>
                            <w:noProof/>
                            <w:sz w:val="24"/>
                            <w:u w:val="single"/>
                          </w:rPr>
                        </w:pPr>
                        <w:r>
                          <w:rPr>
                            <w:b/>
                            <w:u w:val="single"/>
                          </w:rPr>
                          <w:t>Scale: 1:100</w:t>
                        </w:r>
                      </w:p>
                    </w:tc>
                  </w:tr>
                </w:tbl>
                <w:p w14:paraId="1BED8651"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1FA4CA8B">
          <v:group id="_x0000_s1679" style="position:absolute;left:0;text-align:left;margin-left:87.4pt;margin-top:192.55pt;width:8.45pt;height:17.65pt;z-index:251728896" coordorigin="3259,5125" coordsize="216,435">
            <v:line id="_x0000_s1680" style="position:absolute;rotation:-90;flip:y" from="3397,5076" to="3397,5233"/>
            <v:line id="_x0000_s1681" style="position:absolute;rotation:90" from="3195,5342" to="3565,5342" strokeweight=".5pt"/>
            <v:line id="_x0000_s1682" style="position:absolute;rotation:90" from="3224,5343" to="3592,5343" strokeweight=".5pt"/>
            <v:line id="_x0000_s1683" style="position:absolute;rotation:-90;flip:y" from="3397,5448" to="3397,5605"/>
            <v:group id="_x0000_s1684" style="position:absolute;left:3259;top:5125;width:53;height:435" coordorigin="3265,5125" coordsize="53,435">
              <v:line id="_x0000_s1685" style="position:absolute;rotation:90" from="3291,5099" to="3291,5150"/>
              <v:line id="_x0000_s1686" style="position:absolute;rotation:90" from="3292,5533" to="3292,5586"/>
              <v:line id="_x0000_s1687" style="position:absolute;rotation:90" from="3049,5343" to="3483,5343"/>
            </v:group>
          </v:group>
        </w:pict>
      </w:r>
      <w:r>
        <w:rPr>
          <w:rFonts w:ascii="New York" w:eastAsia="Times New Roman" w:hAnsi="New York" w:cs="Times New Roman"/>
          <w:noProof/>
          <w:color w:val="000000" w:themeColor="text1"/>
          <w:sz w:val="24"/>
          <w:szCs w:val="20"/>
          <w:lang w:val="en-GB"/>
        </w:rPr>
        <w:pict w14:anchorId="0FFAFA4F">
          <v:line id="_x0000_s1688" style="position:absolute;left:0;text-align:left;z-index:251729920" from="419.75pt,396.75pt" to="419.75pt,426pt" strokecolor="#f60" strokeweight="4.5pt">
            <v:stroke endarrow="block"/>
          </v:line>
        </w:pict>
      </w:r>
      <w:r>
        <w:rPr>
          <w:rFonts w:ascii="New York" w:eastAsia="Times New Roman" w:hAnsi="New York" w:cs="Times New Roman"/>
          <w:noProof/>
          <w:color w:val="000000" w:themeColor="text1"/>
          <w:sz w:val="24"/>
          <w:szCs w:val="20"/>
          <w:lang w:val="en-GB"/>
        </w:rPr>
        <w:pict w14:anchorId="2A616AF0">
          <v:shape id="_x0000_s1689" type="#_x0000_t202" style="position:absolute;left:0;text-align:left;margin-left:405.6pt;margin-top:425.6pt;width:52.9pt;height:21.45pt;z-index:251730944" filled="f" stroked="f">
            <v:textbox style="mso-next-textbox:#_x0000_s1689">
              <w:txbxContent>
                <w:tbl>
                  <w:tblPr>
                    <w:tblW w:w="5000" w:type="pct"/>
                    <w:tblCellSpacing w:w="0" w:type="dxa"/>
                    <w:tblCellMar>
                      <w:left w:w="0" w:type="dxa"/>
                      <w:right w:w="0" w:type="dxa"/>
                    </w:tblCellMar>
                    <w:tblLook w:val="04A0" w:firstRow="1" w:lastRow="0" w:firstColumn="1" w:lastColumn="0" w:noHBand="0" w:noVBand="1"/>
                  </w:tblPr>
                  <w:tblGrid>
                    <w:gridCol w:w="785"/>
                  </w:tblGrid>
                  <w:tr w:rsidR="009F61AC" w14:paraId="09299E88" w14:textId="77777777">
                    <w:trPr>
                      <w:tblCellSpacing w:w="0" w:type="dxa"/>
                    </w:trPr>
                    <w:tc>
                      <w:tcPr>
                        <w:tcW w:w="0" w:type="auto"/>
                        <w:vAlign w:val="center"/>
                        <w:hideMark/>
                      </w:tcPr>
                      <w:p w14:paraId="6AFD0EB1" w14:textId="77777777" w:rsidR="009F61AC" w:rsidRDefault="009F61AC">
                        <w:pPr>
                          <w:rPr>
                            <w:rFonts w:ascii="New York" w:hAnsi="New York"/>
                            <w:noProof/>
                            <w:color w:val="FF6600"/>
                            <w:sz w:val="24"/>
                          </w:rPr>
                        </w:pPr>
                        <w:r>
                          <w:rPr>
                            <w:color w:val="FF6600"/>
                          </w:rPr>
                          <w:t>South</w:t>
                        </w:r>
                      </w:p>
                    </w:tc>
                  </w:tr>
                </w:tbl>
                <w:p w14:paraId="1CB38620"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7650428A">
          <v:shape id="_x0000_s1962" type="#_x0000_t202" style="position:absolute;left:0;text-align:left;margin-left:222.8pt;margin-top:405pt;width:143.55pt;height:50.25pt;z-index:251732992" filled="f" stroked="f">
            <v:textbox style="mso-next-textbox:#_x0000_s1962">
              <w:txbxContent>
                <w:tbl>
                  <w:tblPr>
                    <w:tblW w:w="5000" w:type="pct"/>
                    <w:tblCellSpacing w:w="0" w:type="dxa"/>
                    <w:tblCellMar>
                      <w:left w:w="0" w:type="dxa"/>
                      <w:right w:w="0" w:type="dxa"/>
                    </w:tblCellMar>
                    <w:tblLook w:val="04A0" w:firstRow="1" w:lastRow="0" w:firstColumn="1" w:lastColumn="0" w:noHBand="0" w:noVBand="1"/>
                  </w:tblPr>
                  <w:tblGrid>
                    <w:gridCol w:w="2598"/>
                  </w:tblGrid>
                  <w:tr w:rsidR="009F61AC" w14:paraId="24CAC08F" w14:textId="77777777">
                    <w:trPr>
                      <w:tblCellSpacing w:w="0" w:type="dxa"/>
                    </w:trPr>
                    <w:tc>
                      <w:tcPr>
                        <w:tcW w:w="0" w:type="auto"/>
                        <w:vAlign w:val="center"/>
                        <w:hideMark/>
                      </w:tcPr>
                      <w:p w14:paraId="1658EDEC" w14:textId="77777777" w:rsidR="009F61AC" w:rsidRDefault="009F61AC">
                        <w:pPr>
                          <w:rPr>
                            <w:rFonts w:ascii="New York" w:hAnsi="New York"/>
                            <w:noProof/>
                            <w:szCs w:val="20"/>
                          </w:rPr>
                        </w:pPr>
                        <w:r>
                          <w:t>All Restaurant Windows</w:t>
                        </w:r>
                      </w:p>
                      <w:p w14:paraId="6CAC306D" w14:textId="77777777" w:rsidR="009F61AC" w:rsidRDefault="009F61AC">
                        <w:pPr>
                          <w:rPr>
                            <w:rFonts w:ascii="New York" w:hAnsi="New York"/>
                            <w:noProof/>
                            <w:sz w:val="24"/>
                          </w:rPr>
                        </w:pPr>
                        <w:r>
                          <w:t>1.4 m wide x 2.0 m high, double glazed.</w:t>
                        </w:r>
                      </w:p>
                    </w:tc>
                  </w:tr>
                </w:tbl>
                <w:p w14:paraId="1149E447"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0015A1AC">
          <v:line id="_x0000_s1963" style="position:absolute;left:0;text-align:left;flip:y;z-index:251734016" from="342.1pt,369.1pt" to="365.25pt,414pt" strokeweight=".5pt">
            <v:stroke endarrow="block" endarrowwidth="narrow" endarrowlength="long"/>
          </v:line>
        </w:pict>
      </w:r>
      <w:r>
        <w:rPr>
          <w:rFonts w:ascii="New York" w:eastAsia="Times New Roman" w:hAnsi="New York" w:cs="Times New Roman"/>
          <w:noProof/>
          <w:color w:val="000000" w:themeColor="text1"/>
          <w:sz w:val="24"/>
          <w:szCs w:val="20"/>
          <w:lang w:val="en-GB"/>
        </w:rPr>
        <w:pict w14:anchorId="58E7E893">
          <v:shape id="_x0000_s1964" type="#_x0000_t202" style="position:absolute;left:0;text-align:left;margin-left:616.35pt;margin-top:403.6pt;width:131.65pt;height:42pt;z-index:251735040" filled="f" stroked="f">
            <v:textbox style="mso-next-textbox:#_x0000_s1964">
              <w:txbxContent>
                <w:tbl>
                  <w:tblPr>
                    <w:tblW w:w="5000" w:type="pct"/>
                    <w:tblCellSpacing w:w="0" w:type="dxa"/>
                    <w:tblCellMar>
                      <w:left w:w="0" w:type="dxa"/>
                      <w:right w:w="0" w:type="dxa"/>
                    </w:tblCellMar>
                    <w:tblLook w:val="04A0" w:firstRow="1" w:lastRow="0" w:firstColumn="1" w:lastColumn="0" w:noHBand="0" w:noVBand="1"/>
                  </w:tblPr>
                  <w:tblGrid>
                    <w:gridCol w:w="2360"/>
                  </w:tblGrid>
                  <w:tr w:rsidR="009F61AC" w14:paraId="0F582BB6" w14:textId="77777777">
                    <w:trPr>
                      <w:tblCellSpacing w:w="0" w:type="dxa"/>
                    </w:trPr>
                    <w:tc>
                      <w:tcPr>
                        <w:tcW w:w="0" w:type="auto"/>
                        <w:vAlign w:val="center"/>
                        <w:hideMark/>
                      </w:tcPr>
                      <w:p w14:paraId="240ABC4E" w14:textId="77777777" w:rsidR="009F61AC" w:rsidRDefault="009F61AC">
                        <w:pPr>
                          <w:rPr>
                            <w:rFonts w:ascii="New York" w:hAnsi="New York"/>
                            <w:noProof/>
                            <w:szCs w:val="20"/>
                          </w:rPr>
                        </w:pPr>
                        <w:r>
                          <w:t>Height of wall to eaves</w:t>
                        </w:r>
                      </w:p>
                      <w:p w14:paraId="4AE6B26F" w14:textId="77777777" w:rsidR="009F61AC" w:rsidRDefault="009F61AC">
                        <w:pPr>
                          <w:rPr>
                            <w:rFonts w:ascii="New York" w:hAnsi="New York"/>
                            <w:noProof/>
                            <w:sz w:val="24"/>
                          </w:rPr>
                        </w:pPr>
                        <w:r>
                          <w:t xml:space="preserve">= 3.0 </w:t>
                        </w:r>
                        <w:proofErr w:type="spellStart"/>
                        <w:r>
                          <w:t>metres</w:t>
                        </w:r>
                        <w:proofErr w:type="spellEnd"/>
                        <w:r>
                          <w:t>.</w:t>
                        </w:r>
                      </w:p>
                    </w:tc>
                  </w:tr>
                </w:tbl>
                <w:p w14:paraId="4491A15C"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53D225DF">
          <v:line id="_x0000_s1965" style="position:absolute;left:0;text-align:left;flip:x y;z-index:251736064" from="583.5pt,364.25pt" to="624.1pt,408.25pt" strokeweight=".5pt">
            <v:stroke endarrow="block" endarrowwidth="narrow" endarrowlength="long"/>
          </v:line>
        </w:pict>
      </w:r>
      <w:r>
        <w:rPr>
          <w:rFonts w:ascii="New York" w:eastAsia="Times New Roman" w:hAnsi="New York" w:cs="Times New Roman"/>
          <w:noProof/>
          <w:color w:val="000000" w:themeColor="text1"/>
          <w:sz w:val="24"/>
          <w:szCs w:val="20"/>
          <w:lang w:val="en-GB"/>
        </w:rPr>
        <w:pict w14:anchorId="4003B4A7">
          <v:shape id="_x0000_s1966" type="#_x0000_t202" style="position:absolute;left:0;text-align:left;margin-left:492.8pt;margin-top:403.55pt;width:108.25pt;height:43.5pt;z-index:251737088" filled="f" stroked="f">
            <v:textbox style="mso-next-textbox:#_x0000_s1966">
              <w:txbxContent>
                <w:tbl>
                  <w:tblPr>
                    <w:tblW w:w="5000" w:type="pct"/>
                    <w:tblCellSpacing w:w="0" w:type="dxa"/>
                    <w:tblCellMar>
                      <w:left w:w="0" w:type="dxa"/>
                      <w:right w:w="0" w:type="dxa"/>
                    </w:tblCellMar>
                    <w:tblLook w:val="04A0" w:firstRow="1" w:lastRow="0" w:firstColumn="1" w:lastColumn="0" w:noHBand="0" w:noVBand="1"/>
                  </w:tblPr>
                  <w:tblGrid>
                    <w:gridCol w:w="1892"/>
                  </w:tblGrid>
                  <w:tr w:rsidR="009F61AC" w14:paraId="53649E4B" w14:textId="77777777">
                    <w:trPr>
                      <w:tblCellSpacing w:w="0" w:type="dxa"/>
                    </w:trPr>
                    <w:tc>
                      <w:tcPr>
                        <w:tcW w:w="0" w:type="auto"/>
                        <w:vAlign w:val="center"/>
                        <w:hideMark/>
                      </w:tcPr>
                      <w:p w14:paraId="6163F96C" w14:textId="77777777" w:rsidR="009F61AC" w:rsidRDefault="009F61AC">
                        <w:pPr>
                          <w:rPr>
                            <w:rFonts w:ascii="New York" w:hAnsi="New York"/>
                            <w:noProof/>
                            <w:sz w:val="24"/>
                          </w:rPr>
                        </w:pPr>
                        <w:r>
                          <w:t xml:space="preserve">Height of ceiling at ridge = 5.9 </w:t>
                        </w:r>
                        <w:proofErr w:type="spellStart"/>
                        <w:r>
                          <w:t>metres</w:t>
                        </w:r>
                        <w:proofErr w:type="spellEnd"/>
                        <w:r>
                          <w:t>.</w:t>
                        </w:r>
                      </w:p>
                    </w:tc>
                  </w:tr>
                </w:tbl>
                <w:p w14:paraId="561978F7" w14:textId="77777777" w:rsidR="009F61AC" w:rsidRDefault="009F61AC" w:rsidP="009F61AC">
                  <w:pPr>
                    <w:rPr>
                      <w:rFonts w:ascii="Times New Roman" w:hAnsi="Times New Roman"/>
                      <w:szCs w:val="24"/>
                    </w:rPr>
                  </w:pPr>
                </w:p>
              </w:txbxContent>
            </v:textbox>
          </v:shape>
        </w:pict>
      </w:r>
      <w:r>
        <w:rPr>
          <w:rFonts w:ascii="New York" w:eastAsia="Times New Roman" w:hAnsi="New York" w:cs="Times New Roman"/>
          <w:noProof/>
          <w:color w:val="000000" w:themeColor="text1"/>
          <w:sz w:val="24"/>
          <w:szCs w:val="20"/>
          <w:lang w:val="en-GB"/>
        </w:rPr>
        <w:pict w14:anchorId="69363FEF">
          <v:line id="_x0000_s1967" style="position:absolute;left:0;text-align:left;flip:y;z-index:251738112" from="501.75pt,243.25pt" to="527.75pt,405.75pt" strokeweight=".5pt">
            <v:stroke endarrow="block" endarrowwidth="narrow" endarrowlength="long"/>
          </v:line>
        </w:pict>
      </w:r>
      <w:r>
        <w:rPr>
          <w:rFonts w:ascii="New York" w:eastAsia="Times New Roman" w:hAnsi="New York" w:cs="Times New Roman"/>
          <w:noProof/>
          <w:color w:val="000000" w:themeColor="text1"/>
          <w:sz w:val="24"/>
          <w:szCs w:val="20"/>
          <w:lang w:val="en-GB"/>
        </w:rPr>
        <w:pict w14:anchorId="613FA8C9">
          <v:line id="_x0000_s1968" style="position:absolute;left:0;text-align:left;z-index:251739136" from="95.25pt,243.25pt" to="740.4pt,243.25pt" strokecolor="green" strokeweight=".5pt">
            <v:stroke dashstyle="longDashDot"/>
          </v:line>
        </w:pict>
      </w:r>
      <w:r w:rsidR="009F61AC" w:rsidRPr="00683435">
        <w:rPr>
          <w:rFonts w:ascii="New York" w:eastAsia="Times New Roman" w:hAnsi="New York" w:cs="Times New Roman"/>
          <w:noProof/>
          <w:color w:val="000000" w:themeColor="text1"/>
          <w:sz w:val="24"/>
          <w:szCs w:val="20"/>
          <w:lang w:val="en-GB"/>
        </w:rPr>
        <w:br w:type="page"/>
      </w:r>
    </w:p>
    <w:p w14:paraId="62EF2FE2" w14:textId="77777777" w:rsidR="00D6623E" w:rsidRPr="00683435" w:rsidRDefault="00D6623E" w:rsidP="009F61AC">
      <w:pPr>
        <w:jc w:val="both"/>
        <w:rPr>
          <w:rFonts w:ascii="New York" w:eastAsia="Times New Roman" w:hAnsi="New York" w:cs="Times New Roman"/>
          <w:noProof/>
          <w:color w:val="000000" w:themeColor="text1"/>
          <w:sz w:val="24"/>
          <w:szCs w:val="20"/>
          <w:lang w:val="en-GB"/>
        </w:rPr>
        <w:sectPr w:rsidR="00D6623E" w:rsidRPr="00683435" w:rsidSect="0031347F">
          <w:pgSz w:w="15840" w:h="12240" w:orient="landscape"/>
          <w:pgMar w:top="1080" w:right="1440" w:bottom="1080" w:left="1440" w:header="720" w:footer="720" w:gutter="0"/>
          <w:cols w:space="720"/>
          <w:docGrid w:linePitch="360"/>
        </w:sectPr>
      </w:pPr>
    </w:p>
    <w:p w14:paraId="0D0CE0F9"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421F6B33"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4A606CF3"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704095EB" w14:textId="77777777" w:rsidR="009F61AC" w:rsidRPr="00683435" w:rsidRDefault="00967213" w:rsidP="009F61AC">
      <w:pPr>
        <w:jc w:val="both"/>
        <w:rPr>
          <w:rFonts w:ascii="New York" w:eastAsia="Times New Roman" w:hAnsi="New York" w:cs="Times New Roman"/>
          <w:noProof/>
          <w:color w:val="000000" w:themeColor="text1"/>
          <w:sz w:val="24"/>
          <w:szCs w:val="20"/>
          <w:lang w:val="en-GB"/>
        </w:rPr>
      </w:pPr>
      <w:r>
        <w:rPr>
          <w:rFonts w:ascii="New York" w:eastAsia="Times New Roman" w:hAnsi="New York" w:cs="Times New Roman"/>
          <w:noProof/>
          <w:color w:val="000000" w:themeColor="text1"/>
          <w:sz w:val="24"/>
          <w:szCs w:val="20"/>
          <w:lang w:val="en-GB"/>
        </w:rPr>
        <w:pict w14:anchorId="623B159D">
          <v:shape id="_x0000_s1969" type="#_x0000_t202" style="position:absolute;left:0;text-align:left;margin-left:381.8pt;margin-top:.05pt;width:95.05pt;height:37.4pt;z-index:251740160" filled="f" stroked="f">
            <v:textbox style="mso-next-textbox:#_x0000_s1969">
              <w:txbxContent>
                <w:tbl>
                  <w:tblPr>
                    <w:tblW w:w="5000" w:type="pct"/>
                    <w:tblCellSpacing w:w="0" w:type="dxa"/>
                    <w:tblCellMar>
                      <w:left w:w="0" w:type="dxa"/>
                      <w:right w:w="0" w:type="dxa"/>
                    </w:tblCellMar>
                    <w:tblLook w:val="04A0" w:firstRow="1" w:lastRow="0" w:firstColumn="1" w:lastColumn="0" w:noHBand="0" w:noVBand="1"/>
                  </w:tblPr>
                  <w:tblGrid>
                    <w:gridCol w:w="1628"/>
                  </w:tblGrid>
                  <w:tr w:rsidR="009F61AC" w14:paraId="5A22A1E0" w14:textId="77777777" w:rsidTr="007856FB">
                    <w:trPr>
                      <w:trHeight w:val="100"/>
                      <w:tblCellSpacing w:w="0" w:type="dxa"/>
                    </w:trPr>
                    <w:tc>
                      <w:tcPr>
                        <w:tcW w:w="0" w:type="auto"/>
                        <w:vAlign w:val="center"/>
                        <w:hideMark/>
                      </w:tcPr>
                      <w:p w14:paraId="517A4129" w14:textId="77777777" w:rsidR="009F61AC" w:rsidRDefault="009F61AC">
                        <w:pPr>
                          <w:rPr>
                            <w:rFonts w:ascii="New York" w:hAnsi="New York"/>
                            <w:noProof/>
                            <w:sz w:val="24"/>
                          </w:rPr>
                        </w:pPr>
                        <w:r>
                          <w:t>Roof pitch = 30</w:t>
                        </w:r>
                        <w:r>
                          <w:rPr>
                            <w:szCs w:val="24"/>
                            <w:vertAlign w:val="superscript"/>
                          </w:rPr>
                          <w:t>0</w:t>
                        </w:r>
                      </w:p>
                    </w:tc>
                  </w:tr>
                </w:tbl>
                <w:p w14:paraId="7DA9025C" w14:textId="77777777" w:rsidR="009F61AC" w:rsidRDefault="009F61AC" w:rsidP="009F61AC">
                  <w:pPr>
                    <w:rPr>
                      <w:rFonts w:ascii="Times New Roman" w:hAnsi="Times New Roman"/>
                      <w:szCs w:val="24"/>
                    </w:rPr>
                  </w:pPr>
                </w:p>
              </w:txbxContent>
            </v:textbox>
          </v:shape>
        </w:pict>
      </w:r>
    </w:p>
    <w:p w14:paraId="78C44AEF"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1D7BA8B0" w14:textId="77777777" w:rsidR="009F61AC" w:rsidRPr="00683435" w:rsidRDefault="00967213" w:rsidP="009F61AC">
      <w:pPr>
        <w:jc w:val="both"/>
        <w:rPr>
          <w:rFonts w:ascii="New York" w:eastAsia="Times New Roman" w:hAnsi="New York" w:cs="Times New Roman"/>
          <w:noProof/>
          <w:color w:val="000000" w:themeColor="text1"/>
          <w:sz w:val="24"/>
          <w:szCs w:val="20"/>
          <w:lang w:val="en-GB"/>
        </w:rPr>
      </w:pPr>
      <w:r>
        <w:rPr>
          <w:rFonts w:ascii="New York" w:eastAsia="Times New Roman" w:hAnsi="New York" w:cs="Times New Roman"/>
          <w:noProof/>
          <w:color w:val="000000" w:themeColor="text1"/>
          <w:sz w:val="24"/>
          <w:szCs w:val="20"/>
          <w:lang w:val="en-GB"/>
        </w:rPr>
        <w:pict w14:anchorId="0FB905C6">
          <v:group id="_x0000_s1690" style="position:absolute;left:0;text-align:left;margin-left:-64.35pt;margin-top:1.25pt;width:517.85pt;height:234.3pt;z-index:251731968" coordorigin="1359,289" coordsize="14238,6186">
            <v:line id="_x0000_s1691" style="position:absolute;flip:x" from="3685,5149" to="6874,6162"/>
            <v:group id="_x0000_s1692" style="position:absolute;left:4050;top:4801;width:366;height:915" coordorigin="2381,8717" coordsize="327,811">
              <v:line id="_x0000_s1693" style="position:absolute;rotation:-373786fd;flip:y" from="2411,9395" to="2694,9507" strokeweight=".5pt"/>
              <v:line id="_x0000_s1694" style="position:absolute;rotation:-373786fd;flip:y" from="2413,9418" to="2696,9528" strokeweight=".5pt"/>
              <v:line id="_x0000_s1695" style="position:absolute;rotation:373786fd" from="2406,9499" to="2406,9513" strokeweight=".5pt"/>
              <v:line id="_x0000_s1696" style="position:absolute;rotation:373786fd" from="2703,9414" to="2703,9436" strokeweight=".5pt"/>
              <v:line id="_x0000_s1697" style="position:absolute;rotation:373786fd;flip:x y" from="2381,9500" to="2404,9514" strokeweight=".5pt"/>
              <v:line id="_x0000_s1698" style="position:absolute;rotation:-373786fd;flip:y" from="2384,9463" to="2384,9495" strokeweight=".5pt"/>
              <v:line id="_x0000_s1699" style="position:absolute;rotation:373786fd;flip:x y" from="2381,9462" to="2407,9488" strokeweight=".5pt"/>
              <v:line id="_x0000_s1700" style="position:absolute;rotation:-373786fd;flip:y" from="2385,9448" to="2412,9458" strokeweight=".5pt"/>
              <v:line id="_x0000_s1701" style="position:absolute;rotation:-373786fd;flip:y" from="2651,9380" to="2678,9390" strokeweight=".5pt"/>
              <v:line id="_x0000_s1702" style="position:absolute;rotation:373786fd;flip:x y" from="2673,9388" to="2708,9408" strokeweight=".5pt"/>
              <v:shape id="_x0000_s1703" style="position:absolute;left:2414;top:8728;width:206;height:694;mso-position-horizontal:absolute;mso-position-vertical:absolute" coordsize="402,1044" path="m,1044l3,108,402,r-6,933l,1044xe" fillcolor="#cff" stroked="f">
                <v:path arrowok="t"/>
              </v:shape>
              <v:line id="_x0000_s1704" style="position:absolute;flip:y" from="2406,8718" to="2646,8787"/>
              <v:line id="_x0000_s1705" style="position:absolute;flip:y" from="2412,9387" to="2652,9456"/>
              <v:line id="_x0000_s1706" style="position:absolute;flip:x y" from="2409,8786" to="2412,9450"/>
              <v:line id="_x0000_s1707" style="position:absolute;flip:x y" from="2646,8717" to="2649,9381"/>
              <v:line id="_x0000_s1708" style="position:absolute;flip:x" from="2412,9366" to="2616,9426" strokeweight=".5pt"/>
              <v:line id="_x0000_s1709" style="position:absolute" from="2616,9363" to="2649,9378" strokeweight=".5pt"/>
              <v:line id="_x0000_s1710" style="position:absolute;flip:y" from="2619,8729" to="2619,9363" strokeweight=".5pt"/>
            </v:group>
            <v:group id="_x0000_s1711" style="position:absolute;left:6253;top:4149;width:326;height:881" coordorigin="2381,8717" coordsize="327,811">
              <v:line id="_x0000_s1712" style="position:absolute;rotation:-373786fd;flip:y" from="2411,9395" to="2694,9507" strokeweight=".5pt"/>
              <v:line id="_x0000_s1713" style="position:absolute;rotation:-373786fd;flip:y" from="2413,9418" to="2696,9528" strokeweight=".5pt"/>
              <v:line id="_x0000_s1714" style="position:absolute;rotation:373786fd" from="2406,9499" to="2406,9513" strokeweight=".5pt"/>
              <v:line id="_x0000_s1715" style="position:absolute;rotation:373786fd" from="2703,9414" to="2703,9436" strokeweight=".5pt"/>
              <v:line id="_x0000_s1716" style="position:absolute;rotation:373786fd;flip:x y" from="2381,9500" to="2404,9514" strokeweight=".5pt"/>
              <v:line id="_x0000_s1717" style="position:absolute;rotation:-373786fd;flip:y" from="2384,9463" to="2384,9495" strokeweight=".5pt"/>
              <v:line id="_x0000_s1718" style="position:absolute;rotation:373786fd;flip:x y" from="2381,9462" to="2407,9488" strokeweight=".5pt"/>
              <v:line id="_x0000_s1719" style="position:absolute;rotation:-373786fd;flip:y" from="2385,9448" to="2412,9458" strokeweight=".5pt"/>
              <v:line id="_x0000_s1720" style="position:absolute;rotation:-373786fd;flip:y" from="2651,9380" to="2678,9390" strokeweight=".5pt"/>
              <v:line id="_x0000_s1721" style="position:absolute;rotation:373786fd;flip:x y" from="2673,9388" to="2708,9408" strokeweight=".5pt"/>
              <v:shape id="_x0000_s1722" style="position:absolute;left:2414;top:8728;width:206;height:694;mso-position-horizontal:absolute;mso-position-vertical:absolute" coordsize="402,1044" path="m,1044l3,108,402,r-6,933l,1044xe" fillcolor="#cff" stroked="f">
                <v:path arrowok="t"/>
              </v:shape>
              <v:line id="_x0000_s1723" style="position:absolute;flip:y" from="2406,8718" to="2646,8787"/>
              <v:line id="_x0000_s1724" style="position:absolute;flip:y" from="2412,9387" to="2652,9456"/>
              <v:line id="_x0000_s1725" style="position:absolute;flip:x y" from="2409,8786" to="2412,9450"/>
              <v:line id="_x0000_s1726" style="position:absolute;flip:x y" from="2646,8717" to="2649,9381"/>
              <v:line id="_x0000_s1727" style="position:absolute;flip:x" from="2412,9366" to="2616,9426" strokeweight=".5pt"/>
              <v:line id="_x0000_s1728" style="position:absolute" from="2616,9363" to="2649,9378" strokeweight=".5pt"/>
              <v:line id="_x0000_s1729" style="position:absolute;flip:y" from="2619,8729" to="2619,9363" strokeweight=".5pt"/>
            </v:group>
            <v:group id="_x0000_s1730" style="position:absolute;left:4657;top:4281;width:1274;height:1564" coordorigin="4320,6304" coordsize="1142,1386">
              <v:line id="_x0000_s1731" style="position:absolute;flip:y" from="4323,6645" to="4323,7690"/>
              <v:line id="_x0000_s1732" style="position:absolute;flip:y" from="4323,6304" to="5460,6645"/>
              <v:line id="_x0000_s1733" style="position:absolute" from="4878,6480" to="4878,7473"/>
              <v:line id="_x0000_s1734" style="position:absolute;flip:y" from="5270,6369" to="5270,7356"/>
              <v:line id="_x0000_s1735" style="position:absolute;flip:y" from="4515,6599" to="4515,7588"/>
              <v:line id="_x0000_s1736" style="position:absolute;flip:x y" from="5459,6305" to="5462,7340"/>
              <v:line id="_x0000_s1737" style="position:absolute;flip:y" from="4324,7316" to="5418,7647" strokeweight=".5pt"/>
              <v:line id="_x0000_s1738" style="position:absolute;flip:y" from="5421,6325" to="5421,7316" strokeweight=".5pt"/>
              <v:line id="_x0000_s1739" style="position:absolute" from="5415,7311" to="5451,7335" strokeweight=".5pt"/>
              <v:line id="_x0000_s1740" style="position:absolute;flip:y" from="4320,7200" to="4509,7260"/>
              <v:line id="_x0000_s1741" style="position:absolute" from="5274,7362" to="5310,7386" strokeweight=".5pt"/>
              <v:line id="_x0000_s1742" style="position:absolute" from="4509,7590" to="4545,7614" strokeweight=".5pt"/>
              <v:line id="_x0000_s1743" style="position:absolute" from="5424,6918" to="5460,6942" strokeweight=".5pt"/>
              <v:line id="_x0000_s1744" style="position:absolute;flip:y" from="5238,6370" to="5238,7361" strokeweight=".5pt"/>
              <v:line id="_x0000_s1745" style="position:absolute" from="5238,6981" to="5274,7005" strokeweight=".5pt"/>
              <v:shape id="_x0000_s1746" style="position:absolute;left:4527;top:6495;width:339;height:1077" coordsize="339,1077" path="m,1077hdc,1071,,1065,,1059hal3,99,339,r,972l,1077hdxe" fillcolor="#cff" stroked="f">
                <v:path arrowok="t"/>
              </v:shape>
              <v:shape id="_x0000_s1747" style="position:absolute;left:4887;top:6387;width:339;height:1077;mso-position-horizontal:absolute;mso-position-vertical:absolute" coordsize="339,1077" path="m,1077hdc,1071,,1065,,1059hal3,99,339,r,972l,1077hdxe" fillcolor="#cff" stroked="f">
                <v:path arrowok="t"/>
              </v:shape>
              <v:shape id="_x0000_s1748" style="position:absolute;left:4338;top:7215;width:138;height:417" coordsize="171,417" path="m,417hdc6,400,3,411,3,384hal3,51,171,r-6,363l,417hdxe" fillcolor="#cff" stroked="f">
                <v:path arrowok="t"/>
              </v:shape>
              <v:shape id="_x0000_s1749" style="position:absolute;left:4332;top:6606;width:135;height:630;mso-position-horizontal:absolute;mso-position-vertical:absolute" coordsize="165,630" path="m,630hdc,624,,618,,612hal,48,165,r,582l,630hdxe" fillcolor="#cff" stroked="f">
                <v:path arrowok="t"/>
              </v:shape>
              <v:line id="_x0000_s1750" style="position:absolute" from="4482,7170" to="4518,7194" strokeweight=".5pt"/>
              <v:line id="_x0000_s1751" style="position:absolute;flip:y" from="4476,6601" to="4476,7592" strokeweight=".5pt"/>
              <v:shape id="_x0000_s1752" style="position:absolute;left:5277;top:6324;width:141;height:1026" coordsize="141,1026" path="m9,45l,1026,141,984,135,,9,45xe" fillcolor="#cff" stroked="f">
                <v:path arrowok="t"/>
              </v:shape>
              <v:line id="_x0000_s1753" style="position:absolute;flip:y" from="5271,6942" to="5460,7002"/>
            </v:group>
            <v:line id="_x0000_s1754" style="position:absolute;flip:x" from="3948,3702" to="7147,4656"/>
            <v:line id="_x0000_s1755" style="position:absolute;flip:x y" from="7147,3707" to="7431,4046"/>
            <v:line id="_x0000_s1756" style="position:absolute;flip:y" from="7431,1789" to="15575,4046"/>
            <v:group id="_x0000_s1757" style="position:absolute;left:7983;top:3848;width:684;height:1362" coordorigin="5274,12860" coordsize="903,1702">
              <v:line id="_x0000_s1758" style="position:absolute;flip:x" from="5317,13060" to="5320,14442"/>
              <v:line id="_x0000_s1759" style="position:absolute;flip:y" from="5322,14228" to="6074,14451" strokeweight=".5pt"/>
              <v:line id="_x0000_s1760" style="position:absolute;flip:y" from="5330,12865" to="6072,13058"/>
              <v:line id="_x0000_s1761" style="position:absolute;flip:x" from="6067,12860" to="6070,14242"/>
              <v:line id="_x0000_s1762" style="position:absolute;flip:x y" from="5997,14181" to="6057,14221" strokeweight=".5pt"/>
              <v:line id="_x0000_s1763" style="position:absolute;flip:y" from="5998,12883" to="5998,14184" strokeweight=".5pt"/>
              <v:line id="_x0000_s1764" style="position:absolute;flip:x" from="5323,14184" to="5996,14385" strokeweight=".5pt"/>
              <v:line id="_x0000_s1765" style="position:absolute;flip:x y" from="5280,14526" to="5331,14559" strokeweight=".5pt"/>
              <v:line id="_x0000_s1766" style="position:absolute" from="5277,14469" to="5334,14517" strokeweight=".5pt"/>
              <v:line id="_x0000_s1767" style="position:absolute;flip:y" from="5280,14223" to="6114,14466" strokeweight=".5pt"/>
              <v:line id="_x0000_s1768" style="position:absolute" from="6120,14223" to="6177,14271" strokeweight=".5pt"/>
              <v:line id="_x0000_s1769" style="position:absolute;flip:y" from="5337,14274" to="6171,14517" strokeweight=".5pt"/>
              <v:line id="_x0000_s1770" style="position:absolute" from="5337,14523" to="5337,14559" strokeweight=".5pt"/>
              <v:line id="_x0000_s1771" style="position:absolute;flip:y" from="5334,14319" to="6177,14562" strokeweight=".5pt"/>
              <v:line id="_x0000_s1772" style="position:absolute" from="6177,14280" to="6177,14316" strokeweight=".5pt"/>
              <v:line id="_x0000_s1773" style="position:absolute" from="5274,14466" to="5277,14529" strokeweight=".5pt"/>
              <v:shape id="_x0000_s1774" style="position:absolute;left:5325;top:12893;width:660;height:1477" coordsize="675,1477" path="m,1477l23,172,675,r,1282l,1477xe" fillcolor="#cff" stroked="f">
                <v:path arrowok="t"/>
              </v:shape>
            </v:group>
            <v:line id="_x0000_s1775" style="position:absolute;flip:y" from="7536,3040" to="15411,5552"/>
            <v:group id="_x0000_s1776" style="position:absolute;left:9082;top:3535;width:680;height:1343" coordorigin="5274,12860" coordsize="903,1702">
              <v:line id="_x0000_s1777" style="position:absolute;flip:x" from="5317,13060" to="5320,14442"/>
              <v:line id="_x0000_s1778" style="position:absolute;flip:y" from="5322,14228" to="6074,14451" strokeweight=".5pt"/>
              <v:line id="_x0000_s1779" style="position:absolute;flip:y" from="5330,12865" to="6072,13058"/>
              <v:line id="_x0000_s1780" style="position:absolute;flip:x" from="6067,12860" to="6070,14242"/>
              <v:line id="_x0000_s1781" style="position:absolute;flip:x y" from="5997,14181" to="6057,14221" strokeweight=".5pt"/>
              <v:line id="_x0000_s1782" style="position:absolute;flip:y" from="5998,12883" to="5998,14184" strokeweight=".5pt"/>
              <v:line id="_x0000_s1783" style="position:absolute;flip:x" from="5323,14184" to="5996,14385" strokeweight=".5pt"/>
              <v:line id="_x0000_s1784" style="position:absolute;flip:x y" from="5280,14526" to="5331,14559" strokeweight=".5pt"/>
              <v:line id="_x0000_s1785" style="position:absolute" from="5277,14469" to="5334,14517" strokeweight=".5pt"/>
              <v:line id="_x0000_s1786" style="position:absolute;flip:y" from="5280,14223" to="6114,14466" strokeweight=".5pt"/>
              <v:line id="_x0000_s1787" style="position:absolute" from="6120,14223" to="6177,14271" strokeweight=".5pt"/>
              <v:line id="_x0000_s1788" style="position:absolute;flip:y" from="5337,14274" to="6171,14517" strokeweight=".5pt"/>
              <v:line id="_x0000_s1789" style="position:absolute" from="5337,14523" to="5337,14559" strokeweight=".5pt"/>
              <v:line id="_x0000_s1790" style="position:absolute;flip:y" from="5334,14319" to="6177,14562" strokeweight=".5pt"/>
              <v:line id="_x0000_s1791" style="position:absolute" from="6177,14280" to="6177,14316" strokeweight=".5pt"/>
              <v:line id="_x0000_s1792" style="position:absolute" from="5274,14466" to="5277,14529" strokeweight=".5pt"/>
              <v:shape id="_x0000_s1793" style="position:absolute;left:5325;top:12893;width:660;height:1477" coordsize="675,1477" path="m,1477l23,172,675,r,1282l,1477xe" fillcolor="#cff" stroked="f">
                <v:path arrowok="t"/>
              </v:shape>
            </v:group>
            <v:group id="_x0000_s1794" style="position:absolute;left:10147;top:3232;width:669;height:1326" coordorigin="5274,12860" coordsize="903,1702">
              <v:line id="_x0000_s1795" style="position:absolute;flip:x" from="5317,13060" to="5320,14442"/>
              <v:line id="_x0000_s1796" style="position:absolute;flip:y" from="5322,14228" to="6074,14451" strokeweight=".5pt"/>
              <v:line id="_x0000_s1797" style="position:absolute;flip:y" from="5330,12865" to="6072,13058"/>
              <v:line id="_x0000_s1798" style="position:absolute;flip:x" from="6067,12860" to="6070,14242"/>
              <v:line id="_x0000_s1799" style="position:absolute;flip:x y" from="5997,14181" to="6057,14221" strokeweight=".5pt"/>
              <v:line id="_x0000_s1800" style="position:absolute;flip:y" from="5998,12883" to="5998,14184" strokeweight=".5pt"/>
              <v:line id="_x0000_s1801" style="position:absolute;flip:x" from="5323,14184" to="5996,14385" strokeweight=".5pt"/>
              <v:line id="_x0000_s1802" style="position:absolute;flip:x y" from="5280,14526" to="5331,14559" strokeweight=".5pt"/>
              <v:line id="_x0000_s1803" style="position:absolute" from="5277,14469" to="5334,14517" strokeweight=".5pt"/>
              <v:line id="_x0000_s1804" style="position:absolute;flip:y" from="5280,14223" to="6114,14466" strokeweight=".5pt"/>
              <v:line id="_x0000_s1805" style="position:absolute" from="6120,14223" to="6177,14271" strokeweight=".5pt"/>
              <v:line id="_x0000_s1806" style="position:absolute;flip:y" from="5337,14274" to="6171,14517" strokeweight=".5pt"/>
              <v:line id="_x0000_s1807" style="position:absolute" from="5337,14523" to="5337,14559" strokeweight=".5pt"/>
              <v:line id="_x0000_s1808" style="position:absolute;flip:y" from="5334,14319" to="6177,14562" strokeweight=".5pt"/>
              <v:line id="_x0000_s1809" style="position:absolute" from="6177,14280" to="6177,14316" strokeweight=".5pt"/>
              <v:line id="_x0000_s1810" style="position:absolute" from="5274,14466" to="5277,14529" strokeweight=".5pt"/>
              <v:shape id="_x0000_s1811" style="position:absolute;left:5325;top:12893;width:660;height:1477" coordsize="675,1477" path="m,1477l23,172,675,r,1282l,1477xe" fillcolor="#cff" stroked="f">
                <v:path arrowok="t"/>
              </v:shape>
            </v:group>
            <v:group id="_x0000_s1812" style="position:absolute;left:11165;top:2945;width:635;height:1284" coordorigin="5274,12860" coordsize="903,1702">
              <v:line id="_x0000_s1813" style="position:absolute;flip:x" from="5317,13060" to="5320,14442"/>
              <v:line id="_x0000_s1814" style="position:absolute;flip:y" from="5322,14228" to="6074,14451" strokeweight=".5pt"/>
              <v:line id="_x0000_s1815" style="position:absolute;flip:y" from="5330,12865" to="6072,13058"/>
              <v:line id="_x0000_s1816" style="position:absolute;flip:x" from="6067,12860" to="6070,14242"/>
              <v:line id="_x0000_s1817" style="position:absolute;flip:x y" from="5997,14181" to="6057,14221" strokeweight=".5pt"/>
              <v:line id="_x0000_s1818" style="position:absolute;flip:y" from="5998,12883" to="5998,14184" strokeweight=".5pt"/>
              <v:line id="_x0000_s1819" style="position:absolute;flip:x" from="5323,14184" to="5996,14385" strokeweight=".5pt"/>
              <v:line id="_x0000_s1820" style="position:absolute;flip:x y" from="5280,14526" to="5331,14559" strokeweight=".5pt"/>
              <v:line id="_x0000_s1821" style="position:absolute" from="5277,14469" to="5334,14517" strokeweight=".5pt"/>
              <v:line id="_x0000_s1822" style="position:absolute;flip:y" from="5280,14223" to="6114,14466" strokeweight=".5pt"/>
              <v:line id="_x0000_s1823" style="position:absolute" from="6120,14223" to="6177,14271" strokeweight=".5pt"/>
              <v:line id="_x0000_s1824" style="position:absolute;flip:y" from="5337,14274" to="6171,14517" strokeweight=".5pt"/>
              <v:line id="_x0000_s1825" style="position:absolute" from="5337,14523" to="5337,14559" strokeweight=".5pt"/>
              <v:line id="_x0000_s1826" style="position:absolute;flip:y" from="5334,14319" to="6177,14562" strokeweight=".5pt"/>
              <v:line id="_x0000_s1827" style="position:absolute" from="6177,14280" to="6177,14316" strokeweight=".5pt"/>
              <v:line id="_x0000_s1828" style="position:absolute" from="5274,14466" to="5277,14529" strokeweight=".5pt"/>
              <v:shape id="_x0000_s1829" style="position:absolute;left:5325;top:12893;width:660;height:1477" coordsize="675,1477" path="m,1477l23,172,675,r,1282l,1477xe" fillcolor="#cff" stroked="f">
                <v:path arrowok="t"/>
              </v:shape>
            </v:group>
            <v:group id="_x0000_s1830" style="position:absolute;left:12138;top:2667;width:610;height:1254" coordorigin="5274,12860" coordsize="903,1702">
              <v:line id="_x0000_s1831" style="position:absolute;flip:x" from="5317,13060" to="5320,14442"/>
              <v:line id="_x0000_s1832" style="position:absolute;flip:y" from="5322,14228" to="6074,14451" strokeweight=".5pt"/>
              <v:line id="_x0000_s1833" style="position:absolute;flip:y" from="5330,12865" to="6072,13058"/>
              <v:line id="_x0000_s1834" style="position:absolute;flip:x" from="6067,12860" to="6070,14242"/>
              <v:line id="_x0000_s1835" style="position:absolute;flip:x y" from="5997,14181" to="6057,14221" strokeweight=".5pt"/>
              <v:line id="_x0000_s1836" style="position:absolute;flip:y" from="5998,12883" to="5998,14184" strokeweight=".5pt"/>
              <v:line id="_x0000_s1837" style="position:absolute;flip:x" from="5323,14184" to="5996,14385" strokeweight=".5pt"/>
              <v:line id="_x0000_s1838" style="position:absolute;flip:x y" from="5280,14526" to="5331,14559" strokeweight=".5pt"/>
              <v:line id="_x0000_s1839" style="position:absolute" from="5277,14469" to="5334,14517" strokeweight=".5pt"/>
              <v:line id="_x0000_s1840" style="position:absolute;flip:y" from="5280,14223" to="6114,14466" strokeweight=".5pt"/>
              <v:line id="_x0000_s1841" style="position:absolute" from="6120,14223" to="6177,14271" strokeweight=".5pt"/>
              <v:line id="_x0000_s1842" style="position:absolute;flip:y" from="5337,14274" to="6171,14517" strokeweight=".5pt"/>
              <v:line id="_x0000_s1843" style="position:absolute" from="5337,14523" to="5337,14559" strokeweight=".5pt"/>
              <v:line id="_x0000_s1844" style="position:absolute;flip:y" from="5334,14319" to="6177,14562" strokeweight=".5pt"/>
              <v:line id="_x0000_s1845" style="position:absolute" from="6177,14280" to="6177,14316" strokeweight=".5pt"/>
              <v:line id="_x0000_s1846" style="position:absolute" from="5274,14466" to="5277,14529" strokeweight=".5pt"/>
              <v:shape id="_x0000_s1847" style="position:absolute;left:5325;top:12893;width:660;height:1477" coordsize="675,1477" path="m,1477l23,172,675,r,1282l,1477xe" fillcolor="#cff" stroked="f">
                <v:path arrowok="t"/>
              </v:shape>
            </v:group>
            <v:group id="_x0000_s1848" style="position:absolute;left:13226;top:2342;width:610;height:665" coordorigin="12414,10937" coordsize="804,832">
              <v:group id="_x0000_s1849" style="position:absolute;left:12450;top:10937;width:684;height:733" coordorigin="12210,11727" coordsize="684,733">
                <v:line id="_x0000_s1850" style="position:absolute" from="12216,11913" to="12220,12451"/>
                <v:line id="_x0000_s1851" style="position:absolute;flip:y" from="12225,12254" to="12894,12460" strokeweight=".5pt"/>
                <v:line id="_x0000_s1852" style="position:absolute;flip:y" from="12210,11732" to="12886,11918"/>
                <v:line id="_x0000_s1853" style="position:absolute" from="12888,11727" to="12891,12261"/>
                <v:line id="_x0000_s1854" style="position:absolute;flip:x y" from="12826,12211" to="12879,12248" strokeweight=".5pt"/>
                <v:line id="_x0000_s1855" style="position:absolute;flip:y" from="12827,11756" to="12827,12214" strokeweight=".5pt"/>
                <v:line id="_x0000_s1856" style="position:absolute;flip:x" from="12226,12214" to="12825,12399" strokeweight=".5pt"/>
              </v:group>
              <v:group id="_x0000_s1857" style="position:absolute;left:12414;top:11457;width:804;height:312" coordorigin="12578,12730" coordsize="804,312">
                <v:line id="_x0000_s1858" style="position:absolute;flip:x y" from="12583,13009" to="12629,13039" strokeweight=".5pt"/>
                <v:line id="_x0000_s1859" style="position:absolute" from="12581,12956" to="12631,13001" strokeweight=".5pt"/>
                <v:line id="_x0000_s1860" style="position:absolute;flip:y" from="12583,12730" to="13326,12954" strokeweight=".5pt"/>
                <v:line id="_x0000_s1861" style="position:absolute" from="13331,12730" to="13382,12774" strokeweight=".5pt"/>
                <v:line id="_x0000_s1862" style="position:absolute;flip:y" from="12634,12777" to="13377,13001" strokeweight=".5pt"/>
                <v:line id="_x0000_s1863" style="position:absolute" from="12634,13006" to="12634,13039" strokeweight=".5pt"/>
                <v:line id="_x0000_s1864" style="position:absolute;flip:y" from="12631,12818" to="13382,13042" strokeweight=".5pt"/>
                <v:line id="_x0000_s1865" style="position:absolute" from="13382,12782" to="13382,12815" strokeweight=".5pt"/>
                <v:line id="_x0000_s1866" style="position:absolute" from="12578,12954" to="12581,13012" strokeweight=".5pt"/>
              </v:group>
              <v:shape id="_x0000_s1867" style="position:absolute;left:12468;top:10971;width:591;height:627" coordsize="591,627" path="m3,627l,159,591,r-3,450l3,627xe" fillcolor="#cff" stroked="f">
                <v:path arrowok="t"/>
              </v:shape>
            </v:group>
            <v:group id="_x0000_s1868" style="position:absolute;left:14450;top:1982;width:610;height:665" coordorigin="12414,10937" coordsize="804,832">
              <v:group id="_x0000_s1869" style="position:absolute;left:12450;top:10937;width:684;height:733" coordorigin="12210,11727" coordsize="684,733">
                <v:line id="_x0000_s1870" style="position:absolute" from="12216,11913" to="12220,12451"/>
                <v:line id="_x0000_s1871" style="position:absolute;flip:y" from="12225,12254" to="12894,12460" strokeweight=".5pt"/>
                <v:line id="_x0000_s1872" style="position:absolute;flip:y" from="12210,11732" to="12886,11918"/>
                <v:line id="_x0000_s1873" style="position:absolute" from="12888,11727" to="12891,12261"/>
                <v:line id="_x0000_s1874" style="position:absolute;flip:x y" from="12826,12211" to="12879,12248" strokeweight=".5pt"/>
                <v:line id="_x0000_s1875" style="position:absolute;flip:y" from="12827,11756" to="12827,12214" strokeweight=".5pt"/>
                <v:line id="_x0000_s1876" style="position:absolute;flip:x" from="12226,12214" to="12825,12399" strokeweight=".5pt"/>
              </v:group>
              <v:group id="_x0000_s1877" style="position:absolute;left:12414;top:11457;width:804;height:312" coordorigin="12578,12730" coordsize="804,312">
                <v:line id="_x0000_s1878" style="position:absolute;flip:x y" from="12583,13009" to="12629,13039" strokeweight=".5pt"/>
                <v:line id="_x0000_s1879" style="position:absolute" from="12581,12956" to="12631,13001" strokeweight=".5pt"/>
                <v:line id="_x0000_s1880" style="position:absolute;flip:y" from="12583,12730" to="13326,12954" strokeweight=".5pt"/>
                <v:line id="_x0000_s1881" style="position:absolute" from="13331,12730" to="13382,12774" strokeweight=".5pt"/>
                <v:line id="_x0000_s1882" style="position:absolute;flip:y" from="12634,12777" to="13377,13001" strokeweight=".5pt"/>
                <v:line id="_x0000_s1883" style="position:absolute" from="12634,13006" to="12634,13039" strokeweight=".5pt"/>
                <v:line id="_x0000_s1884" style="position:absolute;flip:y" from="12631,12818" to="13382,13042" strokeweight=".5pt"/>
                <v:line id="_x0000_s1885" style="position:absolute" from="13382,12782" to="13382,12815" strokeweight=".5pt"/>
                <v:line id="_x0000_s1886" style="position:absolute" from="12578,12954" to="12581,13012" strokeweight=".5pt"/>
              </v:group>
              <v:shape id="_x0000_s1887" style="position:absolute;left:12468;top:10971;width:591;height:627" coordsize="591,627" path="m3,627l,159,591,r-3,450l3,627xe" fillcolor="#cff" stroked="f">
                <v:path arrowok="t"/>
              </v:shape>
            </v:group>
            <v:line id="_x0000_s1888" style="position:absolute;flip:y" from="2786,289" to="14152,3040"/>
            <v:line id="_x0000_s1889" style="position:absolute" from="7164,3754" to="7430,4078" strokeweight=".5pt"/>
            <v:line id="_x0000_s1890" style="position:absolute;flip:x y" from="7430,4040" to="7432,4071" strokeweight=".5pt"/>
            <v:line id="_x0000_s1891" style="position:absolute;flip:y" from="7501,1809" to="15597,4064" strokeweight=".5pt"/>
            <v:line id="_x0000_s1892" style="position:absolute;flip:y" from="7483,1821" to="15586,4088" strokeweight=".5pt"/>
            <v:line id="_x0000_s1893" style="position:absolute;flip:y" from="7435,4071" to="7444,4073" strokeweight=".5pt"/>
            <v:shape id="_x0000_s1894" style="position:absolute;left:15561;top:1802;width:28;height:18" coordsize="36,22" path="m36,9c24,15,12,22,6,21,,20,,6,,e" filled="f">
              <v:path arrowok="t"/>
            </v:shape>
            <v:shape id="_x0000_s1895" style="position:absolute;left:2843;top:317;width:12627;height:4333;mso-position-horizontal:absolute;mso-position-vertical:absolute" coordsize="16760,5360" path="m,3440hdc40,3440,80,3440,120,3440hal15020,r1740,1780l6080,4580,5720,4140,1480,5360,,3440hdxe" fillcolor="#fc9" stroked="f">
              <v:path arrowok="t"/>
            </v:shape>
            <v:line id="_x0000_s1896" style="position:absolute;flip:x y" from="14152,289" to="15575,1789"/>
            <v:line id="_x0000_s1897" style="position:absolute;flip:y" from="2817,345" to="14174,3094"/>
            <v:shape id="_x0000_s1898" style="position:absolute;left:4681;top:5867;width:3638;height:608" coordsize="4800,760" path="m,c145,82,290,165,570,255v280,90,605,205,1110,285c2185,620,3080,710,3600,735v520,25,860,-10,1200,-45e" filled="f">
              <v:path arrowok="t"/>
            </v:shape>
            <v:shape id="_x0000_s1899" style="position:absolute;left:5943;top:5471;width:2081;height:468" coordsize="2745,585" path="m,c227,117,455,235,690,315v235,80,378,120,720,165c1752,525,2520,567,2745,585e" filled="f">
              <v:path arrowok="t"/>
            </v:shape>
            <v:shape id="_x0000_s1900" style="position:absolute;left:6881;top:3749;width:660;height:1800" coordsize="870,2250" path="m,1747l7,1507,7,952,7,270,7,105,367,,697,390r45,22l825,427r45,23l855,1515r,735l,1747xe" fillcolor="silver" stroked="f">
              <v:fill color2="fill darken(118)" o:opacity2="20972f" rotate="t" method="linear sigma" type="gradient"/>
              <v:path arrowok="t"/>
            </v:shape>
            <v:line id="_x0000_s1901" style="position:absolute" from="6875,5156" to="7539,5547"/>
            <v:line id="_x0000_s1902" style="position:absolute;flip:y" from="6871,3837" to="6877,5143"/>
            <v:shape id="_x0000_s1903" style="position:absolute;left:7441;top:4042;width:59;height:47;mso-position-horizontal:absolute;mso-position-vertical:absolute" coordsize="78,59" path="m,c9,21,19,43,30,51v11,8,31,,39,-3c77,45,77,37,78,30e" filled="f">
              <v:path arrowok="t"/>
            </v:shape>
            <v:group id="_x0000_s1904" style="position:absolute;left:3986;top:3732;width:3199;height:975" coordorigin="5608,11222" coordsize="4220,1219">
              <v:line id="_x0000_s1905" style="position:absolute;flip:y" from="5632,11222" to="9810,12411" strokeweight=".5pt"/>
              <v:line id="_x0000_s1906" style="position:absolute;flip:y" from="5608,11237" to="9828,12441" strokeweight=".5pt"/>
            </v:group>
            <v:shape id="_x0000_s1907" style="position:absolute;left:1452;top:3084;width:2246;height:3072;mso-position-horizontal:absolute;mso-position-vertical:absolute" coordsize="2963,3840" path="m2963,3840hdc2963,3745,2963,3650,2963,3555hal2948,1575,2123,480,1755,,,765,15,2325,2963,3840hdxe" fillcolor="silver" stroked="f">
              <v:fill opacity="44564f" color2="#595959" o:opacity2="27525f" rotate="t" type="gradient"/>
              <v:path arrowok="t"/>
            </v:shape>
            <v:group id="_x0000_s1908" style="position:absolute;left:2185;top:4281;width:1189;height:1268" coordorigin="3232,11908" coordsize="1568,1585">
              <v:group id="_x0000_s1909" style="position:absolute;left:4312;top:12433;width:488;height:1060" coordorigin="2544,5991" coordsize="488,1060">
                <v:line id="_x0000_s1910" style="position:absolute;flip:y" from="2955,6135" to="2955,6930"/>
                <v:line id="_x0000_s1911" style="position:absolute;flip:x y" from="2679,6790" to="2949,6925"/>
                <v:line id="_x0000_s1912" style="position:absolute;flip:y" from="2673,5991" to="2673,6786"/>
                <v:line id="_x0000_s1913" style="position:absolute;flip:x y" from="2680,5997" to="2950,6132"/>
                <v:line id="_x0000_s1914" style="position:absolute" from="2706,6015" to="2706,6768" strokeweight=".5pt"/>
                <v:line id="_x0000_s1915" style="position:absolute" from="2703,6768" to="2955,6894" strokeweight=".5pt"/>
                <v:line id="_x0000_s1916" style="position:absolute;flip:x" from="2673,6765" to="2709,6783" strokeweight=".5pt"/>
                <v:shape id="_x0000_s1917" style="position:absolute;left:2712;top:6021;width:237;height:849" coordsize="237,849" path="m,l9,744,237,849,234,123,,xe" fillcolor="#cff" stroked="f">
                  <v:path arrowok="t"/>
                </v:shape>
                <v:line id="_x0000_s1918" style="position:absolute;rotation:-2603961fd;flip:y" from="2544,6861" to="2967,6957" strokeweight=".5pt"/>
                <v:line id="_x0000_s1919" style="position:absolute;rotation:-2603961fd;flip:y" from="2552,6894" to="2970,6994" strokeweight=".5pt"/>
                <v:line id="_x0000_s1920" style="position:absolute;rotation:-2603961fd;flip:y" from="2976,6986" to="3001,7051" strokeweight=".5pt"/>
                <v:line id="_x0000_s1921" style="position:absolute;rotation:2603961fd;flip:x y" from="3005,6966" to="3032,6996" strokeweight=".5pt"/>
                <v:line id="_x0000_s1922" style="position:absolute;rotation:-2603961fd;flip:y" from="2973,6946" to="2992,7019" strokeweight=".5pt"/>
                <v:line id="_x0000_s1923" style="position:absolute;rotation:-2603961fd;flip:y" from="2622,6770" to="2676,6785" strokeweight=".5pt"/>
                <v:line id="_x0000_s1924" style="position:absolute;rotation:-2603961fd;flip:y" from="2956,6939" to="3010,6954" strokeweight=".5pt"/>
                <v:line id="_x0000_s1925" style="position:absolute;rotation:-2603961fd;flip:y" from="2583,6748" to="2602,6821" strokeweight=".5pt"/>
                <v:line id="_x0000_s1926" style="position:absolute" from="2955,7002" to="2955,7041" strokeweight=".5pt"/>
                <v:line id="_x0000_s1927" style="position:absolute" from="2565,6816" to="2565,6852" strokeweight=".5pt"/>
              </v:group>
              <v:line id="_x0000_s1928" style="position:absolute;flip:y" from="3588,12048" to="3588,12820"/>
              <v:line id="_x0000_s1929" style="position:absolute;flip:x y" from="3349,12684" to="3583,12816"/>
              <v:line id="_x0000_s1930" style="position:absolute;flip:y" from="3344,11908" to="3344,12681"/>
              <v:line id="_x0000_s1931" style="position:absolute;flip:x y" from="3350,11914" to="3584,12045"/>
              <v:line id="_x0000_s1932" style="position:absolute" from="3372,11931" to="3372,12663" strokeweight=".5pt"/>
              <v:line id="_x0000_s1933" style="position:absolute" from="3370,12663" to="3588,12785" strokeweight=".5pt"/>
              <v:line id="_x0000_s1934" style="position:absolute;flip:x" from="3344,12660" to="3375,12678" strokeweight=".5pt"/>
              <v:shape id="_x0000_s1935" style="position:absolute;left:3378;top:11937;width:205;height:825" coordsize="237,849" path="m,l9,744,237,849,234,123,,xe" fillcolor="#cff" stroked="f">
                <v:path arrowok="t"/>
              </v:shape>
              <v:line id="_x0000_s1936" style="position:absolute;rotation:-2603961fd;flip:y" from="3235,12753" to="3605,12829" strokeweight=".5pt"/>
              <v:line id="_x0000_s1937" style="position:absolute;rotation:-2603961fd;flip:y" from="3232,12787" to="3611,12856" strokeweight=".5pt"/>
              <v:line id="_x0000_s1938" style="position:absolute;rotation:-2603961fd;flip:y" from="3606,12875" to="3628,12938" strokeweight=".5pt"/>
              <v:line id="_x0000_s1939" style="position:absolute;rotation:2603961fd;flip:x y" from="3632,12855" to="3655,12885" strokeweight=".5pt"/>
              <v:line id="_x0000_s1940" style="position:absolute;rotation:-2603961fd;flip:y" from="3607,12837" to="3623,12899" strokeweight=".5pt"/>
              <v:line id="_x0000_s1941" style="position:absolute;rotation:-2603961fd;flip:y" from="3300,12665" to="3346,12680" strokeweight=".5pt"/>
              <v:line id="_x0000_s1942" style="position:absolute;rotation:-2603961fd;flip:y" from="3589,12829" to="3636,12844" strokeweight=".5pt"/>
              <v:line id="_x0000_s1943" style="position:absolute;rotation:-2603961fd;flip:y" from="3266,12644" to="3282,12715" strokeweight=".5pt"/>
              <v:line id="_x0000_s1944" style="position:absolute" from="3588,12890" to="3588,12919" strokeweight=".5pt"/>
              <v:line id="_x0000_s1945" style="position:absolute" from="3250,12710" to="3253,12730" strokeweight=".5pt"/>
            </v:group>
            <v:line id="_x0000_s1946" style="position:absolute;flip:y" from="1448,3653" to="1448,4922"/>
            <v:line id="_x0000_s1947" style="position:absolute;flip:x y" from="1448,4931" to="3691,6162"/>
            <v:line id="_x0000_s1948" style="position:absolute;flip:y" from="3691,4337" to="3691,6158"/>
            <v:line id="_x0000_s1949" style="position:absolute;flip:x y" from="2786,3040" to="3948,4649"/>
            <v:line id="_x0000_s1950" style="position:absolute;flip:x" from="1359,3040" to="2786,3681"/>
            <v:line id="_x0000_s1951" style="position:absolute;flip:y" from="1448,3075" to="2786,3675" strokeweight=".5pt"/>
            <v:line id="_x0000_s1952" style="position:absolute;flip:y" from="1359,3670" to="1448,3685" strokeweight=".5pt"/>
            <v:line id="_x0000_s1953" style="position:absolute" from="2764,3046" to="3949,4693" strokeweight=".5pt"/>
            <v:line id="_x0000_s1954" style="position:absolute" from="3951,4652" to="3951,4688" strokeweight=".5pt"/>
            <v:shape id="_x0000_s1955" style="position:absolute;left:3949;top:4659;width:59;height:47" coordsize="78,59" path="m,c9,21,19,43,30,51v11,8,31,,39,-3c77,45,77,37,78,30e" filled="f">
              <v:path arrowok="t"/>
            </v:shape>
            <v:shape id="_x0000_s1956" style="position:absolute;left:3698;top:3838;width:3183;height:1195" coordsize="4200,1493" path="m7,638l,1493,4200,285,4177,,1935,645,367,1088,240,953,7,638xe" fillcolor="silver" stroked="f">
              <v:fill opacity="47186f" color2="fill darken(118)" o:opacity2="10486f" rotate="t" method="linear sigma" type="gradient"/>
              <v:path arrowok="t"/>
            </v:shape>
            <v:shape id="_x0000_s1957" style="position:absolute;left:7523;top:1882;width:7913;height:2448" coordsize="10440,3060" path="m30,2745l10440,r-45,255l,3060,30,2745xe" fillcolor="silver" stroked="f">
              <v:fill opacity="51118f" color2="black" o:opacity2="22938f" rotate="t" focus="100%" type="gradient"/>
              <v:path arrowok="t"/>
            </v:shape>
            <v:line id="_x0000_s1958" style="position:absolute;flip:x y" from="7539,4077" to="7541,5549"/>
            <v:line id="_x0000_s1959" style="position:absolute;flip:y" from="15408,1870" to="15411,3040"/>
            <v:shape id="_x0000_s1960" type="#_x0000_t202" style="position:absolute;left:12075;top:4874;width:1193;height:570" filled="f" stroked="f">
              <v:textbox style="mso-next-textbox:#_x0000_s1960">
                <w:txbxContent>
                  <w:tbl>
                    <w:tblPr>
                      <w:tblW w:w="5000" w:type="pct"/>
                      <w:tblCellSpacing w:w="0" w:type="dxa"/>
                      <w:tblCellMar>
                        <w:left w:w="0" w:type="dxa"/>
                        <w:right w:w="0" w:type="dxa"/>
                      </w:tblCellMar>
                      <w:tblLook w:val="04A0" w:firstRow="1" w:lastRow="0" w:firstColumn="1" w:lastColumn="0" w:noHBand="0" w:noVBand="1"/>
                    </w:tblPr>
                    <w:tblGrid>
                      <w:gridCol w:w="595"/>
                    </w:tblGrid>
                    <w:tr w:rsidR="009F61AC" w14:paraId="3845F350" w14:textId="77777777">
                      <w:trPr>
                        <w:tblCellSpacing w:w="0" w:type="dxa"/>
                      </w:trPr>
                      <w:tc>
                        <w:tcPr>
                          <w:tcW w:w="0" w:type="auto"/>
                          <w:vAlign w:val="center"/>
                          <w:hideMark/>
                        </w:tcPr>
                        <w:p w14:paraId="5CEAD6F9" w14:textId="77777777" w:rsidR="009F61AC" w:rsidRDefault="009F61AC">
                          <w:pPr>
                            <w:rPr>
                              <w:rFonts w:ascii="New York" w:hAnsi="New York"/>
                              <w:noProof/>
                              <w:color w:val="FF6600"/>
                              <w:sz w:val="24"/>
                            </w:rPr>
                          </w:pPr>
                          <w:r>
                            <w:rPr>
                              <w:color w:val="FF6600"/>
                            </w:rPr>
                            <w:t>South</w:t>
                          </w:r>
                        </w:p>
                      </w:tc>
                    </w:tr>
                  </w:tbl>
                  <w:p w14:paraId="6E940A45" w14:textId="77777777" w:rsidR="009F61AC" w:rsidRDefault="009F61AC" w:rsidP="009F61AC">
                    <w:pPr>
                      <w:rPr>
                        <w:rFonts w:ascii="Times New Roman" w:hAnsi="Times New Roman"/>
                        <w:szCs w:val="24"/>
                      </w:rPr>
                    </w:pPr>
                  </w:p>
                </w:txbxContent>
              </v:textbox>
            </v:shape>
            <v:line id="_x0000_s1961" style="position:absolute" from="11658,4530" to="12166,4931" strokecolor="#f60" strokeweight="4.5pt">
              <v:stroke endarrow="block"/>
            </v:line>
          </v:group>
        </w:pict>
      </w:r>
    </w:p>
    <w:p w14:paraId="2C033723"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12671355"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175D60A6"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74517FB1"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759C9CC3"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1436E199"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18796EB2"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05985A6A"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40D14D61"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389256E8"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611CE5DC"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2CAB121F"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39E30A00"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56037A90"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5E81DAF9"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36BA7B8B"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2B224B5B" w14:textId="77777777" w:rsidR="009F61AC" w:rsidRPr="00683435" w:rsidRDefault="009F61AC" w:rsidP="009F61AC">
      <w:pPr>
        <w:jc w:val="both"/>
        <w:rPr>
          <w:rFonts w:ascii="New York" w:eastAsia="Times New Roman" w:hAnsi="New York" w:cs="Times New Roman"/>
          <w:noProof/>
          <w:color w:val="000000" w:themeColor="text1"/>
          <w:sz w:val="24"/>
          <w:szCs w:val="20"/>
          <w:lang w:val="en-GB"/>
        </w:rPr>
      </w:pPr>
    </w:p>
    <w:p w14:paraId="5DB19CF3" w14:textId="77777777" w:rsidR="009F61AC" w:rsidRPr="00683435" w:rsidRDefault="009F61AC" w:rsidP="009F61AC">
      <w:pPr>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Answer</w:t>
      </w:r>
    </w:p>
    <w:p w14:paraId="01DF0DA4" w14:textId="77777777" w:rsidR="009F61AC" w:rsidRPr="00683435" w:rsidRDefault="009F61AC" w:rsidP="009F61AC">
      <w:pPr>
        <w:rPr>
          <w:rFonts w:ascii="Calibri" w:eastAsia="Times New Roman" w:hAnsi="Calibri" w:cs="Times New Roman"/>
          <w:color w:val="000000" w:themeColor="text1"/>
          <w:sz w:val="24"/>
          <w:szCs w:val="24"/>
          <w:lang w:val="en-GB"/>
        </w:rPr>
      </w:pPr>
    </w:p>
    <w:p w14:paraId="651B0D9D" w14:textId="77777777" w:rsidR="009F61AC" w:rsidRPr="00683435" w:rsidRDefault="009F61AC" w:rsidP="009F61AC">
      <w:pPr>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Areas:</w:t>
      </w:r>
    </w:p>
    <w:p w14:paraId="59E6335A"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rea of window</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4 x 2.0 = 2.8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6F4CE314"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otal area of glass</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8 x 10No. windows</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8.0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73B058DE"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rea of glass facing South</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4.0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4F4E3E59"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p>
    <w:p w14:paraId="07BAC65C"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rea of wall facing South</w:t>
      </w:r>
      <w:r w:rsidRPr="00683435">
        <w:rPr>
          <w:rFonts w:ascii="Calibri" w:eastAsia="Times New Roman" w:hAnsi="Calibri" w:cs="Times New Roman"/>
          <w:noProof/>
          <w:color w:val="000000" w:themeColor="text1"/>
          <w:sz w:val="28"/>
          <w:szCs w:val="28"/>
          <w:lang w:val="en-GB"/>
        </w:rPr>
        <w:tab/>
        <w:t xml:space="preserve">  =  14.0 m x 3.0 m high </w:t>
      </w:r>
      <w:r w:rsidRPr="00683435">
        <w:rPr>
          <w:rFonts w:ascii="Calibri" w:eastAsia="Times New Roman" w:hAnsi="Calibri" w:cs="Times New Roman"/>
          <w:noProof/>
          <w:color w:val="000000" w:themeColor="text1"/>
          <w:sz w:val="28"/>
          <w:szCs w:val="28"/>
          <w:lang w:val="en-GB"/>
        </w:rPr>
        <w:tab/>
        <w:t>=  42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less glass  =   42  - 14   =   28.0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23586BB9"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p>
    <w:p w14:paraId="122969CF"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Floor area</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14 x 10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140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59CCD641"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Ceiling area</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 xml:space="preserve">Length  x  2(Rafter length inside) </w:t>
      </w:r>
      <w:r w:rsidRPr="00683435">
        <w:rPr>
          <w:rFonts w:ascii="Calibri" w:eastAsia="Times New Roman" w:hAnsi="Calibri" w:cs="Times New Roman"/>
          <w:noProof/>
          <w:color w:val="000000" w:themeColor="text1"/>
          <w:sz w:val="28"/>
          <w:szCs w:val="28"/>
          <w:lang w:val="en-GB"/>
        </w:rPr>
        <w:tab/>
      </w:r>
    </w:p>
    <w:p w14:paraId="22447453"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Rafter length inside = </w:t>
      </w:r>
      <w:r w:rsidRPr="00683435">
        <w:rPr>
          <w:rFonts w:ascii="Calibri" w:eastAsia="Times New Roman" w:hAnsi="Calibri" w:cs="Times New Roman"/>
          <w:noProof/>
          <w:color w:val="000000" w:themeColor="text1"/>
          <w:sz w:val="28"/>
          <w:szCs w:val="28"/>
          <w:lang w:val="en-GB"/>
        </w:rPr>
        <w:tab/>
        <w:t xml:space="preserve">0.5 x room width  /  cos roof pitch </w:t>
      </w:r>
    </w:p>
    <w:p w14:paraId="372F5F88"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Rafter length inside  = 0.5  x  5   /   cos 30</w:t>
      </w:r>
      <w:r w:rsidRPr="00683435">
        <w:rPr>
          <w:rFonts w:ascii="Calibri" w:eastAsia="Times New Roman" w:hAnsi="Calibri" w:cs="Times New Roman"/>
          <w:noProof/>
          <w:color w:val="000000" w:themeColor="text1"/>
          <w:sz w:val="28"/>
          <w:szCs w:val="28"/>
          <w:vertAlign w:val="superscript"/>
          <w:lang w:val="en-GB"/>
        </w:rPr>
        <w:t>0</w:t>
      </w:r>
      <w:r w:rsidRPr="00683435">
        <w:rPr>
          <w:rFonts w:ascii="Calibri" w:eastAsia="Times New Roman" w:hAnsi="Calibri" w:cs="Times New Roman"/>
          <w:noProof/>
          <w:color w:val="000000" w:themeColor="text1"/>
          <w:sz w:val="28"/>
          <w:szCs w:val="28"/>
          <w:lang w:val="en-GB"/>
        </w:rPr>
        <w:t>.</w:t>
      </w:r>
    </w:p>
    <w:p w14:paraId="2F70B3E8"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 =</w:t>
      </w:r>
      <w:r w:rsidRPr="00683435">
        <w:rPr>
          <w:rFonts w:ascii="Calibri" w:eastAsia="Times New Roman" w:hAnsi="Calibri" w:cs="Times New Roman"/>
          <w:noProof/>
          <w:color w:val="000000" w:themeColor="text1"/>
          <w:sz w:val="28"/>
          <w:szCs w:val="28"/>
          <w:lang w:val="en-GB"/>
        </w:rPr>
        <w:tab/>
        <w:t>Rafter length inside  = 0.5  x  5  /   0.866 = 5.774 metres</w:t>
      </w:r>
    </w:p>
    <w:p w14:paraId="11B29A69"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Ceiling area</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4     x     2 (5.774)</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61.7 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w:t>
      </w:r>
    </w:p>
    <w:p w14:paraId="0BDA5A6E"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Room volume</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40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x  3  +  ( 14 x 5 x 2.9 )</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623 m</w:t>
      </w:r>
      <w:r w:rsidRPr="00683435">
        <w:rPr>
          <w:rFonts w:ascii="Calibri" w:eastAsia="Times New Roman" w:hAnsi="Calibri" w:cs="Times New Roman"/>
          <w:noProof/>
          <w:color w:val="000000" w:themeColor="text1"/>
          <w:sz w:val="28"/>
          <w:szCs w:val="28"/>
          <w:vertAlign w:val="superscript"/>
          <w:lang w:val="en-GB"/>
        </w:rPr>
        <w:t>3</w:t>
      </w:r>
      <w:r w:rsidRPr="00683435">
        <w:rPr>
          <w:rFonts w:ascii="Calibri" w:eastAsia="Times New Roman" w:hAnsi="Calibri" w:cs="Times New Roman"/>
          <w:noProof/>
          <w:color w:val="000000" w:themeColor="text1"/>
          <w:sz w:val="28"/>
          <w:szCs w:val="28"/>
          <w:lang w:val="en-GB"/>
        </w:rPr>
        <w:t>.</w:t>
      </w:r>
    </w:p>
    <w:p w14:paraId="52CBEED9"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p>
    <w:p w14:paraId="7496E035" w14:textId="77777777" w:rsidR="009F61AC" w:rsidRPr="00683435" w:rsidRDefault="009F61AC" w:rsidP="009F61AC">
      <w:pPr>
        <w:jc w:val="both"/>
        <w:rPr>
          <w:rFonts w:ascii="Calibri" w:eastAsia="Times New Roman" w:hAnsi="Calibri" w:cs="Times New Roman"/>
          <w:noProof/>
          <w:color w:val="000000" w:themeColor="text1"/>
          <w:sz w:val="28"/>
          <w:szCs w:val="28"/>
          <w:u w:val="single"/>
          <w:lang w:val="en-GB"/>
        </w:rPr>
      </w:pPr>
      <w:r w:rsidRPr="00683435">
        <w:rPr>
          <w:rFonts w:ascii="Calibri" w:eastAsia="Times New Roman" w:hAnsi="Calibri" w:cs="Times New Roman"/>
          <w:noProof/>
          <w:color w:val="000000" w:themeColor="text1"/>
          <w:sz w:val="28"/>
          <w:szCs w:val="28"/>
          <w:u w:val="single"/>
          <w:lang w:val="en-GB"/>
        </w:rPr>
        <w:t>Gains:</w:t>
      </w:r>
    </w:p>
    <w:p w14:paraId="5B24483D" w14:textId="77777777" w:rsidR="009F61AC" w:rsidRPr="00683435" w:rsidRDefault="009F61AC" w:rsidP="009F61AC">
      <w:pPr>
        <w:rPr>
          <w:rFonts w:ascii="Calibri" w:eastAsia="Times New Roman" w:hAnsi="Calibri" w:cs="Times New Roman"/>
          <w:color w:val="000000" w:themeColor="text1"/>
          <w:sz w:val="24"/>
          <w:szCs w:val="24"/>
          <w:lang w:val="en-GB"/>
        </w:rPr>
      </w:pPr>
    </w:p>
    <w:p w14:paraId="19F43716" w14:textId="77777777" w:rsidR="009F61AC" w:rsidRPr="00683435" w:rsidRDefault="009F61AC" w:rsidP="009F61AC">
      <w:pPr>
        <w:ind w:right="-75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1.  </w:t>
      </w:r>
      <w:r w:rsidRPr="00683435">
        <w:rPr>
          <w:rFonts w:ascii="Calibri" w:eastAsia="Times New Roman" w:hAnsi="Calibri" w:cs="Times New Roman"/>
          <w:noProof/>
          <w:color w:val="000000" w:themeColor="text1"/>
          <w:sz w:val="28"/>
          <w:szCs w:val="28"/>
          <w:lang w:val="en-GB"/>
        </w:rPr>
        <w:tab/>
        <w:t>Sensible transmission through glass</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 xml:space="preserve">g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A</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 xml:space="preserve"> U</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 xml:space="preserve"> (t</w:t>
      </w:r>
      <w:r w:rsidRPr="00683435">
        <w:rPr>
          <w:rFonts w:ascii="Calibri" w:eastAsia="Times New Roman" w:hAnsi="Calibri" w:cs="Times New Roman"/>
          <w:noProof/>
          <w:color w:val="000000" w:themeColor="text1"/>
          <w:position w:val="-4"/>
          <w:sz w:val="28"/>
          <w:szCs w:val="28"/>
          <w:lang w:val="en-GB"/>
        </w:rPr>
        <w:t>o</w:t>
      </w:r>
      <w:r w:rsidRPr="00683435">
        <w:rPr>
          <w:rFonts w:ascii="Calibri" w:eastAsia="Times New Roman" w:hAnsi="Calibri" w:cs="Times New Roman"/>
          <w:noProof/>
          <w:color w:val="000000" w:themeColor="text1"/>
          <w:sz w:val="28"/>
          <w:szCs w:val="28"/>
          <w:lang w:val="en-GB"/>
        </w:rPr>
        <w:t xml:space="preserve">  -  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p>
    <w:p w14:paraId="48F2022F"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 xml:space="preserve">g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28.0 x 2.8 (28 – 22)</w:t>
      </w:r>
    </w:p>
    <w:p w14:paraId="074AB1F3"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 xml:space="preserve">g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470 Watts</w:t>
      </w:r>
    </w:p>
    <w:p w14:paraId="579967D4" w14:textId="77777777" w:rsidR="009F61AC" w:rsidRPr="00683435" w:rsidRDefault="009F61AC" w:rsidP="009F61AC">
      <w:pPr>
        <w:rPr>
          <w:rFonts w:ascii="New York" w:eastAsia="Times New Roman" w:hAnsi="New York" w:cs="Times New Roman"/>
          <w:noProof/>
          <w:color w:val="000000" w:themeColor="text1"/>
          <w:sz w:val="28"/>
          <w:szCs w:val="28"/>
          <w:lang w:val="en-GB"/>
        </w:rPr>
      </w:pPr>
    </w:p>
    <w:p w14:paraId="333124D4" w14:textId="77777777" w:rsidR="009F61AC" w:rsidRPr="00683435" w:rsidRDefault="009F61AC" w:rsidP="009F61AC">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2.  </w:t>
      </w:r>
      <w:r w:rsidRPr="00683435">
        <w:rPr>
          <w:rFonts w:ascii="Calibri" w:eastAsia="Times New Roman" w:hAnsi="Calibri" w:cs="Times New Roman"/>
          <w:noProof/>
          <w:color w:val="000000" w:themeColor="text1"/>
          <w:sz w:val="28"/>
          <w:szCs w:val="28"/>
          <w:lang w:val="en-GB"/>
        </w:rPr>
        <w:tab/>
        <w:t>Solar Gain through glass</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F</w:t>
      </w:r>
      <w:r w:rsidRPr="00683435">
        <w:rPr>
          <w:rFonts w:ascii="Calibri" w:eastAsia="Times New Roman" w:hAnsi="Calibri" w:cs="Times New Roman"/>
          <w:noProof/>
          <w:color w:val="000000" w:themeColor="text1"/>
          <w:position w:val="-4"/>
          <w:sz w:val="28"/>
          <w:szCs w:val="28"/>
          <w:lang w:val="en-GB"/>
        </w:rPr>
        <w:t>c</w:t>
      </w:r>
      <w:r w:rsidRPr="00683435">
        <w:rPr>
          <w:rFonts w:ascii="Calibri" w:eastAsia="Times New Roman" w:hAnsi="Calibri" w:cs="Times New Roman"/>
          <w:noProof/>
          <w:color w:val="000000" w:themeColor="text1"/>
          <w:sz w:val="28"/>
          <w:szCs w:val="28"/>
          <w:lang w:val="en-GB"/>
        </w:rPr>
        <w:t xml:space="preserve">  F</w:t>
      </w:r>
      <w:r w:rsidRPr="00683435">
        <w:rPr>
          <w:rFonts w:ascii="Calibri" w:eastAsia="Times New Roman" w:hAnsi="Calibri" w:cs="Times New Roman"/>
          <w:noProof/>
          <w:color w:val="000000" w:themeColor="text1"/>
          <w:position w:val="-4"/>
          <w:sz w:val="28"/>
          <w:szCs w:val="28"/>
          <w:lang w:val="en-GB"/>
        </w:rPr>
        <w:t>s</w:t>
      </w:r>
      <w:r w:rsidRPr="00683435">
        <w:rPr>
          <w:rFonts w:ascii="Calibri" w:eastAsia="Times New Roman" w:hAnsi="Calibri" w:cs="Times New Roman"/>
          <w:noProof/>
          <w:color w:val="000000" w:themeColor="text1"/>
          <w:sz w:val="28"/>
          <w:szCs w:val="28"/>
          <w:lang w:val="en-GB"/>
        </w:rPr>
        <w:t xml:space="preserve">  q</w:t>
      </w:r>
      <w:r w:rsidRPr="00683435">
        <w:rPr>
          <w:rFonts w:ascii="Calibri" w:eastAsia="Times New Roman" w:hAnsi="Calibri" w:cs="Times New Roman"/>
          <w:noProof/>
          <w:color w:val="000000" w:themeColor="text1"/>
          <w:position w:val="-4"/>
          <w:sz w:val="28"/>
          <w:szCs w:val="28"/>
          <w:lang w:val="en-GB"/>
        </w:rPr>
        <w:t>sg</w:t>
      </w:r>
      <w:r w:rsidRPr="00683435">
        <w:rPr>
          <w:rFonts w:ascii="Calibri" w:eastAsia="Times New Roman" w:hAnsi="Calibri" w:cs="Times New Roman"/>
          <w:noProof/>
          <w:color w:val="000000" w:themeColor="text1"/>
          <w:sz w:val="28"/>
          <w:szCs w:val="28"/>
          <w:lang w:val="en-GB"/>
        </w:rPr>
        <w:t xml:space="preserve">  A</w:t>
      </w:r>
      <w:r w:rsidRPr="00683435">
        <w:rPr>
          <w:rFonts w:ascii="Calibri" w:eastAsia="Times New Roman" w:hAnsi="Calibri" w:cs="Times New Roman"/>
          <w:noProof/>
          <w:color w:val="000000" w:themeColor="text1"/>
          <w:position w:val="-4"/>
          <w:sz w:val="28"/>
          <w:szCs w:val="28"/>
          <w:lang w:val="en-GB"/>
        </w:rPr>
        <w:t>g</w:t>
      </w:r>
    </w:p>
    <w:p w14:paraId="7F5EB9AB" w14:textId="77777777" w:rsidR="009F61AC" w:rsidRPr="00683435" w:rsidRDefault="009F61AC" w:rsidP="009F61AC">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4"/>
          <w:szCs w:val="24"/>
          <w:lang w:val="en-GB"/>
        </w:rPr>
        <w:t>where:</w:t>
      </w:r>
      <w:r w:rsidRPr="00683435">
        <w:rPr>
          <w:rFonts w:ascii="Calibri" w:eastAsia="Times New Roman" w:hAnsi="Calibri" w:cs="Times New Roman"/>
          <w:noProof/>
          <w:color w:val="000000" w:themeColor="text1"/>
          <w:sz w:val="24"/>
          <w:szCs w:val="24"/>
          <w:lang w:val="en-GB"/>
        </w:rPr>
        <w:tab/>
      </w:r>
    </w:p>
    <w:p w14:paraId="7005E176" w14:textId="77777777" w:rsidR="009F61AC" w:rsidRPr="00683435" w:rsidRDefault="009F61AC" w:rsidP="009F61AC">
      <w:pPr>
        <w:ind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ctual cooling load (W)</w:t>
      </w:r>
    </w:p>
    <w:p w14:paraId="2CA74DF3" w14:textId="77777777" w:rsidR="009F61AC" w:rsidRPr="00683435" w:rsidRDefault="009F61AC" w:rsidP="009F61AC">
      <w:pPr>
        <w:ind w:right="-908"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F</w:t>
      </w:r>
      <w:r w:rsidRPr="00683435">
        <w:rPr>
          <w:rFonts w:ascii="Calibri" w:eastAsia="Times New Roman" w:hAnsi="Calibri" w:cs="Times New Roman"/>
          <w:noProof/>
          <w:color w:val="000000" w:themeColor="text1"/>
          <w:sz w:val="24"/>
          <w:szCs w:val="24"/>
          <w:vertAlign w:val="subscript"/>
          <w:lang w:val="en-GB"/>
        </w:rPr>
        <w:t>c</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ir node correction factor from Table in page 2 – internal blind, fast response - 0.91.</w:t>
      </w:r>
    </w:p>
    <w:p w14:paraId="29663447" w14:textId="77777777" w:rsidR="009F61AC" w:rsidRPr="00683435" w:rsidRDefault="009F61AC" w:rsidP="009F61AC">
      <w:pPr>
        <w:ind w:right="-908"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F</w:t>
      </w:r>
      <w:r w:rsidRPr="00683435">
        <w:rPr>
          <w:rFonts w:ascii="Calibri" w:eastAsia="Times New Roman" w:hAnsi="Calibri" w:cs="Times New Roman"/>
          <w:noProof/>
          <w:color w:val="000000" w:themeColor="text1"/>
          <w:sz w:val="24"/>
          <w:szCs w:val="24"/>
          <w:vertAlign w:val="subscript"/>
          <w:lang w:val="en-GB"/>
        </w:rPr>
        <w:t>s</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hading factor from Table in page 2  - for</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4"/>
          <w:szCs w:val="24"/>
          <w:lang w:val="en-GB"/>
        </w:rPr>
        <w:t>blind/clear/clear, fast response – 0.95.</w:t>
      </w:r>
    </w:p>
    <w:p w14:paraId="50F048D4" w14:textId="77777777" w:rsidR="00D6623E" w:rsidRPr="00683435" w:rsidRDefault="009F61AC" w:rsidP="009F61AC">
      <w:pPr>
        <w:ind w:right="-908"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q</w:t>
      </w:r>
      <w:r w:rsidRPr="00683435">
        <w:rPr>
          <w:rFonts w:ascii="Calibri" w:eastAsia="Times New Roman" w:hAnsi="Calibri" w:cs="Times New Roman"/>
          <w:noProof/>
          <w:color w:val="000000" w:themeColor="text1"/>
          <w:position w:val="-6"/>
          <w:sz w:val="24"/>
          <w:szCs w:val="24"/>
          <w:lang w:val="en-GB"/>
        </w:rPr>
        <w:t>sg</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Tabulated cooling load from Intermittent shading for July 4th , orientation South,</w:t>
      </w:r>
    </w:p>
    <w:p w14:paraId="2D26E055" w14:textId="77777777" w:rsidR="009F61AC" w:rsidRPr="00683435" w:rsidRDefault="00D6623E" w:rsidP="009F61AC">
      <w:pPr>
        <w:ind w:right="-908"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 xml:space="preserve">                    </w:t>
      </w:r>
      <w:r w:rsidR="009F61AC" w:rsidRPr="00683435">
        <w:rPr>
          <w:rFonts w:ascii="Calibri" w:eastAsia="Times New Roman" w:hAnsi="Calibri" w:cs="Times New Roman"/>
          <w:noProof/>
          <w:color w:val="000000" w:themeColor="text1"/>
          <w:sz w:val="24"/>
          <w:szCs w:val="24"/>
          <w:lang w:val="en-GB"/>
        </w:rPr>
        <w:t xml:space="preserve"> 12.30 hours gives maximum of 238 W/m</w:t>
      </w:r>
      <w:r w:rsidR="009F61AC" w:rsidRPr="00683435">
        <w:rPr>
          <w:rFonts w:ascii="Calibri" w:eastAsia="Times New Roman" w:hAnsi="Calibri" w:cs="Times New Roman"/>
          <w:noProof/>
          <w:color w:val="000000" w:themeColor="text1"/>
          <w:sz w:val="24"/>
          <w:szCs w:val="24"/>
          <w:vertAlign w:val="superscript"/>
          <w:lang w:val="en-GB"/>
        </w:rPr>
        <w:t>2</w:t>
      </w:r>
    </w:p>
    <w:p w14:paraId="4778E542" w14:textId="77777777" w:rsidR="009F61AC" w:rsidRPr="00683435" w:rsidRDefault="009F61AC" w:rsidP="009F61AC">
      <w:pPr>
        <w:spacing w:after="240"/>
        <w:ind w:right="-907"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w:t>
      </w:r>
      <w:r w:rsidRPr="00683435">
        <w:rPr>
          <w:rFonts w:ascii="Calibri" w:eastAsia="Times New Roman" w:hAnsi="Calibri" w:cs="Times New Roman"/>
          <w:noProof/>
          <w:color w:val="000000" w:themeColor="text1"/>
          <w:sz w:val="24"/>
          <w:szCs w:val="24"/>
          <w:vertAlign w:val="subscript"/>
          <w:lang w:val="en-GB"/>
        </w:rPr>
        <w:t xml:space="preserve">g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glass facing South (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sz w:val="24"/>
          <w:szCs w:val="24"/>
          <w:lang w:val="en-GB"/>
        </w:rPr>
        <w:t>)</w:t>
      </w:r>
    </w:p>
    <w:p w14:paraId="040000A7"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Maximum is at 12.30 hrs)</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0.91 x 0.95 x 238 x 14.0</w:t>
      </w:r>
    </w:p>
    <w:p w14:paraId="0F25BAD2"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g</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2,880 Watts</w:t>
      </w:r>
    </w:p>
    <w:p w14:paraId="357CCDF3"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p>
    <w:p w14:paraId="0FF5BDF2" w14:textId="77777777" w:rsidR="009F61AC" w:rsidRPr="00683435" w:rsidRDefault="009F61AC" w:rsidP="009F61AC">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3.</w:t>
      </w:r>
      <w:r w:rsidRPr="00683435">
        <w:rPr>
          <w:rFonts w:ascii="Calibri" w:eastAsia="Times New Roman" w:hAnsi="Calibri" w:cs="Times New Roman"/>
          <w:noProof/>
          <w:color w:val="000000" w:themeColor="text1"/>
          <w:sz w:val="28"/>
          <w:szCs w:val="28"/>
          <w:lang w:val="en-GB"/>
        </w:rPr>
        <w:tab/>
        <w:t>Internal</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r>
    </w:p>
    <w:p w14:paraId="61849825" w14:textId="77777777" w:rsidR="009F61AC" w:rsidRPr="00683435" w:rsidRDefault="009F61AC" w:rsidP="009F61AC">
      <w:pPr>
        <w:ind w:right="-851"/>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Lights (22 W/m</w:t>
      </w:r>
      <w:r w:rsidRPr="00683435">
        <w:rPr>
          <w:rFonts w:ascii="Calibri" w:eastAsia="Times New Roman" w:hAnsi="Calibri" w:cs="Times New Roman"/>
          <w:noProof/>
          <w:color w:val="000000" w:themeColor="text1"/>
          <w:sz w:val="28"/>
          <w:szCs w:val="28"/>
          <w:vertAlign w:val="superscript"/>
          <w:lang w:val="en-GB"/>
        </w:rPr>
        <w:t>2</w:t>
      </w:r>
      <w:r w:rsidRPr="00683435">
        <w:rPr>
          <w:rFonts w:ascii="Calibri" w:eastAsia="Times New Roman" w:hAnsi="Calibri" w:cs="Times New Roman"/>
          <w:noProof/>
          <w:color w:val="000000" w:themeColor="text1"/>
          <w:sz w:val="28"/>
          <w:szCs w:val="28"/>
          <w:lang w:val="en-GB"/>
        </w:rPr>
        <w:t xml:space="preserve"> x 140)  + 2000 W  + People (70 x 100)</w:t>
      </w:r>
    </w:p>
    <w:p w14:paraId="36CDBC3A"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3080  +  2,000  +   7,000</w:t>
      </w:r>
    </w:p>
    <w:p w14:paraId="0DBACF6B"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2,080 Watts</w:t>
      </w:r>
    </w:p>
    <w:p w14:paraId="52B40740" w14:textId="77777777" w:rsidR="009F61AC" w:rsidRPr="00683435" w:rsidRDefault="009F61AC" w:rsidP="009F61AC">
      <w:pPr>
        <w:jc w:val="both"/>
        <w:rPr>
          <w:rFonts w:ascii="New York" w:eastAsia="Times New Roman" w:hAnsi="New York" w:cs="Times New Roman"/>
          <w:noProof/>
          <w:color w:val="000000" w:themeColor="text1"/>
          <w:sz w:val="28"/>
          <w:szCs w:val="28"/>
          <w:lang w:val="en-GB"/>
        </w:rPr>
      </w:pPr>
    </w:p>
    <w:p w14:paraId="5F86F1BF" w14:textId="77777777" w:rsidR="009F61AC" w:rsidRPr="00683435" w:rsidRDefault="009F61AC" w:rsidP="009F61AC">
      <w:pPr>
        <w:numPr>
          <w:ilvl w:val="0"/>
          <w:numId w:val="2"/>
        </w:numPr>
        <w:tabs>
          <w:tab w:val="num" w:pos="741"/>
        </w:tabs>
        <w:ind w:right="-851" w:hanging="1137"/>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External wall</w:t>
      </w:r>
      <w:r w:rsidRPr="00683435">
        <w:rPr>
          <w:rFonts w:ascii="Calibri" w:eastAsia="Times New Roman" w:hAnsi="Calibri" w:cs="Times New Roman"/>
          <w:noProof/>
          <w:color w:val="000000" w:themeColor="text1"/>
          <w:sz w:val="28"/>
          <w:szCs w:val="28"/>
          <w:lang w:val="en-GB"/>
        </w:rPr>
        <w:tab/>
      </w:r>
    </w:p>
    <w:p w14:paraId="56F521E0" w14:textId="77777777" w:rsidR="009F61AC" w:rsidRPr="00683435" w:rsidRDefault="009F61AC" w:rsidP="00D6623E">
      <w:pPr>
        <w:ind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 xml:space="preserve">Find information from </w:t>
      </w:r>
      <w:r w:rsidR="00D6623E" w:rsidRPr="00683435">
        <w:rPr>
          <w:rFonts w:ascii="Calibri" w:eastAsia="Times New Roman" w:hAnsi="Calibri" w:cs="Times New Roman"/>
          <w:noProof/>
          <w:color w:val="000000" w:themeColor="text1"/>
          <w:sz w:val="28"/>
          <w:szCs w:val="28"/>
          <w:lang w:val="en-GB"/>
        </w:rPr>
        <w:t xml:space="preserve"> standard</w:t>
      </w:r>
      <w:r w:rsidRPr="00683435">
        <w:rPr>
          <w:rFonts w:ascii="Calibri" w:eastAsia="Times New Roman" w:hAnsi="Calibri" w:cs="Times New Roman"/>
          <w:noProof/>
          <w:color w:val="000000" w:themeColor="text1"/>
          <w:sz w:val="28"/>
          <w:szCs w:val="28"/>
          <w:lang w:val="en-GB"/>
        </w:rPr>
        <w:t xml:space="preserve"> the decrement factor is 0.42, time lag </w:t>
      </w:r>
      <w:r w:rsidRPr="00683435">
        <w:rPr>
          <w:rFonts w:ascii="Symbol" w:eastAsia="Times New Roman" w:hAnsi="Symbol"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 xml:space="preserve"> is 8.8 hours, ‘U’ value 0.52 W/m</w:t>
      </w:r>
      <w:r w:rsidRPr="00683435">
        <w:rPr>
          <w:rFonts w:ascii="Calibri" w:eastAsia="Times New Roman" w:hAnsi="Calibri" w:cs="Times New Roman"/>
          <w:noProof/>
          <w:color w:val="000000" w:themeColor="text1"/>
          <w:sz w:val="28"/>
          <w:szCs w:val="28"/>
          <w:vertAlign w:val="superscript"/>
          <w:lang w:val="en-GB"/>
        </w:rPr>
        <w:t>2o</w:t>
      </w:r>
      <w:r w:rsidRPr="00683435">
        <w:rPr>
          <w:rFonts w:ascii="Calibri" w:eastAsia="Times New Roman" w:hAnsi="Calibri" w:cs="Times New Roman"/>
          <w:noProof/>
          <w:color w:val="000000" w:themeColor="text1"/>
          <w:sz w:val="28"/>
          <w:szCs w:val="28"/>
          <w:lang w:val="en-GB"/>
        </w:rPr>
        <w:t>C.</w:t>
      </w:r>
    </w:p>
    <w:p w14:paraId="15216106"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If the maximum solar heat gain is at 12.30 pm and the time lag is 8.8 hours then the time of the relevant sol air temperature is;</w:t>
      </w:r>
    </w:p>
    <w:p w14:paraId="3C93E411"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 xml:space="preserve">12.50 -  8.8 = 3.7 say </w:t>
      </w:r>
      <w:r w:rsidRPr="00683435">
        <w:rPr>
          <w:rFonts w:ascii="Symbol" w:eastAsia="Times New Roman" w:hAnsi="Symbol"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 xml:space="preserve"> is at 4.00 am. </w:t>
      </w:r>
    </w:p>
    <w:p w14:paraId="10A1458F" w14:textId="77777777" w:rsidR="009F61AC" w:rsidRPr="00683435" w:rsidRDefault="00D6623E" w:rsidP="009F61AC">
      <w:pPr>
        <w:ind w:left="360" w:right="-851" w:firstLine="36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w:t>
      </w:r>
      <w:r w:rsidR="009F61AC" w:rsidRPr="00683435">
        <w:rPr>
          <w:rFonts w:ascii="Calibri" w:eastAsia="Times New Roman" w:hAnsi="Calibri" w:cs="Times New Roman"/>
          <w:noProof/>
          <w:color w:val="000000" w:themeColor="text1"/>
          <w:position w:val="-4"/>
          <w:sz w:val="28"/>
          <w:szCs w:val="28"/>
          <w:lang w:val="en-GB"/>
        </w:rPr>
        <w:t>eo</w:t>
      </w:r>
      <w:r w:rsidR="009F61AC" w:rsidRPr="00683435">
        <w:rPr>
          <w:rFonts w:ascii="Calibri" w:eastAsia="Times New Roman" w:hAnsi="Calibri" w:cs="Times New Roman"/>
          <w:noProof/>
          <w:color w:val="000000" w:themeColor="text1"/>
          <w:sz w:val="28"/>
          <w:szCs w:val="28"/>
          <w:lang w:val="en-GB"/>
        </w:rPr>
        <w:t xml:space="preserve"> =  sol-air temperature when Tabulated cooling load (q</w:t>
      </w:r>
      <w:r w:rsidR="009F61AC" w:rsidRPr="00683435">
        <w:rPr>
          <w:rFonts w:ascii="Calibri" w:eastAsia="Times New Roman" w:hAnsi="Calibri" w:cs="Times New Roman"/>
          <w:noProof/>
          <w:color w:val="000000" w:themeColor="text1"/>
          <w:position w:val="-6"/>
          <w:sz w:val="28"/>
          <w:szCs w:val="28"/>
          <w:lang w:val="en-GB"/>
        </w:rPr>
        <w:t>sg</w:t>
      </w:r>
      <w:r w:rsidR="009F61AC" w:rsidRPr="00683435">
        <w:rPr>
          <w:rFonts w:ascii="Calibri" w:eastAsia="Times New Roman" w:hAnsi="Calibri" w:cs="Times New Roman"/>
          <w:noProof/>
          <w:color w:val="000000" w:themeColor="text1"/>
          <w:sz w:val="28"/>
          <w:szCs w:val="28"/>
          <w:lang w:val="en-GB"/>
        </w:rPr>
        <w:t>) is at 04.00 hrs</w:t>
      </w:r>
      <w:r w:rsidRPr="00683435">
        <w:rPr>
          <w:rFonts w:ascii="Calibri" w:eastAsia="Times New Roman" w:hAnsi="Calibri" w:cs="Times New Roman"/>
          <w:noProof/>
          <w:color w:val="000000" w:themeColor="text1"/>
          <w:sz w:val="28"/>
          <w:szCs w:val="28"/>
          <w:lang w:val="en-GB"/>
        </w:rPr>
        <w:t xml:space="preserve"> </w:t>
      </w:r>
      <w:r w:rsidR="009F61AC" w:rsidRPr="00683435">
        <w:rPr>
          <w:rFonts w:ascii="Calibri" w:eastAsia="Times New Roman" w:hAnsi="Calibri" w:cs="Times New Roman"/>
          <w:noProof/>
          <w:color w:val="000000" w:themeColor="text1"/>
          <w:sz w:val="28"/>
          <w:szCs w:val="28"/>
          <w:lang w:val="en-GB"/>
        </w:rPr>
        <w:t xml:space="preserve"> dark wall, South facing gives 10.4</w:t>
      </w:r>
      <w:r w:rsidR="009F61AC" w:rsidRPr="00683435">
        <w:rPr>
          <w:rFonts w:ascii="Calibri" w:eastAsia="Times New Roman" w:hAnsi="Calibri" w:cs="Times New Roman"/>
          <w:noProof/>
          <w:color w:val="000000" w:themeColor="text1"/>
          <w:sz w:val="28"/>
          <w:szCs w:val="28"/>
          <w:vertAlign w:val="superscript"/>
          <w:lang w:val="en-GB"/>
        </w:rPr>
        <w:t xml:space="preserve"> o</w:t>
      </w:r>
      <w:r w:rsidR="009F61AC" w:rsidRPr="00683435">
        <w:rPr>
          <w:rFonts w:ascii="Calibri" w:eastAsia="Times New Roman" w:hAnsi="Calibri" w:cs="Times New Roman"/>
          <w:noProof/>
          <w:color w:val="000000" w:themeColor="text1"/>
          <w:sz w:val="28"/>
          <w:szCs w:val="28"/>
          <w:lang w:val="en-GB"/>
        </w:rPr>
        <w:t>C.</w:t>
      </w:r>
    </w:p>
    <w:p w14:paraId="15F62936" w14:textId="77777777" w:rsidR="009F61AC"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 correction can be applied to this since we are using outside air temperature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sz w:val="28"/>
          <w:szCs w:val="28"/>
          <w:vertAlign w:val="subscript"/>
          <w:lang w:val="en-GB"/>
        </w:rPr>
        <w:t>o</w:t>
      </w:r>
      <w:r w:rsidRPr="00683435">
        <w:rPr>
          <w:rFonts w:ascii="Calibri" w:eastAsia="Times New Roman" w:hAnsi="Calibri" w:cs="Times New Roman"/>
          <w:noProof/>
          <w:color w:val="000000" w:themeColor="text1"/>
          <w:sz w:val="28"/>
          <w:szCs w:val="28"/>
          <w:lang w:val="en-GB"/>
        </w:rPr>
        <w:t>)  of 28</w:t>
      </w:r>
      <w:r w:rsidRPr="00683435">
        <w:rPr>
          <w:rFonts w:ascii="Calibri" w:eastAsia="Times New Roman" w:hAnsi="Calibri" w:cs="Times New Roman"/>
          <w:noProof/>
          <w:color w:val="000000" w:themeColor="text1"/>
          <w:sz w:val="28"/>
          <w:szCs w:val="28"/>
          <w:vertAlign w:val="superscript"/>
          <w:lang w:val="en-GB"/>
        </w:rPr>
        <w:t>o</w:t>
      </w:r>
      <w:r w:rsidRPr="00683435">
        <w:rPr>
          <w:rFonts w:ascii="Calibri" w:eastAsia="Times New Roman" w:hAnsi="Calibri" w:cs="Times New Roman"/>
          <w:noProof/>
          <w:color w:val="000000" w:themeColor="text1"/>
          <w:sz w:val="28"/>
          <w:szCs w:val="28"/>
          <w:lang w:val="en-GB"/>
        </w:rPr>
        <w:t>C.</w:t>
      </w:r>
    </w:p>
    <w:p w14:paraId="1F97C12E" w14:textId="77777777" w:rsidR="00D6623E"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tabulated maximum outside air temperature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sz w:val="28"/>
          <w:szCs w:val="28"/>
          <w:vertAlign w:val="subscript"/>
          <w:lang w:val="en-GB"/>
        </w:rPr>
        <w:t>o</w:t>
      </w:r>
      <w:r w:rsidRPr="00683435">
        <w:rPr>
          <w:rFonts w:ascii="Calibri" w:eastAsia="Times New Roman" w:hAnsi="Calibri" w:cs="Times New Roman"/>
          <w:noProof/>
          <w:color w:val="000000" w:themeColor="text1"/>
          <w:sz w:val="28"/>
          <w:szCs w:val="28"/>
          <w:lang w:val="en-GB"/>
        </w:rPr>
        <w:t>) (July 4</w:t>
      </w:r>
      <w:r w:rsidRPr="00683435">
        <w:rPr>
          <w:rFonts w:ascii="Calibri" w:eastAsia="Times New Roman" w:hAnsi="Calibri" w:cs="Times New Roman"/>
          <w:noProof/>
          <w:color w:val="000000" w:themeColor="text1"/>
          <w:sz w:val="28"/>
          <w:szCs w:val="28"/>
          <w:vertAlign w:val="superscript"/>
          <w:lang w:val="en-GB"/>
        </w:rPr>
        <w:t>th</w:t>
      </w:r>
      <w:r w:rsidRPr="00683435">
        <w:rPr>
          <w:rFonts w:ascii="Calibri" w:eastAsia="Times New Roman" w:hAnsi="Calibri" w:cs="Times New Roman"/>
          <w:noProof/>
          <w:color w:val="000000" w:themeColor="text1"/>
          <w:sz w:val="28"/>
          <w:szCs w:val="28"/>
          <w:lang w:val="en-GB"/>
        </w:rPr>
        <w:t xml:space="preserve">) ocurrs at 16.00 hrs. </w:t>
      </w:r>
    </w:p>
    <w:p w14:paraId="1BDABCE8" w14:textId="77777777" w:rsidR="009F61AC"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and is 25.4</w:t>
      </w:r>
      <w:r w:rsidRPr="00683435">
        <w:rPr>
          <w:rFonts w:ascii="Calibri" w:eastAsia="Times New Roman" w:hAnsi="Calibri" w:cs="Times New Roman"/>
          <w:noProof/>
          <w:color w:val="000000" w:themeColor="text1"/>
          <w:sz w:val="28"/>
          <w:szCs w:val="28"/>
          <w:vertAlign w:val="superscript"/>
          <w:lang w:val="en-GB"/>
        </w:rPr>
        <w:t>0</w:t>
      </w:r>
      <w:r w:rsidRPr="00683435">
        <w:rPr>
          <w:rFonts w:ascii="Calibri" w:eastAsia="Times New Roman" w:hAnsi="Calibri" w:cs="Times New Roman"/>
          <w:noProof/>
          <w:color w:val="000000" w:themeColor="text1"/>
          <w:sz w:val="28"/>
          <w:szCs w:val="28"/>
          <w:lang w:val="en-GB"/>
        </w:rPr>
        <w:t>C.</w:t>
      </w:r>
    </w:p>
    <w:p w14:paraId="318DD6CA" w14:textId="77777777" w:rsidR="009F61AC"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difference in outside temperatures is;</w:t>
      </w:r>
      <w:r w:rsidRPr="00683435">
        <w:rPr>
          <w:rFonts w:ascii="Calibri" w:eastAsia="Times New Roman" w:hAnsi="Calibri" w:cs="Times New Roman"/>
          <w:noProof/>
          <w:color w:val="000000" w:themeColor="text1"/>
          <w:sz w:val="28"/>
          <w:szCs w:val="28"/>
          <w:lang w:val="en-GB"/>
        </w:rPr>
        <w:tab/>
        <w:t>28 – 25.4  =  2.6</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w:t>
      </w:r>
    </w:p>
    <w:p w14:paraId="2975DA4D" w14:textId="77777777" w:rsidR="00D6623E"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actual sol air temperature (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to use in this example is;  </w:t>
      </w:r>
    </w:p>
    <w:p w14:paraId="29448A6D" w14:textId="77777777" w:rsidR="009F61AC" w:rsidRPr="00683435" w:rsidRDefault="009F61AC" w:rsidP="009F61AC">
      <w:pPr>
        <w:ind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8"/>
          <w:szCs w:val="28"/>
          <w:lang w:val="en-GB"/>
        </w:rPr>
        <w:t>2.6</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  +  10.4</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 xml:space="preserve">C = </w:t>
      </w:r>
      <w:r w:rsidR="00D6623E"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12.8</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w:t>
      </w:r>
    </w:p>
    <w:p w14:paraId="457F31E4" w14:textId="77777777" w:rsidR="009F61AC" w:rsidRPr="00683435" w:rsidRDefault="009F61AC" w:rsidP="009F61AC">
      <w:pPr>
        <w:ind w:left="360" w:right="-851" w:firstLine="360"/>
        <w:rPr>
          <w:rFonts w:ascii="New York" w:eastAsia="Times New Roman" w:hAnsi="New York" w:cs="Times New Roman"/>
          <w:noProof/>
          <w:color w:val="000000" w:themeColor="text1"/>
          <w:sz w:val="28"/>
          <w:szCs w:val="28"/>
          <w:lang w:val="en-GB"/>
        </w:rPr>
      </w:pPr>
    </w:p>
    <w:p w14:paraId="3BA9DDCE" w14:textId="77777777" w:rsidR="009F61AC" w:rsidRPr="00683435" w:rsidRDefault="009F61AC" w:rsidP="009F61AC">
      <w:pPr>
        <w:ind w:left="360" w:right="-851"/>
        <w:rPr>
          <w:rFonts w:ascii="New York" w:eastAsia="Times New Roman" w:hAnsi="New York" w:cs="Times New Roman"/>
          <w:noProof/>
          <w:color w:val="000000" w:themeColor="text1"/>
          <w:sz w:val="28"/>
          <w:szCs w:val="28"/>
          <w:lang w:val="en-GB"/>
        </w:rPr>
      </w:pPr>
    </w:p>
    <w:p w14:paraId="7EAF09D7"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External wall</w:t>
      </w:r>
      <w:r w:rsidRPr="00683435">
        <w:rPr>
          <w:rFonts w:ascii="Calibri" w:eastAsia="Times New Roman" w:hAnsi="Calibri"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t>Q</w:t>
      </w:r>
      <w:r w:rsidRPr="00683435">
        <w:rPr>
          <w:rFonts w:ascii="Symbol" w:eastAsia="Times New Roman" w:hAnsi="Symbol" w:cs="Times New Roman"/>
          <w:noProof/>
          <w:color w:val="000000" w:themeColor="text1"/>
          <w:sz w:val="28"/>
          <w:szCs w:val="28"/>
          <w:vertAlign w:val="subscript"/>
          <w:lang w:val="en-GB"/>
        </w:rPr>
        <w:t></w:t>
      </w:r>
      <w:r w:rsidRPr="00683435">
        <w:rPr>
          <w:rFonts w:ascii="New York" w:eastAsia="Times New Roman" w:hAnsi="New York"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Times New Roman" w:eastAsia="Times New Roman" w:hAnsi="Times New Roman" w:cs="Times New Roman"/>
          <w:noProof/>
          <w:color w:val="000000" w:themeColor="text1"/>
          <w:sz w:val="28"/>
          <w:szCs w:val="28"/>
          <w:vertAlign w:val="subscript"/>
          <w:lang w:val="en-GB"/>
        </w:rPr>
        <w:t xml:space="preserve">Wall </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A U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 xml:space="preserve">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f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w:t>
      </w:r>
    </w:p>
    <w:p w14:paraId="1C196D6D" w14:textId="77777777" w:rsidR="009F61AC" w:rsidRPr="00683435" w:rsidRDefault="009F61AC" w:rsidP="009F61AC">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 xml:space="preserve">Therefore the Solar Gain through a wall at time </w:t>
      </w:r>
      <w:r w:rsidRPr="00683435">
        <w:rPr>
          <w:rFonts w:ascii="New York" w:eastAsia="Times New Roman" w:hAnsi="New York"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Symbol" w:eastAsia="Times New Roman" w:hAnsi="Symbol" w:cs="Times New Roman"/>
          <w:noProof/>
          <w:color w:val="000000" w:themeColor="text1"/>
          <w:sz w:val="28"/>
          <w:szCs w:val="28"/>
          <w:lang w:val="en-GB"/>
        </w:rPr>
        <w:t></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is;</w:t>
      </w:r>
    </w:p>
    <w:p w14:paraId="1687ACDE" w14:textId="77777777" w:rsidR="009F61AC" w:rsidRPr="00683435" w:rsidRDefault="009F61AC" w:rsidP="009F61AC">
      <w:pPr>
        <w:jc w:val="both"/>
        <w:rPr>
          <w:rFonts w:ascii="New York" w:eastAsia="Times New Roman" w:hAnsi="New York" w:cs="Times New Roman"/>
          <w:noProof/>
          <w:color w:val="000000" w:themeColor="text1"/>
          <w:sz w:val="28"/>
          <w:szCs w:val="28"/>
          <w:lang w:val="en-GB"/>
        </w:rPr>
      </w:pPr>
    </w:p>
    <w:p w14:paraId="6DFF71F3" w14:textId="77777777" w:rsidR="009F61AC" w:rsidRPr="00683435" w:rsidRDefault="009F61AC" w:rsidP="009F61AC">
      <w:pPr>
        <w:jc w:val="both"/>
        <w:rPr>
          <w:rFonts w:ascii="Calibri" w:eastAsia="Times New Roman" w:hAnsi="Calibri" w:cs="Times New Roman"/>
          <w:noProof/>
          <w:color w:val="000000" w:themeColor="text1"/>
          <w:sz w:val="24"/>
          <w:szCs w:val="24"/>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4"/>
          <w:szCs w:val="24"/>
          <w:lang w:val="en-GB"/>
        </w:rPr>
        <w:t xml:space="preserve">Q </w:t>
      </w:r>
      <w:r w:rsidRPr="00683435">
        <w:rPr>
          <w:rFonts w:ascii="Symbol" w:eastAsia="Times New Roman" w:hAnsi="Symbol" w:cs="Times New Roman"/>
          <w:noProof/>
          <w:color w:val="000000" w:themeColor="text1"/>
          <w:sz w:val="24"/>
          <w:szCs w:val="24"/>
          <w:vertAlign w:val="subscript"/>
          <w:lang w:val="en-GB"/>
        </w:rPr>
        <w:t></w:t>
      </w:r>
      <w:r w:rsidRPr="00683435">
        <w:rPr>
          <w:rFonts w:ascii="Symbol" w:eastAsia="Times New Roman" w:hAnsi="Symbol" w:cs="Times New Roman"/>
          <w:noProof/>
          <w:color w:val="000000" w:themeColor="text1"/>
          <w:sz w:val="24"/>
          <w:szCs w:val="24"/>
          <w:vertAlign w:val="subscript"/>
          <w:lang w:val="en-GB"/>
        </w:rPr>
        <w:t></w:t>
      </w:r>
      <w:r w:rsidRPr="00683435">
        <w:rPr>
          <w:rFonts w:ascii="Symbol" w:eastAsia="Times New Roman" w:hAnsi="Symbol" w:cs="Times New Roman"/>
          <w:noProof/>
          <w:color w:val="000000" w:themeColor="text1"/>
          <w:position w:val="-4"/>
          <w:sz w:val="24"/>
          <w:szCs w:val="24"/>
          <w:lang w:val="en-GB"/>
        </w:rPr>
        <w:t></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 xml:space="preserve">heat gain through wall at time </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 xml:space="preserve"> (Watts)</w:t>
      </w:r>
      <w:r w:rsidRPr="00683435">
        <w:rPr>
          <w:rFonts w:ascii="Calibri" w:eastAsia="Times New Roman" w:hAnsi="Calibri" w:cs="Times New Roman"/>
          <w:noProof/>
          <w:color w:val="000000" w:themeColor="text1"/>
          <w:sz w:val="24"/>
          <w:szCs w:val="24"/>
          <w:lang w:val="en-GB"/>
        </w:rPr>
        <w:tab/>
      </w:r>
    </w:p>
    <w:p w14:paraId="7BC3650B" w14:textId="77777777" w:rsidR="009F61AC" w:rsidRPr="00683435" w:rsidRDefault="009F61AC" w:rsidP="009F61AC">
      <w:pPr>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 xml:space="preserve">time lag in hours </w:t>
      </w:r>
    </w:p>
    <w:p w14:paraId="12085B3F" w14:textId="77777777" w:rsidR="009F61AC" w:rsidRPr="00683435" w:rsidRDefault="009F61AC" w:rsidP="009F61AC">
      <w:pPr>
        <w:ind w:left="720"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area of wall facing South (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sz w:val="24"/>
          <w:szCs w:val="24"/>
          <w:lang w:val="en-GB"/>
        </w:rPr>
        <w:t>)</w:t>
      </w:r>
    </w:p>
    <w:p w14:paraId="65A14A4A" w14:textId="77777777" w:rsidR="009F61AC" w:rsidRPr="00683435" w:rsidRDefault="009F61AC" w:rsidP="009F61AC">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U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overall thermal transmittance given in =  0.52 W/m</w:t>
      </w:r>
      <w:r w:rsidRPr="00683435">
        <w:rPr>
          <w:rFonts w:ascii="Calibri" w:eastAsia="Times New Roman" w:hAnsi="Calibri" w:cs="Times New Roman"/>
          <w:noProof/>
          <w:color w:val="000000" w:themeColor="text1"/>
          <w:position w:val="6"/>
          <w:sz w:val="24"/>
          <w:szCs w:val="24"/>
          <w:vertAlign w:val="superscript"/>
          <w:lang w:val="en-GB"/>
        </w:rPr>
        <w:t>2</w:t>
      </w:r>
      <w:r w:rsidRPr="00683435">
        <w:rPr>
          <w:rFonts w:ascii="Calibri" w:eastAsia="Times New Roman" w:hAnsi="Calibri" w:cs="Times New Roman"/>
          <w:noProof/>
          <w:color w:val="000000" w:themeColor="text1"/>
          <w:position w:val="6"/>
          <w:sz w:val="24"/>
          <w:szCs w:val="24"/>
          <w:lang w:val="en-GB"/>
        </w:rPr>
        <w:t xml:space="preserve"> </w:t>
      </w:r>
      <w:r w:rsidRPr="00683435">
        <w:rPr>
          <w:rFonts w:ascii="Calibri" w:eastAsia="Times New Roman" w:hAnsi="Calibri" w:cs="Times New Roman"/>
          <w:noProof/>
          <w:color w:val="000000" w:themeColor="text1"/>
          <w:position w:val="6"/>
          <w:sz w:val="24"/>
          <w:szCs w:val="24"/>
          <w:vertAlign w:val="superscript"/>
          <w:lang w:val="en-GB"/>
        </w:rPr>
        <w:t>o</w:t>
      </w:r>
      <w:r w:rsidRPr="00683435">
        <w:rPr>
          <w:rFonts w:ascii="Calibri" w:eastAsia="Times New Roman" w:hAnsi="Calibri" w:cs="Times New Roman"/>
          <w:noProof/>
          <w:color w:val="000000" w:themeColor="text1"/>
          <w:sz w:val="24"/>
          <w:szCs w:val="24"/>
          <w:lang w:val="en-GB"/>
        </w:rPr>
        <w:t>C.</w:t>
      </w:r>
    </w:p>
    <w:p w14:paraId="77ABE0E1" w14:textId="77777777" w:rsidR="009F61AC" w:rsidRPr="00683435" w:rsidRDefault="009F61AC" w:rsidP="009F61AC">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D6623E"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m</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24 hour mean sol-air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 CIBSE Guide J (2002) - Table 5.36 at 13.00 hrs, dark wall facing South – 25.8</w:t>
      </w:r>
      <w:r w:rsidRPr="00683435">
        <w:rPr>
          <w:rFonts w:ascii="Calibri" w:eastAsia="Times New Roman" w:hAnsi="Calibri" w:cs="Times New Roman"/>
          <w:noProof/>
          <w:color w:val="000000" w:themeColor="text1"/>
          <w:sz w:val="24"/>
          <w:szCs w:val="24"/>
          <w:vertAlign w:val="superscript"/>
          <w:lang w:val="en-GB"/>
        </w:rPr>
        <w:t>o</w:t>
      </w:r>
      <w:r w:rsidRPr="00683435">
        <w:rPr>
          <w:rFonts w:ascii="Calibri" w:eastAsia="Times New Roman" w:hAnsi="Calibri" w:cs="Times New Roman"/>
          <w:noProof/>
          <w:color w:val="000000" w:themeColor="text1"/>
          <w:sz w:val="24"/>
          <w:szCs w:val="24"/>
          <w:lang w:val="en-GB"/>
        </w:rPr>
        <w:t>C</w:t>
      </w:r>
    </w:p>
    <w:p w14:paraId="17DF1C70" w14:textId="77777777" w:rsidR="009F61AC" w:rsidRPr="00683435" w:rsidRDefault="009F61AC" w:rsidP="009F61AC">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D6623E"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r</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constant dry resultant temperature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 Room dry bulb of 21</w:t>
      </w:r>
      <w:r w:rsidRPr="00683435">
        <w:rPr>
          <w:rFonts w:ascii="Calibri" w:eastAsia="Times New Roman" w:hAnsi="Calibri" w:cs="Times New Roman"/>
          <w:noProof/>
          <w:color w:val="000000" w:themeColor="text1"/>
          <w:sz w:val="24"/>
          <w:szCs w:val="24"/>
          <w:vertAlign w:val="superscript"/>
          <w:lang w:val="en-GB"/>
        </w:rPr>
        <w:t>o</w:t>
      </w:r>
      <w:r w:rsidRPr="00683435">
        <w:rPr>
          <w:rFonts w:ascii="Calibri" w:eastAsia="Times New Roman" w:hAnsi="Calibri" w:cs="Times New Roman"/>
          <w:noProof/>
          <w:color w:val="000000" w:themeColor="text1"/>
          <w:sz w:val="24"/>
          <w:szCs w:val="24"/>
          <w:lang w:val="en-GB"/>
        </w:rPr>
        <w:t>C is given.</w:t>
      </w:r>
    </w:p>
    <w:p w14:paraId="6552C289" w14:textId="77777777" w:rsidR="009F61AC" w:rsidRPr="00683435" w:rsidRDefault="009F61AC" w:rsidP="009F61AC">
      <w:pPr>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t xml:space="preserve">f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decrement factor for wall  =   0.42.</w:t>
      </w:r>
    </w:p>
    <w:p w14:paraId="32FDF768" w14:textId="77777777" w:rsidR="009F61AC" w:rsidRPr="00683435" w:rsidRDefault="009F61AC" w:rsidP="009F61AC">
      <w:pPr>
        <w:spacing w:after="24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4"/>
          <w:szCs w:val="24"/>
          <w:lang w:val="en-GB"/>
        </w:rPr>
        <w:tab/>
      </w:r>
      <w:r w:rsidR="00D6623E" w:rsidRPr="00683435">
        <w:rPr>
          <w:rFonts w:ascii="Calibri" w:eastAsia="Times New Roman" w:hAnsi="Calibri" w:cs="Times New Roman"/>
          <w:noProof/>
          <w:color w:val="000000" w:themeColor="text1"/>
          <w:sz w:val="24"/>
          <w:szCs w:val="24"/>
          <w:lang w:val="en-GB"/>
        </w:rPr>
        <w:t>T</w:t>
      </w:r>
      <w:r w:rsidRPr="00683435">
        <w:rPr>
          <w:rFonts w:ascii="Calibri" w:eastAsia="Times New Roman" w:hAnsi="Calibri" w:cs="Times New Roman"/>
          <w:noProof/>
          <w:color w:val="000000" w:themeColor="text1"/>
          <w:position w:val="-4"/>
          <w:sz w:val="24"/>
          <w:szCs w:val="24"/>
          <w:lang w:val="en-GB"/>
        </w:rPr>
        <w:t>eo</w:t>
      </w:r>
      <w:r w:rsidRPr="00683435">
        <w:rPr>
          <w:rFonts w:ascii="Calibri" w:eastAsia="Times New Roman" w:hAnsi="Calibri" w:cs="Times New Roman"/>
          <w:noProof/>
          <w:color w:val="000000" w:themeColor="text1"/>
          <w:sz w:val="24"/>
          <w:szCs w:val="24"/>
          <w:lang w:val="en-GB"/>
        </w:rPr>
        <w:t xml:space="preserve"> </w:t>
      </w:r>
      <w:r w:rsidRPr="00683435">
        <w:rPr>
          <w:rFonts w:ascii="Calibri" w:eastAsia="Times New Roman" w:hAnsi="Calibri" w:cs="Times New Roman"/>
          <w:noProof/>
          <w:color w:val="000000" w:themeColor="text1"/>
          <w:sz w:val="24"/>
          <w:szCs w:val="24"/>
          <w:lang w:val="en-GB"/>
        </w:rPr>
        <w:tab/>
        <w:t>=</w:t>
      </w:r>
      <w:r w:rsidRPr="00683435">
        <w:rPr>
          <w:rFonts w:ascii="Calibri" w:eastAsia="Times New Roman" w:hAnsi="Calibri" w:cs="Times New Roman"/>
          <w:noProof/>
          <w:color w:val="000000" w:themeColor="text1"/>
          <w:sz w:val="24"/>
          <w:szCs w:val="24"/>
          <w:lang w:val="en-GB"/>
        </w:rPr>
        <w:tab/>
        <w:t>sol-air temperature at time (</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Symbol" w:eastAsia="Times New Roman" w:hAnsi="Symbol" w:cs="Times New Roman"/>
          <w:noProof/>
          <w:color w:val="000000" w:themeColor="text1"/>
          <w:sz w:val="24"/>
          <w:szCs w:val="24"/>
          <w:lang w:val="en-GB"/>
        </w:rPr>
        <w:t></w:t>
      </w:r>
      <w:r w:rsidRPr="00683435">
        <w:rPr>
          <w:rFonts w:ascii="Calibri" w:eastAsia="Times New Roman" w:hAnsi="Calibri" w:cs="Times New Roman"/>
          <w:noProof/>
          <w:color w:val="000000" w:themeColor="text1"/>
          <w:sz w:val="24"/>
          <w:szCs w:val="24"/>
          <w:lang w:val="en-GB"/>
        </w:rPr>
        <w:t>) (</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 from above is 12.8</w:t>
      </w:r>
      <w:r w:rsidRPr="00683435">
        <w:rPr>
          <w:rFonts w:ascii="Calibri" w:eastAsia="Times New Roman" w:hAnsi="Calibri" w:cs="Times New Roman"/>
          <w:noProof/>
          <w:color w:val="000000" w:themeColor="text1"/>
          <w:position w:val="6"/>
          <w:sz w:val="24"/>
          <w:szCs w:val="24"/>
          <w:lang w:val="en-GB"/>
        </w:rPr>
        <w:t>o</w:t>
      </w:r>
      <w:r w:rsidRPr="00683435">
        <w:rPr>
          <w:rFonts w:ascii="Calibri" w:eastAsia="Times New Roman" w:hAnsi="Calibri" w:cs="Times New Roman"/>
          <w:noProof/>
          <w:color w:val="000000" w:themeColor="text1"/>
          <w:sz w:val="24"/>
          <w:szCs w:val="24"/>
          <w:lang w:val="en-GB"/>
        </w:rPr>
        <w:t>C.</w:t>
      </w:r>
    </w:p>
    <w:p w14:paraId="5409315D"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dark façade)</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 </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A U [( 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 xml:space="preserve">  -  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  f ( 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  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w:t>
      </w:r>
    </w:p>
    <w:p w14:paraId="7FB79BCA" w14:textId="77777777" w:rsidR="009F61AC" w:rsidRPr="00683435" w:rsidRDefault="009F61AC" w:rsidP="009F61AC">
      <w:pPr>
        <w:ind w:right="-70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 </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28 x 0.52 [( 25.8 – 22) + 0.42 ( 12.8 – 25.8)]</w:t>
      </w:r>
    </w:p>
    <w:p w14:paraId="41E0A0E0" w14:textId="77777777" w:rsidR="009F61AC" w:rsidRPr="00683435" w:rsidRDefault="009F61AC" w:rsidP="009F61AC">
      <w:pPr>
        <w:ind w:right="-70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 </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14.56          [ 3.8 + - 5.5 ] -  this - 5.5 is a heat loss since it happens so early in the morning and will be neglected.</w:t>
      </w:r>
    </w:p>
    <w:p w14:paraId="61887B07" w14:textId="77777777" w:rsidR="009F61AC" w:rsidRPr="00683435" w:rsidRDefault="009F61AC" w:rsidP="009F61AC">
      <w:pPr>
        <w:ind w:left="2880" w:right="-70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 </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14.56          [ 3.8  ]</w:t>
      </w:r>
    </w:p>
    <w:p w14:paraId="4BE4AA96" w14:textId="77777777" w:rsidR="009F61AC" w:rsidRPr="00683435" w:rsidRDefault="009F61AC" w:rsidP="009F61AC">
      <w:pPr>
        <w:ind w:right="-709"/>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 </w:t>
      </w:r>
      <w:r w:rsidRPr="00683435">
        <w:rPr>
          <w:rFonts w:ascii="Calibri" w:eastAsia="Times New Roman" w:hAnsi="Calibri"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55 Watts </w:t>
      </w:r>
      <w:r w:rsidRPr="00683435">
        <w:rPr>
          <w:rFonts w:ascii="Calibri" w:eastAsia="Times New Roman" w:hAnsi="Calibri" w:cs="Times New Roman"/>
          <w:noProof/>
          <w:color w:val="000000" w:themeColor="text1"/>
          <w:sz w:val="28"/>
          <w:szCs w:val="28"/>
          <w:lang w:val="en-GB"/>
        </w:rPr>
        <w:tab/>
      </w:r>
    </w:p>
    <w:p w14:paraId="1E711DAD" w14:textId="77777777" w:rsidR="009F61AC" w:rsidRPr="00683435" w:rsidRDefault="009F61AC" w:rsidP="009F61AC">
      <w:pPr>
        <w:numPr>
          <w:ilvl w:val="0"/>
          <w:numId w:val="2"/>
        </w:numPr>
        <w:tabs>
          <w:tab w:val="num" w:pos="741"/>
        </w:tabs>
        <w:ind w:right="-851" w:hanging="1080"/>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Roof</w:t>
      </w:r>
      <w:r w:rsidRPr="00683435">
        <w:rPr>
          <w:rFonts w:ascii="Calibri" w:eastAsia="Times New Roman" w:hAnsi="Calibri" w:cs="Times New Roman"/>
          <w:noProof/>
          <w:color w:val="000000" w:themeColor="text1"/>
          <w:sz w:val="28"/>
          <w:szCs w:val="28"/>
          <w:lang w:val="en-GB"/>
        </w:rPr>
        <w:tab/>
      </w:r>
    </w:p>
    <w:p w14:paraId="748C3FE0"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4"/>
          <w:szCs w:val="24"/>
          <w:lang w:val="en-GB"/>
        </w:rPr>
        <w:tab/>
      </w:r>
      <w:r w:rsidRPr="00683435">
        <w:rPr>
          <w:rFonts w:ascii="Calibri" w:eastAsia="Times New Roman" w:hAnsi="Calibri" w:cs="Times New Roman"/>
          <w:noProof/>
          <w:color w:val="000000" w:themeColor="text1"/>
          <w:sz w:val="28"/>
          <w:szCs w:val="28"/>
          <w:lang w:val="en-GB"/>
        </w:rPr>
        <w:t xml:space="preserve">Find decrement factor (f) </w:t>
      </w:r>
    </w:p>
    <w:p w14:paraId="437B5FE6"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t>The decrement factor is 0.88, time lag is 3.0 hours, ‘U’ value 0.23 W/m</w:t>
      </w:r>
      <w:r w:rsidRPr="00683435">
        <w:rPr>
          <w:rFonts w:ascii="Calibri" w:eastAsia="Times New Roman" w:hAnsi="Calibri" w:cs="Times New Roman"/>
          <w:noProof/>
          <w:color w:val="000000" w:themeColor="text1"/>
          <w:sz w:val="28"/>
          <w:szCs w:val="28"/>
          <w:vertAlign w:val="superscript"/>
          <w:lang w:val="en-GB"/>
        </w:rPr>
        <w:t>2o</w:t>
      </w:r>
      <w:r w:rsidRPr="00683435">
        <w:rPr>
          <w:rFonts w:ascii="Calibri" w:eastAsia="Times New Roman" w:hAnsi="Calibri" w:cs="Times New Roman"/>
          <w:noProof/>
          <w:color w:val="000000" w:themeColor="text1"/>
          <w:sz w:val="28"/>
          <w:szCs w:val="28"/>
          <w:lang w:val="en-GB"/>
        </w:rPr>
        <w:t>C.</w:t>
      </w:r>
    </w:p>
    <w:p w14:paraId="6F1AC734"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Geneva" w:eastAsia="Times New Roman" w:hAnsi="Geneva"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If the maximum solar heat gain is at 12.30 pm and the time lag is 3.0 hours then the time of the relevant sol air temperature is;</w:t>
      </w:r>
    </w:p>
    <w:p w14:paraId="71590F1F"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Symbol" w:eastAsia="Times New Roman" w:hAnsi="Symbol"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 xml:space="preserve"> is at 12.30 hrs -  3.0 = 9.30 hrs  </w:t>
      </w:r>
    </w:p>
    <w:p w14:paraId="00A61492" w14:textId="77777777" w:rsidR="009F61AC" w:rsidRPr="00683435" w:rsidRDefault="00D6623E" w:rsidP="00D6623E">
      <w:pPr>
        <w:ind w:left="360"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w:t>
      </w:r>
      <w:r w:rsidR="009F61AC" w:rsidRPr="00683435">
        <w:rPr>
          <w:rFonts w:ascii="Calibri" w:eastAsia="Times New Roman" w:hAnsi="Calibri" w:cs="Times New Roman"/>
          <w:noProof/>
          <w:color w:val="000000" w:themeColor="text1"/>
          <w:position w:val="-4"/>
          <w:sz w:val="28"/>
          <w:szCs w:val="28"/>
          <w:lang w:val="en-GB"/>
        </w:rPr>
        <w:t>eo</w:t>
      </w:r>
      <w:r w:rsidR="009F61AC" w:rsidRPr="00683435">
        <w:rPr>
          <w:rFonts w:ascii="Calibri" w:eastAsia="Times New Roman" w:hAnsi="Calibri" w:cs="Times New Roman"/>
          <w:noProof/>
          <w:color w:val="000000" w:themeColor="text1"/>
          <w:sz w:val="28"/>
          <w:szCs w:val="28"/>
          <w:lang w:val="en-GB"/>
        </w:rPr>
        <w:t xml:space="preserve"> =  sol-air temperature when Tabulated cooling load (q</w:t>
      </w:r>
      <w:r w:rsidR="009F61AC" w:rsidRPr="00683435">
        <w:rPr>
          <w:rFonts w:ascii="Calibri" w:eastAsia="Times New Roman" w:hAnsi="Calibri" w:cs="Times New Roman"/>
          <w:noProof/>
          <w:color w:val="000000" w:themeColor="text1"/>
          <w:position w:val="-6"/>
          <w:sz w:val="28"/>
          <w:szCs w:val="28"/>
          <w:lang w:val="en-GB"/>
        </w:rPr>
        <w:t>sg</w:t>
      </w:r>
      <w:r w:rsidR="009F61AC" w:rsidRPr="00683435">
        <w:rPr>
          <w:rFonts w:ascii="Calibri" w:eastAsia="Times New Roman" w:hAnsi="Calibri" w:cs="Times New Roman"/>
          <w:noProof/>
          <w:color w:val="000000" w:themeColor="text1"/>
          <w:sz w:val="28"/>
          <w:szCs w:val="28"/>
          <w:lang w:val="en-GB"/>
        </w:rPr>
        <w:t>) is at 10.00 hrs. dark wall, South facing gives 40.4</w:t>
      </w:r>
      <w:r w:rsidR="009F61AC" w:rsidRPr="00683435">
        <w:rPr>
          <w:rFonts w:ascii="Calibri" w:eastAsia="Times New Roman" w:hAnsi="Calibri" w:cs="Times New Roman"/>
          <w:noProof/>
          <w:color w:val="000000" w:themeColor="text1"/>
          <w:sz w:val="28"/>
          <w:szCs w:val="28"/>
          <w:vertAlign w:val="superscript"/>
          <w:lang w:val="en-GB"/>
        </w:rPr>
        <w:t xml:space="preserve"> o</w:t>
      </w:r>
      <w:r w:rsidR="009F61AC" w:rsidRPr="00683435">
        <w:rPr>
          <w:rFonts w:ascii="Calibri" w:eastAsia="Times New Roman" w:hAnsi="Calibri" w:cs="Times New Roman"/>
          <w:noProof/>
          <w:color w:val="000000" w:themeColor="text1"/>
          <w:sz w:val="28"/>
          <w:szCs w:val="28"/>
          <w:lang w:val="en-GB"/>
        </w:rPr>
        <w:t>C.</w:t>
      </w:r>
    </w:p>
    <w:p w14:paraId="7E6FE5B3" w14:textId="77777777" w:rsidR="009F61AC" w:rsidRPr="00683435" w:rsidRDefault="00D6623E" w:rsidP="00D6623E">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 xml:space="preserve">   </w:t>
      </w:r>
      <w:r w:rsidR="009F61AC" w:rsidRPr="00683435">
        <w:rPr>
          <w:rFonts w:ascii="Calibri" w:eastAsia="Times New Roman" w:hAnsi="Calibri" w:cs="Times New Roman"/>
          <w:noProof/>
          <w:color w:val="000000" w:themeColor="text1"/>
          <w:sz w:val="28"/>
          <w:szCs w:val="28"/>
          <w:lang w:val="en-GB"/>
        </w:rPr>
        <w:t>A correction can be applied to this since we are using outside air temperature (</w:t>
      </w:r>
      <w:r w:rsidRPr="00683435">
        <w:rPr>
          <w:rFonts w:ascii="Calibri" w:eastAsia="Times New Roman" w:hAnsi="Calibri" w:cs="Times New Roman"/>
          <w:noProof/>
          <w:color w:val="000000" w:themeColor="text1"/>
          <w:sz w:val="28"/>
          <w:szCs w:val="28"/>
          <w:lang w:val="en-GB"/>
        </w:rPr>
        <w:t>T</w:t>
      </w:r>
      <w:r w:rsidR="009F61AC" w:rsidRPr="00683435">
        <w:rPr>
          <w:rFonts w:ascii="Calibri" w:eastAsia="Times New Roman" w:hAnsi="Calibri" w:cs="Times New Roman"/>
          <w:noProof/>
          <w:color w:val="000000" w:themeColor="text1"/>
          <w:sz w:val="28"/>
          <w:szCs w:val="28"/>
          <w:vertAlign w:val="subscript"/>
          <w:lang w:val="en-GB"/>
        </w:rPr>
        <w:t>o</w:t>
      </w:r>
      <w:r w:rsidR="009F61AC" w:rsidRPr="00683435">
        <w:rPr>
          <w:rFonts w:ascii="Calibri" w:eastAsia="Times New Roman" w:hAnsi="Calibri" w:cs="Times New Roman"/>
          <w:noProof/>
          <w:color w:val="000000" w:themeColor="text1"/>
          <w:sz w:val="28"/>
          <w:szCs w:val="28"/>
          <w:lang w:val="en-GB"/>
        </w:rPr>
        <w:t>)  of 28</w:t>
      </w:r>
      <w:r w:rsidR="009F61AC" w:rsidRPr="00683435">
        <w:rPr>
          <w:rFonts w:ascii="Calibri" w:eastAsia="Times New Roman" w:hAnsi="Calibri" w:cs="Times New Roman"/>
          <w:noProof/>
          <w:color w:val="000000" w:themeColor="text1"/>
          <w:sz w:val="28"/>
          <w:szCs w:val="28"/>
          <w:vertAlign w:val="superscript"/>
          <w:lang w:val="en-GB"/>
        </w:rPr>
        <w:t>o</w:t>
      </w:r>
      <w:r w:rsidR="009F61AC" w:rsidRPr="00683435">
        <w:rPr>
          <w:rFonts w:ascii="Calibri" w:eastAsia="Times New Roman" w:hAnsi="Calibri" w:cs="Times New Roman"/>
          <w:noProof/>
          <w:color w:val="000000" w:themeColor="text1"/>
          <w:sz w:val="28"/>
          <w:szCs w:val="28"/>
          <w:lang w:val="en-GB"/>
        </w:rPr>
        <w:t>C.</w:t>
      </w:r>
    </w:p>
    <w:p w14:paraId="25CBFADE" w14:textId="77777777" w:rsidR="009F61AC"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tabulated maximum outside air temperature (t</w:t>
      </w:r>
      <w:r w:rsidRPr="00683435">
        <w:rPr>
          <w:rFonts w:ascii="Calibri" w:eastAsia="Times New Roman" w:hAnsi="Calibri" w:cs="Times New Roman"/>
          <w:noProof/>
          <w:color w:val="000000" w:themeColor="text1"/>
          <w:sz w:val="28"/>
          <w:szCs w:val="28"/>
          <w:vertAlign w:val="subscript"/>
          <w:lang w:val="en-GB"/>
        </w:rPr>
        <w:t>o</w:t>
      </w:r>
      <w:r w:rsidRPr="00683435">
        <w:rPr>
          <w:rFonts w:ascii="Calibri" w:eastAsia="Times New Roman" w:hAnsi="Calibri" w:cs="Times New Roman"/>
          <w:noProof/>
          <w:color w:val="000000" w:themeColor="text1"/>
          <w:sz w:val="28"/>
          <w:szCs w:val="28"/>
          <w:lang w:val="en-GB"/>
        </w:rPr>
        <w:t>) from CIBSE Guide J (2002) - Table 5.36 page A6-127 (July 4</w:t>
      </w:r>
      <w:r w:rsidRPr="00683435">
        <w:rPr>
          <w:rFonts w:ascii="Calibri" w:eastAsia="Times New Roman" w:hAnsi="Calibri" w:cs="Times New Roman"/>
          <w:noProof/>
          <w:color w:val="000000" w:themeColor="text1"/>
          <w:sz w:val="28"/>
          <w:szCs w:val="28"/>
          <w:vertAlign w:val="superscript"/>
          <w:lang w:val="en-GB"/>
        </w:rPr>
        <w:t>th</w:t>
      </w:r>
      <w:r w:rsidRPr="00683435">
        <w:rPr>
          <w:rFonts w:ascii="Calibri" w:eastAsia="Times New Roman" w:hAnsi="Calibri" w:cs="Times New Roman"/>
          <w:noProof/>
          <w:color w:val="000000" w:themeColor="text1"/>
          <w:sz w:val="28"/>
          <w:szCs w:val="28"/>
          <w:lang w:val="en-GB"/>
        </w:rPr>
        <w:t>) ocurrs at 16.00 hrs. and is 25.4</w:t>
      </w:r>
      <w:r w:rsidRPr="00683435">
        <w:rPr>
          <w:rFonts w:ascii="Calibri" w:eastAsia="Times New Roman" w:hAnsi="Calibri" w:cs="Times New Roman"/>
          <w:noProof/>
          <w:color w:val="000000" w:themeColor="text1"/>
          <w:sz w:val="28"/>
          <w:szCs w:val="28"/>
          <w:vertAlign w:val="superscript"/>
          <w:lang w:val="en-GB"/>
        </w:rPr>
        <w:t>0</w:t>
      </w:r>
      <w:r w:rsidRPr="00683435">
        <w:rPr>
          <w:rFonts w:ascii="Calibri" w:eastAsia="Times New Roman" w:hAnsi="Calibri" w:cs="Times New Roman"/>
          <w:noProof/>
          <w:color w:val="000000" w:themeColor="text1"/>
          <w:sz w:val="28"/>
          <w:szCs w:val="28"/>
          <w:lang w:val="en-GB"/>
        </w:rPr>
        <w:t>C.</w:t>
      </w:r>
    </w:p>
    <w:p w14:paraId="1D63D8D0" w14:textId="77777777" w:rsidR="009F61AC" w:rsidRPr="00683435" w:rsidRDefault="009F61AC" w:rsidP="009F61AC">
      <w:pPr>
        <w:ind w:firstLine="720"/>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lastRenderedPageBreak/>
        <w:t>The difference in outside temperatures is;</w:t>
      </w:r>
      <w:r w:rsidRPr="00683435">
        <w:rPr>
          <w:rFonts w:ascii="Calibri" w:eastAsia="Times New Roman" w:hAnsi="Calibri" w:cs="Times New Roman"/>
          <w:noProof/>
          <w:color w:val="000000" w:themeColor="text1"/>
          <w:sz w:val="28"/>
          <w:szCs w:val="28"/>
          <w:lang w:val="en-GB"/>
        </w:rPr>
        <w:tab/>
        <w:t>28 – 25.4  =  2.6</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w:t>
      </w:r>
    </w:p>
    <w:p w14:paraId="1A8165F4" w14:textId="77777777" w:rsidR="009F61AC" w:rsidRPr="00683435" w:rsidRDefault="009F61AC" w:rsidP="009F61AC">
      <w:pPr>
        <w:ind w:firstLine="720"/>
        <w:jc w:val="both"/>
        <w:rPr>
          <w:rFonts w:ascii="Calibri" w:eastAsia="Times New Roman" w:hAnsi="Calibri" w:cs="Times New Roman"/>
          <w:noProof/>
          <w:color w:val="000000" w:themeColor="text1"/>
          <w:sz w:val="24"/>
          <w:szCs w:val="24"/>
          <w:lang w:val="en-GB"/>
        </w:rPr>
      </w:pPr>
      <w:r w:rsidRPr="00683435">
        <w:rPr>
          <w:rFonts w:ascii="Calibri" w:eastAsia="Times New Roman" w:hAnsi="Calibri" w:cs="Times New Roman"/>
          <w:noProof/>
          <w:color w:val="000000" w:themeColor="text1"/>
          <w:sz w:val="28"/>
          <w:szCs w:val="28"/>
          <w:lang w:val="en-GB"/>
        </w:rPr>
        <w:t>The actual sol air temperature (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to use in this example is;  2.6</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  +  40.4</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 = 43</w:t>
      </w:r>
      <w:r w:rsidRPr="00683435">
        <w:rPr>
          <w:rFonts w:ascii="Calibri" w:eastAsia="Times New Roman" w:hAnsi="Calibri" w:cs="Times New Roman"/>
          <w:noProof/>
          <w:color w:val="000000" w:themeColor="text1"/>
          <w:sz w:val="28"/>
          <w:szCs w:val="28"/>
          <w:vertAlign w:val="superscript"/>
          <w:lang w:val="en-GB"/>
        </w:rPr>
        <w:t xml:space="preserve"> o</w:t>
      </w:r>
      <w:r w:rsidRPr="00683435">
        <w:rPr>
          <w:rFonts w:ascii="Calibri" w:eastAsia="Times New Roman" w:hAnsi="Calibri" w:cs="Times New Roman"/>
          <w:noProof/>
          <w:color w:val="000000" w:themeColor="text1"/>
          <w:sz w:val="28"/>
          <w:szCs w:val="28"/>
          <w:lang w:val="en-GB"/>
        </w:rPr>
        <w:t>C</w:t>
      </w:r>
    </w:p>
    <w:p w14:paraId="7130F291" w14:textId="77777777" w:rsidR="009F61AC" w:rsidRPr="00683435" w:rsidRDefault="009F61AC" w:rsidP="009F61AC">
      <w:pPr>
        <w:ind w:right="-851"/>
        <w:rPr>
          <w:rFonts w:ascii="Geneva" w:eastAsia="Times New Roman" w:hAnsi="Geneva" w:cs="Times New Roman"/>
          <w:noProof/>
          <w:color w:val="000000" w:themeColor="text1"/>
          <w:sz w:val="28"/>
          <w:szCs w:val="28"/>
          <w:lang w:val="en-GB"/>
        </w:rPr>
      </w:pPr>
      <w:r w:rsidRPr="00683435">
        <w:rPr>
          <w:rFonts w:ascii="Geneva" w:eastAsia="Times New Roman" w:hAnsi="Geneva" w:cs="Times New Roman"/>
          <w:noProof/>
          <w:color w:val="000000" w:themeColor="text1"/>
          <w:sz w:val="28"/>
          <w:szCs w:val="28"/>
          <w:lang w:val="en-GB"/>
        </w:rPr>
        <w:tab/>
      </w:r>
    </w:p>
    <w:p w14:paraId="7DD695F7" w14:textId="77777777" w:rsidR="009F61AC" w:rsidRPr="00683435" w:rsidRDefault="009F61AC" w:rsidP="009F61AC">
      <w:pPr>
        <w:ind w:left="360" w:right="-851"/>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Roof</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A U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 xml:space="preserve">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f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o</w:t>
      </w:r>
      <w:r w:rsidRPr="00683435">
        <w:rPr>
          <w:rFonts w:ascii="Calibri" w:eastAsia="Times New Roman" w:hAnsi="Calibri" w:cs="Times New Roman"/>
          <w:noProof/>
          <w:color w:val="000000" w:themeColor="text1"/>
          <w:sz w:val="28"/>
          <w:szCs w:val="28"/>
          <w:lang w:val="en-GB"/>
        </w:rPr>
        <w:t xml:space="preserve">  -  </w:t>
      </w:r>
      <w:r w:rsidR="00D6623E"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em</w:t>
      </w:r>
      <w:r w:rsidRPr="00683435">
        <w:rPr>
          <w:rFonts w:ascii="Calibri" w:eastAsia="Times New Roman" w:hAnsi="Calibri" w:cs="Times New Roman"/>
          <w:noProof/>
          <w:color w:val="000000" w:themeColor="text1"/>
          <w:sz w:val="28"/>
          <w:szCs w:val="28"/>
          <w:lang w:val="en-GB"/>
        </w:rPr>
        <w:t>)]</w:t>
      </w:r>
    </w:p>
    <w:p w14:paraId="2C441726" w14:textId="77777777" w:rsidR="009F61AC" w:rsidRPr="00683435" w:rsidRDefault="009F61AC" w:rsidP="009F61AC">
      <w:pPr>
        <w:ind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Roof</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161.7  x  0.23 [(25.8 – 22)  +  0.88 (43 – 25.8 )]</w:t>
      </w:r>
    </w:p>
    <w:p w14:paraId="4B38CE5E" w14:textId="77777777" w:rsidR="009F61AC" w:rsidRPr="00683435" w:rsidRDefault="009F61AC" w:rsidP="009F61AC">
      <w:pPr>
        <w:ind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Roof</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37.19     [ ( 3.8  +   15.1 ) ]</w:t>
      </w:r>
    </w:p>
    <w:p w14:paraId="5D51C383" w14:textId="77777777" w:rsidR="009F61AC" w:rsidRPr="00683435" w:rsidRDefault="009F61AC" w:rsidP="009F61AC">
      <w:pPr>
        <w:ind w:right="-851"/>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Roof</w:t>
      </w:r>
      <w:r w:rsidRPr="00683435">
        <w:rPr>
          <w:rFonts w:ascii="New York" w:eastAsia="Times New Roman" w:hAnsi="New York" w:cs="Times New Roman"/>
          <w:noProof/>
          <w:color w:val="000000" w:themeColor="text1"/>
          <w:sz w:val="28"/>
          <w:szCs w:val="28"/>
          <w:lang w:val="en-GB"/>
        </w:rPr>
        <w:t xml:space="preserve">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703 Watts</w:t>
      </w:r>
    </w:p>
    <w:p w14:paraId="24C670DA" w14:textId="77777777" w:rsidR="009F61AC" w:rsidRPr="00683435" w:rsidRDefault="009F61AC" w:rsidP="009F61AC">
      <w:pPr>
        <w:rPr>
          <w:rFonts w:ascii="New York" w:eastAsia="Times New Roman" w:hAnsi="New York" w:cs="Times New Roman"/>
          <w:noProof/>
          <w:color w:val="000000" w:themeColor="text1"/>
          <w:sz w:val="28"/>
          <w:szCs w:val="28"/>
          <w:lang w:val="en-GB"/>
        </w:rPr>
      </w:pPr>
    </w:p>
    <w:p w14:paraId="6BE42320"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New York" w:eastAsia="Times New Roman" w:hAnsi="New York" w:cs="Times New Roman"/>
          <w:noProof/>
          <w:color w:val="000000" w:themeColor="text1"/>
          <w:sz w:val="28"/>
          <w:szCs w:val="28"/>
          <w:lang w:val="en-GB"/>
        </w:rPr>
        <w:t>6.</w:t>
      </w:r>
      <w:r w:rsidRPr="00683435">
        <w:rPr>
          <w:rFonts w:ascii="New York" w:eastAsia="Times New Roman" w:hAnsi="New York"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Ventilation</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i</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n    V  (</w:t>
      </w:r>
      <w:r w:rsidR="00683435"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o</w:t>
      </w:r>
      <w:r w:rsidRPr="00683435">
        <w:rPr>
          <w:rFonts w:ascii="Calibri" w:eastAsia="Times New Roman" w:hAnsi="Calibri" w:cs="Times New Roman"/>
          <w:noProof/>
          <w:color w:val="000000" w:themeColor="text1"/>
          <w:sz w:val="28"/>
          <w:szCs w:val="28"/>
          <w:lang w:val="en-GB"/>
        </w:rPr>
        <w:t xml:space="preserve">  -  </w:t>
      </w:r>
      <w:r w:rsidR="00683435" w:rsidRPr="00683435">
        <w:rPr>
          <w:rFonts w:ascii="Calibri" w:eastAsia="Times New Roman" w:hAnsi="Calibri" w:cs="Times New Roman"/>
          <w:noProof/>
          <w:color w:val="000000" w:themeColor="text1"/>
          <w:sz w:val="28"/>
          <w:szCs w:val="28"/>
          <w:lang w:val="en-GB"/>
        </w:rPr>
        <w:t>T</w:t>
      </w:r>
      <w:r w:rsidRPr="00683435">
        <w:rPr>
          <w:rFonts w:ascii="Calibri" w:eastAsia="Times New Roman" w:hAnsi="Calibri" w:cs="Times New Roman"/>
          <w:noProof/>
          <w:color w:val="000000" w:themeColor="text1"/>
          <w:position w:val="-4"/>
          <w:sz w:val="28"/>
          <w:szCs w:val="28"/>
          <w:lang w:val="en-GB"/>
        </w:rPr>
        <w:t>r</w:t>
      </w:r>
      <w:r w:rsidRPr="00683435">
        <w:rPr>
          <w:rFonts w:ascii="Calibri" w:eastAsia="Times New Roman" w:hAnsi="Calibri" w:cs="Times New Roman"/>
          <w:noProof/>
          <w:color w:val="000000" w:themeColor="text1"/>
          <w:sz w:val="28"/>
          <w:szCs w:val="28"/>
          <w:lang w:val="en-GB"/>
        </w:rPr>
        <w:t xml:space="preserve">)   /  3 </w:t>
      </w:r>
      <w:r w:rsidRPr="00683435">
        <w:rPr>
          <w:rFonts w:ascii="Calibri" w:eastAsia="Times New Roman" w:hAnsi="Calibri" w:cs="Times New Roman"/>
          <w:noProof/>
          <w:color w:val="000000" w:themeColor="text1"/>
          <w:sz w:val="28"/>
          <w:szCs w:val="28"/>
          <w:lang w:val="en-GB"/>
        </w:rPr>
        <w:tab/>
      </w:r>
    </w:p>
    <w:p w14:paraId="2A246ADA" w14:textId="77777777" w:rsidR="009F61AC" w:rsidRPr="00683435" w:rsidRDefault="009F61AC" w:rsidP="009F61AC">
      <w:pPr>
        <w:jc w:val="both"/>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i</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0 x 623 (28 – 22)  /  3</w:t>
      </w:r>
    </w:p>
    <w:p w14:paraId="5223FA25" w14:textId="77777777" w:rsidR="009F61AC" w:rsidRPr="00683435" w:rsidRDefault="009F61AC" w:rsidP="009F61AC">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8"/>
          <w:sz w:val="28"/>
          <w:szCs w:val="28"/>
          <w:lang w:val="en-GB"/>
        </w:rPr>
        <w:t>si</w:t>
      </w:r>
      <w:r w:rsidRPr="00683435">
        <w:rPr>
          <w:rFonts w:ascii="Calibri" w:eastAsia="Times New Roman" w:hAnsi="Calibri" w:cs="Times New Roman"/>
          <w:noProof/>
          <w:color w:val="000000" w:themeColor="text1"/>
          <w:sz w:val="28"/>
          <w:szCs w:val="28"/>
          <w:lang w:val="en-GB"/>
        </w:rPr>
        <w:tab/>
        <w:t>=</w:t>
      </w:r>
      <w:r w:rsidRPr="00683435">
        <w:rPr>
          <w:rFonts w:ascii="Calibri" w:eastAsia="Times New Roman" w:hAnsi="Calibri" w:cs="Times New Roman"/>
          <w:noProof/>
          <w:color w:val="000000" w:themeColor="text1"/>
          <w:sz w:val="28"/>
          <w:szCs w:val="28"/>
          <w:lang w:val="en-GB"/>
        </w:rPr>
        <w:tab/>
        <w:t>1,246 Watts</w:t>
      </w:r>
    </w:p>
    <w:p w14:paraId="49404C2F" w14:textId="77777777" w:rsidR="009F61AC" w:rsidRPr="00683435" w:rsidRDefault="009F61AC" w:rsidP="009F61AC">
      <w:pPr>
        <w:ind w:right="-965"/>
        <w:rPr>
          <w:rFonts w:ascii="Calibri" w:eastAsia="Times New Roman" w:hAnsi="Calibri" w:cs="Times New Roman"/>
          <w:noProof/>
          <w:color w:val="000000" w:themeColor="text1"/>
          <w:sz w:val="28"/>
          <w:szCs w:val="28"/>
          <w:lang w:val="en-GB"/>
        </w:rPr>
      </w:pPr>
    </w:p>
    <w:p w14:paraId="42B792BF" w14:textId="77777777" w:rsidR="009F61AC" w:rsidRPr="00683435" w:rsidRDefault="009F61AC" w:rsidP="009F61AC">
      <w:pPr>
        <w:ind w:right="-965"/>
        <w:rPr>
          <w:rFonts w:ascii="Calibri" w:eastAsia="Times New Roman" w:hAnsi="Calibri" w:cs="Times New Roman"/>
          <w:noProof/>
          <w:color w:val="000000" w:themeColor="text1"/>
          <w:sz w:val="28"/>
          <w:szCs w:val="28"/>
          <w:vertAlign w:val="subscript"/>
          <w:lang w:val="en-GB"/>
        </w:rPr>
      </w:pPr>
      <w:r w:rsidRPr="00683435">
        <w:rPr>
          <w:rFonts w:ascii="Calibri" w:eastAsia="Times New Roman" w:hAnsi="Calibri" w:cs="Times New Roman"/>
          <w:noProof/>
          <w:color w:val="000000" w:themeColor="text1"/>
          <w:sz w:val="28"/>
          <w:szCs w:val="28"/>
          <w:lang w:val="en-GB"/>
        </w:rPr>
        <w:t>7.</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noProof/>
          <w:color w:val="000000" w:themeColor="text1"/>
          <w:sz w:val="28"/>
          <w:szCs w:val="28"/>
          <w:lang w:val="en-GB"/>
        </w:rPr>
        <w:tab/>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Q</w:t>
      </w:r>
      <w:r w:rsidRPr="00683435">
        <w:rPr>
          <w:rFonts w:ascii="Calibri" w:eastAsia="Times New Roman" w:hAnsi="Calibri" w:cs="Times New Roman"/>
          <w:noProof/>
          <w:color w:val="000000" w:themeColor="text1"/>
          <w:position w:val="-4"/>
          <w:sz w:val="28"/>
          <w:szCs w:val="28"/>
          <w:lang w:val="en-GB"/>
        </w:rPr>
        <w:t>g</w:t>
      </w:r>
      <w:r w:rsidRPr="00683435">
        <w:rPr>
          <w:rFonts w:ascii="Calibri" w:eastAsia="Times New Roman" w:hAnsi="Calibri" w:cs="Times New Roman"/>
          <w:noProof/>
          <w:color w:val="000000" w:themeColor="text1"/>
          <w:sz w:val="28"/>
          <w:szCs w:val="28"/>
          <w:lang w:val="en-GB"/>
        </w:rPr>
        <w:t xml:space="preserve">    +     Q</w:t>
      </w:r>
      <w:r w:rsidRPr="00683435">
        <w:rPr>
          <w:rFonts w:ascii="Calibri" w:eastAsia="Times New Roman" w:hAnsi="Calibri" w:cs="Times New Roman"/>
          <w:noProof/>
          <w:color w:val="000000" w:themeColor="text1"/>
          <w:position w:val="-4"/>
          <w:sz w:val="28"/>
          <w:szCs w:val="28"/>
          <w:lang w:val="en-GB"/>
        </w:rPr>
        <w:t xml:space="preserve">sg    </w:t>
      </w:r>
      <w:r w:rsidRPr="00683435">
        <w:rPr>
          <w:rFonts w:ascii="Calibri" w:eastAsia="Times New Roman" w:hAnsi="Calibri" w:cs="Times New Roman"/>
          <w:noProof/>
          <w:color w:val="000000" w:themeColor="text1"/>
          <w:sz w:val="28"/>
          <w:szCs w:val="28"/>
          <w:lang w:val="en-GB"/>
        </w:rPr>
        <w:t>+    Q</w:t>
      </w:r>
      <w:r w:rsidRPr="00683435">
        <w:rPr>
          <w:rFonts w:ascii="Calibri" w:eastAsia="Times New Roman" w:hAnsi="Calibri" w:cs="Times New Roman"/>
          <w:noProof/>
          <w:color w:val="000000" w:themeColor="text1"/>
          <w:position w:val="-4"/>
          <w:sz w:val="28"/>
          <w:szCs w:val="28"/>
          <w:lang w:val="en-GB"/>
        </w:rPr>
        <w:t>int.</w:t>
      </w:r>
      <w:r w:rsidRPr="00683435">
        <w:rPr>
          <w:rFonts w:ascii="Calibri" w:eastAsia="Times New Roman" w:hAnsi="Calibri" w:cs="Times New Roman"/>
          <w:noProof/>
          <w:color w:val="000000" w:themeColor="text1"/>
          <w:sz w:val="28"/>
          <w:szCs w:val="28"/>
          <w:lang w:val="en-GB"/>
        </w:rPr>
        <w:t xml:space="preserve">  +    Q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Wall</w:t>
      </w:r>
      <w:r w:rsidRPr="00683435">
        <w:rPr>
          <w:rFonts w:ascii="Calibri" w:eastAsia="Times New Roman" w:hAnsi="Calibri" w:cs="Times New Roman"/>
          <w:noProof/>
          <w:color w:val="000000" w:themeColor="text1"/>
          <w:position w:val="-4"/>
          <w:sz w:val="28"/>
          <w:szCs w:val="28"/>
          <w:lang w:val="en-GB"/>
        </w:rPr>
        <w:t xml:space="preserve">    </w:t>
      </w:r>
      <w:r w:rsidRPr="00683435">
        <w:rPr>
          <w:rFonts w:ascii="Calibri" w:eastAsia="Times New Roman" w:hAnsi="Calibri" w:cs="Times New Roman"/>
          <w:noProof/>
          <w:color w:val="000000" w:themeColor="text1"/>
          <w:sz w:val="28"/>
          <w:szCs w:val="28"/>
          <w:lang w:val="en-GB"/>
        </w:rPr>
        <w:t>+    Q</w:t>
      </w:r>
      <w:r w:rsidRPr="00683435">
        <w:rPr>
          <w:rFonts w:ascii="Calibri" w:eastAsia="Times New Roman" w:hAnsi="Calibri" w:cs="Times New Roman"/>
          <w:noProof/>
          <w:color w:val="000000" w:themeColor="text1"/>
          <w:sz w:val="28"/>
          <w:szCs w:val="28"/>
          <w:vertAlign w:val="subscript"/>
          <w:lang w:val="en-GB"/>
        </w:rPr>
        <w:t xml:space="preserve"> </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Symbol" w:eastAsia="Times New Roman" w:hAnsi="Symbol" w:cs="Times New Roman"/>
          <w:noProof/>
          <w:color w:val="000000" w:themeColor="text1"/>
          <w:sz w:val="28"/>
          <w:szCs w:val="28"/>
          <w:vertAlign w:val="subscript"/>
          <w:lang w:val="en-GB"/>
        </w:rPr>
        <w:t></w:t>
      </w:r>
      <w:r w:rsidRPr="00683435">
        <w:rPr>
          <w:rFonts w:ascii="Calibri" w:eastAsia="Times New Roman" w:hAnsi="Calibri" w:cs="Times New Roman"/>
          <w:noProof/>
          <w:color w:val="000000" w:themeColor="text1"/>
          <w:sz w:val="28"/>
          <w:szCs w:val="28"/>
          <w:vertAlign w:val="subscript"/>
          <w:lang w:val="en-GB"/>
        </w:rPr>
        <w:t xml:space="preserve"> Roof</w:t>
      </w:r>
      <w:r w:rsidRPr="00683435">
        <w:rPr>
          <w:rFonts w:ascii="Calibri" w:eastAsia="Times New Roman" w:hAnsi="Calibri" w:cs="Times New Roman"/>
          <w:noProof/>
          <w:color w:val="000000" w:themeColor="text1"/>
          <w:sz w:val="28"/>
          <w:szCs w:val="28"/>
          <w:lang w:val="en-GB"/>
        </w:rPr>
        <w:t xml:space="preserve">  +  Q</w:t>
      </w:r>
      <w:r w:rsidRPr="00683435">
        <w:rPr>
          <w:rFonts w:ascii="Calibri" w:eastAsia="Times New Roman" w:hAnsi="Calibri" w:cs="Times New Roman"/>
          <w:noProof/>
          <w:color w:val="000000" w:themeColor="text1"/>
          <w:position w:val="-4"/>
          <w:sz w:val="28"/>
          <w:szCs w:val="28"/>
          <w:lang w:val="en-GB"/>
        </w:rPr>
        <w:t xml:space="preserve">si     </w:t>
      </w:r>
    </w:p>
    <w:p w14:paraId="178583E7" w14:textId="77777777" w:rsidR="009F61AC" w:rsidRPr="00683435" w:rsidRDefault="009F61AC" w:rsidP="009F61AC">
      <w:pPr>
        <w:ind w:right="-965"/>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vertAlign w:val="subscript"/>
          <w:lang w:val="en-GB"/>
        </w:rPr>
        <w:tab/>
      </w:r>
      <w:r w:rsidRPr="00683435">
        <w:rPr>
          <w:rFonts w:ascii="Calibri" w:eastAsia="Times New Roman" w:hAnsi="Calibri" w:cs="Times New Roman"/>
          <w:noProof/>
          <w:color w:val="000000" w:themeColor="text1"/>
          <w:sz w:val="28"/>
          <w:szCs w:val="28"/>
          <w:vertAlign w:val="subscript"/>
          <w:lang w:val="en-GB"/>
        </w:rPr>
        <w:tab/>
      </w: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t xml:space="preserve">470    +  2,880    +  12,080    +    55    +      703    +    1,246  </w:t>
      </w:r>
    </w:p>
    <w:p w14:paraId="7821F893" w14:textId="77777777" w:rsidR="009F61AC" w:rsidRPr="00683435" w:rsidRDefault="009F61AC" w:rsidP="009F61AC">
      <w:pPr>
        <w:rPr>
          <w:rFonts w:ascii="Calibri" w:eastAsia="Times New Roman" w:hAnsi="Calibri" w:cs="Times New Roman"/>
          <w:b/>
          <w:noProof/>
          <w:color w:val="000000" w:themeColor="text1"/>
          <w:sz w:val="28"/>
          <w:szCs w:val="28"/>
          <w:u w:val="single"/>
          <w:vertAlign w:val="subscript"/>
          <w:lang w:val="en-GB"/>
        </w:rPr>
      </w:pPr>
      <w:r w:rsidRPr="00683435">
        <w:rPr>
          <w:rFonts w:ascii="Calibri" w:eastAsia="Times New Roman" w:hAnsi="Calibri" w:cs="Times New Roman"/>
          <w:noProof/>
          <w:color w:val="000000" w:themeColor="text1"/>
          <w:sz w:val="28"/>
          <w:szCs w:val="28"/>
          <w:vertAlign w:val="subscript"/>
          <w:lang w:val="en-GB"/>
        </w:rPr>
        <w:tab/>
      </w:r>
      <w:r w:rsidRPr="00683435">
        <w:rPr>
          <w:rFonts w:ascii="Calibri" w:eastAsia="Times New Roman" w:hAnsi="Calibri" w:cs="Times New Roman"/>
          <w:noProof/>
          <w:color w:val="000000" w:themeColor="text1"/>
          <w:sz w:val="28"/>
          <w:szCs w:val="28"/>
          <w:vertAlign w:val="subscript"/>
          <w:lang w:val="en-GB"/>
        </w:rPr>
        <w:tab/>
      </w:r>
      <w:r w:rsidRPr="00683435">
        <w:rPr>
          <w:rFonts w:ascii="Calibri" w:eastAsia="Times New Roman" w:hAnsi="Calibri" w:cs="Times New Roman"/>
          <w:noProof/>
          <w:color w:val="000000" w:themeColor="text1"/>
          <w:sz w:val="28"/>
          <w:szCs w:val="28"/>
          <w:lang w:val="en-GB"/>
        </w:rPr>
        <w:t xml:space="preserve">Q </w:t>
      </w:r>
      <w:r w:rsidRPr="00683435">
        <w:rPr>
          <w:rFonts w:ascii="Calibri" w:eastAsia="Times New Roman" w:hAnsi="Calibri" w:cs="Times New Roman"/>
          <w:noProof/>
          <w:color w:val="000000" w:themeColor="text1"/>
          <w:position w:val="-8"/>
          <w:sz w:val="28"/>
          <w:szCs w:val="28"/>
          <w:lang w:val="en-GB"/>
        </w:rPr>
        <w:t xml:space="preserve">total       </w:t>
      </w:r>
      <w:r w:rsidRPr="00683435">
        <w:rPr>
          <w:rFonts w:ascii="Calibri" w:eastAsia="Times New Roman" w:hAnsi="Calibri" w:cs="Times New Roman"/>
          <w:noProof/>
          <w:color w:val="000000" w:themeColor="text1"/>
          <w:sz w:val="28"/>
          <w:szCs w:val="28"/>
          <w:lang w:val="en-GB"/>
        </w:rPr>
        <w:t>=</w:t>
      </w:r>
      <w:r w:rsidRPr="00683435">
        <w:rPr>
          <w:rFonts w:ascii="Calibri" w:eastAsia="Times New Roman" w:hAnsi="Calibri" w:cs="Times New Roman"/>
          <w:noProof/>
          <w:color w:val="000000" w:themeColor="text1"/>
          <w:sz w:val="28"/>
          <w:szCs w:val="28"/>
          <w:lang w:val="en-GB"/>
        </w:rPr>
        <w:tab/>
      </w:r>
      <w:r w:rsidRPr="00683435">
        <w:rPr>
          <w:rFonts w:ascii="Calibri" w:eastAsia="Times New Roman" w:hAnsi="Calibri" w:cs="Times New Roman"/>
          <w:b/>
          <w:noProof/>
          <w:color w:val="000000" w:themeColor="text1"/>
          <w:sz w:val="28"/>
          <w:szCs w:val="28"/>
          <w:u w:val="single"/>
          <w:lang w:val="en-GB"/>
        </w:rPr>
        <w:t>17,434 Watts</w:t>
      </w:r>
    </w:p>
    <w:p w14:paraId="4A4A206E" w14:textId="77777777" w:rsidR="009F61AC" w:rsidRPr="00683435" w:rsidRDefault="009F61AC" w:rsidP="009F61AC">
      <w:pPr>
        <w:rPr>
          <w:rFonts w:ascii="Calibri" w:eastAsia="Times New Roman" w:hAnsi="Calibri" w:cs="Times New Roman"/>
          <w:noProof/>
          <w:color w:val="000000" w:themeColor="text1"/>
          <w:sz w:val="28"/>
          <w:szCs w:val="28"/>
          <w:lang w:val="en-GB"/>
        </w:rPr>
      </w:pPr>
    </w:p>
    <w:p w14:paraId="18CAEDB6" w14:textId="77777777" w:rsidR="009F61AC" w:rsidRPr="00683435" w:rsidRDefault="009F61AC" w:rsidP="009F61AC">
      <w:pPr>
        <w:rPr>
          <w:rFonts w:ascii="Calibri" w:eastAsia="Times New Roman" w:hAnsi="Calibri" w:cs="Times New Roman"/>
          <w:noProof/>
          <w:color w:val="000000" w:themeColor="text1"/>
          <w:sz w:val="28"/>
          <w:szCs w:val="28"/>
          <w:lang w:val="en-GB"/>
        </w:rPr>
      </w:pPr>
      <w:r w:rsidRPr="00683435">
        <w:rPr>
          <w:rFonts w:ascii="Calibri" w:eastAsia="Times New Roman" w:hAnsi="Calibri" w:cs="Times New Roman"/>
          <w:noProof/>
          <w:color w:val="000000" w:themeColor="text1"/>
          <w:sz w:val="28"/>
          <w:szCs w:val="28"/>
          <w:lang w:val="en-GB"/>
        </w:rPr>
        <w:t>The results are shown in the table below.</w:t>
      </w:r>
    </w:p>
    <w:p w14:paraId="3C0E191D" w14:textId="77777777" w:rsidR="009F61AC" w:rsidRPr="00683435" w:rsidRDefault="009F61AC" w:rsidP="009F61AC">
      <w:pPr>
        <w:jc w:val="center"/>
        <w:rPr>
          <w:rFonts w:ascii="Calibri" w:eastAsia="Times New Roman" w:hAnsi="Calibri" w:cs="Times New Roman"/>
          <w:noProof/>
          <w:color w:val="000000" w:themeColor="text1"/>
          <w:sz w:val="28"/>
          <w:szCs w:val="28"/>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1559"/>
      </w:tblGrid>
      <w:tr w:rsidR="009F61AC" w:rsidRPr="00683435" w14:paraId="70F5D5E4" w14:textId="77777777" w:rsidTr="00B821F1">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3E637A5" w14:textId="77777777" w:rsidR="009F61AC" w:rsidRPr="00683435" w:rsidRDefault="009F61AC" w:rsidP="009F61AC">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Heat Gain from</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F15AB5" w14:textId="77777777" w:rsidR="009F61AC" w:rsidRPr="00683435" w:rsidRDefault="009F61AC" w:rsidP="009F61AC">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Watts</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3319A36" w14:textId="77777777" w:rsidR="009F61AC" w:rsidRPr="00683435" w:rsidRDefault="009F61AC" w:rsidP="009F61AC">
            <w:pPr>
              <w:jc w:val="center"/>
              <w:rPr>
                <w:rFonts w:ascii="Calibri" w:eastAsia="Times New Roman" w:hAnsi="Calibri" w:cs="Times New Roman"/>
                <w:b/>
                <w:bCs/>
                <w:noProof/>
                <w:color w:val="000000" w:themeColor="text1"/>
                <w:sz w:val="28"/>
                <w:szCs w:val="28"/>
              </w:rPr>
            </w:pPr>
            <w:r w:rsidRPr="00683435">
              <w:rPr>
                <w:rFonts w:ascii="Calibri" w:eastAsia="Times New Roman" w:hAnsi="Calibri" w:cs="Times New Roman"/>
                <w:b/>
                <w:bCs/>
                <w:noProof/>
                <w:color w:val="000000" w:themeColor="text1"/>
                <w:sz w:val="28"/>
                <w:szCs w:val="28"/>
              </w:rPr>
              <w:t>%</w:t>
            </w:r>
          </w:p>
        </w:tc>
      </w:tr>
      <w:tr w:rsidR="009F61AC" w:rsidRPr="00683435" w14:paraId="27453852"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221B8896" w14:textId="77777777" w:rsidR="009F61AC" w:rsidRPr="00683435" w:rsidRDefault="009F61AC" w:rsidP="009F61AC">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 Sensible transmission through glas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3A69B" w14:textId="77777777" w:rsidR="009F61AC" w:rsidRPr="00683435" w:rsidRDefault="009F61AC" w:rsidP="009F61AC">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4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B400E"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2.7</w:t>
            </w:r>
          </w:p>
        </w:tc>
      </w:tr>
      <w:tr w:rsidR="009F61AC" w:rsidRPr="00683435" w14:paraId="70ACCFC0"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258E7676" w14:textId="77777777" w:rsidR="009F61AC" w:rsidRPr="00683435" w:rsidRDefault="009F61AC" w:rsidP="009F61AC">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2. Solar gain through glas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634A15" w14:textId="77777777" w:rsidR="009F61AC" w:rsidRPr="00683435" w:rsidRDefault="009F61AC" w:rsidP="009F61AC">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2,8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1DF0D4"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16.5</w:t>
            </w:r>
          </w:p>
        </w:tc>
      </w:tr>
      <w:tr w:rsidR="009F61AC" w:rsidRPr="00683435" w14:paraId="219A38B4"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30AAF7AE" w14:textId="77777777" w:rsidR="009F61AC" w:rsidRPr="00683435" w:rsidRDefault="009F61AC" w:rsidP="009F61AC">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3. Inter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EC9CAA" w14:textId="77777777" w:rsidR="009F61AC" w:rsidRPr="00683435" w:rsidRDefault="009F61AC" w:rsidP="009F61AC">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12,0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42E00D"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69.3</w:t>
            </w:r>
          </w:p>
        </w:tc>
      </w:tr>
      <w:tr w:rsidR="009F61AC" w:rsidRPr="00683435" w14:paraId="26353A3E"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347E0D1C" w14:textId="77777777" w:rsidR="009F61AC" w:rsidRPr="00683435" w:rsidRDefault="009F61AC" w:rsidP="009F61AC">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4. External wal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C9BC18" w14:textId="77777777" w:rsidR="009F61AC" w:rsidRPr="00683435" w:rsidRDefault="009F61AC" w:rsidP="009F61AC">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41C526"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0.3</w:t>
            </w:r>
          </w:p>
        </w:tc>
      </w:tr>
      <w:tr w:rsidR="009F61AC" w:rsidRPr="00683435" w14:paraId="501C0390"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630824AD" w14:textId="77777777" w:rsidR="009F61AC" w:rsidRPr="00683435" w:rsidRDefault="009F61AC" w:rsidP="009F61AC">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5. Roo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73FDFA" w14:textId="77777777" w:rsidR="009F61AC" w:rsidRPr="00683435" w:rsidRDefault="009F61AC" w:rsidP="009F61AC">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7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346B2"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4.0</w:t>
            </w:r>
          </w:p>
        </w:tc>
      </w:tr>
      <w:tr w:rsidR="009F61AC" w:rsidRPr="00683435" w14:paraId="636FEC2E"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5DC1908A" w14:textId="77777777" w:rsidR="009F61AC" w:rsidRPr="00683435" w:rsidRDefault="009F61AC" w:rsidP="009F61AC">
            <w:pP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6. Venti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2E72E" w14:textId="77777777" w:rsidR="009F61AC" w:rsidRPr="00683435" w:rsidRDefault="009F61AC" w:rsidP="009F61AC">
            <w:pPr>
              <w:ind w:left="317"/>
              <w:rPr>
                <w:rFonts w:ascii="Calibri" w:eastAsia="Times New Roman" w:hAnsi="Calibri" w:cs="Times New Roman"/>
                <w:noProof/>
                <w:color w:val="000000" w:themeColor="text1"/>
                <w:sz w:val="28"/>
                <w:szCs w:val="28"/>
              </w:rPr>
            </w:pPr>
            <w:r w:rsidRPr="00683435">
              <w:rPr>
                <w:rFonts w:ascii="Calibri" w:eastAsia="Times New Roman" w:hAnsi="Calibri" w:cs="Times New Roman"/>
                <w:noProof/>
                <w:color w:val="000000" w:themeColor="text1"/>
                <w:sz w:val="28"/>
                <w:szCs w:val="28"/>
              </w:rPr>
              <w:t xml:space="preserve">   1,2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FBC2E0"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7.2</w:t>
            </w:r>
          </w:p>
        </w:tc>
      </w:tr>
      <w:tr w:rsidR="009F61AC" w:rsidRPr="00683435" w14:paraId="26B5CEEB" w14:textId="77777777" w:rsidTr="00B821F1">
        <w:trPr>
          <w:trHeight w:val="567"/>
        </w:trPr>
        <w:tc>
          <w:tcPr>
            <w:tcW w:w="5070" w:type="dxa"/>
            <w:tcBorders>
              <w:top w:val="single" w:sz="4" w:space="0" w:color="auto"/>
              <w:left w:val="single" w:sz="4" w:space="0" w:color="auto"/>
              <w:bottom w:val="single" w:sz="4" w:space="0" w:color="auto"/>
              <w:right w:val="single" w:sz="4" w:space="0" w:color="auto"/>
            </w:tcBorders>
            <w:vAlign w:val="center"/>
            <w:hideMark/>
          </w:tcPr>
          <w:p w14:paraId="57C494A0" w14:textId="77777777" w:rsidR="009F61AC" w:rsidRPr="00683435" w:rsidRDefault="009F61AC" w:rsidP="009F61AC">
            <w:pPr>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 xml:space="preserve">                                              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8697E4" w14:textId="77777777" w:rsidR="009F61AC" w:rsidRPr="00683435" w:rsidRDefault="009F61AC" w:rsidP="009F61AC">
            <w:pPr>
              <w:ind w:left="317"/>
              <w:rPr>
                <w:rFonts w:ascii="Calibri" w:eastAsia="Times New Roman" w:hAnsi="Calibri" w:cs="Times New Roman"/>
                <w:b/>
                <w:noProof/>
                <w:color w:val="000000" w:themeColor="text1"/>
                <w:sz w:val="28"/>
                <w:szCs w:val="28"/>
              </w:rPr>
            </w:pPr>
            <w:r w:rsidRPr="00683435">
              <w:rPr>
                <w:rFonts w:ascii="Calibri" w:eastAsia="Times New Roman" w:hAnsi="Calibri" w:cs="Times New Roman"/>
                <w:b/>
                <w:noProof/>
                <w:color w:val="000000" w:themeColor="text1"/>
                <w:sz w:val="28"/>
                <w:szCs w:val="28"/>
              </w:rPr>
              <w:t>17,4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7DD088" w14:textId="77777777" w:rsidR="009F61AC" w:rsidRPr="00683435" w:rsidRDefault="009F61AC" w:rsidP="009F61AC">
            <w:pPr>
              <w:ind w:left="34" w:hanging="34"/>
              <w:jc w:val="center"/>
              <w:rPr>
                <w:rFonts w:ascii="Calibri" w:eastAsia="Times New Roman" w:hAnsi="Calibri" w:cs="Times New Roman"/>
                <w:bCs/>
                <w:noProof/>
                <w:color w:val="000000" w:themeColor="text1"/>
                <w:sz w:val="28"/>
                <w:szCs w:val="28"/>
              </w:rPr>
            </w:pPr>
            <w:r w:rsidRPr="00683435">
              <w:rPr>
                <w:rFonts w:ascii="Calibri" w:eastAsia="Times New Roman" w:hAnsi="Calibri" w:cs="Times New Roman"/>
                <w:bCs/>
                <w:noProof/>
                <w:color w:val="000000" w:themeColor="text1"/>
                <w:sz w:val="28"/>
                <w:szCs w:val="28"/>
              </w:rPr>
              <w:t>100%</w:t>
            </w:r>
          </w:p>
        </w:tc>
      </w:tr>
      <w:tr w:rsidR="009F61AC" w:rsidRPr="00683435" w14:paraId="390BC5C4" w14:textId="77777777" w:rsidTr="00B821F1">
        <w:trPr>
          <w:trHeight w:val="454"/>
        </w:trPr>
        <w:tc>
          <w:tcPr>
            <w:tcW w:w="5070" w:type="dxa"/>
            <w:tcBorders>
              <w:top w:val="single" w:sz="4" w:space="0" w:color="auto"/>
              <w:left w:val="single" w:sz="4" w:space="0" w:color="auto"/>
              <w:bottom w:val="single" w:sz="4" w:space="0" w:color="auto"/>
              <w:right w:val="single" w:sz="4" w:space="0" w:color="auto"/>
            </w:tcBorders>
            <w:vAlign w:val="center"/>
            <w:hideMark/>
          </w:tcPr>
          <w:p w14:paraId="27CFDB39" w14:textId="77777777" w:rsidR="009F61AC" w:rsidRPr="00683435" w:rsidRDefault="009F61AC" w:rsidP="009F61AC">
            <w:pPr>
              <w:jc w:val="both"/>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Heat gain per m</w:t>
            </w:r>
            <w:r w:rsidRPr="00683435">
              <w:rPr>
                <w:rFonts w:ascii="Calibri" w:eastAsia="Times New Roman" w:hAnsi="Calibri" w:cs="Times New Roman"/>
                <w:bCs/>
                <w:noProof/>
                <w:color w:val="000000" w:themeColor="text1"/>
                <w:sz w:val="24"/>
                <w:szCs w:val="24"/>
                <w:vertAlign w:val="superscript"/>
              </w:rPr>
              <w:t>2</w:t>
            </w:r>
            <w:r w:rsidRPr="00683435">
              <w:rPr>
                <w:rFonts w:ascii="Calibri" w:eastAsia="Times New Roman" w:hAnsi="Calibri" w:cs="Times New Roman"/>
                <w:bCs/>
                <w:noProof/>
                <w:color w:val="000000" w:themeColor="text1"/>
                <w:sz w:val="24"/>
                <w:szCs w:val="24"/>
              </w:rPr>
              <w:t xml:space="preserve"> floor area  =  125 W/m</w:t>
            </w:r>
            <w:r w:rsidRPr="00683435">
              <w:rPr>
                <w:rFonts w:ascii="Calibri" w:eastAsia="Times New Roman" w:hAnsi="Calibri" w:cs="Times New Roman"/>
                <w:bCs/>
                <w:noProof/>
                <w:color w:val="000000" w:themeColor="text1"/>
                <w:sz w:val="24"/>
                <w:szCs w:val="24"/>
                <w:vertAlign w:val="superscript"/>
              </w:rPr>
              <w:t>2</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C19E8FB" w14:textId="77777777" w:rsidR="009F61AC" w:rsidRPr="00683435" w:rsidRDefault="009F61AC" w:rsidP="009F61AC">
            <w:pPr>
              <w:ind w:left="34" w:hanging="34"/>
              <w:jc w:val="center"/>
              <w:rPr>
                <w:rFonts w:ascii="Calibri" w:eastAsia="Times New Roman" w:hAnsi="Calibri" w:cs="Times New Roman"/>
                <w:bCs/>
                <w:noProof/>
                <w:color w:val="000000" w:themeColor="text1"/>
                <w:sz w:val="28"/>
                <w:szCs w:val="28"/>
              </w:rPr>
            </w:pPr>
          </w:p>
        </w:tc>
      </w:tr>
      <w:tr w:rsidR="009F61AC" w:rsidRPr="00683435" w14:paraId="71B142DB" w14:textId="77777777" w:rsidTr="00B821F1">
        <w:trPr>
          <w:trHeight w:val="454"/>
        </w:trPr>
        <w:tc>
          <w:tcPr>
            <w:tcW w:w="5070" w:type="dxa"/>
            <w:tcBorders>
              <w:top w:val="single" w:sz="6" w:space="0" w:color="000000"/>
              <w:left w:val="single" w:sz="4" w:space="0" w:color="auto"/>
              <w:bottom w:val="single" w:sz="4" w:space="0" w:color="auto"/>
              <w:right w:val="single" w:sz="4" w:space="0" w:color="auto"/>
            </w:tcBorders>
            <w:vAlign w:val="center"/>
            <w:hideMark/>
          </w:tcPr>
          <w:p w14:paraId="13AECF4A" w14:textId="77777777" w:rsidR="009F61AC" w:rsidRPr="00683435" w:rsidRDefault="009F61AC" w:rsidP="009F61AC">
            <w:pPr>
              <w:jc w:val="both"/>
              <w:rPr>
                <w:rFonts w:ascii="Calibri" w:eastAsia="Times New Roman" w:hAnsi="Calibri" w:cs="Times New Roman"/>
                <w:bCs/>
                <w:noProof/>
                <w:color w:val="000000" w:themeColor="text1"/>
                <w:sz w:val="24"/>
                <w:szCs w:val="24"/>
              </w:rPr>
            </w:pPr>
            <w:r w:rsidRPr="00683435">
              <w:rPr>
                <w:rFonts w:ascii="Calibri" w:eastAsia="Times New Roman" w:hAnsi="Calibri" w:cs="Times New Roman"/>
                <w:bCs/>
                <w:noProof/>
                <w:color w:val="000000" w:themeColor="text1"/>
                <w:sz w:val="24"/>
                <w:szCs w:val="24"/>
              </w:rPr>
              <w:t>Heat gain per m</w:t>
            </w:r>
            <w:r w:rsidRPr="00683435">
              <w:rPr>
                <w:rFonts w:ascii="Calibri" w:eastAsia="Times New Roman" w:hAnsi="Calibri" w:cs="Times New Roman"/>
                <w:bCs/>
                <w:noProof/>
                <w:color w:val="000000" w:themeColor="text1"/>
                <w:sz w:val="24"/>
                <w:szCs w:val="24"/>
                <w:vertAlign w:val="superscript"/>
              </w:rPr>
              <w:t>3</w:t>
            </w:r>
            <w:r w:rsidRPr="00683435">
              <w:rPr>
                <w:rFonts w:ascii="Calibri" w:eastAsia="Times New Roman" w:hAnsi="Calibri" w:cs="Times New Roman"/>
                <w:bCs/>
                <w:noProof/>
                <w:color w:val="000000" w:themeColor="text1"/>
                <w:sz w:val="24"/>
                <w:szCs w:val="24"/>
              </w:rPr>
              <w:t xml:space="preserve"> space   = 28 W/m</w:t>
            </w:r>
            <w:r w:rsidRPr="00683435">
              <w:rPr>
                <w:rFonts w:ascii="Calibri" w:eastAsia="Times New Roman" w:hAnsi="Calibri" w:cs="Times New Roman"/>
                <w:bCs/>
                <w:noProof/>
                <w:color w:val="000000" w:themeColor="text1"/>
                <w:sz w:val="24"/>
                <w:szCs w:val="24"/>
                <w:vertAlign w:val="superscript"/>
              </w:rPr>
              <w:t>3</w:t>
            </w:r>
          </w:p>
        </w:tc>
        <w:tc>
          <w:tcPr>
            <w:tcW w:w="0" w:type="auto"/>
            <w:gridSpan w:val="2"/>
            <w:vMerge/>
            <w:tcBorders>
              <w:top w:val="single" w:sz="6" w:space="0" w:color="000000"/>
              <w:left w:val="single" w:sz="4" w:space="0" w:color="auto"/>
              <w:bottom w:val="single" w:sz="4" w:space="0" w:color="auto"/>
              <w:right w:val="single" w:sz="4" w:space="0" w:color="auto"/>
            </w:tcBorders>
            <w:vAlign w:val="center"/>
            <w:hideMark/>
          </w:tcPr>
          <w:p w14:paraId="3453109E" w14:textId="77777777" w:rsidR="009F61AC" w:rsidRPr="00683435" w:rsidRDefault="009F61AC" w:rsidP="009F61AC">
            <w:pPr>
              <w:rPr>
                <w:rFonts w:ascii="Calibri" w:eastAsia="Times New Roman" w:hAnsi="Calibri" w:cs="Times New Roman"/>
                <w:bCs/>
                <w:noProof/>
                <w:color w:val="000000" w:themeColor="text1"/>
                <w:sz w:val="28"/>
                <w:szCs w:val="28"/>
              </w:rPr>
            </w:pPr>
          </w:p>
        </w:tc>
      </w:tr>
    </w:tbl>
    <w:p w14:paraId="385EB402" w14:textId="77777777" w:rsidR="009F61AC" w:rsidRPr="00683435" w:rsidRDefault="009F61AC" w:rsidP="009F61AC">
      <w:pPr>
        <w:jc w:val="both"/>
        <w:rPr>
          <w:rFonts w:ascii="New York" w:eastAsia="Times New Roman" w:hAnsi="New York" w:cs="Times New Roman"/>
          <w:noProof/>
          <w:color w:val="000000" w:themeColor="text1"/>
          <w:sz w:val="28"/>
          <w:szCs w:val="28"/>
          <w:lang w:val="en-GB"/>
        </w:rPr>
      </w:pPr>
    </w:p>
    <w:p w14:paraId="242C92A9" w14:textId="77777777" w:rsidR="009F61AC" w:rsidRPr="00683435" w:rsidRDefault="009F61AC" w:rsidP="009F61AC">
      <w:pPr>
        <w:jc w:val="center"/>
        <w:rPr>
          <w:rFonts w:ascii="New York" w:eastAsia="Times New Roman" w:hAnsi="New York" w:cs="Times New Roman"/>
          <w:noProof/>
          <w:color w:val="000000" w:themeColor="text1"/>
          <w:sz w:val="28"/>
          <w:szCs w:val="28"/>
          <w:lang w:val="en-GB"/>
        </w:rPr>
      </w:pPr>
    </w:p>
    <w:p w14:paraId="5D032061" w14:textId="77777777" w:rsidR="00787645" w:rsidRPr="00683435" w:rsidRDefault="00787645">
      <w:pPr>
        <w:rPr>
          <w:color w:val="000000" w:themeColor="text1"/>
        </w:rPr>
      </w:pPr>
    </w:p>
    <w:sectPr w:rsidR="00787645" w:rsidRPr="00683435" w:rsidSect="00D6623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8AD6" w14:textId="77777777" w:rsidR="00967213" w:rsidRDefault="00967213" w:rsidP="00683435">
      <w:r>
        <w:separator/>
      </w:r>
    </w:p>
  </w:endnote>
  <w:endnote w:type="continuationSeparator" w:id="0">
    <w:p w14:paraId="30380100" w14:textId="77777777" w:rsidR="00967213" w:rsidRDefault="00967213" w:rsidP="0068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079"/>
      <w:docPartObj>
        <w:docPartGallery w:val="Page Numbers (Bottom of Page)"/>
        <w:docPartUnique/>
      </w:docPartObj>
    </w:sdtPr>
    <w:sdtEndPr/>
    <w:sdtContent>
      <w:p w14:paraId="606F760A" w14:textId="77777777" w:rsidR="00683435" w:rsidRDefault="00967213">
        <w:pPr>
          <w:pStyle w:val="Footer"/>
          <w:jc w:val="right"/>
        </w:pPr>
        <w:r>
          <w:fldChar w:fldCharType="begin"/>
        </w:r>
        <w:r>
          <w:instrText xml:space="preserve"> PAGE   \* MERGEFORMAT </w:instrText>
        </w:r>
        <w:r>
          <w:fldChar w:fldCharType="separate"/>
        </w:r>
        <w:r w:rsidR="009B4875">
          <w:rPr>
            <w:noProof/>
          </w:rPr>
          <w:t>1</w:t>
        </w:r>
        <w:r>
          <w:rPr>
            <w:noProof/>
          </w:rPr>
          <w:fldChar w:fldCharType="end"/>
        </w:r>
      </w:p>
    </w:sdtContent>
  </w:sdt>
  <w:p w14:paraId="2F103AD9" w14:textId="77777777" w:rsidR="00683435" w:rsidRDefault="0068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8B75" w14:textId="77777777" w:rsidR="00967213" w:rsidRDefault="00967213" w:rsidP="00683435">
      <w:r>
        <w:separator/>
      </w:r>
    </w:p>
  </w:footnote>
  <w:footnote w:type="continuationSeparator" w:id="0">
    <w:p w14:paraId="7BEA2213" w14:textId="77777777" w:rsidR="00967213" w:rsidRDefault="00967213" w:rsidP="0068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74397"/>
    <w:multiLevelType w:val="hybridMultilevel"/>
    <w:tmpl w:val="CCAEE05C"/>
    <w:lvl w:ilvl="0" w:tplc="6AEC4B8C">
      <w:start w:val="3"/>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7B9B3589"/>
    <w:multiLevelType w:val="hybridMultilevel"/>
    <w:tmpl w:val="DC20390C"/>
    <w:lvl w:ilvl="0" w:tplc="50C60C64">
      <w:start w:val="4"/>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38C3"/>
    <w:rsid w:val="00115711"/>
    <w:rsid w:val="00154157"/>
    <w:rsid w:val="001A6C2B"/>
    <w:rsid w:val="002113EC"/>
    <w:rsid w:val="002F2E76"/>
    <w:rsid w:val="0031347F"/>
    <w:rsid w:val="0039368D"/>
    <w:rsid w:val="003B274C"/>
    <w:rsid w:val="004057B3"/>
    <w:rsid w:val="00465192"/>
    <w:rsid w:val="00651D10"/>
    <w:rsid w:val="00683435"/>
    <w:rsid w:val="007856FB"/>
    <w:rsid w:val="00787645"/>
    <w:rsid w:val="008C0298"/>
    <w:rsid w:val="008C0B48"/>
    <w:rsid w:val="00925A72"/>
    <w:rsid w:val="00967213"/>
    <w:rsid w:val="009B4875"/>
    <w:rsid w:val="009F61AC"/>
    <w:rsid w:val="00B207DB"/>
    <w:rsid w:val="00B821F1"/>
    <w:rsid w:val="00C948F1"/>
    <w:rsid w:val="00D6623E"/>
    <w:rsid w:val="00ED38C3"/>
    <w:rsid w:val="00F34957"/>
    <w:rsid w:val="00FB28BB"/>
    <w:rsid w:val="00FD5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70"/>
    <o:shapelayout v:ext="edit">
      <o:idmap v:ext="edit" data="1"/>
    </o:shapelayout>
  </w:shapeDefaults>
  <w:decimalSymbol w:val="."/>
  <w:listSeparator w:val=","/>
  <w14:docId w14:val="0F0C3EC4"/>
  <w15:docId w15:val="{40834803-8578-4B0B-9DF0-C2C924B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8C3"/>
    <w:rPr>
      <w:rFonts w:ascii="Tahoma" w:hAnsi="Tahoma" w:cs="Tahoma"/>
      <w:sz w:val="16"/>
      <w:szCs w:val="16"/>
    </w:rPr>
  </w:style>
  <w:style w:type="character" w:customStyle="1" w:styleId="BalloonTextChar">
    <w:name w:val="Balloon Text Char"/>
    <w:basedOn w:val="DefaultParagraphFont"/>
    <w:link w:val="BalloonText"/>
    <w:uiPriority w:val="99"/>
    <w:semiHidden/>
    <w:rsid w:val="00ED38C3"/>
    <w:rPr>
      <w:rFonts w:ascii="Tahoma" w:hAnsi="Tahoma" w:cs="Tahoma"/>
      <w:sz w:val="16"/>
      <w:szCs w:val="16"/>
    </w:rPr>
  </w:style>
  <w:style w:type="paragraph" w:styleId="Header">
    <w:name w:val="header"/>
    <w:basedOn w:val="Normal"/>
    <w:link w:val="HeaderChar"/>
    <w:uiPriority w:val="99"/>
    <w:semiHidden/>
    <w:unhideWhenUsed/>
    <w:rsid w:val="00683435"/>
    <w:pPr>
      <w:tabs>
        <w:tab w:val="center" w:pos="4680"/>
        <w:tab w:val="right" w:pos="9360"/>
      </w:tabs>
    </w:pPr>
  </w:style>
  <w:style w:type="character" w:customStyle="1" w:styleId="HeaderChar">
    <w:name w:val="Header Char"/>
    <w:basedOn w:val="DefaultParagraphFont"/>
    <w:link w:val="Header"/>
    <w:uiPriority w:val="99"/>
    <w:semiHidden/>
    <w:rsid w:val="00683435"/>
  </w:style>
  <w:style w:type="paragraph" w:styleId="Footer">
    <w:name w:val="footer"/>
    <w:basedOn w:val="Normal"/>
    <w:link w:val="FooterChar"/>
    <w:uiPriority w:val="99"/>
    <w:unhideWhenUsed/>
    <w:rsid w:val="00683435"/>
    <w:pPr>
      <w:tabs>
        <w:tab w:val="center" w:pos="4680"/>
        <w:tab w:val="right" w:pos="9360"/>
      </w:tabs>
    </w:pPr>
  </w:style>
  <w:style w:type="character" w:customStyle="1" w:styleId="FooterChar">
    <w:name w:val="Footer Char"/>
    <w:basedOn w:val="DefaultParagraphFont"/>
    <w:link w:val="Footer"/>
    <w:uiPriority w:val="99"/>
    <w:rsid w:val="0068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608">
      <w:bodyDiv w:val="1"/>
      <w:marLeft w:val="0"/>
      <w:marRight w:val="0"/>
      <w:marTop w:val="0"/>
      <w:marBottom w:val="0"/>
      <w:divBdr>
        <w:top w:val="none" w:sz="0" w:space="0" w:color="auto"/>
        <w:left w:val="none" w:sz="0" w:space="0" w:color="auto"/>
        <w:bottom w:val="none" w:sz="0" w:space="0" w:color="auto"/>
        <w:right w:val="none" w:sz="0" w:space="0" w:color="auto"/>
      </w:divBdr>
    </w:div>
    <w:div w:id="200098628">
      <w:bodyDiv w:val="1"/>
      <w:marLeft w:val="0"/>
      <w:marRight w:val="0"/>
      <w:marTop w:val="0"/>
      <w:marBottom w:val="0"/>
      <w:divBdr>
        <w:top w:val="none" w:sz="0" w:space="0" w:color="auto"/>
        <w:left w:val="none" w:sz="0" w:space="0" w:color="auto"/>
        <w:bottom w:val="none" w:sz="0" w:space="0" w:color="auto"/>
        <w:right w:val="none" w:sz="0" w:space="0" w:color="auto"/>
      </w:divBdr>
    </w:div>
    <w:div w:id="218130896">
      <w:bodyDiv w:val="1"/>
      <w:marLeft w:val="0"/>
      <w:marRight w:val="0"/>
      <w:marTop w:val="0"/>
      <w:marBottom w:val="0"/>
      <w:divBdr>
        <w:top w:val="none" w:sz="0" w:space="0" w:color="auto"/>
        <w:left w:val="none" w:sz="0" w:space="0" w:color="auto"/>
        <w:bottom w:val="none" w:sz="0" w:space="0" w:color="auto"/>
        <w:right w:val="none" w:sz="0" w:space="0" w:color="auto"/>
      </w:divBdr>
    </w:div>
    <w:div w:id="1062562128">
      <w:bodyDiv w:val="1"/>
      <w:marLeft w:val="0"/>
      <w:marRight w:val="0"/>
      <w:marTop w:val="0"/>
      <w:marBottom w:val="0"/>
      <w:divBdr>
        <w:top w:val="none" w:sz="0" w:space="0" w:color="auto"/>
        <w:left w:val="none" w:sz="0" w:space="0" w:color="auto"/>
        <w:bottom w:val="none" w:sz="0" w:space="0" w:color="auto"/>
        <w:right w:val="none" w:sz="0" w:space="0" w:color="auto"/>
      </w:divBdr>
    </w:div>
    <w:div w:id="11179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BFDD-324F-4AA4-A32F-5AACA9D7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emiss Alemu</cp:lastModifiedBy>
  <cp:revision>2</cp:revision>
  <cp:lastPrinted>2011-06-30T12:53:00Z</cp:lastPrinted>
  <dcterms:created xsi:type="dcterms:W3CDTF">2020-05-04T16:45:00Z</dcterms:created>
  <dcterms:modified xsi:type="dcterms:W3CDTF">2020-05-04T16:45:00Z</dcterms:modified>
</cp:coreProperties>
</file>